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553"/>
      </w:tblGrid>
      <w:tr w:rsidR="00B856FA" w14:paraId="2BDC03E3" w14:textId="77777777" w:rsidTr="000B2D93">
        <w:trPr>
          <w:trHeight w:val="390"/>
        </w:trPr>
        <w:tc>
          <w:tcPr>
            <w:tcW w:w="9780" w:type="dxa"/>
            <w:gridSpan w:val="2"/>
          </w:tcPr>
          <w:p w14:paraId="0F257A93" w14:textId="77777777" w:rsidR="00B856FA" w:rsidRPr="00B856FA" w:rsidRDefault="00B856FA" w:rsidP="00B856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856FA">
              <w:rPr>
                <w:rFonts w:ascii="Times New Roman" w:hAnsi="Times New Roman" w:cs="Times New Roman"/>
                <w:sz w:val="36"/>
                <w:szCs w:val="36"/>
              </w:rPr>
              <w:t>Паспорт проекта</w:t>
            </w:r>
          </w:p>
        </w:tc>
      </w:tr>
      <w:tr w:rsidR="00D6258E" w:rsidRPr="00AC7AB7" w14:paraId="3936ABAA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328DF4EE" w14:textId="77777777" w:rsidR="00D6258E" w:rsidRPr="00AC7AB7" w:rsidRDefault="00D6258E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B7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6553" w:type="dxa"/>
          </w:tcPr>
          <w:p w14:paraId="0AFA23A8" w14:textId="77777777" w:rsidR="00D6258E" w:rsidRPr="00AC7AB7" w:rsidRDefault="00D6258E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A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C7AB7">
              <w:rPr>
                <w:rFonts w:ascii="Times New Roman" w:hAnsi="Times New Roman" w:cs="Times New Roman"/>
                <w:sz w:val="28"/>
                <w:szCs w:val="28"/>
              </w:rPr>
              <w:t xml:space="preserve">Волшебница </w:t>
            </w:r>
            <w:r w:rsidR="00792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AB7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proofErr w:type="gramEnd"/>
            <w:r w:rsidRPr="00AC7A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258E" w:rsidRPr="00AC7AB7" w14:paraId="09F207B0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0164651D" w14:textId="77777777" w:rsidR="00D6258E" w:rsidRPr="00AC7AB7" w:rsidRDefault="00D6258E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B7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6553" w:type="dxa"/>
          </w:tcPr>
          <w:p w14:paraId="0387C089" w14:textId="77777777" w:rsidR="00D6258E" w:rsidRPr="00AC7AB7" w:rsidRDefault="00D6258E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AB7">
              <w:rPr>
                <w:rFonts w:ascii="Times New Roman" w:hAnsi="Times New Roman" w:cs="Times New Roman"/>
                <w:sz w:val="28"/>
                <w:szCs w:val="28"/>
              </w:rPr>
              <w:t>Творческо</w:t>
            </w:r>
            <w:proofErr w:type="spellEnd"/>
            <w:r w:rsidRPr="00AC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8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7AB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й</w:t>
            </w:r>
          </w:p>
        </w:tc>
      </w:tr>
      <w:tr w:rsidR="00D6258E" w:rsidRPr="00AC7AB7" w14:paraId="49D589D6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251DA797" w14:textId="77777777" w:rsidR="00D6258E" w:rsidRPr="00AC7AB7" w:rsidRDefault="00D6258E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B7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6553" w:type="dxa"/>
          </w:tcPr>
          <w:p w14:paraId="7DB30C59" w14:textId="77777777" w:rsidR="00C2452F" w:rsidRDefault="00D6258E" w:rsidP="00B856F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C7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дневно дети получают новые представления о живой и неживой природе, их взаимосвязях. Сколько удовольствия приносят детям игры с водой! Первые представления о воде складываются в младшем дошкольном возрасте: вода течет из крана, в весе</w:t>
            </w:r>
            <w:r w:rsidR="00023543" w:rsidRPr="00AC7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нем ручейке, ее можно разлить.</w:t>
            </w:r>
          </w:p>
          <w:p w14:paraId="58EDA319" w14:textId="77777777" w:rsidR="00023543" w:rsidRPr="00AC7AB7" w:rsidRDefault="00023543" w:rsidP="00B856F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C7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мало знают о свойствах воды, зачем и кому нужна вода, дети недостаточно берегут воду, во время мытья рук расходуют лишнюю воду, часто не закрывают кран. У детей отсутствуют представления о значении воды в жизни человека.</w:t>
            </w:r>
          </w:p>
          <w:p w14:paraId="2F96DE29" w14:textId="77777777" w:rsidR="00D6258E" w:rsidRPr="00AC7AB7" w:rsidRDefault="00023543" w:rsidP="00B856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C7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жно расширять кругозор детей, развивать их познавательную активность.</w:t>
            </w:r>
          </w:p>
        </w:tc>
      </w:tr>
      <w:tr w:rsidR="00D6258E" w:rsidRPr="00D6258E" w14:paraId="26FBDA7B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2015A066" w14:textId="77777777" w:rsidR="00D6258E" w:rsidRPr="00D6258E" w:rsidRDefault="00D6258E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553" w:type="dxa"/>
          </w:tcPr>
          <w:p w14:paraId="3A8E5A91" w14:textId="77777777" w:rsidR="00D6258E" w:rsidRDefault="00ED6189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07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осознанного, бережного отношения к воде, воспитание экологического сознания. </w:t>
            </w:r>
          </w:p>
          <w:p w14:paraId="78B731BB" w14:textId="31EBF736" w:rsidR="00512071" w:rsidRPr="00ED6189" w:rsidRDefault="00512071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знания о значении воды как важного природного ресурса.</w:t>
            </w:r>
          </w:p>
        </w:tc>
      </w:tr>
      <w:tr w:rsidR="00D6258E" w:rsidRPr="00D6258E" w14:paraId="3161D10C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26F96ACA" w14:textId="77777777" w:rsidR="00D6258E" w:rsidRPr="00D6258E" w:rsidRDefault="00D6258E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6553" w:type="dxa"/>
          </w:tcPr>
          <w:p w14:paraId="49829382" w14:textId="77777777" w:rsidR="00D6258E" w:rsidRPr="00AC7AB7" w:rsidRDefault="00AC7AB7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AB7">
              <w:rPr>
                <w:rFonts w:ascii="Times New Roman" w:hAnsi="Times New Roman" w:cs="Times New Roman"/>
                <w:sz w:val="28"/>
                <w:szCs w:val="28"/>
              </w:rPr>
              <w:t>Для чего нужна вода?</w:t>
            </w:r>
          </w:p>
        </w:tc>
      </w:tr>
      <w:tr w:rsidR="006A7A8A" w:rsidRPr="00D6258E" w14:paraId="6AA2FC44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837"/>
        </w:trPr>
        <w:tc>
          <w:tcPr>
            <w:tcW w:w="3227" w:type="dxa"/>
            <w:vMerge w:val="restart"/>
          </w:tcPr>
          <w:p w14:paraId="109D85A4" w14:textId="77777777" w:rsidR="006A7A8A" w:rsidRPr="00D6258E" w:rsidRDefault="006A7A8A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14:paraId="061C949C" w14:textId="77777777" w:rsidR="00503CF5" w:rsidRDefault="003F6C60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A7A8A" w:rsidRPr="00AC7AB7">
              <w:rPr>
                <w:rFonts w:ascii="Times New Roman" w:hAnsi="Times New Roman" w:cs="Times New Roman"/>
                <w:sz w:val="28"/>
                <w:szCs w:val="28"/>
              </w:rPr>
              <w:t>Задачи для детей:</w:t>
            </w:r>
          </w:p>
          <w:p w14:paraId="117DE8B6" w14:textId="77777777" w:rsidR="006A7A8A" w:rsidRPr="006A7A8A" w:rsidRDefault="006A7A8A" w:rsidP="00B856FA">
            <w:pPr>
              <w:pStyle w:val="a4"/>
              <w:numPr>
                <w:ilvl w:val="0"/>
                <w:numId w:val="6"/>
              </w:numPr>
              <w:spacing w:after="15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A8A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мультфильм «Мойдодыр», 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орот воды в природе»</w:t>
            </w:r>
          </w:p>
          <w:p w14:paraId="26553EE6" w14:textId="77777777" w:rsidR="006A7A8A" w:rsidRPr="006A7A8A" w:rsidRDefault="003F6C60" w:rsidP="00B856FA">
            <w:pPr>
              <w:pStyle w:val="a4"/>
              <w:numPr>
                <w:ilvl w:val="0"/>
                <w:numId w:val="6"/>
              </w:num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участие </w:t>
            </w:r>
            <w:r w:rsidR="006A7A8A"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еседах «Свойства воды</w:t>
            </w:r>
            <w:proofErr w:type="gramStart"/>
            <w:r w:rsidR="006A7A8A"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A7A8A" w:rsidRPr="006A7A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 </w:t>
            </w:r>
            <w:r w:rsidR="006A7A8A"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6A7A8A"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делать, чтобы росли цветы», «Вода вокруг нас», «Кому нужна вода»</w:t>
            </w:r>
          </w:p>
          <w:p w14:paraId="2F5ABA8C" w14:textId="77777777" w:rsidR="006A7A8A" w:rsidRPr="006A7A8A" w:rsidRDefault="003F6C60" w:rsidP="00B856FA">
            <w:pPr>
              <w:pStyle w:val="a4"/>
              <w:numPr>
                <w:ilvl w:val="0"/>
                <w:numId w:val="6"/>
              </w:num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участие в опытно – эксперимент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6A7A8A" w:rsidRPr="006A7A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6A7A8A"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«</w:t>
            </w:r>
            <w:proofErr w:type="gramEnd"/>
            <w:r w:rsidR="006A7A8A"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рачная вода», «У воды нет </w:t>
            </w:r>
            <w:r w:rsidR="0091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а и вкуса», «Поймай воду</w:t>
            </w:r>
            <w:r w:rsidR="006A7A8A"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Окраска воды»</w:t>
            </w:r>
          </w:p>
          <w:p w14:paraId="46B36127" w14:textId="77777777" w:rsidR="006A7A8A" w:rsidRPr="006A7A8A" w:rsidRDefault="003F6C60" w:rsidP="00B856FA">
            <w:pPr>
              <w:pStyle w:val="a4"/>
              <w:numPr>
                <w:ilvl w:val="0"/>
                <w:numId w:val="6"/>
              </w:num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р</w:t>
            </w:r>
            <w:r w:rsidR="006A7A8A"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 «Дождик, дождик, кап, кап, кап…»</w:t>
            </w:r>
          </w:p>
        </w:tc>
      </w:tr>
      <w:tr w:rsidR="006A7A8A" w:rsidRPr="00D6258E" w14:paraId="439744AC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15"/>
        </w:trPr>
        <w:tc>
          <w:tcPr>
            <w:tcW w:w="3227" w:type="dxa"/>
            <w:vMerge/>
          </w:tcPr>
          <w:p w14:paraId="09B4BA83" w14:textId="77777777" w:rsidR="006A7A8A" w:rsidRPr="00D6258E" w:rsidRDefault="006A7A8A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3" w:type="dxa"/>
            <w:tcBorders>
              <w:top w:val="single" w:sz="4" w:space="0" w:color="auto"/>
              <w:bottom w:val="single" w:sz="4" w:space="0" w:color="auto"/>
            </w:tcBorders>
          </w:tcPr>
          <w:p w14:paraId="7563E617" w14:textId="77777777" w:rsidR="005946F5" w:rsidRPr="005946F5" w:rsidRDefault="006A7A8A" w:rsidP="00B856FA">
            <w:pPr>
              <w:pStyle w:val="a4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ля родителей:</w:t>
            </w:r>
          </w:p>
          <w:p w14:paraId="147EEA88" w14:textId="77777777" w:rsidR="006A7A8A" w:rsidRPr="006A7A8A" w:rsidRDefault="006A7A8A" w:rsidP="00B856FA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A7A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мотреть дома с ребенком мультфильмов о воде для накопления информации о воде.</w:t>
            </w:r>
          </w:p>
          <w:p w14:paraId="63F825B7" w14:textId="77777777" w:rsidR="006A7A8A" w:rsidRPr="006A7A8A" w:rsidRDefault="006A7A8A" w:rsidP="00B856FA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A7A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нять участие в сборе фотографий для тематического альбома «Для чего нужна вода» </w:t>
            </w:r>
          </w:p>
          <w:p w14:paraId="41CBD42B" w14:textId="77777777" w:rsidR="006A7A8A" w:rsidRPr="00AC7AB7" w:rsidRDefault="006A7A8A" w:rsidP="00B856FA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ация по теме: «Занимательные опыты и эксперименты для дошкольников».</w:t>
            </w:r>
          </w:p>
        </w:tc>
      </w:tr>
      <w:tr w:rsidR="006A7A8A" w:rsidRPr="00D6258E" w14:paraId="51040ABF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60"/>
        </w:trPr>
        <w:tc>
          <w:tcPr>
            <w:tcW w:w="3227" w:type="dxa"/>
            <w:vMerge/>
          </w:tcPr>
          <w:p w14:paraId="1D32462A" w14:textId="77777777" w:rsidR="006A7A8A" w:rsidRPr="00D6258E" w:rsidRDefault="006A7A8A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3" w:type="dxa"/>
            <w:tcBorders>
              <w:top w:val="single" w:sz="4" w:space="0" w:color="auto"/>
            </w:tcBorders>
          </w:tcPr>
          <w:p w14:paraId="2CBA7E45" w14:textId="77777777" w:rsidR="006A7A8A" w:rsidRDefault="007F32FC" w:rsidP="00B856F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  <w:r w:rsidR="006A7A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и для воспитателя:</w:t>
            </w:r>
          </w:p>
          <w:p w14:paraId="098ADBB6" w14:textId="77777777" w:rsidR="006A7A8A" w:rsidRPr="006A7A8A" w:rsidRDefault="006A7A8A" w:rsidP="00B856FA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A7A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обрать необходимую информацию и изучить методическую литературу</w:t>
            </w:r>
          </w:p>
          <w:p w14:paraId="2F1B82E6" w14:textId="77777777" w:rsidR="005946F5" w:rsidRDefault="00DE7AA0" w:rsidP="00B856FA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сти м</w:t>
            </w:r>
            <w:r w:rsidR="006A7A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роприятия с дет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и (беседы, </w:t>
            </w:r>
            <w:r w:rsidR="005946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дактические игры)</w:t>
            </w:r>
          </w:p>
          <w:p w14:paraId="4D798AB8" w14:textId="77777777" w:rsidR="005946F5" w:rsidRDefault="005946F5" w:rsidP="00B856FA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овать выставку творческих работ</w:t>
            </w:r>
          </w:p>
          <w:p w14:paraId="4ACB9487" w14:textId="77777777" w:rsidR="00ED6189" w:rsidRDefault="00ED6189" w:rsidP="00B856FA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ть тематический альбом «Что мы знаем о воде?»</w:t>
            </w:r>
          </w:p>
          <w:p w14:paraId="7F0DD728" w14:textId="77777777" w:rsidR="005946F5" w:rsidRPr="005946F5" w:rsidRDefault="005946F5" w:rsidP="00B856FA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стить необходимую информацию по проекту в родительском чате</w:t>
            </w:r>
            <w:r w:rsidRPr="005946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258E" w:rsidRPr="00D6258E" w14:paraId="762C0395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231D2CE9" w14:textId="77777777" w:rsidR="00D6258E" w:rsidRPr="00D6258E" w:rsidRDefault="00D6258E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6553" w:type="dxa"/>
          </w:tcPr>
          <w:p w14:paraId="3150B339" w14:textId="77777777" w:rsidR="00951EDA" w:rsidRDefault="008F7BDA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Что мы знаем о воде?»</w:t>
            </w:r>
          </w:p>
          <w:p w14:paraId="7FF85D9B" w14:textId="77777777" w:rsidR="00D6258E" w:rsidRPr="007928AE" w:rsidRDefault="00951EDA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</w:t>
            </w:r>
            <w:r w:rsidR="007928AE" w:rsidRPr="007928AE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, дождик, кап, кап, кап…»</w:t>
            </w:r>
          </w:p>
        </w:tc>
      </w:tr>
      <w:tr w:rsidR="00D6258E" w:rsidRPr="00D6258E" w14:paraId="140FD53C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11926A23" w14:textId="77777777" w:rsidR="00D6258E" w:rsidRPr="00D6258E" w:rsidRDefault="00D6258E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553" w:type="dxa"/>
          </w:tcPr>
          <w:p w14:paraId="38FE6FB2" w14:textId="77777777" w:rsidR="00D6258E" w:rsidRPr="009A6423" w:rsidRDefault="009A6423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23">
              <w:rPr>
                <w:rFonts w:ascii="Times New Roman" w:hAnsi="Times New Roman" w:cs="Times New Roman"/>
                <w:sz w:val="28"/>
                <w:szCs w:val="28"/>
              </w:rPr>
              <w:t>Дети младшей группы, родители, воспитатели</w:t>
            </w:r>
          </w:p>
        </w:tc>
      </w:tr>
      <w:tr w:rsidR="00D6258E" w:rsidRPr="00D6258E" w14:paraId="667E4D1D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3E7422E8" w14:textId="77777777" w:rsidR="00D6258E" w:rsidRPr="00D6258E" w:rsidRDefault="00D6258E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проекта</w:t>
            </w:r>
          </w:p>
        </w:tc>
        <w:tc>
          <w:tcPr>
            <w:tcW w:w="6553" w:type="dxa"/>
          </w:tcPr>
          <w:p w14:paraId="086BFC65" w14:textId="77777777" w:rsidR="00D6258E" w:rsidRPr="00F10BE0" w:rsidRDefault="00F10BE0" w:rsidP="00B856F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  <w:proofErr w:type="gramEnd"/>
          </w:p>
          <w:p w14:paraId="31BE6790" w14:textId="77777777" w:rsidR="00F10BE0" w:rsidRPr="00F10BE0" w:rsidRDefault="00F10BE0" w:rsidP="00B856F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ие: ноутбук, наглядные материалы для беседы, бумага, гуашь</w:t>
            </w:r>
          </w:p>
          <w:p w14:paraId="7097D3FB" w14:textId="77777777" w:rsidR="00F10BE0" w:rsidRPr="00F10BE0" w:rsidRDefault="00F10BE0" w:rsidP="00B856F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е: педагог, дети, родители</w:t>
            </w:r>
          </w:p>
          <w:p w14:paraId="0BAC27C4" w14:textId="77777777" w:rsidR="00F10BE0" w:rsidRPr="00F10BE0" w:rsidRDefault="00F10BE0" w:rsidP="00B856F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: малозатратный</w:t>
            </w:r>
          </w:p>
        </w:tc>
      </w:tr>
      <w:tr w:rsidR="00D6258E" w:rsidRPr="00D6258E" w14:paraId="1CA6E9C5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1661333F" w14:textId="77777777" w:rsidR="00D6258E" w:rsidRPr="00D6258E" w:rsidRDefault="00D6258E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553" w:type="dxa"/>
          </w:tcPr>
          <w:p w14:paraId="29F7A5F8" w14:textId="77777777" w:rsidR="00D6258E" w:rsidRPr="00F10BE0" w:rsidRDefault="00F10BE0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0BE0">
              <w:rPr>
                <w:rFonts w:ascii="Times New Roman" w:hAnsi="Times New Roman" w:cs="Times New Roman"/>
                <w:sz w:val="28"/>
                <w:szCs w:val="28"/>
              </w:rPr>
              <w:t>раткосрочный</w:t>
            </w:r>
          </w:p>
        </w:tc>
      </w:tr>
      <w:tr w:rsidR="00D6258E" w:rsidRPr="00D6258E" w14:paraId="05B9495C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4A62F9C4" w14:textId="77777777" w:rsidR="00D6258E" w:rsidRPr="00D6258E" w:rsidRDefault="00D6258E" w:rsidP="00B85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значимость</w:t>
            </w:r>
          </w:p>
        </w:tc>
        <w:tc>
          <w:tcPr>
            <w:tcW w:w="6553" w:type="dxa"/>
          </w:tcPr>
          <w:p w14:paraId="5214ADD1" w14:textId="77777777" w:rsidR="00C2452F" w:rsidRDefault="00C2452F" w:rsidP="00B856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спектива данного проекта в том, чтобы дети узнали </w:t>
            </w:r>
            <w:r w:rsidRPr="00C245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лементарные представления о воде, ее значении для человека, животных и растений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ходе экспериментальной деятельности дети узнали</w:t>
            </w:r>
            <w:r w:rsidRPr="00C245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 свойствах воды (прозрачная, льется, без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ха, без вкуса).</w:t>
            </w:r>
          </w:p>
          <w:p w14:paraId="7E5D0E0D" w14:textId="77777777" w:rsidR="00C2452F" w:rsidRPr="00C2452F" w:rsidRDefault="00C2452F" w:rsidP="00B856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овместной деятельности с родителями был со</w:t>
            </w:r>
            <w:r w:rsidR="008F7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ан альбом «Что мы знаем о воде?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14:paraId="52F114D6" w14:textId="77777777" w:rsidR="00AA74F8" w:rsidRPr="00AA74F8" w:rsidRDefault="00AA74F8" w:rsidP="00B8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400C50" w14:textId="77777777" w:rsidR="007F32FC" w:rsidRDefault="007F32FC">
      <w:pPr>
        <w:rPr>
          <w:rFonts w:ascii="Times New Roman" w:hAnsi="Times New Roman" w:cs="Times New Roman"/>
          <w:b/>
          <w:sz w:val="28"/>
          <w:szCs w:val="28"/>
        </w:rPr>
      </w:pPr>
    </w:p>
    <w:p w14:paraId="24253441" w14:textId="77777777" w:rsidR="00870987" w:rsidRPr="00BB61AF" w:rsidRDefault="00870987" w:rsidP="008709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6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ый этап проекта: (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5.04 – 07.04</w:t>
      </w:r>
      <w:r w:rsidRPr="00BB6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14:paraId="42525743" w14:textId="77777777" w:rsidR="00870987" w:rsidRPr="00BB61AF" w:rsidRDefault="00870987" w:rsidP="008709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6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обрать и изучить методическую литературу по теме проекта.</w:t>
      </w:r>
    </w:p>
    <w:p w14:paraId="6BEA8146" w14:textId="77777777" w:rsidR="00870987" w:rsidRPr="00BB61AF" w:rsidRDefault="00870987" w:rsidP="008709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6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Пополнить развивающую среду:</w:t>
      </w:r>
    </w:p>
    <w:p w14:paraId="1E6E55C4" w14:textId="77777777" w:rsidR="00870987" w:rsidRPr="00072CDB" w:rsidRDefault="00870987" w:rsidP="00870987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C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бор художественной литературы по теме;</w:t>
      </w:r>
    </w:p>
    <w:p w14:paraId="09DCF315" w14:textId="77777777" w:rsidR="00870987" w:rsidRPr="00072CDB" w:rsidRDefault="00870987" w:rsidP="00870987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C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бор иллюстраций;</w:t>
      </w:r>
    </w:p>
    <w:p w14:paraId="7C662CEA" w14:textId="77777777" w:rsidR="00870987" w:rsidRPr="00072CDB" w:rsidRDefault="00870987" w:rsidP="00870987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C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оборудования для опытов с водой.</w:t>
      </w:r>
    </w:p>
    <w:p w14:paraId="76D6075D" w14:textId="77777777" w:rsidR="00870987" w:rsidRDefault="00870987" w:rsidP="008709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6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готовить информацию для родителей</w:t>
      </w:r>
    </w:p>
    <w:p w14:paraId="0BE56C74" w14:textId="77777777" w:rsidR="00F80EC6" w:rsidRDefault="00F80EC6">
      <w:pPr>
        <w:rPr>
          <w:rFonts w:ascii="Times New Roman" w:hAnsi="Times New Roman" w:cs="Times New Roman"/>
          <w:b/>
          <w:sz w:val="28"/>
          <w:szCs w:val="28"/>
        </w:rPr>
      </w:pPr>
    </w:p>
    <w:p w14:paraId="7B7E66BE" w14:textId="77777777" w:rsidR="006A7DDA" w:rsidRDefault="006A7DDA" w:rsidP="0087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8879A" w14:textId="77777777" w:rsidR="006A7DDA" w:rsidRDefault="006A7DDA" w:rsidP="0087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F3AE2" w14:textId="77777777" w:rsidR="000B2D93" w:rsidRDefault="000B2D93" w:rsidP="0087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6ED19" w14:textId="2CD2E5D1" w:rsidR="007A7C8B" w:rsidRDefault="007A7C8B" w:rsidP="00870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EB7570">
        <w:rPr>
          <w:rFonts w:ascii="Times New Roman" w:hAnsi="Times New Roman" w:cs="Times New Roman"/>
          <w:b/>
          <w:sz w:val="28"/>
          <w:szCs w:val="28"/>
        </w:rPr>
        <w:t xml:space="preserve"> (с 10.04 </w:t>
      </w:r>
      <w:r w:rsidR="00AB184F">
        <w:rPr>
          <w:rFonts w:ascii="Times New Roman" w:hAnsi="Times New Roman" w:cs="Times New Roman"/>
          <w:b/>
          <w:sz w:val="28"/>
          <w:szCs w:val="28"/>
        </w:rPr>
        <w:t>–</w:t>
      </w:r>
      <w:r w:rsidR="00EB7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84F">
        <w:rPr>
          <w:rFonts w:ascii="Times New Roman" w:hAnsi="Times New Roman" w:cs="Times New Roman"/>
          <w:b/>
          <w:sz w:val="28"/>
          <w:szCs w:val="28"/>
        </w:rPr>
        <w:t>14.04)</w:t>
      </w:r>
    </w:p>
    <w:p w14:paraId="3EB29CDE" w14:textId="77777777" w:rsidR="0061211A" w:rsidRDefault="0061211A" w:rsidP="00F80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</w:t>
      </w: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1101"/>
        <w:gridCol w:w="2693"/>
        <w:gridCol w:w="7"/>
        <w:gridCol w:w="6405"/>
      </w:tblGrid>
      <w:tr w:rsidR="00533255" w14:paraId="01321A1F" w14:textId="77777777" w:rsidTr="000B2D93">
        <w:tc>
          <w:tcPr>
            <w:tcW w:w="1101" w:type="dxa"/>
          </w:tcPr>
          <w:p w14:paraId="6538C0BF" w14:textId="77777777" w:rsidR="00533255" w:rsidRDefault="00533255" w:rsidP="00F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14:paraId="4D4756E6" w14:textId="77777777" w:rsidR="00533255" w:rsidRDefault="00533255" w:rsidP="00F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жиме</w:t>
            </w:r>
          </w:p>
        </w:tc>
        <w:tc>
          <w:tcPr>
            <w:tcW w:w="6412" w:type="dxa"/>
            <w:gridSpan w:val="2"/>
          </w:tcPr>
          <w:p w14:paraId="44DD8487" w14:textId="77777777" w:rsidR="00533255" w:rsidRDefault="00533255" w:rsidP="00F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33255" w14:paraId="73525FC3" w14:textId="77777777" w:rsidTr="000B2D93">
        <w:trPr>
          <w:trHeight w:val="720"/>
        </w:trPr>
        <w:tc>
          <w:tcPr>
            <w:tcW w:w="1101" w:type="dxa"/>
            <w:vMerge w:val="restart"/>
          </w:tcPr>
          <w:p w14:paraId="7A20BA06" w14:textId="77777777" w:rsidR="00533255" w:rsidRPr="007A7C8B" w:rsidRDefault="00AB184F" w:rsidP="00F8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8D832C" w14:textId="77777777" w:rsidR="00533255" w:rsidRPr="007869BB" w:rsidRDefault="00533255" w:rsidP="0078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6412" w:type="dxa"/>
            <w:gridSpan w:val="2"/>
            <w:tcBorders>
              <w:bottom w:val="single" w:sz="4" w:space="0" w:color="auto"/>
            </w:tcBorders>
          </w:tcPr>
          <w:p w14:paraId="53EE1243" w14:textId="77777777" w:rsidR="00533255" w:rsidRDefault="00533255" w:rsidP="0078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Беседа «Вода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3F8807" w14:textId="77777777" w:rsidR="00533255" w:rsidRPr="007869BB" w:rsidRDefault="00533255" w:rsidP="0078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зрачная во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 воды 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а и вкуса»</w:t>
            </w:r>
          </w:p>
        </w:tc>
      </w:tr>
      <w:tr w:rsidR="00533255" w14:paraId="04A5A28F" w14:textId="77777777" w:rsidTr="000B2D93">
        <w:trPr>
          <w:trHeight w:val="570"/>
        </w:trPr>
        <w:tc>
          <w:tcPr>
            <w:tcW w:w="1101" w:type="dxa"/>
            <w:vMerge/>
          </w:tcPr>
          <w:p w14:paraId="3A30B958" w14:textId="77777777" w:rsidR="00533255" w:rsidRPr="007A7C8B" w:rsidRDefault="00533255" w:rsidP="00F8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434865" w14:textId="77777777" w:rsidR="00533255" w:rsidRPr="007869BB" w:rsidRDefault="00533255" w:rsidP="0078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</w:tcBorders>
          </w:tcPr>
          <w:p w14:paraId="023D4C52" w14:textId="77777777" w:rsidR="00533255" w:rsidRPr="007869BB" w:rsidRDefault="00533255" w:rsidP="00786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ипликационного фильма: «Мойдодыр»</w:t>
            </w:r>
          </w:p>
        </w:tc>
      </w:tr>
      <w:tr w:rsidR="00533255" w14:paraId="43B96E05" w14:textId="77777777" w:rsidTr="000B2D93">
        <w:trPr>
          <w:trHeight w:val="660"/>
        </w:trPr>
        <w:tc>
          <w:tcPr>
            <w:tcW w:w="1101" w:type="dxa"/>
            <w:vMerge w:val="restart"/>
          </w:tcPr>
          <w:p w14:paraId="615A0757" w14:textId="77777777" w:rsidR="00533255" w:rsidRPr="00AB184F" w:rsidRDefault="00AB184F" w:rsidP="00F8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4F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D878B3" w14:textId="77777777" w:rsidR="00533255" w:rsidRDefault="00533255" w:rsidP="004C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6412" w:type="dxa"/>
            <w:gridSpan w:val="2"/>
            <w:tcBorders>
              <w:bottom w:val="single" w:sz="4" w:space="0" w:color="auto"/>
            </w:tcBorders>
          </w:tcPr>
          <w:p w14:paraId="6C9B4F5B" w14:textId="77777777" w:rsidR="00533255" w:rsidRDefault="00533255" w:rsidP="004C1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у нужна вода»</w:t>
            </w:r>
          </w:p>
          <w:p w14:paraId="1D403838" w14:textId="77777777" w:rsidR="00533255" w:rsidRDefault="00533255" w:rsidP="004C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Поймай воду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33255" w14:paraId="474C6CAA" w14:textId="77777777" w:rsidTr="000B2D93">
        <w:trPr>
          <w:trHeight w:val="615"/>
        </w:trPr>
        <w:tc>
          <w:tcPr>
            <w:tcW w:w="1101" w:type="dxa"/>
            <w:vMerge/>
          </w:tcPr>
          <w:p w14:paraId="3BBEA011" w14:textId="77777777" w:rsidR="00533255" w:rsidRDefault="00533255" w:rsidP="00F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B0F7562" w14:textId="77777777" w:rsidR="00533255" w:rsidRDefault="00533255" w:rsidP="004C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  <w:p w14:paraId="3B16F5D6" w14:textId="77777777" w:rsidR="00533255" w:rsidRPr="007869BB" w:rsidRDefault="00533255" w:rsidP="004C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</w:tcBorders>
          </w:tcPr>
          <w:p w14:paraId="7AE1E649" w14:textId="77777777" w:rsidR="00533255" w:rsidRPr="0061211A" w:rsidRDefault="00533255" w:rsidP="0061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учивание потешек </w:t>
            </w:r>
            <w:r w:rsidR="00DE7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ичка, водичка»;</w:t>
            </w:r>
            <w:r w:rsidRPr="0061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ик, дождик пуще»</w:t>
            </w:r>
          </w:p>
        </w:tc>
      </w:tr>
      <w:tr w:rsidR="00533255" w14:paraId="3DA258FA" w14:textId="77777777" w:rsidTr="000B2D93">
        <w:trPr>
          <w:trHeight w:val="1090"/>
        </w:trPr>
        <w:tc>
          <w:tcPr>
            <w:tcW w:w="1101" w:type="dxa"/>
            <w:vMerge w:val="restart"/>
          </w:tcPr>
          <w:p w14:paraId="59F19032" w14:textId="77777777" w:rsidR="00533255" w:rsidRPr="00AB184F" w:rsidRDefault="00AB184F" w:rsidP="00F8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4F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35B139" w14:textId="77777777" w:rsidR="00533255" w:rsidRDefault="00533255" w:rsidP="00612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6412" w:type="dxa"/>
            <w:gridSpan w:val="2"/>
            <w:tcBorders>
              <w:bottom w:val="single" w:sz="4" w:space="0" w:color="auto"/>
            </w:tcBorders>
          </w:tcPr>
          <w:p w14:paraId="5DDC9020" w14:textId="77777777" w:rsidR="00533255" w:rsidRDefault="00533255" w:rsidP="006121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ужно делать, чтобы росли цветы»</w:t>
            </w:r>
          </w:p>
          <w:p w14:paraId="71921335" w14:textId="77777777" w:rsidR="00533255" w:rsidRPr="006A7A0C" w:rsidRDefault="00533255" w:rsidP="00034005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поручение: уход за комнатными растениями (протереть листья у цветов, полить их)</w:t>
            </w:r>
          </w:p>
          <w:p w14:paraId="0BF7D490" w14:textId="77777777" w:rsidR="00533255" w:rsidRDefault="00533255" w:rsidP="00612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255" w14:paraId="576A9D71" w14:textId="77777777" w:rsidTr="000B2D93">
        <w:trPr>
          <w:trHeight w:val="926"/>
        </w:trPr>
        <w:tc>
          <w:tcPr>
            <w:tcW w:w="1101" w:type="dxa"/>
            <w:vMerge/>
          </w:tcPr>
          <w:p w14:paraId="183C3F4C" w14:textId="77777777" w:rsidR="00533255" w:rsidRDefault="00533255" w:rsidP="00F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A54FD3B" w14:textId="77777777" w:rsidR="00533255" w:rsidRDefault="00533255" w:rsidP="0061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  <w:p w14:paraId="0983AA3C" w14:textId="77777777" w:rsidR="00533255" w:rsidRDefault="00533255" w:rsidP="00F8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6858F" w14:textId="77777777" w:rsidR="00533255" w:rsidRPr="007869BB" w:rsidRDefault="00533255" w:rsidP="00F8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</w:tcBorders>
          </w:tcPr>
          <w:p w14:paraId="2FDE768C" w14:textId="77777777" w:rsidR="00533255" w:rsidRDefault="00533255" w:rsidP="00034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раска воды»</w:t>
            </w:r>
          </w:p>
          <w:p w14:paraId="0476AA29" w14:textId="77777777" w:rsidR="00533255" w:rsidRPr="00034005" w:rsidRDefault="00533255" w:rsidP="0003400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</w:t>
            </w:r>
            <w:r w:rsidR="008A0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резные карт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33255" w14:paraId="705711DA" w14:textId="77777777" w:rsidTr="000B2D93">
        <w:trPr>
          <w:trHeight w:val="600"/>
        </w:trPr>
        <w:tc>
          <w:tcPr>
            <w:tcW w:w="1101" w:type="dxa"/>
            <w:vMerge w:val="restart"/>
          </w:tcPr>
          <w:p w14:paraId="3026DAE2" w14:textId="77777777" w:rsidR="00533255" w:rsidRPr="00AB184F" w:rsidRDefault="00AB184F" w:rsidP="00F8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4F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A7D9FB" w14:textId="77777777" w:rsidR="00533255" w:rsidRDefault="00533255" w:rsidP="00A66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6412" w:type="dxa"/>
            <w:gridSpan w:val="2"/>
            <w:tcBorders>
              <w:bottom w:val="single" w:sz="4" w:space="0" w:color="auto"/>
            </w:tcBorders>
          </w:tcPr>
          <w:p w14:paraId="0B624FC6" w14:textId="77777777" w:rsidR="00533255" w:rsidRDefault="00533255" w:rsidP="00A662C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йства воды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6A7A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559B0D62" w14:textId="77777777" w:rsidR="00533255" w:rsidRPr="00A662C4" w:rsidRDefault="00533255" w:rsidP="00A662C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игра </w:t>
            </w:r>
            <w:r w:rsidR="003F7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скажи словечко</w:t>
            </w:r>
            <w:r w:rsidRPr="00A6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85D5A1E" w14:textId="77777777" w:rsidR="00533255" w:rsidRDefault="00533255" w:rsidP="00A66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255" w14:paraId="2ECC73F2" w14:textId="77777777" w:rsidTr="000B2D93">
        <w:trPr>
          <w:trHeight w:val="955"/>
        </w:trPr>
        <w:tc>
          <w:tcPr>
            <w:tcW w:w="1101" w:type="dxa"/>
            <w:vMerge/>
          </w:tcPr>
          <w:p w14:paraId="5754DA0C" w14:textId="77777777" w:rsidR="00533255" w:rsidRDefault="00533255" w:rsidP="00F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D3DCFF4" w14:textId="77777777" w:rsidR="00533255" w:rsidRPr="007869BB" w:rsidRDefault="00533255" w:rsidP="00A6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</w:tcBorders>
          </w:tcPr>
          <w:p w14:paraId="775FBC6C" w14:textId="77777777" w:rsidR="00533255" w:rsidRPr="00A662C4" w:rsidRDefault="008F7BDA" w:rsidP="00A66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ая игра</w:t>
            </w:r>
            <w:r w:rsidR="00533255" w:rsidRPr="00A6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упание куклы»</w:t>
            </w:r>
          </w:p>
        </w:tc>
      </w:tr>
      <w:tr w:rsidR="00533255" w14:paraId="4CAC0433" w14:textId="77777777" w:rsidTr="000B2D93">
        <w:trPr>
          <w:trHeight w:val="615"/>
        </w:trPr>
        <w:tc>
          <w:tcPr>
            <w:tcW w:w="1101" w:type="dxa"/>
            <w:vMerge w:val="restart"/>
          </w:tcPr>
          <w:p w14:paraId="7488D65D" w14:textId="77777777" w:rsidR="00533255" w:rsidRPr="00AB184F" w:rsidRDefault="00AB184F" w:rsidP="00F8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4F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4094AA9E" w14:textId="77777777" w:rsidR="00533255" w:rsidRPr="00A662C4" w:rsidRDefault="00533255" w:rsidP="00A6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64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623A8E" w14:textId="77777777" w:rsidR="00533255" w:rsidRDefault="00533255" w:rsidP="005332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бучающего мультипликационного фильма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уговорот воды в природе»</w:t>
            </w:r>
          </w:p>
          <w:p w14:paraId="2D6D142E" w14:textId="77777777" w:rsidR="00533255" w:rsidRDefault="00533255" w:rsidP="0053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 «Дождик, дождик, кап, кап, кап…»</w:t>
            </w:r>
          </w:p>
        </w:tc>
      </w:tr>
      <w:tr w:rsidR="00533255" w14:paraId="4FBE80CD" w14:textId="77777777" w:rsidTr="000B2D93">
        <w:trPr>
          <w:trHeight w:val="675"/>
        </w:trPr>
        <w:tc>
          <w:tcPr>
            <w:tcW w:w="1101" w:type="dxa"/>
            <w:vMerge/>
          </w:tcPr>
          <w:p w14:paraId="7E29EA0C" w14:textId="77777777" w:rsidR="00533255" w:rsidRDefault="00533255" w:rsidP="00F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04C02D" w14:textId="77777777" w:rsidR="00533255" w:rsidRDefault="00533255" w:rsidP="00533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</w:tcBorders>
          </w:tcPr>
          <w:p w14:paraId="364D54E4" w14:textId="77777777" w:rsidR="00533255" w:rsidRDefault="00951EDA" w:rsidP="006E7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ое занятие</w:t>
            </w:r>
            <w:r w:rsidR="006E7170" w:rsidRPr="00AC7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Волшебная капелька»</w:t>
            </w:r>
          </w:p>
        </w:tc>
      </w:tr>
    </w:tbl>
    <w:p w14:paraId="5A60075F" w14:textId="77777777" w:rsidR="004604DE" w:rsidRDefault="004604DE" w:rsidP="00BB61A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07AB9E" w14:textId="448CE76C" w:rsidR="00ED6189" w:rsidRDefault="00ED6189" w:rsidP="00ED618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700BC" w14:textId="780418B7" w:rsidR="000B2D93" w:rsidRDefault="000B2D93" w:rsidP="00ED618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51E63" w14:textId="20DBAA30" w:rsidR="000B2D93" w:rsidRDefault="000B2D93" w:rsidP="00ED618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CAE55" w14:textId="3558C3E1" w:rsidR="000B2D93" w:rsidRDefault="000B2D93" w:rsidP="00ED618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5C463" w14:textId="77777777" w:rsidR="000B2D93" w:rsidRDefault="000B2D93" w:rsidP="000B2D93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14:paraId="0E4F99A7" w14:textId="77777777" w:rsidR="004604DE" w:rsidRDefault="004604DE" w:rsidP="00ED618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DB">
        <w:rPr>
          <w:rFonts w:ascii="Times New Roman" w:hAnsi="Times New Roman" w:cs="Times New Roman"/>
          <w:b/>
          <w:sz w:val="28"/>
          <w:szCs w:val="28"/>
        </w:rPr>
        <w:t>Заключительный этап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EC65990" w14:textId="77777777" w:rsidR="004604DE" w:rsidRDefault="004604DE" w:rsidP="004604DE">
      <w:pPr>
        <w:pStyle w:val="a4"/>
        <w:numPr>
          <w:ilvl w:val="0"/>
          <w:numId w:val="16"/>
        </w:num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ворческой выставки работ.</w:t>
      </w:r>
    </w:p>
    <w:p w14:paraId="3A669E23" w14:textId="77777777" w:rsidR="004604DE" w:rsidRDefault="004604DE" w:rsidP="004604DE">
      <w:pPr>
        <w:pStyle w:val="a4"/>
        <w:numPr>
          <w:ilvl w:val="0"/>
          <w:numId w:val="16"/>
        </w:num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льбома (родители, дети, воспитатель) «Что мы знаем о воде?»</w:t>
      </w:r>
    </w:p>
    <w:p w14:paraId="0DCD80BB" w14:textId="77777777" w:rsidR="004604DE" w:rsidRPr="00675A54" w:rsidRDefault="004604DE" w:rsidP="004604DE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FD03B82" w14:textId="77777777" w:rsidR="006A7DDA" w:rsidRDefault="006A7DDA" w:rsidP="00E745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7BF33" w14:textId="77777777" w:rsidR="00E74533" w:rsidRPr="00E74533" w:rsidRDefault="00E74533" w:rsidP="00E74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33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14:paraId="7CBEBA40" w14:textId="77777777" w:rsidR="00E74533" w:rsidRPr="00E74533" w:rsidRDefault="00E74533" w:rsidP="00E74533">
      <w:pPr>
        <w:rPr>
          <w:rFonts w:ascii="Times New Roman" w:hAnsi="Times New Roman" w:cs="Times New Roman"/>
          <w:sz w:val="28"/>
          <w:szCs w:val="28"/>
        </w:rPr>
      </w:pPr>
      <w:r w:rsidRPr="00E74533">
        <w:rPr>
          <w:rFonts w:ascii="Times New Roman" w:hAnsi="Times New Roman" w:cs="Times New Roman"/>
          <w:sz w:val="28"/>
          <w:szCs w:val="28"/>
        </w:rPr>
        <w:t>   Дети приобрели необходимые знания о свойствах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533">
        <w:rPr>
          <w:rFonts w:ascii="Times New Roman" w:hAnsi="Times New Roman" w:cs="Times New Roman"/>
          <w:sz w:val="28"/>
          <w:szCs w:val="28"/>
        </w:rPr>
        <w:t>и значение её в жизни людей, животных и растений.</w:t>
      </w:r>
    </w:p>
    <w:p w14:paraId="3BFC2854" w14:textId="77777777" w:rsidR="00E74533" w:rsidRDefault="00E74533" w:rsidP="00E74533">
      <w:pPr>
        <w:rPr>
          <w:rFonts w:ascii="Times New Roman" w:hAnsi="Times New Roman" w:cs="Times New Roman"/>
          <w:sz w:val="28"/>
          <w:szCs w:val="28"/>
        </w:rPr>
      </w:pPr>
      <w:r w:rsidRPr="00E74533">
        <w:rPr>
          <w:rFonts w:ascii="Times New Roman" w:hAnsi="Times New Roman" w:cs="Times New Roman"/>
          <w:sz w:val="28"/>
          <w:szCs w:val="28"/>
        </w:rPr>
        <w:t>     Создана соответствующая развивающая среда в группе для осуществления эксперимент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A3FAC0" w14:textId="77777777" w:rsidR="00E74533" w:rsidRPr="00E74533" w:rsidRDefault="00E74533" w:rsidP="00E74533">
      <w:pPr>
        <w:rPr>
          <w:rFonts w:ascii="Times New Roman" w:hAnsi="Times New Roman" w:cs="Times New Roman"/>
          <w:sz w:val="28"/>
          <w:szCs w:val="28"/>
        </w:rPr>
      </w:pPr>
      <w:r w:rsidRPr="00E74533">
        <w:rPr>
          <w:rFonts w:ascii="Times New Roman" w:hAnsi="Times New Roman" w:cs="Times New Roman"/>
          <w:sz w:val="28"/>
          <w:szCs w:val="28"/>
        </w:rPr>
        <w:t>    Родители оказали</w:t>
      </w:r>
      <w:r>
        <w:rPr>
          <w:rFonts w:ascii="Times New Roman" w:hAnsi="Times New Roman" w:cs="Times New Roman"/>
          <w:sz w:val="28"/>
          <w:szCs w:val="28"/>
        </w:rPr>
        <w:t xml:space="preserve"> помощь в создании альбома</w:t>
      </w:r>
      <w:r w:rsidR="00ED6189">
        <w:rPr>
          <w:rFonts w:ascii="Times New Roman" w:hAnsi="Times New Roman" w:cs="Times New Roman"/>
          <w:sz w:val="28"/>
          <w:szCs w:val="28"/>
        </w:rPr>
        <w:t>; повысили</w:t>
      </w:r>
      <w:r w:rsidRPr="00E74533">
        <w:rPr>
          <w:rFonts w:ascii="Times New Roman" w:hAnsi="Times New Roman" w:cs="Times New Roman"/>
          <w:sz w:val="28"/>
          <w:szCs w:val="28"/>
        </w:rPr>
        <w:t xml:space="preserve">сь </w:t>
      </w:r>
      <w:r w:rsidR="00ED6189">
        <w:rPr>
          <w:rFonts w:ascii="Times New Roman" w:hAnsi="Times New Roman" w:cs="Times New Roman"/>
          <w:sz w:val="28"/>
          <w:szCs w:val="28"/>
        </w:rPr>
        <w:t>знания</w:t>
      </w:r>
      <w:r w:rsidRPr="00E74533">
        <w:rPr>
          <w:rFonts w:ascii="Times New Roman" w:hAnsi="Times New Roman" w:cs="Times New Roman"/>
          <w:sz w:val="28"/>
          <w:szCs w:val="28"/>
        </w:rPr>
        <w:t xml:space="preserve"> об опытно - экспериментальной деятельности детей.</w:t>
      </w:r>
    </w:p>
    <w:p w14:paraId="54D78897" w14:textId="77777777" w:rsidR="00E74533" w:rsidRPr="00E74533" w:rsidRDefault="00E74533" w:rsidP="00E74533">
      <w:pPr>
        <w:rPr>
          <w:rFonts w:ascii="Times New Roman" w:hAnsi="Times New Roman" w:cs="Times New Roman"/>
          <w:sz w:val="28"/>
          <w:szCs w:val="28"/>
        </w:rPr>
      </w:pPr>
      <w:r w:rsidRPr="00E74533">
        <w:rPr>
          <w:rFonts w:ascii="Times New Roman" w:hAnsi="Times New Roman" w:cs="Times New Roman"/>
          <w:sz w:val="28"/>
          <w:szCs w:val="28"/>
        </w:rPr>
        <w:t>    Мы пришли к выводу, что детское экспериментирование является хорошим средством познавательного развития дошкольников</w:t>
      </w:r>
      <w:r w:rsidR="00ED6189">
        <w:rPr>
          <w:rFonts w:ascii="Times New Roman" w:hAnsi="Times New Roman" w:cs="Times New Roman"/>
          <w:sz w:val="28"/>
          <w:szCs w:val="28"/>
        </w:rPr>
        <w:t xml:space="preserve">. </w:t>
      </w:r>
      <w:r w:rsidRPr="00E74533">
        <w:rPr>
          <w:rFonts w:ascii="Times New Roman" w:hAnsi="Times New Roman" w:cs="Times New Roman"/>
          <w:sz w:val="28"/>
          <w:szCs w:val="28"/>
        </w:rPr>
        <w:t xml:space="preserve"> Использование метода - детское экспериментирование в педагогической практике является эффективным и необходимым для развития у дошкольников исследовательской деятельности, познавательной активности, увеличения объема знаний, умений и навыков.</w:t>
      </w:r>
    </w:p>
    <w:p w14:paraId="6B9FF7D2" w14:textId="77777777" w:rsidR="00E74533" w:rsidRPr="00E74533" w:rsidRDefault="00E74533" w:rsidP="00E74533">
      <w:pPr>
        <w:rPr>
          <w:rFonts w:ascii="Times New Roman" w:hAnsi="Times New Roman" w:cs="Times New Roman"/>
          <w:sz w:val="28"/>
          <w:szCs w:val="28"/>
        </w:rPr>
      </w:pPr>
      <w:r w:rsidRPr="00E74533">
        <w:rPr>
          <w:rFonts w:ascii="Times New Roman" w:hAnsi="Times New Roman" w:cs="Times New Roman"/>
          <w:sz w:val="28"/>
          <w:szCs w:val="28"/>
        </w:rPr>
        <w:t>   В результате исследования пришли к выводу, что вода необходима всем, что без воды не может работать детский сад. Что вода обладает разными свойствами: она без запаха, без вкуса, она является растворителем и что чистая вода прозрачна.</w:t>
      </w:r>
    </w:p>
    <w:p w14:paraId="72F333DD" w14:textId="77777777" w:rsidR="00AF060A" w:rsidRPr="00E74533" w:rsidRDefault="00AF060A" w:rsidP="00E74533"/>
    <w:p w14:paraId="771999CC" w14:textId="77777777" w:rsidR="00BB61AF" w:rsidRPr="00E74533" w:rsidRDefault="00BB61AF" w:rsidP="00E74533">
      <w:r w:rsidRPr="00E74533">
        <w:br/>
      </w:r>
    </w:p>
    <w:p w14:paraId="2C2E1255" w14:textId="77777777" w:rsidR="00BB61AF" w:rsidRPr="00E74533" w:rsidRDefault="00BB61AF" w:rsidP="00E74533"/>
    <w:p w14:paraId="7E821E04" w14:textId="77777777" w:rsidR="00AB184F" w:rsidRPr="00E74533" w:rsidRDefault="00AB184F" w:rsidP="00E74533"/>
    <w:p w14:paraId="60C6892B" w14:textId="77777777" w:rsidR="00AB184F" w:rsidRDefault="00AB184F" w:rsidP="00F80E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9316E" w14:textId="77777777" w:rsidR="00AB184F" w:rsidRDefault="00AB184F" w:rsidP="00F80E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A17A3" w14:textId="77777777" w:rsidR="00EB7A18" w:rsidRDefault="00EB7A18" w:rsidP="008709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A9976A" w14:textId="77777777" w:rsidR="00EB7A18" w:rsidRDefault="00EB7A18" w:rsidP="008709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22971F" w14:textId="77777777" w:rsidR="00EB7A18" w:rsidRDefault="00EB7A18" w:rsidP="008709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8DC7BA" w14:textId="77777777" w:rsidR="006A7DDA" w:rsidRDefault="006A7DDA" w:rsidP="000B2D93">
      <w:pPr>
        <w:rPr>
          <w:rFonts w:ascii="Times New Roman" w:hAnsi="Times New Roman" w:cs="Times New Roman"/>
          <w:b/>
          <w:sz w:val="36"/>
          <w:szCs w:val="36"/>
        </w:rPr>
      </w:pPr>
    </w:p>
    <w:p w14:paraId="2C342741" w14:textId="77777777" w:rsidR="00AB184F" w:rsidRPr="00360047" w:rsidRDefault="00360047" w:rsidP="008709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047"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p w14:paraId="67D2A5AE" w14:textId="77777777" w:rsidR="00103A5A" w:rsidRDefault="00FA730C" w:rsidP="008F7B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спект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еды</w:t>
      </w:r>
      <w:r w:rsidR="005F5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AB184F" w:rsidRPr="005F5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«</w:t>
      </w:r>
      <w:proofErr w:type="gramEnd"/>
      <w:r w:rsidR="00AB184F" w:rsidRPr="005F5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да вокруг нас»</w:t>
      </w:r>
    </w:p>
    <w:p w14:paraId="172ADF7A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сказать о значении воды в нашей жизни, показать, где, в каком виде существует вода, рассказать о разнообразии состояний воды. Дать детям первые элементарные знания о круговороте воды в природе.</w:t>
      </w:r>
    </w:p>
    <w:p w14:paraId="62CC07EF" w14:textId="77777777" w:rsid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14:paraId="48595A01" w14:textId="77777777" w:rsid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DE7A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</w:t>
      </w: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ить знания детей о местонахождении воды в природе и быту.</w:t>
      </w:r>
    </w:p>
    <w:p w14:paraId="26DEADB5" w14:textId="77777777" w:rsid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 Расширять представления детей о значимости воды в жизни человека.</w:t>
      </w:r>
    </w:p>
    <w:p w14:paraId="47BACE52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. Воспитывать бережное отношение к воде.</w:t>
      </w:r>
    </w:p>
    <w:p w14:paraId="648A0A43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дка о воде.</w:t>
      </w:r>
    </w:p>
    <w:p w14:paraId="1EB88A74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мои друзья!</w:t>
      </w:r>
    </w:p>
    <w:p w14:paraId="28A43D03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сти к вам спешила я,</w:t>
      </w:r>
    </w:p>
    <w:p w14:paraId="3FC570C2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на свете я полью,</w:t>
      </w:r>
    </w:p>
    <w:p w14:paraId="1483A60F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от жажды я спасу</w:t>
      </w:r>
    </w:p>
    <w:p w14:paraId="1986504A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оходам без меня,</w:t>
      </w:r>
    </w:p>
    <w:p w14:paraId="50C2DB42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туда и ни сюда</w:t>
      </w:r>
    </w:p>
    <w:p w14:paraId="5E624B8A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адайте, кто же я?</w:t>
      </w:r>
    </w:p>
    <w:p w14:paraId="7BF8E1CB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е камень, не песок,</w:t>
      </w:r>
    </w:p>
    <w:p w14:paraId="15FB21D5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сыночек ручеек</w:t>
      </w:r>
    </w:p>
    <w:p w14:paraId="5E4DB03C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адались вы, друзья,</w:t>
      </w:r>
    </w:p>
    <w:p w14:paraId="656ECF0D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овут меня? (вода)</w:t>
      </w:r>
    </w:p>
    <w:p w14:paraId="670A1D15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0A0A9609" w14:textId="4123BD5D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читает стихотворение Н.</w:t>
      </w:r>
      <w:r w:rsidR="002E1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жовой:</w:t>
      </w:r>
    </w:p>
    <w:p w14:paraId="532A7DDB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слыхали о воде?</w:t>
      </w:r>
    </w:p>
    <w:p w14:paraId="202B294E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т, что я везде!</w:t>
      </w:r>
    </w:p>
    <w:p w14:paraId="32DC5AA5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уже, в море, в океане</w:t>
      </w:r>
    </w:p>
    <w:p w14:paraId="4A8E4674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допроводном кране.</w:t>
      </w:r>
    </w:p>
    <w:p w14:paraId="4F31BA2A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осулька, замерзаю,</w:t>
      </w:r>
    </w:p>
    <w:p w14:paraId="41BFB7EC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 туманом заползаю.</w:t>
      </w:r>
    </w:p>
    <w:p w14:paraId="72FFAA54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ите у вас кипела.</w:t>
      </w:r>
    </w:p>
    <w:p w14:paraId="5536514D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ом чайника шипела,</w:t>
      </w:r>
    </w:p>
    <w:p w14:paraId="1FD9C952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ез меня вам не умыться,</w:t>
      </w:r>
    </w:p>
    <w:p w14:paraId="010D1A2C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есться, не напиться!</w:t>
      </w:r>
    </w:p>
    <w:p w14:paraId="6EB1B31E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ю вам я доложить:</w:t>
      </w:r>
    </w:p>
    <w:p w14:paraId="32317B63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воды вам не прожить!</w:t>
      </w:r>
    </w:p>
    <w:p w14:paraId="2F576327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proofErr w:type="gramStart"/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ля</w:t>
      </w:r>
      <w:proofErr w:type="gramEnd"/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го нужна вода, как мы ее используем? (пьем, моем руки, купаемся, стираем, моем пол, поливаем цветы).</w:t>
      </w:r>
    </w:p>
    <w:p w14:paraId="46838F02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подумайте, откуда берется вода в кране? Мы каждый день пользуемся этой водой, а она все течет и течет, не кончается.</w:t>
      </w:r>
    </w:p>
    <w:p w14:paraId="40121046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ане – вода реки. Те капельки, которыми мы моем руки, проделали большой путь. Сначала они плавали в реке, потом человек направил их в трубы.</w:t>
      </w:r>
    </w:p>
    <w:p w14:paraId="10073163" w14:textId="77777777" w:rsidR="00AB184F" w:rsidRPr="005F5461" w:rsidRDefault="00AB184F" w:rsidP="00AB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воде, дети, надо относиться бережно, не оставлять без надобности открытые краны.</w:t>
      </w:r>
    </w:p>
    <w:p w14:paraId="7EFE6247" w14:textId="77777777" w:rsidR="005612A3" w:rsidRDefault="005612A3" w:rsidP="00AB18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3BC7B984" wp14:editId="7824D6B7">
            <wp:extent cx="4543908" cy="2811780"/>
            <wp:effectExtent l="0" t="0" r="0" b="0"/>
            <wp:docPr id="8" name="Рисунок 8" descr="E:\фото для пректа\IMG_20230316_09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для пректа\IMG_20230316_092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78" b="1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66" cy="282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D2A4B" w14:textId="77777777" w:rsidR="008A3183" w:rsidRPr="004604DE" w:rsidRDefault="004604DE" w:rsidP="004604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 ситуация «Поймай воду»</w:t>
      </w:r>
    </w:p>
    <w:p w14:paraId="141C3353" w14:textId="77777777" w:rsidR="003E0012" w:rsidRDefault="004604DE" w:rsidP="00AB18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E1B8C" wp14:editId="2783A772">
            <wp:extent cx="4636135" cy="2700906"/>
            <wp:effectExtent l="0" t="0" r="0" b="0"/>
            <wp:docPr id="1" name="Рисунок 14" descr="E:\фото для пректа\IMG_20230522_10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для пректа\IMG_20230522_100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14" cy="270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9B3D9" w14:textId="77777777" w:rsidR="00870987" w:rsidRDefault="00FA730C" w:rsidP="00870987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Беседы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Кому нужна вода»</w:t>
      </w:r>
    </w:p>
    <w:p w14:paraId="58A551E8" w14:textId="77777777" w:rsidR="00413FE3" w:rsidRDefault="00A66A35" w:rsidP="00870987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  <w:r w:rsidRPr="00A66A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ить представление о том, что вода необходима вс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ым существам (растениям, животным, людям; людям нужна вода для еды, питья, мытья тела и т. д.). Воспитывать бережное отношение к природе, воде.</w:t>
      </w:r>
    </w:p>
    <w:p w14:paraId="59442344" w14:textId="77777777" w:rsidR="00DE7AA0" w:rsidRPr="00DE7AA0" w:rsidRDefault="00A66A35" w:rsidP="00413FE3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 работа: к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лективный труд в уголке природы и игрушек (моют игрушки, стирают кукольное белье).</w:t>
      </w:r>
    </w:p>
    <w:p w14:paraId="2609C43E" w14:textId="77777777" w:rsidR="00DE7AA0" w:rsidRPr="00DE7AA0" w:rsidRDefault="00A66A35" w:rsidP="00A66A35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 в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ушный шар с нарисованными глазками и р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удка</w:t>
      </w:r>
      <w:proofErr w:type="spellEnd"/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й формы, разноцветные камушки.</w:t>
      </w:r>
    </w:p>
    <w:p w14:paraId="5FBA3E83" w14:textId="77777777" w:rsidR="00DE7AA0" w:rsidRPr="00DE7AA0" w:rsidRDefault="00A66A35" w:rsidP="00A66A35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ические приемы: б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еда, показ, рассматривание картин, сюрпризный момент, опыты с водой.</w:t>
      </w:r>
    </w:p>
    <w:p w14:paraId="06FD0614" w14:textId="77777777" w:rsidR="00A66A35" w:rsidRDefault="00A66A35" w:rsidP="00A66A35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3F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ам загадаю загадку, а вы постарайтесь отгадать. Мы узнаем, о чем будем говорить сегодн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</w:t>
      </w:r>
    </w:p>
    <w:p w14:paraId="33DEE29E" w14:textId="77777777" w:rsidR="00DE7AA0" w:rsidRPr="00DE7AA0" w:rsidRDefault="00DE7AA0" w:rsidP="00A6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уки наши в ваксе,</w:t>
      </w:r>
    </w:p>
    <w:p w14:paraId="08A88777" w14:textId="77777777" w:rsidR="00DE7AA0" w:rsidRPr="00DE7AA0" w:rsidRDefault="00DE7AA0" w:rsidP="00A6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а нос сели кляксы.</w:t>
      </w:r>
    </w:p>
    <w:p w14:paraId="44619F52" w14:textId="77777777" w:rsidR="00DE7AA0" w:rsidRPr="00DE7AA0" w:rsidRDefault="00DE7AA0" w:rsidP="00A6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огда нам первый друг</w:t>
      </w:r>
    </w:p>
    <w:p w14:paraId="7029E461" w14:textId="77777777" w:rsidR="00DE7AA0" w:rsidRDefault="00DE7AA0" w:rsidP="00A6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имет грязь с лица и рук?</w:t>
      </w:r>
    </w:p>
    <w:p w14:paraId="122B440B" w14:textId="77777777" w:rsidR="00B713AF" w:rsidRPr="00DE7AA0" w:rsidRDefault="00B713AF" w:rsidP="00A6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0DE1591" w14:textId="77777777" w:rsidR="00DE7AA0" w:rsidRPr="00DE7AA0" w:rsidRDefault="00DE7AA0" w:rsidP="00A6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ется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ук в дверь, воспитатель вносит Капельку (</w:t>
      </w:r>
      <w:proofErr w:type="gramStart"/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шный шарик</w:t>
      </w:r>
      <w:proofErr w:type="gramEnd"/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олненный водой и завязанный, на нем нарисованы глаза и рот, носик)</w:t>
      </w:r>
    </w:p>
    <w:p w14:paraId="02EE1EAA" w14:textId="77777777" w:rsidR="00B713AF" w:rsidRDefault="00413FE3" w:rsidP="00A66A35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3F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ель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вствуйте, детишки. Я пришла к вам в гости. Мама Туча разрешила мне погулять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413F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вствуй, Капелька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</w:t>
      </w:r>
      <w:r w:rsidR="00B713AF" w:rsidRPr="00413F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вайся с нами Капелька. Давайте все вместе обойдем группу, чтобы выяснить, кому и зачем нужна вода?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елька останавливается около растений в уголке природы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елька.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кажите, нужна ли </w:t>
      </w:r>
      <w:proofErr w:type="gramStart"/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ениям</w:t>
      </w:r>
      <w:proofErr w:type="gramEnd"/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чему?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, без воды растения погибну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а нужна для того, чтобы они росли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</w:t>
      </w:r>
      <w:r w:rsidRPr="00413F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тель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давайте вместе польем цветы (д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берут маленькие лейки и поливают)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ель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занимается Светлана Владимировна (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ей 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моет посуду и полы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елька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, ей надо очень много воды, чтобы посуда была чистая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ьше идя по группе, останавливается в игровом угол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Pr="00413F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елька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что вы вчера делали, так — что игрушки стали такими чистыми и веселыми?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мыли все игрушки, постирали белье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немного отдохнем и сделаем физкультминутку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</w:p>
    <w:p w14:paraId="041B2213" w14:textId="77777777" w:rsidR="00DE7AA0" w:rsidRPr="00DE7AA0" w:rsidRDefault="00413FE3" w:rsidP="00B7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он мыла таз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руками </w:t>
      </w:r>
      <w:proofErr w:type="gramStart"/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ут)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е трогай, Катенька (пальчиком грозят)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льной ручкой таз.</w:t>
      </w:r>
      <w:r w:rsidR="00B7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дичка пенится,</w:t>
      </w:r>
    </w:p>
    <w:p w14:paraId="1FF6DCDE" w14:textId="77777777" w:rsidR="00DE7AA0" w:rsidRPr="00DE7AA0" w:rsidRDefault="00DE7AA0" w:rsidP="00B7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енька помоется (дети имитируют)</w:t>
      </w:r>
    </w:p>
    <w:p w14:paraId="5C83F054" w14:textId="77777777" w:rsidR="00DE7AA0" w:rsidRPr="00DE7AA0" w:rsidRDefault="00DE7AA0" w:rsidP="00B7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ешется, оденется и пойдет гулять.</w:t>
      </w:r>
    </w:p>
    <w:p w14:paraId="4CA7A03E" w14:textId="77777777" w:rsidR="00DE7AA0" w:rsidRPr="00DE7AA0" w:rsidRDefault="00413FE3" w:rsidP="00B7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3F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Капелька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что за трубы и краны здесь у вас около раковины?</w:t>
      </w:r>
    </w:p>
    <w:p w14:paraId="55BB44E3" w14:textId="77777777" w:rsidR="00DE7AA0" w:rsidRPr="00DE7AA0" w:rsidRDefault="00413FE3" w:rsidP="00B7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3F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DE7AA0"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пелька, </w:t>
      </w:r>
      <w:proofErr w:type="gramStart"/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 ,</w:t>
      </w:r>
      <w:proofErr w:type="gramEnd"/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по этим трубам течет вода к нам в группу. Здесь мы моем лицо и руки.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да, ребята! Но пить ее нельзя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ду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прокипятить, прежде чем пить.</w:t>
      </w:r>
    </w:p>
    <w:p w14:paraId="0C4E948E" w14:textId="77777777" w:rsidR="00DE7AA0" w:rsidRPr="00DE7AA0" w:rsidRDefault="00413FE3" w:rsidP="00B7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3F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ьем только кипяченную воду.</w:t>
      </w:r>
    </w:p>
    <w:p w14:paraId="3DA5C821" w14:textId="543B03D1" w:rsidR="00DE7AA0" w:rsidRPr="00DE7AA0" w:rsidRDefault="00E359A5" w:rsidP="00B7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59A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ель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предлагаю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 немного поиграть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 кака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красивая 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уд</w:t>
      </w:r>
      <w:r w:rsidR="000B2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разными формами. С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 разольем воду по этим форм</w:t>
      </w:r>
      <w:r w:rsidR="000B2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кам.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хочет нам помочь? (Дети принимают активное участие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BFB6AD7" w14:textId="77777777" w:rsidR="00DE7AA0" w:rsidRPr="00DE7AA0" w:rsidRDefault="00DE7AA0" w:rsidP="00B7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</w:t>
      </w: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ливая воду объясняет детям)</w:t>
      </w:r>
    </w:p>
    <w:p w14:paraId="173E6D36" w14:textId="77777777" w:rsidR="00DE7AA0" w:rsidRPr="00DE7AA0" w:rsidRDefault="00DE7AA0" w:rsidP="00B7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ода может принимать разные формы. Посмотрите, вода п</w:t>
      </w:r>
      <w:r w:rsidR="00E3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зрачная, через нее все видно, она бесцветная, </w:t>
      </w: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ет холодной, чистой, грязной.</w:t>
      </w:r>
    </w:p>
    <w:p w14:paraId="50F05F72" w14:textId="77777777" w:rsidR="00DE7AA0" w:rsidRPr="00DE7AA0" w:rsidRDefault="00DE7AA0" w:rsidP="00E35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ам предлагаю с помощью воронки разлить воду в понравившиеся вам формочки. Ребята, как вы думаете, почему нужно разливать аккуратно, не </w:t>
      </w:r>
      <w:proofErr w:type="gramStart"/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опяс</w:t>
      </w:r>
      <w:r w:rsidR="00E3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?</w:t>
      </w:r>
      <w:proofErr w:type="gramEnd"/>
      <w:r w:rsidR="00E3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</w:t>
      </w:r>
      <w:r w:rsidR="00E359A5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а может разлиться на стол или на пол.</w:t>
      </w:r>
    </w:p>
    <w:p w14:paraId="308A8669" w14:textId="77777777" w:rsidR="00DE7AA0" w:rsidRPr="00DE7AA0" w:rsidRDefault="00DE7AA0" w:rsidP="0010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елька.</w:t>
      </w: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вы дети молодцы, аккуратные в работе. Вы так старались, что почти ничего не пролили. Ведь мы с вами знаем</w:t>
      </w:r>
      <w:r w:rsidR="00E3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оду нужно беречь</w:t>
      </w: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этому я предлагаю, всю воду снова налить мне в мой шарик. Я заберу ее с собой и расскажу своей маме Туче, что я была сегодня в гостях у таких замечательн</w:t>
      </w:r>
      <w:r w:rsidR="00E3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х детей. </w:t>
      </w: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е у вас очень понравилось, можно я еще раз приду в гости и приведу с собой своих друзей. </w:t>
      </w:r>
    </w:p>
    <w:p w14:paraId="4D53367F" w14:textId="77777777" w:rsidR="00DE7AA0" w:rsidRPr="00DE7AA0" w:rsidRDefault="00103A5A" w:rsidP="00B7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3A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свидания</w:t>
      </w:r>
      <w:r w:rsidR="00DE7AA0"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5E8380" w14:textId="77777777" w:rsidR="006841E5" w:rsidRPr="00503CF5" w:rsidRDefault="00DE7AA0" w:rsidP="00503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7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DE7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теперь с вами знаем, что вода нужна всем: людям, растениям, животным. А еще мы знаем, что воду нужно экономить.</w:t>
      </w:r>
    </w:p>
    <w:p w14:paraId="20E7856B" w14:textId="77777777" w:rsidR="006841E5" w:rsidRDefault="006841E5" w:rsidP="00B7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0B06" w14:textId="77777777" w:rsidR="006841E5" w:rsidRDefault="00503CF5" w:rsidP="00503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B953D" wp14:editId="3758E9F3">
            <wp:extent cx="3570581" cy="3056890"/>
            <wp:effectExtent l="0" t="0" r="0" b="0"/>
            <wp:docPr id="3" name="Рисунок 2" descr="C:\Users\User\Desktop\IMG_20230525_09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30525_092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94" cy="307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1C504" w14:textId="77777777" w:rsidR="006841E5" w:rsidRDefault="006841E5" w:rsidP="00B7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FEA37" w14:textId="77777777" w:rsidR="006841E5" w:rsidRDefault="00503CF5" w:rsidP="00503CF5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13F03C" wp14:editId="3CF414C0">
            <wp:extent cx="4257675" cy="3194056"/>
            <wp:effectExtent l="19050" t="0" r="9525" b="0"/>
            <wp:docPr id="7" name="Рисунок 1" descr="C:\Users\User\Desktop\IMG_20230525_09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525_092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72" cy="320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92FEC" w14:textId="77777777" w:rsidR="006841E5" w:rsidRDefault="006841E5" w:rsidP="00B7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058CF" w14:textId="77777777" w:rsidR="006841E5" w:rsidRPr="006841E5" w:rsidRDefault="006841E5" w:rsidP="006A7DDA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841E5">
        <w:rPr>
          <w:b/>
          <w:bCs/>
          <w:color w:val="333333"/>
          <w:sz w:val="28"/>
          <w:szCs w:val="28"/>
        </w:rPr>
        <w:t>Дидактическа</w:t>
      </w:r>
      <w:r w:rsidR="008A0E90">
        <w:rPr>
          <w:b/>
          <w:bCs/>
          <w:color w:val="333333"/>
          <w:sz w:val="28"/>
          <w:szCs w:val="28"/>
        </w:rPr>
        <w:t>я игра: «Разрезные картинки</w:t>
      </w:r>
      <w:r w:rsidRPr="006841E5">
        <w:rPr>
          <w:b/>
          <w:bCs/>
          <w:color w:val="333333"/>
          <w:sz w:val="28"/>
          <w:szCs w:val="28"/>
        </w:rPr>
        <w:t>»</w:t>
      </w:r>
    </w:p>
    <w:p w14:paraId="595BE293" w14:textId="77777777" w:rsidR="008A0E90" w:rsidRDefault="006841E5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41E5">
        <w:rPr>
          <w:b/>
          <w:bCs/>
          <w:color w:val="333333"/>
          <w:sz w:val="28"/>
          <w:szCs w:val="28"/>
        </w:rPr>
        <w:t>Цель: </w:t>
      </w:r>
      <w:r w:rsidR="008A0E90">
        <w:rPr>
          <w:color w:val="333333"/>
          <w:sz w:val="28"/>
          <w:szCs w:val="28"/>
        </w:rPr>
        <w:t>закрепить знания о воде, о водоемах и их обитателях.</w:t>
      </w:r>
    </w:p>
    <w:p w14:paraId="35101864" w14:textId="77777777" w:rsidR="008A0E90" w:rsidRPr="001263F0" w:rsidRDefault="001263F0" w:rsidP="006A7DDA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ACCD340" wp14:editId="1ED145B9">
            <wp:extent cx="5597850" cy="3790950"/>
            <wp:effectExtent l="0" t="0" r="0" b="0"/>
            <wp:docPr id="17" name="Рисунок 1" descr="C:\Users\User\Desktop\IMG_20230530_1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530_16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87" cy="381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DDA">
        <w:rPr>
          <w:color w:val="333333"/>
          <w:sz w:val="28"/>
          <w:szCs w:val="28"/>
        </w:rPr>
        <w:t xml:space="preserve"> </w:t>
      </w:r>
    </w:p>
    <w:p w14:paraId="458478E3" w14:textId="77777777" w:rsidR="008A0E90" w:rsidRDefault="008A0E90" w:rsidP="00103A5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  <w:sz w:val="22"/>
          <w:szCs w:val="22"/>
        </w:rPr>
      </w:pPr>
    </w:p>
    <w:p w14:paraId="061E7E06" w14:textId="77777777" w:rsidR="008A0E90" w:rsidRDefault="008A0E90" w:rsidP="00103A5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  <w:sz w:val="22"/>
          <w:szCs w:val="22"/>
        </w:rPr>
      </w:pPr>
    </w:p>
    <w:p w14:paraId="5AD572B0" w14:textId="77777777" w:rsidR="006A7DDA" w:rsidRDefault="006A7DDA" w:rsidP="00103A5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  <w:sz w:val="22"/>
          <w:szCs w:val="22"/>
        </w:rPr>
      </w:pPr>
    </w:p>
    <w:p w14:paraId="499DA0DB" w14:textId="770E4A54" w:rsidR="006A7DDA" w:rsidRDefault="006A7DDA" w:rsidP="00103A5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  <w:sz w:val="22"/>
          <w:szCs w:val="22"/>
        </w:rPr>
      </w:pPr>
    </w:p>
    <w:p w14:paraId="7A467DCF" w14:textId="7D5573CB" w:rsidR="000B2D93" w:rsidRDefault="000B2D93" w:rsidP="00103A5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  <w:sz w:val="22"/>
          <w:szCs w:val="22"/>
        </w:rPr>
      </w:pPr>
    </w:p>
    <w:p w14:paraId="52482DDA" w14:textId="77777777" w:rsidR="000B2D93" w:rsidRDefault="000B2D93" w:rsidP="00103A5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  <w:sz w:val="22"/>
          <w:szCs w:val="22"/>
        </w:rPr>
      </w:pPr>
    </w:p>
    <w:p w14:paraId="3F30C002" w14:textId="77777777" w:rsidR="00103A5A" w:rsidRPr="0074417D" w:rsidRDefault="00103A5A" w:rsidP="00103A5A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  <w:sz w:val="22"/>
          <w:szCs w:val="22"/>
        </w:rPr>
      </w:pPr>
      <w:r w:rsidRPr="0074417D">
        <w:rPr>
          <w:b/>
          <w:bCs/>
          <w:color w:val="333333"/>
          <w:sz w:val="22"/>
          <w:szCs w:val="22"/>
        </w:rPr>
        <w:lastRenderedPageBreak/>
        <w:t>КОНСПЕКТ ИНТЕГРИРОВАННОГО ЗАНЯТИЯ В МЛАДШЕЙ ГРУППЕ</w:t>
      </w:r>
      <w:r w:rsidRPr="0074417D">
        <w:rPr>
          <w:b/>
          <w:color w:val="333333"/>
          <w:sz w:val="22"/>
          <w:szCs w:val="22"/>
        </w:rPr>
        <w:t> </w:t>
      </w:r>
      <w:r w:rsidRPr="0074417D">
        <w:rPr>
          <w:b/>
          <w:bCs/>
          <w:color w:val="333333"/>
          <w:sz w:val="22"/>
          <w:szCs w:val="22"/>
        </w:rPr>
        <w:t>«ВОЛШЕБНАЯ КАПЕЛЬКА»</w:t>
      </w:r>
    </w:p>
    <w:p w14:paraId="4C42ED62" w14:textId="77777777" w:rsidR="00103A5A" w:rsidRPr="006841E5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41E5">
        <w:rPr>
          <w:bCs/>
          <w:color w:val="333333"/>
          <w:sz w:val="28"/>
          <w:szCs w:val="28"/>
        </w:rPr>
        <w:t>ЦЕЛИ:</w:t>
      </w:r>
    </w:p>
    <w:p w14:paraId="3E99AE94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Познакомить детей со свойствами воды (чистая, грязная, без вкуса, без запаха).</w:t>
      </w:r>
    </w:p>
    <w:p w14:paraId="28CB45C6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Закрепить знания детей об использовании воды в жизни людей.</w:t>
      </w:r>
    </w:p>
    <w:p w14:paraId="194086E3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Воспитывать любовь к природе, бережное отношение к воде.</w:t>
      </w:r>
    </w:p>
    <w:p w14:paraId="5B8370A7" w14:textId="77777777" w:rsidR="00103A5A" w:rsidRPr="006841E5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41E5">
        <w:rPr>
          <w:bCs/>
          <w:color w:val="333333"/>
          <w:sz w:val="28"/>
          <w:szCs w:val="28"/>
        </w:rPr>
        <w:t>ОБОРУДОВАНИЕ И МАТЕРИАЛЫ</w:t>
      </w:r>
      <w:r w:rsidRPr="006841E5">
        <w:rPr>
          <w:color w:val="333333"/>
          <w:sz w:val="28"/>
          <w:szCs w:val="28"/>
        </w:rPr>
        <w:t>:</w:t>
      </w:r>
    </w:p>
    <w:p w14:paraId="5C85ADBA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солнышко (из цветного картона);</w:t>
      </w:r>
    </w:p>
    <w:p w14:paraId="0F66AA77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туча (из цветного картона);</w:t>
      </w:r>
    </w:p>
    <w:p w14:paraId="70A64E4D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капля (из цветного картона);</w:t>
      </w:r>
    </w:p>
    <w:p w14:paraId="3716CD38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стаканчики с водой: 2 больших и маленькие;</w:t>
      </w:r>
    </w:p>
    <w:p w14:paraId="00CBB0E5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кисточки с набранной на них краской (на подносе);</w:t>
      </w:r>
    </w:p>
    <w:p w14:paraId="214DE29D" w14:textId="77777777" w:rsidR="00103A5A" w:rsidRPr="00103A5A" w:rsidRDefault="00951ED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рандаши</w:t>
      </w:r>
      <w:r w:rsidR="00103A5A" w:rsidRPr="00103A5A">
        <w:rPr>
          <w:color w:val="333333"/>
          <w:sz w:val="28"/>
          <w:szCs w:val="28"/>
        </w:rPr>
        <w:t>; листы белой бумаги (для рисования); </w:t>
      </w:r>
      <w:r w:rsidR="00103A5A" w:rsidRPr="00103A5A">
        <w:rPr>
          <w:color w:val="333333"/>
          <w:sz w:val="28"/>
          <w:szCs w:val="28"/>
        </w:rPr>
        <w:br/>
      </w:r>
      <w:r w:rsidR="00103A5A" w:rsidRPr="00103A5A">
        <w:rPr>
          <w:b/>
          <w:bCs/>
          <w:color w:val="333333"/>
          <w:sz w:val="28"/>
          <w:szCs w:val="28"/>
        </w:rPr>
        <w:t>ХОД ЗАНЯТИЯ:</w:t>
      </w:r>
    </w:p>
    <w:p w14:paraId="43FB54F6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1. Воспитатель и дети рассаживаются полукругом на ковре.</w:t>
      </w:r>
    </w:p>
    <w:p w14:paraId="1BF741FD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В руках у воспитателя солнышко.</w:t>
      </w:r>
    </w:p>
    <w:p w14:paraId="77AB562E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Детки, посмотрите, что это у нас такое: яркое, тёплое, лучистое? (дети - солнце)</w:t>
      </w:r>
    </w:p>
    <w:p w14:paraId="031629A9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Вот как солнышко встает,</w:t>
      </w:r>
    </w:p>
    <w:p w14:paraId="0448F11F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Выше, выше, выше.</w:t>
      </w:r>
    </w:p>
    <w:p w14:paraId="7D56D2A1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(Поднять руки вверх. Потянуться)</w:t>
      </w:r>
    </w:p>
    <w:p w14:paraId="06DB6D4F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К ночи солнышко зайдет</w:t>
      </w:r>
    </w:p>
    <w:p w14:paraId="2AFD1996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Ниже, ниже, ниже.</w:t>
      </w:r>
    </w:p>
    <w:p w14:paraId="4ACB5793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(Присесть на корточки. Руки опустить на пол)</w:t>
      </w:r>
    </w:p>
    <w:p w14:paraId="75EB7233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Хорошо, хорошо,</w:t>
      </w:r>
    </w:p>
    <w:p w14:paraId="6488F986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Солнышко смеется.</w:t>
      </w:r>
    </w:p>
    <w:p w14:paraId="75D97234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А под солнышком нам</w:t>
      </w:r>
    </w:p>
    <w:p w14:paraId="31FF1DA4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Весело живется</w:t>
      </w:r>
    </w:p>
    <w:p w14:paraId="2320F406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(Хлопать в ладоши. Улыбаться)</w:t>
      </w:r>
    </w:p>
    <w:p w14:paraId="423E3CAE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Но вот появилась на небе большая туча! (воспитатель закрывает часть солнышка.) Она чуть не закрыла наше солнышко! А из тучки кто-то выпрыгнул! (Показать каплю.)</w:t>
      </w:r>
    </w:p>
    <w:p w14:paraId="68AAC962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Посмотрите-ка, кто это к нам в гости пришел? (Капелька воды).</w:t>
      </w:r>
    </w:p>
    <w:p w14:paraId="7AFC9D33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Эта капля жила в туче. Скажите, а где ещё могут жить капельки? (дети в ручейке, в речке, в луже, в кране).</w:t>
      </w:r>
    </w:p>
    <w:p w14:paraId="48279D3F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Да, там, где вода, таких капелек очень, очень много.</w:t>
      </w:r>
    </w:p>
    <w:p w14:paraId="32C84D22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lastRenderedPageBreak/>
        <w:t>─Ребята, а мне капелька на ухо прошептала, что она хочет попить водички, чтобы подрасти. Давайте ей поможем.</w:t>
      </w:r>
    </w:p>
    <w:p w14:paraId="4943E39F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Дети, посмотрите, а у нас здесь есть два больших стакана с водой.</w:t>
      </w:r>
    </w:p>
    <w:p w14:paraId="4C803589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(1 стакан с чистой водой, а 2 стакан с грязной)</w:t>
      </w:r>
    </w:p>
    <w:p w14:paraId="6D929C63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Посмотрите, какая вода в стаканчике? (дети - чистая, прозрачная). Ребята, а где бывает чистая вода? (дети - в кране, в бутылке, в роднике). Эту воду пьют, готовят суп, компот, чай.</w:t>
      </w:r>
    </w:p>
    <w:p w14:paraId="2C867714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А в этом стаканчике, какая вода? (дети - грязная). А где у нас бывает грязная вода? (В луже, на улице). Эту воду можно пить? (ответы детей: нет, нельзя)</w:t>
      </w:r>
    </w:p>
    <w:p w14:paraId="3D931082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--Правильно. Какую же воду можно пить? (ответы детей: только чистую)</w:t>
      </w:r>
    </w:p>
    <w:p w14:paraId="4DED27B0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Давайте вместе с капелькой попьем водички? (дети пьют воду из маленьких стаканов.) Понравилась вам чистая водичка? (дети: да.) Она не сладкая, как чай. Она не солёная, как суп.</w:t>
      </w:r>
    </w:p>
    <w:p w14:paraId="1E186A53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Вывод: Ребята значит у чистой воды нет вкуса, но её очень приятно пить. (дети: да)</w:t>
      </w:r>
    </w:p>
    <w:p w14:paraId="29B3AE65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--А теперь понюхайте водичку, чем она пахнет? (дети: ничем).</w:t>
      </w:r>
    </w:p>
    <w:p w14:paraId="6D363407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Вывод</w:t>
      </w:r>
      <w:proofErr w:type="gramStart"/>
      <w:r w:rsidRPr="00103A5A">
        <w:rPr>
          <w:color w:val="333333"/>
          <w:sz w:val="28"/>
          <w:szCs w:val="28"/>
        </w:rPr>
        <w:t>: Правильно</w:t>
      </w:r>
      <w:proofErr w:type="gramEnd"/>
      <w:r w:rsidRPr="00103A5A">
        <w:rPr>
          <w:color w:val="333333"/>
          <w:sz w:val="28"/>
          <w:szCs w:val="28"/>
        </w:rPr>
        <w:t xml:space="preserve"> ребята вода без запаха.</w:t>
      </w:r>
    </w:p>
    <w:p w14:paraId="5376DA7E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Воспитатель раздаёт детям кисточки с набранной краской.</w:t>
      </w:r>
    </w:p>
    <w:p w14:paraId="11A8E79F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А ещё чистую водичку можно покрасить в разные цвета. Опустите каждый свою кисточку в свой стаканчик с водой. Что вы видите? (дети: водичка окрасилась, стала цветной.) Правильно. Капельке очень понравилось, какая красивая у вас получилась водичка! А теперь положим кисточки обратно на поднос.</w:t>
      </w:r>
    </w:p>
    <w:p w14:paraId="17CA7C0E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--Вывод</w:t>
      </w:r>
      <w:proofErr w:type="gramStart"/>
      <w:r w:rsidRPr="00103A5A">
        <w:rPr>
          <w:color w:val="333333"/>
          <w:sz w:val="28"/>
          <w:szCs w:val="28"/>
        </w:rPr>
        <w:t>: Что</w:t>
      </w:r>
      <w:proofErr w:type="gramEnd"/>
      <w:r w:rsidRPr="00103A5A">
        <w:rPr>
          <w:color w:val="333333"/>
          <w:sz w:val="28"/>
          <w:szCs w:val="28"/>
        </w:rPr>
        <w:t xml:space="preserve"> можно сделать с водой? (дети: закрасить).</w:t>
      </w:r>
      <w:r w:rsidR="006841E5">
        <w:rPr>
          <w:color w:val="333333"/>
          <w:sz w:val="28"/>
          <w:szCs w:val="28"/>
        </w:rPr>
        <w:t xml:space="preserve"> </w:t>
      </w:r>
      <w:r w:rsidRPr="00103A5A">
        <w:rPr>
          <w:color w:val="333333"/>
          <w:sz w:val="28"/>
          <w:szCs w:val="28"/>
        </w:rPr>
        <w:t>Да, в воде может раствориться краска.</w:t>
      </w:r>
    </w:p>
    <w:p w14:paraId="4E05EEE4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Ребята, идите сюда, посмотрите, на небе опять появилась тучка. А что бывает, когда на небе много туч? Что капает с неба? (дети: дождик.)</w:t>
      </w:r>
    </w:p>
    <w:p w14:paraId="54AA7772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Правильно, идет дождь, с неба падает много-много капелек. Покажите, как капают капли на ладошку? (Указательным пальцем ударяют по открытой ладони.)</w:t>
      </w:r>
    </w:p>
    <w:p w14:paraId="2AB5295B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103A5A">
        <w:rPr>
          <w:color w:val="333333"/>
          <w:sz w:val="28"/>
          <w:szCs w:val="28"/>
        </w:rPr>
        <w:t>( включить</w:t>
      </w:r>
      <w:proofErr w:type="gramEnd"/>
      <w:r w:rsidRPr="00103A5A">
        <w:rPr>
          <w:color w:val="333333"/>
          <w:sz w:val="28"/>
          <w:szCs w:val="28"/>
        </w:rPr>
        <w:t xml:space="preserve"> музыку «звуки дождя»)</w:t>
      </w:r>
    </w:p>
    <w:p w14:paraId="030052D7" w14:textId="77777777" w:rsidR="00103A5A" w:rsidRPr="00103A5A" w:rsidRDefault="006841E5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апля раз, Капля два </w:t>
      </w:r>
      <w:proofErr w:type="gramStart"/>
      <w:r>
        <w:rPr>
          <w:color w:val="333333"/>
          <w:sz w:val="28"/>
          <w:szCs w:val="28"/>
        </w:rPr>
        <w:t>( п</w:t>
      </w:r>
      <w:r w:rsidR="00103A5A" w:rsidRPr="00103A5A">
        <w:rPr>
          <w:color w:val="333333"/>
          <w:sz w:val="28"/>
          <w:szCs w:val="28"/>
        </w:rPr>
        <w:t>рыжки</w:t>
      </w:r>
      <w:proofErr w:type="gramEnd"/>
      <w:r w:rsidR="00103A5A" w:rsidRPr="00103A5A">
        <w:rPr>
          <w:color w:val="333333"/>
          <w:sz w:val="28"/>
          <w:szCs w:val="28"/>
        </w:rPr>
        <w:t xml:space="preserve"> на носочках, руки на поясе</w:t>
      </w:r>
      <w:r>
        <w:rPr>
          <w:color w:val="333333"/>
          <w:sz w:val="28"/>
          <w:szCs w:val="28"/>
        </w:rPr>
        <w:t>)</w:t>
      </w:r>
      <w:r w:rsidR="00103A5A" w:rsidRPr="00103A5A">
        <w:rPr>
          <w:color w:val="333333"/>
          <w:sz w:val="28"/>
          <w:szCs w:val="28"/>
        </w:rPr>
        <w:t>.</w:t>
      </w:r>
    </w:p>
    <w:p w14:paraId="3E76C039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Очень медленно сперва.</w:t>
      </w:r>
    </w:p>
    <w:p w14:paraId="6CB91470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А потом, потом, потом</w:t>
      </w:r>
    </w:p>
    <w:p w14:paraId="1351F358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Все бегом, бегом, бегом.</w:t>
      </w:r>
    </w:p>
    <w:p w14:paraId="49F124C0" w14:textId="77777777" w:rsidR="00103A5A" w:rsidRPr="00103A5A" w:rsidRDefault="006841E5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зонты свои раскрыли (р</w:t>
      </w:r>
      <w:r w:rsidR="00103A5A" w:rsidRPr="00103A5A">
        <w:rPr>
          <w:color w:val="333333"/>
          <w:sz w:val="28"/>
          <w:szCs w:val="28"/>
        </w:rPr>
        <w:t>азвести руки в стороны</w:t>
      </w:r>
      <w:r>
        <w:rPr>
          <w:color w:val="333333"/>
          <w:sz w:val="28"/>
          <w:szCs w:val="28"/>
        </w:rPr>
        <w:t>)</w:t>
      </w:r>
      <w:r w:rsidR="00103A5A" w:rsidRPr="00103A5A">
        <w:rPr>
          <w:color w:val="333333"/>
          <w:sz w:val="28"/>
          <w:szCs w:val="28"/>
        </w:rPr>
        <w:t>.</w:t>
      </w:r>
    </w:p>
    <w:p w14:paraId="431BB2EA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От до</w:t>
      </w:r>
      <w:r w:rsidR="006841E5">
        <w:rPr>
          <w:color w:val="333333"/>
          <w:sz w:val="28"/>
          <w:szCs w:val="28"/>
        </w:rPr>
        <w:t xml:space="preserve">ждя себя </w:t>
      </w:r>
      <w:proofErr w:type="gramStart"/>
      <w:r w:rsidR="006841E5">
        <w:rPr>
          <w:color w:val="333333"/>
          <w:sz w:val="28"/>
          <w:szCs w:val="28"/>
        </w:rPr>
        <w:t>укрыли  (</w:t>
      </w:r>
      <w:proofErr w:type="gramEnd"/>
      <w:r w:rsidR="006841E5">
        <w:rPr>
          <w:color w:val="333333"/>
          <w:sz w:val="28"/>
          <w:szCs w:val="28"/>
        </w:rPr>
        <w:t>с</w:t>
      </w:r>
      <w:r w:rsidRPr="00103A5A">
        <w:rPr>
          <w:color w:val="333333"/>
          <w:sz w:val="28"/>
          <w:szCs w:val="28"/>
        </w:rPr>
        <w:t>омкнуть руки над головой полукругом</w:t>
      </w:r>
      <w:r w:rsidR="006841E5">
        <w:rPr>
          <w:color w:val="333333"/>
          <w:sz w:val="28"/>
          <w:szCs w:val="28"/>
        </w:rPr>
        <w:t>)</w:t>
      </w:r>
    </w:p>
    <w:p w14:paraId="18AB9AB2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 xml:space="preserve">─ Ребята, капельке очень понравилось с нами играть, но посмотрите, она заскучала. Она одна и ей скучно без своих подружек; вас много, а она одна. Давайте мы с вами </w:t>
      </w:r>
      <w:r w:rsidRPr="00103A5A">
        <w:rPr>
          <w:color w:val="333333"/>
          <w:sz w:val="28"/>
          <w:szCs w:val="28"/>
        </w:rPr>
        <w:lastRenderedPageBreak/>
        <w:t>нарисуем ей подружек, таких же капелек. Когда много капелек бывает? (дети: когда идет дождь).</w:t>
      </w:r>
    </w:p>
    <w:p w14:paraId="0A5A506C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Вот мы с вами сейчас и нарисуем дождик. Дети рисуют, воспитатель помогает кому нужно.</w:t>
      </w:r>
    </w:p>
    <w:p w14:paraId="45CBE3B9" w14:textId="77777777" w:rsidR="00103A5A" w:rsidRP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--Молодцы! У нас получился проливной дождь!</w:t>
      </w:r>
    </w:p>
    <w:p w14:paraId="39EC1BA8" w14:textId="77777777" w:rsidR="00103A5A" w:rsidRDefault="00103A5A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3A5A">
        <w:rPr>
          <w:color w:val="333333"/>
          <w:sz w:val="28"/>
          <w:szCs w:val="28"/>
        </w:rPr>
        <w:t>─ Давайте подарим наши рисунки капельке. Теперь ей не скучно, у неё стало много-много подружек. Скажем ей «До свидания!» Появляется туча. Капелька и рисунки прячутся за тучу. Смотрите, дети, капелька с подружками спряталась в туче. Но она к нам снова вернётся, когда пойдёт дождик.</w:t>
      </w:r>
    </w:p>
    <w:p w14:paraId="31EDC1A4" w14:textId="77777777" w:rsidR="00FF313D" w:rsidRDefault="00FF313D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092A809B" w14:textId="77777777" w:rsidR="00FF313D" w:rsidRDefault="00FF313D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D6C8D44" wp14:editId="28745959">
            <wp:extent cx="2939161" cy="1990402"/>
            <wp:effectExtent l="0" t="0" r="0" b="0"/>
            <wp:docPr id="10" name="Рисунок 10" descr="E:\фото для пректа\IMG_20230324_09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для пректа\IMG_20230324_092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3291" b="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36" cy="20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</w:rPr>
        <w:drawing>
          <wp:inline distT="0" distB="0" distL="0" distR="0" wp14:anchorId="1294778A" wp14:editId="64BA9231">
            <wp:extent cx="2869116" cy="1987066"/>
            <wp:effectExtent l="19050" t="0" r="7434" b="0"/>
            <wp:docPr id="11" name="Рисунок 11" descr="E:\фото для пректа\IMG_20230324_09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для пректа\IMG_20230324_092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13" cy="198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46D7C" w14:textId="77777777" w:rsidR="00FF313D" w:rsidRDefault="00FF313D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5F390A35" w14:textId="77777777" w:rsidR="00FF313D" w:rsidRDefault="00FF313D" w:rsidP="00103A5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2A497D21" w14:textId="77777777" w:rsidR="00AA3C72" w:rsidRDefault="00FF313D" w:rsidP="00AA3C72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4875051" wp14:editId="3621308F">
            <wp:extent cx="3572322" cy="2047875"/>
            <wp:effectExtent l="0" t="0" r="0" b="0"/>
            <wp:docPr id="9" name="Рисунок 9" descr="E:\фото для пректа\IMG_20230324_09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для пректа\IMG_20230324_095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678" r="-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39" cy="207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227B7" w14:textId="77777777" w:rsidR="00AA3C72" w:rsidRDefault="00AA3C72" w:rsidP="00870987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14:paraId="4ACA7152" w14:textId="77777777" w:rsidR="00103A5A" w:rsidRPr="00AA3C72" w:rsidRDefault="00B579B7" w:rsidP="00870987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579B7">
        <w:rPr>
          <w:b/>
          <w:sz w:val="28"/>
          <w:szCs w:val="28"/>
        </w:rPr>
        <w:t>Опыт «Прозрачная вода», «У воды нет запаха и вкуса»</w:t>
      </w:r>
      <w:r w:rsidR="00103A5A" w:rsidRPr="0074417D">
        <w:rPr>
          <w:color w:val="333333"/>
          <w:sz w:val="28"/>
          <w:szCs w:val="28"/>
        </w:rPr>
        <w:br/>
      </w:r>
      <w:r w:rsidRPr="00B579B7">
        <w:rPr>
          <w:rStyle w:val="a9"/>
          <w:b w:val="0"/>
          <w:i/>
          <w:iCs/>
          <w:color w:val="000000"/>
          <w:sz w:val="28"/>
          <w:szCs w:val="28"/>
          <w:bdr w:val="none" w:sz="0" w:space="0" w:color="auto" w:frame="1"/>
        </w:rPr>
        <w:t>Цель</w:t>
      </w:r>
      <w:r w:rsidRPr="00B579B7">
        <w:rPr>
          <w:rStyle w:val="a9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B579B7">
        <w:rPr>
          <w:color w:val="000000"/>
          <w:sz w:val="28"/>
          <w:szCs w:val="28"/>
          <w:shd w:val="clear" w:color="auto" w:fill="FFFFFF"/>
        </w:rPr>
        <w:t> Знакомство детей со свойствами воды: прозрачность, отсутствие цвета, вкуса и запаха.</w:t>
      </w:r>
      <w:r w:rsidRPr="00B579B7">
        <w:rPr>
          <w:color w:val="000000"/>
          <w:sz w:val="28"/>
          <w:szCs w:val="28"/>
        </w:rPr>
        <w:br/>
      </w:r>
      <w:r w:rsidRPr="00B579B7">
        <w:rPr>
          <w:rStyle w:val="a9"/>
          <w:b w:val="0"/>
          <w:i/>
          <w:iCs/>
          <w:color w:val="000000"/>
          <w:sz w:val="28"/>
          <w:szCs w:val="28"/>
          <w:bdr w:val="none" w:sz="0" w:space="0" w:color="auto" w:frame="1"/>
        </w:rPr>
        <w:t>Материалы:</w:t>
      </w:r>
      <w:r w:rsidRPr="00B579B7">
        <w:rPr>
          <w:color w:val="000000"/>
          <w:sz w:val="28"/>
          <w:szCs w:val="28"/>
          <w:shd w:val="clear" w:color="auto" w:fill="FFFFFF"/>
        </w:rPr>
        <w:t> стаканы с водой, ложки, соль, сахар.</w:t>
      </w:r>
    </w:p>
    <w:p w14:paraId="536A2876" w14:textId="77777777" w:rsidR="00B579B7" w:rsidRPr="00B579B7" w:rsidRDefault="00B579B7" w:rsidP="00B579B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B579B7">
        <w:rPr>
          <w:rStyle w:val="a9"/>
          <w:b w:val="0"/>
          <w:i/>
          <w:iCs/>
          <w:color w:val="000000"/>
          <w:sz w:val="28"/>
          <w:szCs w:val="28"/>
          <w:bdr w:val="none" w:sz="0" w:space="0" w:color="auto" w:frame="1"/>
        </w:rPr>
        <w:t>Ход эксперимента</w:t>
      </w:r>
      <w:r>
        <w:rPr>
          <w:rStyle w:val="a9"/>
          <w:b w:val="0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B579B7">
        <w:rPr>
          <w:color w:val="000000"/>
          <w:sz w:val="28"/>
          <w:szCs w:val="28"/>
        </w:rPr>
        <w:br/>
      </w:r>
      <w:r w:rsidRPr="00B579B7">
        <w:rPr>
          <w:color w:val="000000"/>
          <w:sz w:val="28"/>
          <w:szCs w:val="28"/>
          <w:shd w:val="clear" w:color="auto" w:fill="FFFFFF"/>
        </w:rPr>
        <w:t>На столе стоят прозрачные стаканы водой. Воспитатель предлагает ребятам познакомиться с водой: дети рассматривают воду- прозрачная, нюхают – не имеет запаха, опускают в неё кисть – прозрачная.</w:t>
      </w:r>
      <w:r w:rsidRPr="00B579B7">
        <w:rPr>
          <w:color w:val="000000"/>
          <w:sz w:val="28"/>
          <w:szCs w:val="28"/>
        </w:rPr>
        <w:br/>
      </w:r>
      <w:r w:rsidRPr="00B579B7">
        <w:rPr>
          <w:color w:val="000000"/>
          <w:sz w:val="28"/>
          <w:szCs w:val="28"/>
          <w:shd w:val="clear" w:color="auto" w:fill="FFFFFF"/>
        </w:rPr>
        <w:t xml:space="preserve">Затем воспитатель предлагает положить в неё сахар и размешать –сахар растворяется, </w:t>
      </w:r>
      <w:r w:rsidRPr="00B579B7">
        <w:rPr>
          <w:color w:val="000000"/>
          <w:sz w:val="28"/>
          <w:szCs w:val="28"/>
          <w:shd w:val="clear" w:color="auto" w:fill="FFFFFF"/>
        </w:rPr>
        <w:lastRenderedPageBreak/>
        <w:t>остаётся прозрачной, становиться сладкой. Затем в другую ёмкость кладут соль и размешивают – растворяется, остаётся прозрачной, становится солёной.</w:t>
      </w:r>
      <w:r w:rsidRPr="00B579B7">
        <w:rPr>
          <w:color w:val="000000"/>
          <w:sz w:val="28"/>
          <w:szCs w:val="28"/>
        </w:rPr>
        <w:br/>
      </w:r>
      <w:r w:rsidRPr="00B579B7">
        <w:rPr>
          <w:rStyle w:val="a9"/>
          <w:b w:val="0"/>
          <w:i/>
          <w:iCs/>
          <w:color w:val="000000"/>
          <w:sz w:val="28"/>
          <w:szCs w:val="28"/>
          <w:bdr w:val="none" w:sz="0" w:space="0" w:color="auto" w:frame="1"/>
        </w:rPr>
        <w:t>Выводы:</w:t>
      </w:r>
      <w:r w:rsidRPr="00B579B7">
        <w:rPr>
          <w:color w:val="000000"/>
          <w:sz w:val="28"/>
          <w:szCs w:val="28"/>
          <w:shd w:val="clear" w:color="auto" w:fill="FFFFFF"/>
        </w:rPr>
        <w:t> Вода не имеет ни цвета, ни запаха, ни вкуса. Прозрачная, является растворителем – может растворить сахар и соль, приобретая их вкус.</w:t>
      </w:r>
    </w:p>
    <w:p w14:paraId="2A9F1042" w14:textId="77777777" w:rsidR="008A3183" w:rsidRDefault="00FF313D" w:rsidP="008A3183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2509E77" wp14:editId="59DBFDC4">
            <wp:extent cx="4679096" cy="2333625"/>
            <wp:effectExtent l="19050" t="0" r="7204" b="0"/>
            <wp:docPr id="12" name="Рисунок 12" descr="E:\фото для пректа\IMG_20230522_1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для пректа\IMG_20230522_100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183" r="4717" b="2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96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F8234" w14:textId="77777777" w:rsidR="00B579B7" w:rsidRPr="00B579B7" w:rsidRDefault="00FF313D" w:rsidP="008A3183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7A32D6E" wp14:editId="7A12BE02">
            <wp:extent cx="4661621" cy="2771775"/>
            <wp:effectExtent l="19050" t="0" r="5629" b="0"/>
            <wp:docPr id="13" name="Рисунок 13" descr="E:\фото для пректа\IMG_20230522_09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для пректа\IMG_20230522_0959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96" cy="277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2D0A5" w14:textId="77777777" w:rsidR="008A3183" w:rsidRDefault="008A3183" w:rsidP="0087098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BB15EC" w14:textId="77777777" w:rsidR="006A7DDA" w:rsidRDefault="006A7DDA" w:rsidP="008709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4B941" w14:textId="77777777" w:rsidR="00870987" w:rsidRPr="00870987" w:rsidRDefault="00B579B7" w:rsidP="008709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Окраска воды»</w:t>
      </w:r>
    </w:p>
    <w:p w14:paraId="4083C722" w14:textId="77777777" w:rsidR="00B579B7" w:rsidRPr="00ED6189" w:rsidRDefault="00B579B7" w:rsidP="0087098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6189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Цель</w:t>
      </w:r>
      <w:r w:rsidRPr="00ED6189">
        <w:rPr>
          <w:rStyle w:val="a9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:</w:t>
      </w:r>
      <w:r w:rsidRPr="00ED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накомство детей со свойствами воды: окрашивание с помощью гуаши.</w:t>
      </w:r>
      <w:r w:rsidRPr="00ED61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6189">
        <w:rPr>
          <w:rStyle w:val="a9"/>
          <w:rFonts w:ascii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</w:rPr>
        <w:t>Материалы</w:t>
      </w:r>
      <w:r w:rsidRPr="00ED6189">
        <w:rPr>
          <w:rStyle w:val="a9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ED61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D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рачные стаканы с водой, гуашь 3 цветов, кисть.</w:t>
      </w:r>
      <w:r w:rsidRPr="00ED61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6189">
        <w:rPr>
          <w:rStyle w:val="a9"/>
          <w:rFonts w:ascii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</w:rPr>
        <w:t>Ход эксперимента</w:t>
      </w:r>
      <w:r w:rsidRPr="00ED61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иносит в группу три прозрачных стакана с водой, гуашь трёх цветов, кисть.</w:t>
      </w:r>
      <w:r w:rsidRPr="00ED61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закрепляют свои знания: рассматривают воду- прозрачная, нюхают – не имеет запаха, опускают в неё кисть – прозрачная.</w:t>
      </w:r>
      <w:r w:rsidRPr="00ED61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воспитатель в каждый стакан добавляет краску. Заостряет внимание на том, что вода приобретает тот цвет, какого цвета краску мы в неё добавляем. Желтая краска окраши</w:t>
      </w:r>
      <w:r w:rsidR="005612A3" w:rsidRPr="00ED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 воду в жёлтый цвет. Синяя краска – в синий</w:t>
      </w:r>
      <w:r w:rsidRPr="00ED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елёная – в зелёный.</w:t>
      </w:r>
      <w:r w:rsidRPr="00ED61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этом вода теряет свои свойства – перестаёт быть прозрачной, приобретает цвет.</w:t>
      </w:r>
      <w:r w:rsidRPr="00ED61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61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вод: </w:t>
      </w:r>
      <w:r w:rsidRPr="00ED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 окрашивается в тот цвет, какую краску мы добавляем. Теряет свою бесцветность и прозрачность.</w:t>
      </w:r>
    </w:p>
    <w:p w14:paraId="1A7B38FF" w14:textId="77777777" w:rsidR="00103A5A" w:rsidRDefault="00796243" w:rsidP="00B7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045E4" wp14:editId="57561CB6">
            <wp:extent cx="3048000" cy="3106180"/>
            <wp:effectExtent l="19050" t="0" r="0" b="0"/>
            <wp:docPr id="2" name="Рисунок 2" descr="E:\фото для пректа\IMG_20230227_09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ля пректа\IMG_20230227_0957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4038" r="3925" b="1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0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846A4" wp14:editId="75DAB0DB">
            <wp:extent cx="2714625" cy="3455230"/>
            <wp:effectExtent l="19050" t="0" r="9525" b="0"/>
            <wp:docPr id="4" name="Рисунок 4" descr="E:\фото для пректа\IMG_20230227_09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ля пректа\IMG_20230227_0959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517" r="1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5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659B8" w14:textId="77777777" w:rsidR="005612A3" w:rsidRDefault="005612A3" w:rsidP="00B7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C9B79" w14:textId="77777777" w:rsidR="005612A3" w:rsidRPr="00B579B7" w:rsidRDefault="005612A3" w:rsidP="00B7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52A34" w14:textId="77777777" w:rsidR="00122089" w:rsidRPr="00B579B7" w:rsidRDefault="005612A3" w:rsidP="00561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FB300" wp14:editId="1242E124">
            <wp:extent cx="4667250" cy="2742978"/>
            <wp:effectExtent l="19050" t="0" r="0" b="0"/>
            <wp:docPr id="6" name="Рисунок 6" descr="E:\фото для пректа\IMG_20230315_16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для пректа\IMG_20230315_1606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649" r="4453" b="1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0DE0A" w14:textId="77777777" w:rsidR="00122089" w:rsidRPr="00B579B7" w:rsidRDefault="00122089" w:rsidP="00B7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2F49C" w14:textId="77777777" w:rsidR="00122089" w:rsidRPr="00B579B7" w:rsidRDefault="003F7E7E" w:rsidP="008709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Доскажи</w:t>
      </w:r>
      <w:r w:rsidR="00B579B7" w:rsidRPr="00B579B7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ово»</w:t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79B7" w:rsidRPr="00B579B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репление полезных свойств воды для человека.</w:t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79B7" w:rsidRPr="00B579B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:</w:t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спитатель зачитывает предложение, а последнее слово не говорит – его дополняют дети по смыслу выражения.</w:t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тобы чистым быть всегда, людям всем нужна … (вода)</w:t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Чаще мойся – воды … (не бойся)</w:t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ойте руки перед едой, будете … (здоровы)</w:t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79B7" w:rsidRPr="00B5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Чистая вода – для микробов … (беда)</w:t>
      </w:r>
    </w:p>
    <w:p w14:paraId="4D7EC961" w14:textId="77777777" w:rsidR="00B579B7" w:rsidRPr="0074417D" w:rsidRDefault="00B579B7" w:rsidP="0087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07DBC" w14:textId="77777777" w:rsidR="00122089" w:rsidRPr="0074417D" w:rsidRDefault="00122089" w:rsidP="0087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4538F" w14:textId="77777777" w:rsidR="00122089" w:rsidRDefault="00122089" w:rsidP="0087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692FA" w14:textId="77777777" w:rsidR="00122089" w:rsidRDefault="005612A3" w:rsidP="005612A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3E943" wp14:editId="38D8783F">
            <wp:extent cx="5052004" cy="2933700"/>
            <wp:effectExtent l="19050" t="0" r="0" b="0"/>
            <wp:docPr id="5" name="Рисунок 5" descr="E:\фото для пректа\IMG_20221130_08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ля пректа\IMG_20221130_0813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447" r="3049" b="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0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16EBD" w14:textId="77777777" w:rsidR="00AA3C72" w:rsidRDefault="00AA3C72" w:rsidP="00AA3C72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</w:p>
    <w:p w14:paraId="06A23469" w14:textId="77777777" w:rsidR="00EB7A18" w:rsidRDefault="00EB7A18" w:rsidP="00EB7A18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sz w:val="28"/>
          <w:szCs w:val="28"/>
          <w:lang w:eastAsia="en-US"/>
        </w:rPr>
      </w:pPr>
    </w:p>
    <w:p w14:paraId="17C15B6A" w14:textId="77777777" w:rsidR="006A7DDA" w:rsidRDefault="006A7DDA" w:rsidP="00EB7A1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14:paraId="6FDCBEFB" w14:textId="77777777" w:rsidR="006A7DDA" w:rsidRDefault="006A7DDA" w:rsidP="00EB7A1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14:paraId="02979C59" w14:textId="77777777" w:rsidR="00A628E0" w:rsidRPr="00A628E0" w:rsidRDefault="00A628E0" w:rsidP="00EB7A1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A628E0">
        <w:rPr>
          <w:b/>
          <w:color w:val="333333"/>
          <w:sz w:val="28"/>
          <w:szCs w:val="28"/>
        </w:rPr>
        <w:t>Конспе</w:t>
      </w:r>
      <w:r w:rsidR="00870987">
        <w:rPr>
          <w:b/>
          <w:color w:val="333333"/>
          <w:sz w:val="28"/>
          <w:szCs w:val="28"/>
        </w:rPr>
        <w:t>кт занятия «Купание куклы Кати».</w:t>
      </w:r>
    </w:p>
    <w:p w14:paraId="0D55AADF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rStyle w:val="a9"/>
          <w:color w:val="333333"/>
          <w:sz w:val="28"/>
          <w:szCs w:val="28"/>
        </w:rPr>
        <w:t>Цель занятия</w:t>
      </w:r>
      <w:proofErr w:type="gramStart"/>
      <w:r w:rsidRPr="00A628E0">
        <w:rPr>
          <w:rStyle w:val="a9"/>
          <w:color w:val="333333"/>
          <w:sz w:val="28"/>
          <w:szCs w:val="28"/>
        </w:rPr>
        <w:t>:</w:t>
      </w:r>
      <w:r w:rsidRPr="00A628E0">
        <w:rPr>
          <w:color w:val="333333"/>
          <w:sz w:val="28"/>
          <w:szCs w:val="28"/>
        </w:rPr>
        <w:t> Помочь</w:t>
      </w:r>
      <w:proofErr w:type="gramEnd"/>
      <w:r w:rsidRPr="00A628E0">
        <w:rPr>
          <w:color w:val="333333"/>
          <w:sz w:val="28"/>
          <w:szCs w:val="28"/>
        </w:rPr>
        <w:t xml:space="preserve"> детям запомнить и употреблять в речи название предметов, действий, качеств: ванночка, мыло, мыльница, полотенце, намыливать – смывать мыло. Вытирать, горячая, холодная и теплая вода. Познакомить детей с предметами личной гигиены, дать понять, для чего они нужны, как ими пользоваться. </w:t>
      </w:r>
    </w:p>
    <w:p w14:paraId="2A88EAC2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rStyle w:val="a9"/>
          <w:color w:val="333333"/>
          <w:sz w:val="28"/>
          <w:szCs w:val="28"/>
        </w:rPr>
        <w:t>Задачи занятия:</w:t>
      </w:r>
    </w:p>
    <w:p w14:paraId="61A2D25B" w14:textId="7AC0D99A" w:rsidR="00A628E0" w:rsidRPr="00A628E0" w:rsidRDefault="00A628E0" w:rsidP="00A628E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>Воспитательная: воспит</w:t>
      </w:r>
      <w:r w:rsidR="002E15E9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A628E0">
        <w:rPr>
          <w:rFonts w:ascii="Times New Roman" w:hAnsi="Times New Roman" w:cs="Times New Roman"/>
          <w:color w:val="333333"/>
          <w:sz w:val="28"/>
          <w:szCs w:val="28"/>
        </w:rPr>
        <w:t>вать культурно-гигиенические навыки детей.</w:t>
      </w:r>
    </w:p>
    <w:p w14:paraId="3E6CDF5D" w14:textId="77777777" w:rsidR="00A628E0" w:rsidRPr="00A628E0" w:rsidRDefault="00A628E0" w:rsidP="00A628E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>Обучающая: учить дошкольников называть названия предметов, действий, познакомить с предметами личной гигиены, формировать активный словарь.</w:t>
      </w:r>
    </w:p>
    <w:p w14:paraId="71C1BCF6" w14:textId="77777777" w:rsidR="00A628E0" w:rsidRPr="00A628E0" w:rsidRDefault="00A628E0" w:rsidP="00A628E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>Развивающая: развивать внимание детей, их наблюдательность, память, речь, умение отвечать на простые вопросы.</w:t>
      </w:r>
    </w:p>
    <w:p w14:paraId="307B22D4" w14:textId="77777777" w:rsidR="00A628E0" w:rsidRPr="00A628E0" w:rsidRDefault="00A628E0" w:rsidP="00A628E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>Воспитывать интерес дошкольников к бытовым процессам, бережное отношение к игрушкам.</w:t>
      </w:r>
    </w:p>
    <w:p w14:paraId="7EF3E36C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rStyle w:val="a9"/>
          <w:color w:val="333333"/>
          <w:sz w:val="28"/>
          <w:szCs w:val="28"/>
        </w:rPr>
        <w:t>Материалы и оборудование:</w:t>
      </w:r>
    </w:p>
    <w:p w14:paraId="6D68A037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Кукла, тазик с водой, предметы личной гигиены, картины с изображением умывания.</w:t>
      </w:r>
    </w:p>
    <w:p w14:paraId="61D75317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rStyle w:val="a9"/>
          <w:color w:val="333333"/>
          <w:sz w:val="28"/>
          <w:szCs w:val="28"/>
        </w:rPr>
        <w:t>Методы и приемы:</w:t>
      </w:r>
    </w:p>
    <w:p w14:paraId="1C9B95F7" w14:textId="77777777" w:rsidR="00A628E0" w:rsidRPr="00A628E0" w:rsidRDefault="00A628E0" w:rsidP="00A628E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>Словесный: вопросы воспитателя, художественное слово.</w:t>
      </w:r>
    </w:p>
    <w:p w14:paraId="17D4DAD5" w14:textId="77777777" w:rsidR="00A628E0" w:rsidRPr="00A628E0" w:rsidRDefault="00A628E0" w:rsidP="00A628E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>Наглядный: показ картинок, показ умывания куклы.</w:t>
      </w:r>
    </w:p>
    <w:p w14:paraId="5BDBD666" w14:textId="77777777" w:rsidR="00A628E0" w:rsidRPr="00A628E0" w:rsidRDefault="00A628E0" w:rsidP="00A628E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>Игровой: укладывание куклы спать.</w:t>
      </w:r>
    </w:p>
    <w:p w14:paraId="1BBCE9AA" w14:textId="5045F008" w:rsidR="00A628E0" w:rsidRPr="00A628E0" w:rsidRDefault="00A628E0" w:rsidP="00A628E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>Сюрприз</w:t>
      </w:r>
      <w:r w:rsidR="003301FE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A628E0">
        <w:rPr>
          <w:rFonts w:ascii="Times New Roman" w:hAnsi="Times New Roman" w:cs="Times New Roman"/>
          <w:color w:val="333333"/>
          <w:sz w:val="28"/>
          <w:szCs w:val="28"/>
        </w:rPr>
        <w:t>ый момент.</w:t>
      </w:r>
    </w:p>
    <w:p w14:paraId="395CD3BC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rStyle w:val="a9"/>
          <w:color w:val="333333"/>
          <w:sz w:val="28"/>
          <w:szCs w:val="28"/>
        </w:rPr>
        <w:lastRenderedPageBreak/>
        <w:t>Новый материал:</w:t>
      </w:r>
    </w:p>
    <w:p w14:paraId="393396E2" w14:textId="77777777" w:rsidR="00A628E0" w:rsidRPr="00A628E0" w:rsidRDefault="00A628E0" w:rsidP="00A628E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 xml:space="preserve">Знакомство </w:t>
      </w:r>
      <w:proofErr w:type="gramStart"/>
      <w:r w:rsidRPr="00A628E0">
        <w:rPr>
          <w:rFonts w:ascii="Times New Roman" w:hAnsi="Times New Roman" w:cs="Times New Roman"/>
          <w:color w:val="333333"/>
          <w:sz w:val="28"/>
          <w:szCs w:val="28"/>
        </w:rPr>
        <w:t>с предметам</w:t>
      </w:r>
      <w:proofErr w:type="gramEnd"/>
      <w:r w:rsidRPr="00A628E0">
        <w:rPr>
          <w:rFonts w:ascii="Times New Roman" w:hAnsi="Times New Roman" w:cs="Times New Roman"/>
          <w:color w:val="333333"/>
          <w:sz w:val="28"/>
          <w:szCs w:val="28"/>
        </w:rPr>
        <w:t xml:space="preserve"> личной гигиены.</w:t>
      </w:r>
    </w:p>
    <w:p w14:paraId="0B302FCD" w14:textId="77777777" w:rsidR="00A628E0" w:rsidRPr="00A628E0" w:rsidRDefault="00A628E0" w:rsidP="00A628E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>Словарная работа: намыливать, смывать, горячая и холодная вода, вытирать, мыло, полотенце, мыльница.</w:t>
      </w:r>
    </w:p>
    <w:p w14:paraId="52A67AD4" w14:textId="77777777" w:rsidR="00A628E0" w:rsidRPr="00A628E0" w:rsidRDefault="00A628E0" w:rsidP="00A628E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8E0">
        <w:rPr>
          <w:rFonts w:ascii="Times New Roman" w:hAnsi="Times New Roman" w:cs="Times New Roman"/>
          <w:color w:val="333333"/>
          <w:sz w:val="28"/>
          <w:szCs w:val="28"/>
        </w:rPr>
        <w:t>Индивидуальная работа.</w:t>
      </w:r>
    </w:p>
    <w:p w14:paraId="57C2E910" w14:textId="77777777" w:rsidR="00A628E0" w:rsidRPr="00AA3C72" w:rsidRDefault="00A628E0" w:rsidP="00A628E0">
      <w:pPr>
        <w:pStyle w:val="4"/>
        <w:shd w:val="clear" w:color="auto" w:fill="FFFFFF"/>
        <w:spacing w:before="75" w:beforeAutospacing="0" w:after="150" w:afterAutospacing="0" w:line="375" w:lineRule="atLeast"/>
        <w:rPr>
          <w:b w:val="0"/>
          <w:bCs w:val="0"/>
          <w:sz w:val="28"/>
          <w:szCs w:val="28"/>
        </w:rPr>
      </w:pPr>
      <w:r w:rsidRPr="00AA3C72">
        <w:rPr>
          <w:b w:val="0"/>
          <w:bCs w:val="0"/>
          <w:sz w:val="28"/>
          <w:szCs w:val="28"/>
        </w:rPr>
        <w:t>Ход занятия</w:t>
      </w:r>
    </w:p>
    <w:p w14:paraId="6B73E0AE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Воспитатель</w:t>
      </w:r>
      <w:proofErr w:type="gramStart"/>
      <w:r w:rsidRPr="00A628E0">
        <w:rPr>
          <w:color w:val="333333"/>
          <w:sz w:val="28"/>
          <w:szCs w:val="28"/>
        </w:rPr>
        <w:t>: Сегодня</w:t>
      </w:r>
      <w:proofErr w:type="gramEnd"/>
      <w:r w:rsidRPr="00A628E0">
        <w:rPr>
          <w:color w:val="333333"/>
          <w:sz w:val="28"/>
          <w:szCs w:val="28"/>
        </w:rPr>
        <w:t>, ребята, мы будем купать куклу Катю. А для этого нам нужны предметы, которые лежат в этом чудесном мешочке. Давайте мы посмотрим, что там внутри.</w:t>
      </w:r>
    </w:p>
    <w:p w14:paraId="577F5331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rStyle w:val="aa"/>
          <w:color w:val="333333"/>
          <w:sz w:val="28"/>
          <w:szCs w:val="28"/>
        </w:rPr>
        <w:t xml:space="preserve">Воспитатель достает из мешочка мыло, полотенце, мыльницу и ванночку. Спрашивает у каждого ребенка, что это и </w:t>
      </w:r>
      <w:proofErr w:type="spellStart"/>
      <w:r w:rsidRPr="00A628E0">
        <w:rPr>
          <w:rStyle w:val="aa"/>
          <w:color w:val="333333"/>
          <w:sz w:val="28"/>
          <w:szCs w:val="28"/>
        </w:rPr>
        <w:t>обьясняет</w:t>
      </w:r>
      <w:proofErr w:type="spellEnd"/>
      <w:r w:rsidRPr="00A628E0">
        <w:rPr>
          <w:rStyle w:val="aa"/>
          <w:color w:val="333333"/>
          <w:sz w:val="28"/>
          <w:szCs w:val="28"/>
        </w:rPr>
        <w:t xml:space="preserve"> для чего они нужны.</w:t>
      </w:r>
    </w:p>
    <w:p w14:paraId="4AA772DD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Воспитатель: Молодцы ребята! А сейчас мы с вами вспомним стихотворение о водичке.</w:t>
      </w:r>
    </w:p>
    <w:p w14:paraId="14EE6FFD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ind w:left="60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Водичка, водичка,</w:t>
      </w:r>
      <w:r w:rsidRPr="00A628E0">
        <w:rPr>
          <w:color w:val="333333"/>
          <w:sz w:val="28"/>
          <w:szCs w:val="28"/>
        </w:rPr>
        <w:br/>
        <w:t>Умой мое личико,</w:t>
      </w:r>
      <w:r w:rsidRPr="00A628E0">
        <w:rPr>
          <w:color w:val="333333"/>
          <w:sz w:val="28"/>
          <w:szCs w:val="28"/>
        </w:rPr>
        <w:br/>
        <w:t>Чтобы глазки блестели,</w:t>
      </w:r>
      <w:r w:rsidRPr="00A628E0">
        <w:rPr>
          <w:color w:val="333333"/>
          <w:sz w:val="28"/>
          <w:szCs w:val="28"/>
        </w:rPr>
        <w:br/>
        <w:t>Чтоб щечки краснели,</w:t>
      </w:r>
      <w:r w:rsidRPr="00A628E0">
        <w:rPr>
          <w:color w:val="333333"/>
          <w:sz w:val="28"/>
          <w:szCs w:val="28"/>
        </w:rPr>
        <w:br/>
        <w:t>Чтоб смеялся роток,</w:t>
      </w:r>
      <w:r w:rsidRPr="00A628E0">
        <w:rPr>
          <w:color w:val="333333"/>
          <w:sz w:val="28"/>
          <w:szCs w:val="28"/>
        </w:rPr>
        <w:br/>
        <w:t>Чтоб кусался зубок.</w:t>
      </w:r>
    </w:p>
    <w:p w14:paraId="1A4AFF60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rStyle w:val="aa"/>
          <w:color w:val="333333"/>
          <w:sz w:val="28"/>
          <w:szCs w:val="28"/>
        </w:rPr>
        <w:t>Стук в дверь.</w:t>
      </w:r>
    </w:p>
    <w:p w14:paraId="4A33BDC5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Воспитатель</w:t>
      </w:r>
      <w:proofErr w:type="gramStart"/>
      <w:r w:rsidRPr="00A628E0">
        <w:rPr>
          <w:color w:val="333333"/>
          <w:sz w:val="28"/>
          <w:szCs w:val="28"/>
        </w:rPr>
        <w:t>: Ой</w:t>
      </w:r>
      <w:proofErr w:type="gramEnd"/>
      <w:r w:rsidRPr="00A628E0">
        <w:rPr>
          <w:color w:val="333333"/>
          <w:sz w:val="28"/>
          <w:szCs w:val="28"/>
        </w:rPr>
        <w:t>, ребята, кто это к нам пришел?</w:t>
      </w:r>
    </w:p>
    <w:p w14:paraId="3E041BBD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rStyle w:val="aa"/>
          <w:color w:val="333333"/>
          <w:sz w:val="28"/>
          <w:szCs w:val="28"/>
        </w:rPr>
        <w:t>Открывают дверь, смотрят: стоит кукла Катя.</w:t>
      </w:r>
    </w:p>
    <w:p w14:paraId="3EA8EE16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Воспитатель: Эта кукла Катя. Какая она грязная! Она, ребята, что-то говорит. Ребята, Катя гуляла на улице и испачкалась. Что нужно сделать, чтобы Катя была чистой?</w:t>
      </w:r>
    </w:p>
    <w:p w14:paraId="71C2A652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Дети</w:t>
      </w:r>
      <w:proofErr w:type="gramStart"/>
      <w:r w:rsidRPr="00A628E0">
        <w:rPr>
          <w:color w:val="333333"/>
          <w:sz w:val="28"/>
          <w:szCs w:val="28"/>
        </w:rPr>
        <w:t>: Нужно</w:t>
      </w:r>
      <w:proofErr w:type="gramEnd"/>
      <w:r w:rsidRPr="00A628E0">
        <w:rPr>
          <w:color w:val="333333"/>
          <w:sz w:val="28"/>
          <w:szCs w:val="28"/>
        </w:rPr>
        <w:t xml:space="preserve"> умыться.</w:t>
      </w:r>
    </w:p>
    <w:p w14:paraId="537379F2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Воспитатель</w:t>
      </w:r>
      <w:proofErr w:type="gramStart"/>
      <w:r w:rsidRPr="00A628E0">
        <w:rPr>
          <w:color w:val="333333"/>
          <w:sz w:val="28"/>
          <w:szCs w:val="28"/>
        </w:rPr>
        <w:t>: Правильно</w:t>
      </w:r>
      <w:proofErr w:type="gramEnd"/>
      <w:r w:rsidRPr="00A628E0">
        <w:rPr>
          <w:color w:val="333333"/>
          <w:sz w:val="28"/>
          <w:szCs w:val="28"/>
        </w:rPr>
        <w:t>, надо Кате умыться. Посмотрите, вот у меня на столе два тазика с водой. В одном тазике горячая вода, в другом холодная. Я смешаю горячую и холодную воду, и будет вода теплая. Этой водой мы и будем купать Катю.</w:t>
      </w:r>
    </w:p>
    <w:p w14:paraId="101A10F5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Будет мыло пениться,</w:t>
      </w:r>
      <w:r w:rsidRPr="00A628E0">
        <w:rPr>
          <w:color w:val="333333"/>
          <w:sz w:val="28"/>
          <w:szCs w:val="28"/>
        </w:rPr>
        <w:br/>
        <w:t>И грязь куда-то денется.</w:t>
      </w:r>
      <w:r w:rsidRPr="00A628E0">
        <w:rPr>
          <w:color w:val="333333"/>
          <w:sz w:val="28"/>
          <w:szCs w:val="28"/>
        </w:rPr>
        <w:br/>
        <w:t>Теплую водичку льем на нашу Катю.</w:t>
      </w:r>
      <w:r w:rsidRPr="00A628E0">
        <w:rPr>
          <w:color w:val="333333"/>
          <w:sz w:val="28"/>
          <w:szCs w:val="28"/>
        </w:rPr>
        <w:br/>
        <w:t>Глаз, купайся, шейка, мой</w:t>
      </w:r>
      <w:r w:rsidR="00AA3C72">
        <w:rPr>
          <w:color w:val="333333"/>
          <w:sz w:val="28"/>
          <w:szCs w:val="28"/>
        </w:rPr>
        <w:t>ся;</w:t>
      </w:r>
      <w:r w:rsidR="00AA3C72">
        <w:rPr>
          <w:color w:val="333333"/>
          <w:sz w:val="28"/>
          <w:szCs w:val="28"/>
        </w:rPr>
        <w:br/>
        <w:t>грязь, смывайся хорошенько!</w:t>
      </w:r>
    </w:p>
    <w:p w14:paraId="53094AE3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Воспитатель: Ребята, посмотрите, Катя чистая стала, красивая. А вода в ванночке грязная и мыльная, ее надо вылить. Мыло надо убрать в мыльницу, а полотенце повесить на место.</w:t>
      </w:r>
    </w:p>
    <w:p w14:paraId="268AD609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Воспитатель: Ребята, а мы совсем забыли про Катю. Посмотрите, она уже спать легла.</w:t>
      </w:r>
    </w:p>
    <w:p w14:paraId="3741DC81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Давайте ей споем песню:</w:t>
      </w:r>
    </w:p>
    <w:p w14:paraId="74B51468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lastRenderedPageBreak/>
        <w:t>Баю-баю, баиньки,</w:t>
      </w:r>
      <w:r w:rsidRPr="00A628E0">
        <w:rPr>
          <w:color w:val="333333"/>
          <w:sz w:val="28"/>
          <w:szCs w:val="28"/>
        </w:rPr>
        <w:br/>
        <w:t>В огороде заиньки!</w:t>
      </w:r>
      <w:r w:rsidRPr="00A628E0">
        <w:rPr>
          <w:color w:val="333333"/>
          <w:sz w:val="28"/>
          <w:szCs w:val="28"/>
        </w:rPr>
        <w:br/>
        <w:t xml:space="preserve">Зайки </w:t>
      </w:r>
      <w:proofErr w:type="spellStart"/>
      <w:r w:rsidRPr="00A628E0">
        <w:rPr>
          <w:color w:val="333333"/>
          <w:sz w:val="28"/>
          <w:szCs w:val="28"/>
        </w:rPr>
        <w:t>травоньку</w:t>
      </w:r>
      <w:proofErr w:type="spellEnd"/>
      <w:r w:rsidRPr="00A628E0">
        <w:rPr>
          <w:color w:val="333333"/>
          <w:sz w:val="28"/>
          <w:szCs w:val="28"/>
        </w:rPr>
        <w:t xml:space="preserve"> едят,</w:t>
      </w:r>
      <w:r w:rsidRPr="00A628E0">
        <w:rPr>
          <w:color w:val="333333"/>
          <w:sz w:val="28"/>
          <w:szCs w:val="28"/>
        </w:rPr>
        <w:br/>
        <w:t>Кате спать велят.</w:t>
      </w:r>
    </w:p>
    <w:p w14:paraId="61DCC7ED" w14:textId="77777777" w:rsidR="00A628E0" w:rsidRPr="00A628E0" w:rsidRDefault="00A628E0" w:rsidP="00A628E0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628E0">
        <w:rPr>
          <w:color w:val="333333"/>
          <w:sz w:val="28"/>
          <w:szCs w:val="28"/>
        </w:rPr>
        <w:t>Воспитатель: Вот Катя и уснула, и нам пора, ребята. Давайте мы себя похвалим за то, как мы сегодня занимались.</w:t>
      </w:r>
    </w:p>
    <w:p w14:paraId="6DEEA989" w14:textId="77777777" w:rsidR="00AA3C72" w:rsidRDefault="00AA3C72" w:rsidP="00B7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9D89C" wp14:editId="3A47BCB4">
            <wp:extent cx="5343525" cy="4008646"/>
            <wp:effectExtent l="19050" t="0" r="9525" b="0"/>
            <wp:docPr id="14" name="Рисунок 3" descr="C:\Users\User\Desktop\IMG_20230525_09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30525_0934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ACFD2" w14:textId="77777777" w:rsidR="00AA3C72" w:rsidRDefault="00AA3C72" w:rsidP="005612A3">
      <w:pPr>
        <w:pStyle w:val="c38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28"/>
          <w:szCs w:val="28"/>
        </w:rPr>
      </w:pPr>
    </w:p>
    <w:p w14:paraId="0633B097" w14:textId="77777777" w:rsidR="00AA3C72" w:rsidRDefault="00AA3C72" w:rsidP="005612A3">
      <w:pPr>
        <w:pStyle w:val="c38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28"/>
          <w:szCs w:val="28"/>
        </w:rPr>
      </w:pPr>
    </w:p>
    <w:p w14:paraId="080A49BB" w14:textId="77777777" w:rsidR="00122089" w:rsidRPr="00122089" w:rsidRDefault="0074417D" w:rsidP="005612A3">
      <w:pPr>
        <w:pStyle w:val="c38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rStyle w:val="c15"/>
          <w:b/>
          <w:bCs/>
          <w:color w:val="000000"/>
          <w:sz w:val="28"/>
          <w:szCs w:val="28"/>
        </w:rPr>
        <w:t>Конспект беседы</w:t>
      </w:r>
      <w:r w:rsidR="00122089" w:rsidRPr="00122089">
        <w:rPr>
          <w:rStyle w:val="c15"/>
          <w:b/>
          <w:bCs/>
          <w:color w:val="000000"/>
          <w:sz w:val="28"/>
          <w:szCs w:val="28"/>
        </w:rPr>
        <w:t>: «Как растения пьют воду»</w:t>
      </w:r>
    </w:p>
    <w:p w14:paraId="0DBB393E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Цель: развитие познавательной активности детей дошкольного возраста.</w:t>
      </w:r>
    </w:p>
    <w:p w14:paraId="628FBCBD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Задачи:</w:t>
      </w:r>
    </w:p>
    <w:p w14:paraId="3F4887DC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•        Познакомить детей со значением воды для роста растений.</w:t>
      </w:r>
    </w:p>
    <w:p w14:paraId="5C90DDA9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•        Формировать умение выявлять отношения между объектами окружающего мира.</w:t>
      </w:r>
    </w:p>
    <w:p w14:paraId="3C9474F6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•        Учить детей называть природное явление – дождь.</w:t>
      </w:r>
    </w:p>
    <w:p w14:paraId="2657CFAB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•        Развивать у детей интерес к живой природе, к совместному со взрослым познанию окружающего мира.</w:t>
      </w:r>
    </w:p>
    <w:p w14:paraId="11C6A5D8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•        Развивать любознательность.</w:t>
      </w:r>
    </w:p>
    <w:p w14:paraId="0CD51754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•        Воспитывать любовь к природе, желание познавать окружающий мир.</w:t>
      </w:r>
    </w:p>
    <w:p w14:paraId="65ECAC68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Материалы и оборудован</w:t>
      </w:r>
      <w:r w:rsidR="00AA3C72">
        <w:rPr>
          <w:rStyle w:val="c0"/>
          <w:color w:val="000000"/>
          <w:sz w:val="28"/>
          <w:szCs w:val="28"/>
        </w:rPr>
        <w:t xml:space="preserve">ие: </w:t>
      </w:r>
      <w:r w:rsidRPr="00122089">
        <w:rPr>
          <w:rStyle w:val="c0"/>
          <w:color w:val="000000"/>
          <w:sz w:val="28"/>
          <w:szCs w:val="28"/>
        </w:rPr>
        <w:t xml:space="preserve">полоски </w:t>
      </w:r>
      <w:proofErr w:type="gramStart"/>
      <w:r w:rsidRPr="00122089">
        <w:rPr>
          <w:rStyle w:val="c0"/>
          <w:color w:val="000000"/>
          <w:sz w:val="28"/>
          <w:szCs w:val="28"/>
        </w:rPr>
        <w:t>бума</w:t>
      </w:r>
      <w:r w:rsidR="00AA3C72">
        <w:rPr>
          <w:rStyle w:val="c0"/>
          <w:color w:val="000000"/>
          <w:sz w:val="28"/>
          <w:szCs w:val="28"/>
        </w:rPr>
        <w:t>ги,  цвето</w:t>
      </w:r>
      <w:r w:rsidR="00870987">
        <w:rPr>
          <w:rStyle w:val="c0"/>
          <w:color w:val="000000"/>
          <w:sz w:val="28"/>
          <w:szCs w:val="28"/>
        </w:rPr>
        <w:t>к</w:t>
      </w:r>
      <w:proofErr w:type="gramEnd"/>
      <w:r w:rsidR="00AA3C72">
        <w:rPr>
          <w:rStyle w:val="c0"/>
          <w:color w:val="000000"/>
          <w:sz w:val="28"/>
          <w:szCs w:val="28"/>
        </w:rPr>
        <w:t>, вырезанный</w:t>
      </w:r>
      <w:r w:rsidRPr="00122089">
        <w:rPr>
          <w:rStyle w:val="c0"/>
          <w:color w:val="000000"/>
          <w:sz w:val="28"/>
          <w:szCs w:val="28"/>
        </w:rPr>
        <w:t xml:space="preserve"> из бумаги, контейнер с водой, комнатные растения.</w:t>
      </w:r>
    </w:p>
    <w:p w14:paraId="439F0924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Ход занятия:</w:t>
      </w:r>
    </w:p>
    <w:p w14:paraId="472E917B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Ребята, сегодня к нам в гости пришел Зайчик. Он мне рассказал, что у него дома не растут такие красивые цветы, как у нас в группе. И он просит научить его выращивать красивые цветы. Давайте в этом разберемся. В чем тут дело?</w:t>
      </w:r>
    </w:p>
    <w:p w14:paraId="608FE8A2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Основная часть:</w:t>
      </w:r>
    </w:p>
    <w:p w14:paraId="0BDC7D99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lastRenderedPageBreak/>
        <w:t>А для этого подойдем к нашему уголку природы. Посмотрите, какие красивые цветы у нас! Как вы думаете, что надо сделать, чтобы растения и цветы росли здоровыми? (Ответы детей).</w:t>
      </w:r>
    </w:p>
    <w:p w14:paraId="24CB1BE5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Правильно, все наши цветы растут в земле, им нужен свет и тепло, а землю мы поливаем водой, чтобы цветы не завяли.</w:t>
      </w:r>
    </w:p>
    <w:p w14:paraId="1EF9D458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Ребята, так что будет, если растения не получат воду? (Ответы детей).</w:t>
      </w:r>
    </w:p>
    <w:p w14:paraId="7153F7A0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Вместе с детьми сделать вывод: вода для растений «живая», она помогает им расти. Без воды растения засохнут.</w:t>
      </w:r>
    </w:p>
    <w:p w14:paraId="3D4FB627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А Зайчик поливал свои цветы? (Обращаемся к Зайчику). Я думаю, что он забывал поливать свои цветы, поэтому они у него и не росли.</w:t>
      </w:r>
    </w:p>
    <w:p w14:paraId="360BC7EA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Физкультминутка.</w:t>
      </w:r>
    </w:p>
    <w:p w14:paraId="7D013C5D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А сейчас, ребята, давайте представим себе, что мы цветы.</w:t>
      </w:r>
    </w:p>
    <w:p w14:paraId="3375AC41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Спал цветок и вдруг проснулся, (ладони сложить бутоном)</w:t>
      </w:r>
    </w:p>
    <w:p w14:paraId="445E05D1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Больше спать не захотел. (ладони раскрыть)</w:t>
      </w:r>
    </w:p>
    <w:p w14:paraId="6611F259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Встрепенулся, потянулся, (руки перекрестить и шевелить пальчиками)</w:t>
      </w:r>
    </w:p>
    <w:p w14:paraId="598B2EDA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Взвился вверх и полетел. (руки поднять вверх и опустить)</w:t>
      </w:r>
    </w:p>
    <w:p w14:paraId="4B9137F6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Солнце утром лишь проснется (руки вверх и побежали)</w:t>
      </w:r>
    </w:p>
    <w:p w14:paraId="1D1CBF3F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Бабочка кружит и вьется…</w:t>
      </w:r>
    </w:p>
    <w:p w14:paraId="72E1966C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Ребята, но растения растут не только у нас в группе, но и на улице. Мы свои поливаем из лейки. А на улице, кто поливает цветы, деревья? (Ответы детей).</w:t>
      </w:r>
    </w:p>
    <w:p w14:paraId="53549276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Правильно, дождик.</w:t>
      </w:r>
    </w:p>
    <w:p w14:paraId="6E83A1FD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Хотите узнать, откуда появляется дождик?</w:t>
      </w:r>
    </w:p>
    <w:p w14:paraId="4AEA610B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Проходим к столам. Смотрите, тарелочка с водой – это море. Оно состоит из множества капелек воды. Ветерок на море очень любит играть с капельками воды. Он дует на них.</w:t>
      </w:r>
    </w:p>
    <w:p w14:paraId="1C99BFD6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Дыхательное упражнение: делаем глубокий вдох через нос и выдох через рот. Губы сворачиваем в трубочку. Вот так. (Дуем на тарелочку с водой, как бы образуя волны).</w:t>
      </w:r>
    </w:p>
    <w:p w14:paraId="51612A3E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Ветерок так сильно дует, что некоторые капельки долетают до тучки, которая проплывает по небу. (Держать над тарелочкой с водой синюю губку).</w:t>
      </w:r>
    </w:p>
    <w:p w14:paraId="179E5A87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И остаются там. И вот когда много капелек соберется в тучке, она становится большой, тяжелой, темной и может начать «плакать». Начинается дождик.</w:t>
      </w:r>
    </w:p>
    <w:p w14:paraId="3103A3E4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(Губкой впитать воду из тарелочки с водой и отжать ее обратно, проговаривая «кап-кап»).</w:t>
      </w:r>
    </w:p>
    <w:p w14:paraId="73B33A2A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Действия сопровождать словами стихотворения:</w:t>
      </w:r>
    </w:p>
    <w:p w14:paraId="3DCB6361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Дождик песенку поет: кап-кап…</w:t>
      </w:r>
    </w:p>
    <w:p w14:paraId="3EB05F79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Только кто ее поймет: кап-кап?</w:t>
      </w:r>
    </w:p>
    <w:p w14:paraId="0F4B79A1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Не поймем ни я, ни ты,</w:t>
      </w:r>
    </w:p>
    <w:p w14:paraId="5D85D2B4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Да зато поймут цветы,</w:t>
      </w:r>
    </w:p>
    <w:p w14:paraId="71F12C96" w14:textId="77777777" w:rsidR="00122089" w:rsidRPr="00122089" w:rsidRDefault="00122089" w:rsidP="00122089">
      <w:pPr>
        <w:pStyle w:val="c16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>И весенняя листва, и зеленая трава…</w:t>
      </w:r>
    </w:p>
    <w:p w14:paraId="4C487798" w14:textId="77777777" w:rsidR="0074417D" w:rsidRDefault="00122089" w:rsidP="0074417D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22089">
        <w:rPr>
          <w:rStyle w:val="c0"/>
          <w:color w:val="000000"/>
          <w:sz w:val="28"/>
          <w:szCs w:val="28"/>
        </w:rPr>
        <w:t xml:space="preserve">Всех напоит водичкой дождик. </w:t>
      </w:r>
      <w:r w:rsidR="0074417D">
        <w:rPr>
          <w:rStyle w:val="c0"/>
          <w:color w:val="000000"/>
          <w:sz w:val="28"/>
          <w:szCs w:val="28"/>
        </w:rPr>
        <w:t xml:space="preserve">Всех напоит водичкой дождик. </w:t>
      </w:r>
    </w:p>
    <w:p w14:paraId="1320DADD" w14:textId="77777777" w:rsidR="0074417D" w:rsidRDefault="0074417D" w:rsidP="0074417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как деревья и растения пьют воду?</w:t>
      </w:r>
    </w:p>
    <w:p w14:paraId="6E78FF30" w14:textId="77777777" w:rsidR="0074417D" w:rsidRDefault="0074417D" w:rsidP="0074417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ильно, через корни. Давайте с вами посмотрим, как растения корнями пьют воду.</w:t>
      </w:r>
    </w:p>
    <w:p w14:paraId="32E2C967" w14:textId="77777777" w:rsidR="0074417D" w:rsidRDefault="0074417D" w:rsidP="0074417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 </w:t>
      </w:r>
      <w:r w:rsidR="00AA3C72">
        <w:rPr>
          <w:rStyle w:val="c0"/>
          <w:color w:val="000000"/>
          <w:sz w:val="28"/>
          <w:szCs w:val="28"/>
        </w:rPr>
        <w:t>Дети проходят к столам, где стоит стакан с цветной водой и салфетка (корни). Воспитатель опускае</w:t>
      </w:r>
      <w:r>
        <w:rPr>
          <w:rStyle w:val="c0"/>
          <w:color w:val="000000"/>
          <w:sz w:val="28"/>
          <w:szCs w:val="28"/>
        </w:rPr>
        <w:t>т кончик салфетки в цветн</w:t>
      </w:r>
      <w:r w:rsidR="00AA3C72">
        <w:rPr>
          <w:rStyle w:val="c0"/>
          <w:color w:val="000000"/>
          <w:sz w:val="28"/>
          <w:szCs w:val="28"/>
        </w:rPr>
        <w:t>ую воду и на примере этого дети видя</w:t>
      </w:r>
      <w:r>
        <w:rPr>
          <w:rStyle w:val="c0"/>
          <w:color w:val="000000"/>
          <w:sz w:val="28"/>
          <w:szCs w:val="28"/>
        </w:rPr>
        <w:t>т</w:t>
      </w:r>
      <w:r w:rsidR="00AA3C72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как растения корнями пьют воду.</w:t>
      </w:r>
    </w:p>
    <w:p w14:paraId="41553CB9" w14:textId="77777777" w:rsidR="0074417D" w:rsidRDefault="0074417D" w:rsidP="0074417D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Делаем вывод: </w:t>
      </w:r>
      <w:proofErr w:type="gramStart"/>
      <w:r>
        <w:rPr>
          <w:rStyle w:val="c6"/>
          <w:color w:val="000000"/>
          <w:sz w:val="28"/>
          <w:szCs w:val="28"/>
        </w:rPr>
        <w:t xml:space="preserve">вода </w:t>
      </w:r>
      <w:r>
        <w:rPr>
          <w:rStyle w:val="c0"/>
          <w:color w:val="000000"/>
          <w:sz w:val="28"/>
          <w:szCs w:val="28"/>
        </w:rPr>
        <w:t xml:space="preserve"> помогает</w:t>
      </w:r>
      <w:proofErr w:type="gramEnd"/>
      <w:r>
        <w:rPr>
          <w:rStyle w:val="c0"/>
          <w:color w:val="000000"/>
          <w:sz w:val="28"/>
          <w:szCs w:val="28"/>
        </w:rPr>
        <w:t xml:space="preserve"> им расти, цвести, зеленеть. Без воды растения засохнут.</w:t>
      </w:r>
    </w:p>
    <w:p w14:paraId="7E0769E8" w14:textId="77777777" w:rsidR="00122089" w:rsidRPr="00A66A35" w:rsidRDefault="00121130" w:rsidP="00B7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 благодарит детей, прощается с ребятами.</w:t>
      </w:r>
    </w:p>
    <w:p w14:paraId="7D76EE47" w14:textId="77777777" w:rsidR="0074417D" w:rsidRDefault="00744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00384" w14:textId="77777777" w:rsidR="00AA3C72" w:rsidRDefault="00AA3C72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F0BAC" wp14:editId="5B0FADDC">
            <wp:extent cx="4724400" cy="4115285"/>
            <wp:effectExtent l="19050" t="0" r="0" b="0"/>
            <wp:docPr id="15" name="Рисунок 4" descr="C:\Users\User\Desktop\IMG_20230525_09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30525_0929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50" cy="411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3C42E" w14:textId="77777777" w:rsidR="00AA3C72" w:rsidRDefault="00AA3C72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A01C3" w14:textId="77777777" w:rsidR="00AA3C72" w:rsidRDefault="00AA3C72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DABD0" wp14:editId="6D050AB3">
            <wp:extent cx="4848225" cy="3637079"/>
            <wp:effectExtent l="19050" t="0" r="9525" b="0"/>
            <wp:docPr id="16" name="Рисунок 5" descr="C:\Users\User\Desktop\IMG_20230525_09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30525_0933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37" cy="363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262A5" w14:textId="77777777" w:rsidR="00870987" w:rsidRDefault="00870987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F0E63" w14:textId="77777777" w:rsidR="00870987" w:rsidRDefault="00870987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86172" wp14:editId="263F4C53">
            <wp:extent cx="4752975" cy="3565622"/>
            <wp:effectExtent l="19050" t="0" r="9525" b="0"/>
            <wp:docPr id="18" name="Рисунок 1" descr="C:\Users\User\Desktop\IMG_20230525_09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525_0939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20" cy="357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C876E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6693D99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794AB6B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F724CA4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43A696F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BDACDB7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0B24267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4490435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359CED4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C69BEDA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4222AA6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C8BC7E5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DAD8011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A865B87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65383BE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7F05199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8829A2F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CA88E3E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6251896D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654B5950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7719991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57E023F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6A16580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F6102D4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86D6763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CA39CD2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4C03A4A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6599D" w14:textId="77777777" w:rsidR="00FD0468" w:rsidRPr="00FD0468" w:rsidRDefault="00FD046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A30BC" w14:textId="77777777" w:rsidR="00CB6908" w:rsidRDefault="00CB6908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a3"/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688"/>
      </w:tblGrid>
      <w:tr w:rsidR="00CB6908" w14:paraId="3E0BB009" w14:textId="77777777" w:rsidTr="000B2D93">
        <w:trPr>
          <w:trHeight w:val="390"/>
        </w:trPr>
        <w:tc>
          <w:tcPr>
            <w:tcW w:w="10915" w:type="dxa"/>
            <w:gridSpan w:val="2"/>
          </w:tcPr>
          <w:p w14:paraId="02C0EB33" w14:textId="77777777" w:rsidR="00CB6908" w:rsidRPr="00B856FA" w:rsidRDefault="00CB6908" w:rsidP="009535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856FA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аспорт проекта</w:t>
            </w:r>
          </w:p>
        </w:tc>
      </w:tr>
      <w:tr w:rsidR="00CB6908" w:rsidRPr="00AC7AB7" w14:paraId="65ECEC0F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616D1F10" w14:textId="77777777" w:rsidR="00CB6908" w:rsidRPr="00AC7AB7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B7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7688" w:type="dxa"/>
          </w:tcPr>
          <w:p w14:paraId="324D98D5" w14:textId="77E2C89D" w:rsidR="00CB6908" w:rsidRPr="00AC7AB7" w:rsidRDefault="00CB6908" w:rsidP="0095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A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уждение природы</w:t>
            </w:r>
            <w:r w:rsidRPr="00AC7A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6908" w:rsidRPr="00AC7AB7" w14:paraId="5B862F42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4D28DCA1" w14:textId="77777777" w:rsidR="00CB6908" w:rsidRPr="00AC7AB7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B7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7688" w:type="dxa"/>
          </w:tcPr>
          <w:p w14:paraId="33A4FCE2" w14:textId="77777777" w:rsidR="00CB6908" w:rsidRPr="00AC7AB7" w:rsidRDefault="00CB6908" w:rsidP="0095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AB7">
              <w:rPr>
                <w:rFonts w:ascii="Times New Roman" w:hAnsi="Times New Roman" w:cs="Times New Roman"/>
                <w:sz w:val="28"/>
                <w:szCs w:val="28"/>
              </w:rPr>
              <w:t>Творческо</w:t>
            </w:r>
            <w:proofErr w:type="spellEnd"/>
            <w:r w:rsidRPr="00AC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7AB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й</w:t>
            </w:r>
          </w:p>
        </w:tc>
      </w:tr>
      <w:tr w:rsidR="00CB6908" w:rsidRPr="00AC7AB7" w14:paraId="031BB4F2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45CFE9EB" w14:textId="77777777" w:rsidR="00CB6908" w:rsidRPr="00AC7AB7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B7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7688" w:type="dxa"/>
          </w:tcPr>
          <w:p w14:paraId="0F33C2A0" w14:textId="77777777" w:rsidR="006D64CA" w:rsidRDefault="00CB6908" w:rsidP="009535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сной солнце начинает прогревать землю, но погода все ещё стоит переменчивая, тёплые дни вдруг сменяются холодными. Детям трудно распознать приближение весны. Их знания об окружающем мире ещё не настолько богаты и разнообразны, они не настолько наблюдательны</w:t>
            </w:r>
            <w:r w:rsidR="006D64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силу своих возрастных особенностей, чтобы заметить </w:t>
            </w:r>
            <w:proofErr w:type="gramStart"/>
            <w:r w:rsidR="006D64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ейшие изменения</w:t>
            </w:r>
            <w:proofErr w:type="gramEnd"/>
            <w:r w:rsidR="006D64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исходящие в природе. Взрослые должны дать необходимые знания детям, научить наблюдать и замечать изменения в природе, беречь и любить природу с малых лет. Воспитание бережного отношения к живой и неживой природе возможно тогда, когда дети будут располагать элементарными знаниями.</w:t>
            </w:r>
          </w:p>
          <w:p w14:paraId="477F8B9C" w14:textId="09EAC928" w:rsidR="00CB6908" w:rsidRPr="00AC7AB7" w:rsidRDefault="00CB6908" w:rsidP="009535D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C7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жно расширять кругозор детей, развивать их познавательную активность.</w:t>
            </w:r>
          </w:p>
        </w:tc>
      </w:tr>
      <w:tr w:rsidR="00CB6908" w:rsidRPr="00D6258E" w14:paraId="7A999E95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58F95026" w14:textId="77777777" w:rsidR="00CB6908" w:rsidRPr="00D6258E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688" w:type="dxa"/>
          </w:tcPr>
          <w:p w14:paraId="50702DCB" w14:textId="052A4708" w:rsidR="00CB6908" w:rsidRPr="00ED6189" w:rsidRDefault="00CB6908" w:rsidP="0095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340621">
              <w:rPr>
                <w:rFonts w:ascii="Times New Roman" w:hAnsi="Times New Roman" w:cs="Times New Roman"/>
                <w:sz w:val="28"/>
                <w:szCs w:val="28"/>
              </w:rPr>
              <w:t>представлений о весенних природных явлениях через разные виды деятельности.</w:t>
            </w:r>
          </w:p>
        </w:tc>
      </w:tr>
      <w:tr w:rsidR="00CB6908" w:rsidRPr="00D6258E" w14:paraId="7CBA4458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7265B229" w14:textId="7E0DE72B" w:rsidR="00CB6908" w:rsidRPr="00D6258E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Проблем</w:t>
            </w:r>
            <w:r w:rsidR="00753B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688" w:type="dxa"/>
          </w:tcPr>
          <w:p w14:paraId="4270CECC" w14:textId="65256601" w:rsidR="00CB6908" w:rsidRPr="00AC7AB7" w:rsidRDefault="00753B1D" w:rsidP="0095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е имеют достаточных знаний о сезонных изменениях в природе, о признаках весны.</w:t>
            </w:r>
          </w:p>
        </w:tc>
      </w:tr>
      <w:tr w:rsidR="00CB6908" w:rsidRPr="00D6258E" w14:paraId="2544B321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837"/>
        </w:trPr>
        <w:tc>
          <w:tcPr>
            <w:tcW w:w="3227" w:type="dxa"/>
            <w:tcBorders>
              <w:bottom w:val="single" w:sz="4" w:space="0" w:color="auto"/>
            </w:tcBorders>
          </w:tcPr>
          <w:p w14:paraId="10DCD4D0" w14:textId="77777777" w:rsidR="00CB6908" w:rsidRPr="00D6258E" w:rsidRDefault="00CB6908" w:rsidP="00BC6D7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14:paraId="4F8C02C5" w14:textId="77777777" w:rsidR="00BC6D71" w:rsidRDefault="00BC6D71" w:rsidP="00BC6D71">
            <w:pPr>
              <w:pStyle w:val="a5"/>
              <w:spacing w:before="0" w:beforeAutospacing="0" w:after="200" w:afterAutospacing="0"/>
              <w:rPr>
                <w:rStyle w:val="aa"/>
                <w:i w:val="0"/>
                <w:iCs w:val="0"/>
                <w:color w:val="333333"/>
                <w:sz w:val="28"/>
                <w:szCs w:val="28"/>
              </w:rPr>
            </w:pPr>
            <w:r w:rsidRPr="00BC6D71">
              <w:rPr>
                <w:rStyle w:val="aa"/>
                <w:i w:val="0"/>
                <w:iCs w:val="0"/>
                <w:color w:val="333333"/>
                <w:sz w:val="28"/>
                <w:szCs w:val="28"/>
              </w:rPr>
              <w:t>Для детей:</w:t>
            </w:r>
          </w:p>
          <w:p w14:paraId="62492766" w14:textId="365A3609" w:rsidR="00BC6D71" w:rsidRPr="00BC6D71" w:rsidRDefault="00BC6D71" w:rsidP="00BC6D71">
            <w:pPr>
              <w:pStyle w:val="a5"/>
              <w:spacing w:before="0" w:beforeAutospacing="0" w:after="200" w:afterAutospacing="0"/>
              <w:rPr>
                <w:color w:val="333333"/>
                <w:sz w:val="28"/>
                <w:szCs w:val="28"/>
              </w:rPr>
            </w:pPr>
            <w:r w:rsidRPr="00BC6D71">
              <w:rPr>
                <w:rStyle w:val="aa"/>
                <w:i w:val="0"/>
                <w:iCs w:val="0"/>
                <w:color w:val="333333"/>
                <w:sz w:val="28"/>
                <w:szCs w:val="28"/>
                <w:u w:val="single"/>
              </w:rPr>
              <w:t>Образовательные</w:t>
            </w:r>
            <w:r>
              <w:rPr>
                <w:rStyle w:val="aa"/>
                <w:i w:val="0"/>
                <w:iCs w:val="0"/>
                <w:color w:val="333333"/>
                <w:sz w:val="28"/>
                <w:szCs w:val="28"/>
                <w:u w:val="single"/>
              </w:rPr>
              <w:t>:</w:t>
            </w:r>
          </w:p>
          <w:p w14:paraId="2B795829" w14:textId="6E6C45A7" w:rsidR="00BC6D71" w:rsidRPr="00BC6D71" w:rsidRDefault="00BC6D71" w:rsidP="00584B29">
            <w:pPr>
              <w:pStyle w:val="a5"/>
              <w:numPr>
                <w:ilvl w:val="0"/>
                <w:numId w:val="23"/>
              </w:numPr>
              <w:spacing w:before="240" w:beforeAutospacing="0" w:after="200" w:afterAutospacing="0"/>
              <w:rPr>
                <w:color w:val="333333"/>
                <w:sz w:val="28"/>
                <w:szCs w:val="28"/>
              </w:rPr>
            </w:pPr>
            <w:r w:rsidRPr="00BC6D71">
              <w:rPr>
                <w:color w:val="333333"/>
                <w:sz w:val="28"/>
                <w:szCs w:val="28"/>
              </w:rPr>
              <w:t>Уточнить и систематизировать представления детей о весенних изменениях в природе</w:t>
            </w:r>
          </w:p>
          <w:p w14:paraId="6937EA25" w14:textId="61720665" w:rsidR="00BC6D71" w:rsidRPr="00BC6D71" w:rsidRDefault="00BC6D71" w:rsidP="00584B29">
            <w:pPr>
              <w:pStyle w:val="a5"/>
              <w:numPr>
                <w:ilvl w:val="0"/>
                <w:numId w:val="23"/>
              </w:numPr>
              <w:spacing w:before="240" w:beforeAutospacing="0" w:after="200" w:afterAutospacing="0"/>
              <w:rPr>
                <w:color w:val="333333"/>
                <w:sz w:val="28"/>
                <w:szCs w:val="28"/>
              </w:rPr>
            </w:pPr>
            <w:r w:rsidRPr="00BC6D71">
              <w:rPr>
                <w:color w:val="333333"/>
                <w:sz w:val="28"/>
                <w:szCs w:val="28"/>
              </w:rPr>
              <w:t>Активизировать словарь детей понятиями из темы занятия</w:t>
            </w:r>
          </w:p>
          <w:p w14:paraId="211E71B3" w14:textId="77777777" w:rsidR="00BC6D71" w:rsidRPr="00BC6D71" w:rsidRDefault="00BC6D71" w:rsidP="00BC6D71">
            <w:pPr>
              <w:pStyle w:val="a5"/>
              <w:spacing w:before="240" w:beforeAutospacing="0" w:after="200" w:afterAutospacing="0"/>
              <w:rPr>
                <w:i/>
                <w:iCs/>
                <w:color w:val="333333"/>
                <w:sz w:val="28"/>
                <w:szCs w:val="28"/>
              </w:rPr>
            </w:pPr>
            <w:r w:rsidRPr="00BC6D71">
              <w:rPr>
                <w:rStyle w:val="aa"/>
                <w:i w:val="0"/>
                <w:iCs w:val="0"/>
                <w:color w:val="333333"/>
                <w:sz w:val="28"/>
                <w:szCs w:val="28"/>
                <w:u w:val="single"/>
              </w:rPr>
              <w:t>Развивающие:</w:t>
            </w:r>
          </w:p>
          <w:p w14:paraId="27FC94DB" w14:textId="781890A5" w:rsidR="00BC6D71" w:rsidRPr="00BC6D71" w:rsidRDefault="00BC6D71" w:rsidP="00584B29">
            <w:pPr>
              <w:pStyle w:val="a5"/>
              <w:numPr>
                <w:ilvl w:val="0"/>
                <w:numId w:val="24"/>
              </w:numPr>
              <w:spacing w:before="240" w:beforeAutospacing="0" w:after="200" w:afterAutospacing="0"/>
              <w:rPr>
                <w:color w:val="333333"/>
                <w:sz w:val="28"/>
                <w:szCs w:val="28"/>
              </w:rPr>
            </w:pPr>
            <w:r w:rsidRPr="00BC6D71">
              <w:rPr>
                <w:color w:val="333333"/>
                <w:sz w:val="28"/>
                <w:szCs w:val="28"/>
              </w:rPr>
              <w:t>Развивать стремление общаться со сверстниками в процессе деятельности</w:t>
            </w:r>
          </w:p>
          <w:p w14:paraId="1FE74B36" w14:textId="32915615" w:rsidR="00BC6D71" w:rsidRPr="00BC6D71" w:rsidRDefault="00BC6D71" w:rsidP="00584B29">
            <w:pPr>
              <w:pStyle w:val="a5"/>
              <w:numPr>
                <w:ilvl w:val="0"/>
                <w:numId w:val="24"/>
              </w:numPr>
              <w:spacing w:before="240" w:beforeAutospacing="0" w:after="200" w:afterAutospacing="0"/>
              <w:rPr>
                <w:color w:val="333333"/>
                <w:sz w:val="28"/>
                <w:szCs w:val="28"/>
              </w:rPr>
            </w:pPr>
            <w:r w:rsidRPr="00BC6D71">
              <w:rPr>
                <w:color w:val="333333"/>
                <w:sz w:val="28"/>
                <w:szCs w:val="28"/>
              </w:rPr>
              <w:t>Расширять знания детей о признаках весны, учить устанавливать простейшие связи между условиями наступающей весны</w:t>
            </w:r>
          </w:p>
          <w:p w14:paraId="073D0C32" w14:textId="20FA04A8" w:rsidR="00BC6D71" w:rsidRPr="00BC6D71" w:rsidRDefault="00BC6D71" w:rsidP="00584B29">
            <w:pPr>
              <w:pStyle w:val="a5"/>
              <w:numPr>
                <w:ilvl w:val="0"/>
                <w:numId w:val="24"/>
              </w:numPr>
              <w:spacing w:before="240" w:beforeAutospacing="0" w:after="200" w:afterAutospacing="0"/>
              <w:rPr>
                <w:color w:val="333333"/>
                <w:sz w:val="28"/>
                <w:szCs w:val="28"/>
              </w:rPr>
            </w:pPr>
            <w:r w:rsidRPr="00BC6D71">
              <w:rPr>
                <w:color w:val="333333"/>
                <w:sz w:val="28"/>
                <w:szCs w:val="28"/>
              </w:rPr>
              <w:t>Развивать познавательную активность, мышление, воображение, коммуникативные навыки, продуктивную деятельность, творческие способности, воспитание творческой инициативы, бережного отношения к окружающей среде</w:t>
            </w:r>
          </w:p>
          <w:p w14:paraId="28947B97" w14:textId="3DD7C379" w:rsidR="00BC6D71" w:rsidRDefault="00BC6D71" w:rsidP="00BC6D71">
            <w:pPr>
              <w:pStyle w:val="a5"/>
              <w:spacing w:before="240" w:beforeAutospacing="0" w:after="200" w:afterAutospacing="0"/>
              <w:rPr>
                <w:rStyle w:val="aa"/>
                <w:i w:val="0"/>
                <w:iCs w:val="0"/>
                <w:color w:val="333333"/>
                <w:sz w:val="28"/>
                <w:szCs w:val="28"/>
                <w:u w:val="single"/>
              </w:rPr>
            </w:pPr>
            <w:r w:rsidRPr="00BC6D71">
              <w:rPr>
                <w:rStyle w:val="aa"/>
                <w:i w:val="0"/>
                <w:iCs w:val="0"/>
                <w:color w:val="333333"/>
                <w:sz w:val="28"/>
                <w:szCs w:val="28"/>
                <w:u w:val="single"/>
              </w:rPr>
              <w:t>Воспитательные:</w:t>
            </w:r>
          </w:p>
          <w:p w14:paraId="24D0C6A8" w14:textId="560BE26B" w:rsidR="00BC6D71" w:rsidRPr="00BC6D71" w:rsidRDefault="00BC6D71" w:rsidP="00584B29">
            <w:pPr>
              <w:pStyle w:val="a5"/>
              <w:numPr>
                <w:ilvl w:val="0"/>
                <w:numId w:val="25"/>
              </w:numPr>
              <w:spacing w:before="240" w:beforeAutospacing="0" w:after="200" w:afterAutospacing="0"/>
              <w:rPr>
                <w:i/>
                <w:iCs/>
                <w:color w:val="333333"/>
                <w:sz w:val="28"/>
                <w:szCs w:val="28"/>
              </w:rPr>
            </w:pPr>
            <w:r w:rsidRPr="00BC6D71">
              <w:rPr>
                <w:color w:val="333333"/>
                <w:sz w:val="28"/>
                <w:szCs w:val="28"/>
              </w:rPr>
              <w:lastRenderedPageBreak/>
              <w:t xml:space="preserve">Воспитывать бережное отношение </w:t>
            </w:r>
            <w:proofErr w:type="gramStart"/>
            <w:r w:rsidRPr="00BC6D71">
              <w:rPr>
                <w:color w:val="333333"/>
                <w:sz w:val="28"/>
                <w:szCs w:val="28"/>
              </w:rPr>
              <w:t>к  природ</w:t>
            </w:r>
            <w:r w:rsidR="00584B29">
              <w:rPr>
                <w:color w:val="333333"/>
                <w:sz w:val="28"/>
                <w:szCs w:val="28"/>
              </w:rPr>
              <w:t>е</w:t>
            </w:r>
            <w:proofErr w:type="gramEnd"/>
            <w:r w:rsidRPr="00BC6D71">
              <w:rPr>
                <w:color w:val="333333"/>
                <w:sz w:val="28"/>
                <w:szCs w:val="28"/>
              </w:rPr>
              <w:t>, к ее отдельным явлениям</w:t>
            </w:r>
          </w:p>
          <w:p w14:paraId="7861F3BE" w14:textId="2EC85259" w:rsidR="00BC6D71" w:rsidRPr="00BC6D71" w:rsidRDefault="00BC6D71" w:rsidP="00584B29">
            <w:pPr>
              <w:pStyle w:val="a5"/>
              <w:numPr>
                <w:ilvl w:val="0"/>
                <w:numId w:val="25"/>
              </w:numPr>
              <w:spacing w:before="240" w:beforeAutospacing="0" w:after="200" w:afterAutospacing="0"/>
              <w:rPr>
                <w:color w:val="333333"/>
                <w:sz w:val="28"/>
                <w:szCs w:val="28"/>
              </w:rPr>
            </w:pPr>
            <w:r w:rsidRPr="00BC6D71">
              <w:rPr>
                <w:color w:val="333333"/>
                <w:sz w:val="28"/>
                <w:szCs w:val="28"/>
              </w:rPr>
              <w:t>Воспитывать уважительное отношение к ответам сверстников</w:t>
            </w:r>
          </w:p>
          <w:p w14:paraId="19DBEDEA" w14:textId="738E5D5E" w:rsidR="00584B29" w:rsidRDefault="00BC6D71" w:rsidP="00584B29">
            <w:pPr>
              <w:pStyle w:val="a5"/>
              <w:numPr>
                <w:ilvl w:val="0"/>
                <w:numId w:val="25"/>
              </w:numPr>
              <w:spacing w:before="240" w:beforeAutospacing="0" w:after="200" w:afterAutospacing="0"/>
              <w:rPr>
                <w:color w:val="333333"/>
                <w:sz w:val="28"/>
                <w:szCs w:val="28"/>
              </w:rPr>
            </w:pPr>
            <w:r w:rsidRPr="00BC6D71">
              <w:rPr>
                <w:color w:val="333333"/>
                <w:sz w:val="28"/>
                <w:szCs w:val="28"/>
              </w:rPr>
              <w:t>Способствовать формированию интереса детей к природе</w:t>
            </w:r>
            <w:r w:rsidRPr="00BC6D71">
              <w:rPr>
                <w:color w:val="333333"/>
                <w:sz w:val="28"/>
                <w:szCs w:val="28"/>
              </w:rPr>
              <w:br/>
            </w:r>
          </w:p>
          <w:p w14:paraId="60D0C29F" w14:textId="742DBDEC" w:rsidR="00BC6D71" w:rsidRPr="00BC6D71" w:rsidRDefault="00BC6D71" w:rsidP="00BC6D71">
            <w:pPr>
              <w:pStyle w:val="a5"/>
              <w:spacing w:before="240" w:beforeAutospacing="0" w:after="200" w:afterAutospacing="0"/>
              <w:rPr>
                <w:color w:val="333333"/>
                <w:sz w:val="28"/>
                <w:szCs w:val="28"/>
              </w:rPr>
            </w:pPr>
            <w:r w:rsidRPr="00BC6D71">
              <w:rPr>
                <w:color w:val="333333"/>
                <w:sz w:val="28"/>
                <w:szCs w:val="28"/>
              </w:rPr>
              <w:t>Словарная работа: весна – красна, капель, набухают почки, солнечный, ручьи, вьют гнёзда, проталина, просыпаются от спячки.</w:t>
            </w:r>
          </w:p>
          <w:p w14:paraId="0A2414F5" w14:textId="38C9C870" w:rsidR="00753B1D" w:rsidRPr="00BC6D71" w:rsidRDefault="00753B1D" w:rsidP="00BC6D71">
            <w:pPr>
              <w:pStyle w:val="a4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908" w:rsidRPr="00D6258E" w14:paraId="16398BD6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15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14:paraId="75E20EA5" w14:textId="77777777" w:rsidR="00791D9A" w:rsidRDefault="00791D9A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C03DFF" w14:textId="77777777" w:rsidR="00791D9A" w:rsidRDefault="00791D9A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8DC3CD" w14:textId="77777777" w:rsidR="00791D9A" w:rsidRDefault="00791D9A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DB6AE2" w14:textId="77777777" w:rsidR="00791D9A" w:rsidRDefault="00791D9A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1AB5DF" w14:textId="77777777" w:rsidR="00791D9A" w:rsidRDefault="00791D9A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98AE56" w14:textId="544FD209" w:rsidR="00CB6908" w:rsidRPr="00D6258E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</w:tcBorders>
          </w:tcPr>
          <w:p w14:paraId="11E9E7B4" w14:textId="259A2927" w:rsidR="00584B29" w:rsidRPr="00AE5789" w:rsidRDefault="00584B29" w:rsidP="00AE5789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педагогов:</w:t>
            </w:r>
          </w:p>
          <w:p w14:paraId="236EB80A" w14:textId="2542E222" w:rsidR="00791D9A" w:rsidRPr="00791D9A" w:rsidRDefault="00791D9A" w:rsidP="00791D9A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D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обрать необходимую информацию и изучить методическую литературу</w:t>
            </w:r>
          </w:p>
          <w:p w14:paraId="6997221C" w14:textId="77777777" w:rsidR="00791D9A" w:rsidRDefault="00791D9A" w:rsidP="00791D9A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сти мероприятия с детьми (беседы, дидактические игры)</w:t>
            </w:r>
          </w:p>
          <w:p w14:paraId="66047B24" w14:textId="3B7E6035" w:rsidR="00791D9A" w:rsidRDefault="00791D9A" w:rsidP="00791D9A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овать выставку </w:t>
            </w:r>
            <w:r w:rsidR="003000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ски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их работ</w:t>
            </w:r>
          </w:p>
          <w:p w14:paraId="54F4EE4A" w14:textId="7C7B4F3D" w:rsidR="00791D9A" w:rsidRDefault="008D267B" w:rsidP="00791D9A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овать </w:t>
            </w:r>
            <w:r w:rsidR="00791D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у</w:t>
            </w:r>
            <w:r w:rsidR="00791D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Интересная весна»</w:t>
            </w:r>
          </w:p>
          <w:p w14:paraId="330E851C" w14:textId="53668165" w:rsidR="00791D9A" w:rsidRDefault="00791D9A" w:rsidP="00791D9A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стить необходимую информацию по проекту в родительском чате</w:t>
            </w:r>
            <w:r w:rsidRPr="005946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WhatsApp</w:t>
            </w:r>
          </w:p>
          <w:p w14:paraId="29720514" w14:textId="04B015D0" w:rsidR="00CB6908" w:rsidRPr="00AC7AB7" w:rsidRDefault="00CB6908" w:rsidP="00791D9A">
            <w:pPr>
              <w:pStyle w:val="a4"/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08" w:rsidRPr="00D6258E" w14:paraId="059DEC8D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60"/>
        </w:trPr>
        <w:tc>
          <w:tcPr>
            <w:tcW w:w="3227" w:type="dxa"/>
            <w:vMerge/>
          </w:tcPr>
          <w:p w14:paraId="38B653BB" w14:textId="77777777" w:rsidR="00CB6908" w:rsidRPr="00D6258E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</w:tcBorders>
          </w:tcPr>
          <w:p w14:paraId="760AF5B4" w14:textId="69545C34" w:rsidR="00175EE7" w:rsidRPr="00175EE7" w:rsidRDefault="00584B29" w:rsidP="00AE578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175EE7">
              <w:rPr>
                <w:rStyle w:val="a9"/>
                <w:b w:val="0"/>
                <w:bCs w:val="0"/>
                <w:color w:val="333333"/>
                <w:sz w:val="28"/>
                <w:szCs w:val="28"/>
              </w:rPr>
              <w:t>Для родителей:</w:t>
            </w:r>
          </w:p>
          <w:p w14:paraId="771511EA" w14:textId="4E43AA83" w:rsidR="00D42D8A" w:rsidRDefault="00D42D8A" w:rsidP="00AE5789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инять участие в подготовке к проведению проекта</w:t>
            </w:r>
          </w:p>
          <w:p w14:paraId="76122272" w14:textId="7A890F18" w:rsidR="00175EE7" w:rsidRPr="00175EE7" w:rsidRDefault="00175EE7" w:rsidP="00AE5789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  <w:r w:rsidRPr="00175EE7">
              <w:rPr>
                <w:color w:val="333333"/>
                <w:sz w:val="28"/>
                <w:szCs w:val="28"/>
              </w:rPr>
              <w:t>ыполнять совместные задания по проекту во время нахождения ребенка дома</w:t>
            </w:r>
          </w:p>
          <w:p w14:paraId="4467F630" w14:textId="77777777" w:rsidR="00CB6908" w:rsidRDefault="00D42D8A" w:rsidP="00AE5789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вовать в организации итогового мероприятия</w:t>
            </w:r>
          </w:p>
          <w:p w14:paraId="63EC91B0" w14:textId="4801FC0E" w:rsidR="00D42D8A" w:rsidRPr="00175EE7" w:rsidRDefault="00D42D8A" w:rsidP="00AE5789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частвовать в фотовыставке </w:t>
            </w:r>
            <w:proofErr w:type="gramStart"/>
            <w:r>
              <w:rPr>
                <w:color w:val="333333"/>
                <w:sz w:val="28"/>
                <w:szCs w:val="28"/>
              </w:rPr>
              <w:t>«</w:t>
            </w:r>
            <w:r w:rsidR="000E05D4">
              <w:rPr>
                <w:color w:val="333333"/>
                <w:sz w:val="28"/>
                <w:szCs w:val="28"/>
              </w:rPr>
              <w:t xml:space="preserve"> Интересная</w:t>
            </w:r>
            <w:proofErr w:type="gramEnd"/>
            <w:r w:rsidR="000E05D4">
              <w:rPr>
                <w:color w:val="333333"/>
                <w:sz w:val="28"/>
                <w:szCs w:val="28"/>
              </w:rPr>
              <w:t xml:space="preserve">  весна»</w:t>
            </w:r>
          </w:p>
        </w:tc>
      </w:tr>
      <w:tr w:rsidR="00CB6908" w:rsidRPr="00D6258E" w14:paraId="20D88F94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16888802" w14:textId="77777777" w:rsidR="00CB6908" w:rsidRPr="00D6258E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7688" w:type="dxa"/>
          </w:tcPr>
          <w:p w14:paraId="56875519" w14:textId="3BB64BC5" w:rsidR="00CB6908" w:rsidRPr="00DA247B" w:rsidRDefault="00F07A19" w:rsidP="00DA247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мероприятие </w:t>
            </w:r>
            <w:r w:rsidR="00DA247B" w:rsidRPr="00DA247B">
              <w:rPr>
                <w:color w:val="333333"/>
                <w:sz w:val="28"/>
                <w:szCs w:val="28"/>
              </w:rPr>
              <w:t>«Встречаем играми Весну»</w:t>
            </w:r>
            <w:r>
              <w:rPr>
                <w:sz w:val="28"/>
                <w:szCs w:val="28"/>
              </w:rPr>
              <w:t xml:space="preserve"> с выставкой творческих работ</w:t>
            </w:r>
          </w:p>
        </w:tc>
      </w:tr>
      <w:tr w:rsidR="00CB6908" w:rsidRPr="00D6258E" w14:paraId="605287CF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2F08DF08" w14:textId="77777777" w:rsidR="00CB6908" w:rsidRPr="00D6258E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688" w:type="dxa"/>
          </w:tcPr>
          <w:p w14:paraId="02610D94" w14:textId="72E3AFCB" w:rsidR="00CB6908" w:rsidRPr="009A6423" w:rsidRDefault="00CB6908" w:rsidP="0095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423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381C38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Pr="009A6423">
              <w:rPr>
                <w:rFonts w:ascii="Times New Roman" w:hAnsi="Times New Roman" w:cs="Times New Roman"/>
                <w:sz w:val="28"/>
                <w:szCs w:val="28"/>
              </w:rPr>
              <w:t xml:space="preserve"> группы, родители, воспитатели</w:t>
            </w:r>
          </w:p>
        </w:tc>
      </w:tr>
      <w:tr w:rsidR="00CB6908" w:rsidRPr="00D6258E" w14:paraId="685E1895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5930EE03" w14:textId="77777777" w:rsidR="00CB6908" w:rsidRPr="00D6258E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проекта</w:t>
            </w:r>
          </w:p>
        </w:tc>
        <w:tc>
          <w:tcPr>
            <w:tcW w:w="7688" w:type="dxa"/>
          </w:tcPr>
          <w:p w14:paraId="4527C374" w14:textId="77777777" w:rsidR="00CB6908" w:rsidRPr="00F10BE0" w:rsidRDefault="00CB6908" w:rsidP="009535D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  <w:proofErr w:type="gramEnd"/>
          </w:p>
          <w:p w14:paraId="2182153B" w14:textId="3ACB6373" w:rsidR="00CB6908" w:rsidRPr="005B4D4D" w:rsidRDefault="00CB6908" w:rsidP="009535D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ие: ноутбук, наглядные материалы для беседы, бумага, гуашь</w:t>
            </w:r>
            <w:r w:rsidR="005B4D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4D4D">
              <w:t xml:space="preserve"> </w:t>
            </w:r>
            <w:r w:rsidR="005B4D4D" w:rsidRPr="005B4D4D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14:paraId="193143E6" w14:textId="77777777" w:rsidR="00CB6908" w:rsidRPr="00BC03D1" w:rsidRDefault="00CB6908" w:rsidP="00BC03D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е: педагог, дети, родители</w:t>
            </w:r>
          </w:p>
          <w:p w14:paraId="297E2BAB" w14:textId="227D5A9C" w:rsidR="00BC03D1" w:rsidRPr="00BC03D1" w:rsidRDefault="00BC03D1" w:rsidP="00BC03D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908" w:rsidRPr="00D6258E" w14:paraId="6DC85763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7CE207AF" w14:textId="77777777" w:rsidR="00CB6908" w:rsidRPr="00D6258E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688" w:type="dxa"/>
          </w:tcPr>
          <w:p w14:paraId="064DB293" w14:textId="734FA2B1" w:rsidR="00CB6908" w:rsidRPr="00F10BE0" w:rsidRDefault="00CB6908" w:rsidP="0095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0BE0">
              <w:rPr>
                <w:rFonts w:ascii="Times New Roman" w:hAnsi="Times New Roman" w:cs="Times New Roman"/>
                <w:sz w:val="28"/>
                <w:szCs w:val="28"/>
              </w:rPr>
              <w:t>раткосрочный</w:t>
            </w:r>
            <w:r w:rsidR="00381C38">
              <w:rPr>
                <w:rFonts w:ascii="Times New Roman" w:hAnsi="Times New Roman" w:cs="Times New Roman"/>
                <w:sz w:val="28"/>
                <w:szCs w:val="28"/>
              </w:rPr>
              <w:t>. Продолжительность с 1</w:t>
            </w:r>
            <w:r w:rsidR="00101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1C38">
              <w:rPr>
                <w:rFonts w:ascii="Times New Roman" w:hAnsi="Times New Roman" w:cs="Times New Roman"/>
                <w:sz w:val="28"/>
                <w:szCs w:val="28"/>
              </w:rPr>
              <w:t xml:space="preserve">.03.2025 по </w:t>
            </w:r>
            <w:r w:rsidR="00E14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1C38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</w:tr>
      <w:tr w:rsidR="00CB6908" w:rsidRPr="00D6258E" w14:paraId="7A962A8C" w14:textId="77777777" w:rsidTr="000B2D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27" w:type="dxa"/>
          </w:tcPr>
          <w:p w14:paraId="39CD74B1" w14:textId="408D9878" w:rsidR="00CB6908" w:rsidRPr="00D6258E" w:rsidRDefault="00CB6908" w:rsidP="0095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81C38">
              <w:rPr>
                <w:rFonts w:ascii="Times New Roman" w:hAnsi="Times New Roman" w:cs="Times New Roman"/>
                <w:b/>
                <w:sz w:val="28"/>
                <w:szCs w:val="28"/>
              </w:rPr>
              <w:t>ланируемый результат</w:t>
            </w:r>
          </w:p>
        </w:tc>
        <w:tc>
          <w:tcPr>
            <w:tcW w:w="7688" w:type="dxa"/>
          </w:tcPr>
          <w:p w14:paraId="2F5DCF05" w14:textId="0DE2DAAF" w:rsidR="00AE5789" w:rsidRPr="00AE5789" w:rsidRDefault="00AE5789" w:rsidP="00AE578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:</w:t>
            </w:r>
          </w:p>
          <w:p w14:paraId="3CDBCF0E" w14:textId="61290109" w:rsidR="00AE5789" w:rsidRPr="00AE5789" w:rsidRDefault="00AE5789" w:rsidP="00AE5789">
            <w:pPr>
              <w:numPr>
                <w:ilvl w:val="0"/>
                <w:numId w:val="26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деляют наиболее характерные сезонные изменения в </w:t>
            </w: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роде</w:t>
            </w:r>
          </w:p>
          <w:p w14:paraId="57A31690" w14:textId="7D199FB1" w:rsidR="00AE5789" w:rsidRPr="00AE5789" w:rsidRDefault="00AE5789" w:rsidP="00AE5789">
            <w:pPr>
              <w:numPr>
                <w:ilvl w:val="0"/>
                <w:numId w:val="26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ют некоторых птиц</w:t>
            </w:r>
          </w:p>
          <w:p w14:paraId="26A58148" w14:textId="5B1038F1" w:rsidR="00AE5789" w:rsidRPr="00AE5789" w:rsidRDefault="00AE5789" w:rsidP="00AE5789">
            <w:pPr>
              <w:numPr>
                <w:ilvl w:val="0"/>
                <w:numId w:val="26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матривают сюжетные картинки</w:t>
            </w:r>
          </w:p>
          <w:p w14:paraId="365D815F" w14:textId="18656845" w:rsidR="00AE5789" w:rsidRPr="00AE5789" w:rsidRDefault="00AE5789" w:rsidP="00AE5789">
            <w:pPr>
              <w:numPr>
                <w:ilvl w:val="0"/>
                <w:numId w:val="26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все части речи, простые нераспространенные предложения</w:t>
            </w:r>
          </w:p>
          <w:p w14:paraId="3C38E7AA" w14:textId="055DD611" w:rsidR="00AE5789" w:rsidRPr="00AE5789" w:rsidRDefault="00AE5789" w:rsidP="00AE5789">
            <w:pPr>
              <w:numPr>
                <w:ilvl w:val="0"/>
                <w:numId w:val="26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чают на вопросы взрослого</w:t>
            </w:r>
          </w:p>
          <w:p w14:paraId="6E1C298A" w14:textId="7BEA0A16" w:rsidR="00AE5789" w:rsidRPr="00AE5789" w:rsidRDefault="00AE5789" w:rsidP="00AE5789">
            <w:pPr>
              <w:numPr>
                <w:ilvl w:val="0"/>
                <w:numId w:val="26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являют бережное отношение к природе</w:t>
            </w:r>
          </w:p>
          <w:p w14:paraId="49728998" w14:textId="5C91EBDF" w:rsidR="00AE5789" w:rsidRPr="00AE5789" w:rsidRDefault="00AE5789" w:rsidP="00AE5789">
            <w:pPr>
              <w:numPr>
                <w:ilvl w:val="0"/>
                <w:numId w:val="26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вуют в обсуждениях</w:t>
            </w:r>
          </w:p>
          <w:p w14:paraId="70D08E54" w14:textId="6512A9D8" w:rsidR="00AE5789" w:rsidRDefault="00AE5789" w:rsidP="00AE5789">
            <w:pPr>
              <w:numPr>
                <w:ilvl w:val="0"/>
                <w:numId w:val="26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вуют в сезонных наблюдениях</w:t>
            </w:r>
          </w:p>
          <w:p w14:paraId="32FBD37C" w14:textId="48EABFE5" w:rsidR="00AE5789" w:rsidRPr="00AE5789" w:rsidRDefault="00AE5789" w:rsidP="00AE5789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едагоги:</w:t>
            </w:r>
          </w:p>
          <w:p w14:paraId="01ECFBD1" w14:textId="180AA986" w:rsidR="00AE5789" w:rsidRPr="00AE5789" w:rsidRDefault="00AE5789" w:rsidP="00AE5789">
            <w:pPr>
              <w:numPr>
                <w:ilvl w:val="0"/>
                <w:numId w:val="27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ысят профессиональную компетентность в вопросах проектирования педагогического процесса на основе интеграции образовательных областей в рамках реализации ФГОС по теме проекта</w:t>
            </w:r>
          </w:p>
          <w:p w14:paraId="7B852424" w14:textId="6C163C4A" w:rsidR="00AE5789" w:rsidRPr="00AE5789" w:rsidRDefault="00AE5789" w:rsidP="00AE5789">
            <w:pPr>
              <w:numPr>
                <w:ilvl w:val="0"/>
                <w:numId w:val="27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ладеют методами и приёмами создания модели комплексно-тематического планирования на основе интегративного подхода по теме проекта</w:t>
            </w:r>
          </w:p>
          <w:p w14:paraId="2BD6A0D0" w14:textId="43BCCF8D" w:rsidR="00774606" w:rsidRPr="00774606" w:rsidRDefault="00AE5789" w:rsidP="00774606">
            <w:pPr>
              <w:numPr>
                <w:ilvl w:val="0"/>
                <w:numId w:val="27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ат условия для усовершенствования методической базы по данной теме</w:t>
            </w:r>
          </w:p>
          <w:p w14:paraId="04E0A2D4" w14:textId="77777777" w:rsidR="00774606" w:rsidRDefault="00774606" w:rsidP="00AE578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4B441179" w14:textId="3D7321B3" w:rsidR="00AE5789" w:rsidRPr="00AE5789" w:rsidRDefault="00AE5789" w:rsidP="00AE578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ители</w:t>
            </w:r>
            <w:r w:rsidRPr="00AE57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:</w:t>
            </w:r>
          </w:p>
          <w:p w14:paraId="0D5F35E9" w14:textId="77777777" w:rsidR="00AE5789" w:rsidRPr="00AE5789" w:rsidRDefault="00AE5789" w:rsidP="00AE5789">
            <w:pPr>
              <w:numPr>
                <w:ilvl w:val="0"/>
                <w:numId w:val="28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явят интерес к совместной деятельности с ребенком.</w:t>
            </w:r>
          </w:p>
          <w:p w14:paraId="18A3F527" w14:textId="77777777" w:rsidR="00AE5789" w:rsidRPr="00AE5789" w:rsidRDefault="00AE5789" w:rsidP="00AE5789">
            <w:pPr>
              <w:numPr>
                <w:ilvl w:val="0"/>
                <w:numId w:val="28"/>
              </w:numPr>
              <w:spacing w:before="100" w:beforeAutospacing="1"/>
              <w:ind w:left="9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нут активными участниками реализации проекта.</w:t>
            </w:r>
          </w:p>
          <w:p w14:paraId="650093E9" w14:textId="0CBA880D" w:rsidR="00AE5789" w:rsidRPr="00AE5789" w:rsidRDefault="00AE5789" w:rsidP="00AE5789">
            <w:pPr>
              <w:numPr>
                <w:ilvl w:val="0"/>
                <w:numId w:val="28"/>
              </w:numPr>
              <w:spacing w:before="100" w:beforeAutospacing="1"/>
              <w:ind w:left="9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ыс</w:t>
            </w:r>
            <w:r w:rsidR="007746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т</w:t>
            </w: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отиваци</w:t>
            </w:r>
            <w:r w:rsidR="007746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AE57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 сотрудничеству</w:t>
            </w:r>
            <w:r w:rsidRPr="00AE578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14:paraId="399A96C1" w14:textId="77777777" w:rsidR="00CB6908" w:rsidRPr="00AA74F8" w:rsidRDefault="00CB6908" w:rsidP="00AE5789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6DEB4527" w14:textId="77777777" w:rsidR="00CB6908" w:rsidRDefault="00CB6908" w:rsidP="00CB6908">
      <w:pPr>
        <w:rPr>
          <w:rFonts w:ascii="Times New Roman" w:hAnsi="Times New Roman" w:cs="Times New Roman"/>
          <w:b/>
          <w:sz w:val="28"/>
          <w:szCs w:val="28"/>
        </w:rPr>
      </w:pPr>
    </w:p>
    <w:p w14:paraId="75C8D297" w14:textId="0DD4D2FD" w:rsidR="00CB6908" w:rsidRPr="00BB61AF" w:rsidRDefault="00CB6908" w:rsidP="00CB6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6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ый этап проекта: (</w:t>
      </w:r>
      <w:r w:rsidR="00101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0</w:t>
      </w:r>
      <w:r w:rsidR="00381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 </w:t>
      </w:r>
      <w:r w:rsidR="00101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0</w:t>
      </w:r>
      <w:r w:rsidR="00381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BB6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14:paraId="3443DA93" w14:textId="77777777" w:rsidR="00CB6908" w:rsidRPr="00BB61AF" w:rsidRDefault="00CB6908" w:rsidP="00CB69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6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обрать и изучить методическую литературу по теме проекта.</w:t>
      </w:r>
    </w:p>
    <w:p w14:paraId="2A250CA6" w14:textId="77777777" w:rsidR="00CB6908" w:rsidRPr="00BB61AF" w:rsidRDefault="00CB6908" w:rsidP="00CB69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6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Пополнить развивающую среду:</w:t>
      </w:r>
    </w:p>
    <w:p w14:paraId="6A630E93" w14:textId="77777777" w:rsidR="00CB6908" w:rsidRPr="00072CDB" w:rsidRDefault="00CB6908" w:rsidP="00CB6908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C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бор художественной литературы по теме;</w:t>
      </w:r>
    </w:p>
    <w:p w14:paraId="7533082C" w14:textId="77777777" w:rsidR="00CB6908" w:rsidRPr="00072CDB" w:rsidRDefault="00CB6908" w:rsidP="00CB6908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C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бор иллюстраций;</w:t>
      </w:r>
    </w:p>
    <w:p w14:paraId="41CD79F8" w14:textId="007259F3" w:rsidR="00CB6908" w:rsidRPr="00072CDB" w:rsidRDefault="00CB6908" w:rsidP="00CB6908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C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оборудования для опытов.</w:t>
      </w:r>
    </w:p>
    <w:p w14:paraId="02CCEDD9" w14:textId="77777777" w:rsidR="00CB6908" w:rsidRDefault="00CB6908" w:rsidP="00CB6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6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готовить информацию для родителей</w:t>
      </w:r>
    </w:p>
    <w:p w14:paraId="3C6E1A72" w14:textId="77777777" w:rsidR="00381C38" w:rsidRDefault="00381C38" w:rsidP="00AE5789">
      <w:pPr>
        <w:rPr>
          <w:rFonts w:ascii="Times New Roman" w:hAnsi="Times New Roman" w:cs="Times New Roman"/>
          <w:b/>
          <w:sz w:val="28"/>
          <w:szCs w:val="28"/>
        </w:rPr>
      </w:pPr>
    </w:p>
    <w:p w14:paraId="25049A9C" w14:textId="5E63F97B" w:rsidR="00AE5789" w:rsidRDefault="00AE5789" w:rsidP="00AE5789">
      <w:pPr>
        <w:rPr>
          <w:rFonts w:ascii="Times New Roman" w:hAnsi="Times New Roman" w:cs="Times New Roman"/>
          <w:b/>
          <w:sz w:val="28"/>
          <w:szCs w:val="28"/>
        </w:rPr>
      </w:pPr>
    </w:p>
    <w:p w14:paraId="3C66D25A" w14:textId="3EDFDC05" w:rsidR="000B2D93" w:rsidRDefault="000B2D93" w:rsidP="00AE5789">
      <w:pPr>
        <w:rPr>
          <w:rFonts w:ascii="Times New Roman" w:hAnsi="Times New Roman" w:cs="Times New Roman"/>
          <w:b/>
          <w:sz w:val="28"/>
          <w:szCs w:val="28"/>
        </w:rPr>
      </w:pPr>
    </w:p>
    <w:p w14:paraId="2D0891A5" w14:textId="77777777" w:rsidR="000B2D93" w:rsidRDefault="000B2D93" w:rsidP="00AE5789">
      <w:pPr>
        <w:rPr>
          <w:rFonts w:ascii="Times New Roman" w:hAnsi="Times New Roman" w:cs="Times New Roman"/>
          <w:b/>
          <w:sz w:val="28"/>
          <w:szCs w:val="28"/>
        </w:rPr>
      </w:pPr>
    </w:p>
    <w:p w14:paraId="0DA94C86" w14:textId="0391974B" w:rsidR="00CB6908" w:rsidRDefault="00CB6908" w:rsidP="00CB6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 (с 1</w:t>
      </w:r>
      <w:r w:rsidR="0010124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381C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01246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381C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2E97AEF" w14:textId="77777777" w:rsidR="00CB6908" w:rsidRDefault="00CB6908" w:rsidP="00CB6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</w:t>
      </w:r>
    </w:p>
    <w:tbl>
      <w:tblPr>
        <w:tblStyle w:val="a3"/>
        <w:tblW w:w="11057" w:type="dxa"/>
        <w:tblInd w:w="-67" w:type="dxa"/>
        <w:tblLook w:val="04A0" w:firstRow="1" w:lastRow="0" w:firstColumn="1" w:lastColumn="0" w:noHBand="0" w:noVBand="1"/>
      </w:tblPr>
      <w:tblGrid>
        <w:gridCol w:w="1101"/>
        <w:gridCol w:w="2693"/>
        <w:gridCol w:w="7"/>
        <w:gridCol w:w="7256"/>
      </w:tblGrid>
      <w:tr w:rsidR="00CB6908" w14:paraId="502AEB87" w14:textId="77777777" w:rsidTr="000B2D93">
        <w:tc>
          <w:tcPr>
            <w:tcW w:w="1101" w:type="dxa"/>
          </w:tcPr>
          <w:p w14:paraId="421DFCE3" w14:textId="77777777" w:rsidR="00CB6908" w:rsidRDefault="00CB6908" w:rsidP="00953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14:paraId="137B770B" w14:textId="77777777" w:rsidR="00CB6908" w:rsidRDefault="00CB6908" w:rsidP="00953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жиме</w:t>
            </w:r>
          </w:p>
        </w:tc>
        <w:tc>
          <w:tcPr>
            <w:tcW w:w="7263" w:type="dxa"/>
            <w:gridSpan w:val="2"/>
          </w:tcPr>
          <w:p w14:paraId="0292AE07" w14:textId="77777777" w:rsidR="00CB6908" w:rsidRDefault="00CB6908" w:rsidP="00953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344F51" w14:paraId="7ACAFAFA" w14:textId="77777777" w:rsidTr="000B2D93">
        <w:trPr>
          <w:trHeight w:val="720"/>
        </w:trPr>
        <w:tc>
          <w:tcPr>
            <w:tcW w:w="1101" w:type="dxa"/>
            <w:vMerge w:val="restart"/>
          </w:tcPr>
          <w:p w14:paraId="199A8199" w14:textId="70EC84E8" w:rsidR="00344F51" w:rsidRPr="007A7C8B" w:rsidRDefault="00344F51" w:rsidP="003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6A961C" w14:textId="77777777" w:rsidR="00344F51" w:rsidRPr="007869BB" w:rsidRDefault="00344F51" w:rsidP="0034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7263" w:type="dxa"/>
            <w:gridSpan w:val="2"/>
            <w:tcBorders>
              <w:bottom w:val="single" w:sz="4" w:space="0" w:color="auto"/>
            </w:tcBorders>
          </w:tcPr>
          <w:p w14:paraId="31230AAF" w14:textId="77777777" w:rsidR="005B4D4D" w:rsidRDefault="00344F51" w:rsidP="00344F5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и «Весна</w:t>
            </w:r>
            <w:r w:rsidR="005B4D4D">
              <w:rPr>
                <w:sz w:val="28"/>
                <w:szCs w:val="28"/>
              </w:rPr>
              <w:t>»</w:t>
            </w:r>
          </w:p>
          <w:p w14:paraId="22FB2131" w14:textId="25FBED65" w:rsidR="005B4D4D" w:rsidRDefault="005B4D4D" w:rsidP="00344F5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423C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а «</w:t>
            </w:r>
            <w:r w:rsidR="007D7D19">
              <w:rPr>
                <w:sz w:val="28"/>
                <w:szCs w:val="28"/>
              </w:rPr>
              <w:t>Весна идёт. Весне дорога</w:t>
            </w:r>
            <w:r w:rsidR="00B423CF">
              <w:rPr>
                <w:sz w:val="28"/>
                <w:szCs w:val="28"/>
              </w:rPr>
              <w:t>»</w:t>
            </w:r>
          </w:p>
          <w:p w14:paraId="35FE608E" w14:textId="655EF059" w:rsidR="00B423CF" w:rsidRPr="005B4D4D" w:rsidRDefault="00B423CF" w:rsidP="00344F5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44F51" w14:paraId="6FBAF9F3" w14:textId="77777777" w:rsidTr="000B2D93">
        <w:trPr>
          <w:trHeight w:val="570"/>
        </w:trPr>
        <w:tc>
          <w:tcPr>
            <w:tcW w:w="1101" w:type="dxa"/>
            <w:vMerge/>
          </w:tcPr>
          <w:p w14:paraId="580B4F64" w14:textId="77777777" w:rsidR="00344F51" w:rsidRPr="007A7C8B" w:rsidRDefault="00344F51" w:rsidP="003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5531544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F191DC" w14:textId="77777777" w:rsidR="00344F51" w:rsidRPr="007869BB" w:rsidRDefault="00344F51" w:rsidP="0034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</w:tcBorders>
          </w:tcPr>
          <w:p w14:paraId="0275794C" w14:textId="4B6D5819" w:rsidR="00344F51" w:rsidRPr="007869BB" w:rsidRDefault="00344F51" w:rsidP="0034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Таяние снега»</w:t>
            </w:r>
            <w:r w:rsidR="00257750">
              <w:rPr>
                <w:rFonts w:ascii="Times New Roman" w:hAnsi="Times New Roman" w:cs="Times New Roman"/>
                <w:sz w:val="28"/>
                <w:szCs w:val="28"/>
              </w:rPr>
              <w:t xml:space="preserve"> «Можно ли пить талую воду»</w:t>
            </w:r>
          </w:p>
        </w:tc>
      </w:tr>
      <w:bookmarkEnd w:id="0"/>
      <w:tr w:rsidR="00344F51" w14:paraId="6CC5F65A" w14:textId="77777777" w:rsidTr="000B2D93">
        <w:trPr>
          <w:trHeight w:val="660"/>
        </w:trPr>
        <w:tc>
          <w:tcPr>
            <w:tcW w:w="1101" w:type="dxa"/>
            <w:vMerge w:val="restart"/>
          </w:tcPr>
          <w:p w14:paraId="7313D8F6" w14:textId="22E33D10" w:rsidR="00344F51" w:rsidRPr="00AB184F" w:rsidRDefault="00344F51" w:rsidP="003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18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012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7745AF" w14:textId="77777777" w:rsidR="00344F51" w:rsidRDefault="00344F51" w:rsidP="00344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7263" w:type="dxa"/>
            <w:gridSpan w:val="2"/>
            <w:tcBorders>
              <w:bottom w:val="single" w:sz="4" w:space="0" w:color="auto"/>
            </w:tcBorders>
          </w:tcPr>
          <w:p w14:paraId="09B92F35" w14:textId="785D8402" w:rsidR="00344F51" w:rsidRDefault="00344F51" w:rsidP="00344F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погода меняется весной?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8887D98" w14:textId="77777777" w:rsidR="00344F51" w:rsidRDefault="00344F51" w:rsidP="00344F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Солнечные зайчики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054B58F" w14:textId="5BEAE6F9" w:rsidR="00B423CF" w:rsidRDefault="00B423CF" w:rsidP="00344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51" w14:paraId="31E8D11D" w14:textId="77777777" w:rsidTr="000B2D93">
        <w:trPr>
          <w:trHeight w:val="615"/>
        </w:trPr>
        <w:tc>
          <w:tcPr>
            <w:tcW w:w="1101" w:type="dxa"/>
            <w:vMerge/>
          </w:tcPr>
          <w:p w14:paraId="0188DEDF" w14:textId="77777777" w:rsidR="00344F51" w:rsidRDefault="00344F51" w:rsidP="00344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DAD45E" w14:textId="77777777" w:rsidR="00344F51" w:rsidRDefault="00344F51" w:rsidP="0034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  <w:p w14:paraId="381225AB" w14:textId="77777777" w:rsidR="00344F51" w:rsidRPr="007869BB" w:rsidRDefault="00344F51" w:rsidP="00344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</w:tcBorders>
          </w:tcPr>
          <w:p w14:paraId="3E1EAF51" w14:textId="77777777" w:rsidR="00344F51" w:rsidRPr="003764D8" w:rsidRDefault="00344F51" w:rsidP="00344F5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64D8">
              <w:rPr>
                <w:rStyle w:val="c1"/>
                <w:color w:val="000000"/>
                <w:sz w:val="28"/>
                <w:szCs w:val="28"/>
              </w:rPr>
              <w:t>Составление рассказа при помощи опорных картинок «Весна в лесу».</w:t>
            </w:r>
          </w:p>
          <w:p w14:paraId="5BE68CC8" w14:textId="77777777" w:rsidR="00344F51" w:rsidRDefault="00B423CF" w:rsidP="00B423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B423CF">
              <w:rPr>
                <w:rStyle w:val="c1"/>
                <w:color w:val="000000"/>
                <w:sz w:val="28"/>
                <w:szCs w:val="28"/>
              </w:rPr>
              <w:t xml:space="preserve">Слушание муз. </w:t>
            </w:r>
            <w:proofErr w:type="spellStart"/>
            <w:r w:rsidRPr="00B423CF">
              <w:rPr>
                <w:rStyle w:val="c1"/>
                <w:color w:val="000000"/>
                <w:sz w:val="28"/>
                <w:szCs w:val="28"/>
              </w:rPr>
              <w:t>Г.Фрида</w:t>
            </w:r>
            <w:proofErr w:type="spellEnd"/>
            <w:r w:rsidRPr="00B423CF">
              <w:rPr>
                <w:rStyle w:val="c1"/>
                <w:color w:val="000000"/>
                <w:sz w:val="28"/>
                <w:szCs w:val="28"/>
              </w:rPr>
              <w:t xml:space="preserve"> «Песенка о весне» </w:t>
            </w:r>
          </w:p>
          <w:p w14:paraId="2B3BD861" w14:textId="73F8F2EF" w:rsidR="00B423CF" w:rsidRPr="00B423CF" w:rsidRDefault="00B423CF" w:rsidP="00B423C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344F51" w14:paraId="7B73428B" w14:textId="77777777" w:rsidTr="000B2D93">
        <w:trPr>
          <w:trHeight w:val="1090"/>
        </w:trPr>
        <w:tc>
          <w:tcPr>
            <w:tcW w:w="1101" w:type="dxa"/>
            <w:vMerge w:val="restart"/>
          </w:tcPr>
          <w:p w14:paraId="4BAB1123" w14:textId="59DD559F" w:rsidR="00344F51" w:rsidRPr="00AB184F" w:rsidRDefault="00344F51" w:rsidP="003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2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18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012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BD501E" w14:textId="77777777" w:rsidR="00344F51" w:rsidRDefault="00344F51" w:rsidP="00344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7263" w:type="dxa"/>
            <w:gridSpan w:val="2"/>
            <w:tcBorders>
              <w:bottom w:val="single" w:sz="4" w:space="0" w:color="auto"/>
            </w:tcBorders>
          </w:tcPr>
          <w:p w14:paraId="05B77807" w14:textId="74B15ACD" w:rsidR="00344F51" w:rsidRDefault="00344F51" w:rsidP="00344F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ётные птицы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B345EAF" w14:textId="2A716A65" w:rsidR="00344F51" w:rsidRDefault="00344F51" w:rsidP="00344F5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Calibri"/>
                <w:color w:val="000000"/>
                <w:sz w:val="28"/>
                <w:szCs w:val="28"/>
              </w:rPr>
            </w:pPr>
            <w:r w:rsidRPr="00BF0AB3">
              <w:rPr>
                <w:rStyle w:val="c1"/>
                <w:color w:val="000000"/>
                <w:sz w:val="28"/>
                <w:szCs w:val="28"/>
              </w:rPr>
              <w:t xml:space="preserve">Рассматривание </w:t>
            </w:r>
            <w:r w:rsidR="000E05D4">
              <w:rPr>
                <w:rStyle w:val="c1"/>
                <w:color w:val="000000"/>
                <w:sz w:val="28"/>
                <w:szCs w:val="28"/>
              </w:rPr>
              <w:t>иллюстраций</w:t>
            </w:r>
            <w:r w:rsidRPr="00BF0AB3">
              <w:rPr>
                <w:rStyle w:val="c1"/>
                <w:color w:val="000000"/>
                <w:sz w:val="28"/>
                <w:szCs w:val="28"/>
              </w:rPr>
              <w:t xml:space="preserve"> «Птицы»</w:t>
            </w:r>
            <w:r>
              <w:rPr>
                <w:rStyle w:val="c1"/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2A647FD5" w14:textId="77777777" w:rsidR="00344F51" w:rsidRDefault="00344F51" w:rsidP="00344F5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344F51">
              <w:rPr>
                <w:rStyle w:val="c1"/>
                <w:color w:val="000000"/>
                <w:sz w:val="28"/>
                <w:szCs w:val="28"/>
              </w:rPr>
              <w:t>Музыкальные игры «Птички и птенчики», «Чей голосок?»</w:t>
            </w:r>
          </w:p>
          <w:p w14:paraId="714B93D5" w14:textId="3A3DD657" w:rsidR="00B423CF" w:rsidRPr="00344F51" w:rsidRDefault="00B423CF" w:rsidP="00344F5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344F51" w14:paraId="3CC26425" w14:textId="77777777" w:rsidTr="000B2D93">
        <w:trPr>
          <w:trHeight w:val="926"/>
        </w:trPr>
        <w:tc>
          <w:tcPr>
            <w:tcW w:w="1101" w:type="dxa"/>
            <w:vMerge/>
          </w:tcPr>
          <w:p w14:paraId="0FCCCB8E" w14:textId="77777777" w:rsidR="00344F51" w:rsidRDefault="00344F51" w:rsidP="00344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EA9C035" w14:textId="77777777" w:rsidR="00344F51" w:rsidRDefault="00344F51" w:rsidP="0034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  <w:p w14:paraId="113F7EE2" w14:textId="77777777" w:rsidR="00344F51" w:rsidRDefault="00344F51" w:rsidP="003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35E78" w14:textId="77777777" w:rsidR="00344F51" w:rsidRPr="007869BB" w:rsidRDefault="00344F51" w:rsidP="003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</w:tcBorders>
          </w:tcPr>
          <w:p w14:paraId="5648174E" w14:textId="77777777" w:rsidR="00344F51" w:rsidRDefault="00344F51" w:rsidP="00344F5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3764D8">
              <w:rPr>
                <w:rStyle w:val="c1"/>
                <w:color w:val="000000"/>
                <w:sz w:val="28"/>
                <w:szCs w:val="28"/>
              </w:rPr>
              <w:t>З</w:t>
            </w:r>
            <w:r w:rsidRPr="003764D8">
              <w:rPr>
                <w:rStyle w:val="c1"/>
                <w:sz w:val="28"/>
                <w:szCs w:val="28"/>
              </w:rPr>
              <w:t xml:space="preserve">аучивание стихотворения </w:t>
            </w:r>
            <w:proofErr w:type="gramStart"/>
            <w:r w:rsidRPr="003764D8">
              <w:rPr>
                <w:rStyle w:val="c1"/>
                <w:sz w:val="28"/>
                <w:szCs w:val="28"/>
              </w:rPr>
              <w:t>С.Я</w:t>
            </w:r>
            <w:proofErr w:type="gramEnd"/>
            <w:r w:rsidRPr="003764D8">
              <w:rPr>
                <w:rStyle w:val="c1"/>
                <w:sz w:val="28"/>
                <w:szCs w:val="28"/>
              </w:rPr>
              <w:t xml:space="preserve"> Маршака Апрель (из цикла «Круглый год»</w:t>
            </w:r>
            <w:r>
              <w:rPr>
                <w:rStyle w:val="c1"/>
                <w:sz w:val="28"/>
                <w:szCs w:val="28"/>
              </w:rPr>
              <w:t>)</w:t>
            </w:r>
          </w:p>
          <w:p w14:paraId="7C46A204" w14:textId="13563DA9" w:rsidR="00B423CF" w:rsidRPr="003764D8" w:rsidRDefault="00B423CF" w:rsidP="00344F5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44F51" w14:paraId="0B041FC4" w14:textId="77777777" w:rsidTr="000B2D93">
        <w:trPr>
          <w:trHeight w:val="600"/>
        </w:trPr>
        <w:tc>
          <w:tcPr>
            <w:tcW w:w="1101" w:type="dxa"/>
            <w:vMerge w:val="restart"/>
          </w:tcPr>
          <w:p w14:paraId="0888C07A" w14:textId="4C17C253" w:rsidR="00344F51" w:rsidRPr="00AB184F" w:rsidRDefault="00101246" w:rsidP="003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344F51" w:rsidRPr="00AB18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4CC46B" w14:textId="77777777" w:rsidR="00344F51" w:rsidRDefault="00344F51" w:rsidP="00344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7263" w:type="dxa"/>
            <w:gridSpan w:val="2"/>
            <w:tcBorders>
              <w:bottom w:val="single" w:sz="4" w:space="0" w:color="auto"/>
            </w:tcBorders>
          </w:tcPr>
          <w:p w14:paraId="248F2D7A" w14:textId="260D6FFA" w:rsidR="00344F51" w:rsidRDefault="00344F51" w:rsidP="00344F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весной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FCC8794" w14:textId="6284F858" w:rsidR="00344F51" w:rsidRDefault="00344F51" w:rsidP="00344F5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Чей малыш?»</w:t>
            </w:r>
          </w:p>
          <w:p w14:paraId="2B0A9980" w14:textId="5D2BF3FB" w:rsidR="00344F51" w:rsidRDefault="00344F51" w:rsidP="00344F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D05972" w14:textId="72EAE946" w:rsidR="00B423CF" w:rsidRDefault="00B423CF" w:rsidP="00344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51" w14:paraId="7AEC7A0F" w14:textId="77777777" w:rsidTr="000B2D93">
        <w:trPr>
          <w:trHeight w:val="955"/>
        </w:trPr>
        <w:tc>
          <w:tcPr>
            <w:tcW w:w="1101" w:type="dxa"/>
            <w:vMerge/>
          </w:tcPr>
          <w:p w14:paraId="38436245" w14:textId="77777777" w:rsidR="00344F51" w:rsidRDefault="00344F51" w:rsidP="00344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C1DB029" w14:textId="77777777" w:rsidR="00344F51" w:rsidRPr="007869BB" w:rsidRDefault="00344F51" w:rsidP="0034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</w:tcBorders>
          </w:tcPr>
          <w:p w14:paraId="2F2793FA" w14:textId="77777777" w:rsidR="00DC2DB5" w:rsidRDefault="00DC2DB5" w:rsidP="00DC2D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пка «Зайчик на полянке»</w:t>
            </w:r>
          </w:p>
          <w:p w14:paraId="69FBC61F" w14:textId="20E97BEF" w:rsidR="00344F51" w:rsidRPr="00257750" w:rsidRDefault="00344F51" w:rsidP="00344F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F51" w14:paraId="7C6F9517" w14:textId="77777777" w:rsidTr="000B2D93">
        <w:trPr>
          <w:trHeight w:val="615"/>
        </w:trPr>
        <w:tc>
          <w:tcPr>
            <w:tcW w:w="1101" w:type="dxa"/>
            <w:vMerge w:val="restart"/>
          </w:tcPr>
          <w:p w14:paraId="5D1399BE" w14:textId="72459DB4" w:rsidR="00344F51" w:rsidRPr="00AB184F" w:rsidRDefault="00101246" w:rsidP="00344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44F51" w:rsidRPr="00AB18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53FDF772" w14:textId="77777777" w:rsidR="00344F51" w:rsidRPr="00A662C4" w:rsidRDefault="00344F51" w:rsidP="0034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7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120292" w14:textId="43AE4A2B" w:rsidR="00344F51" w:rsidRPr="005B4D4D" w:rsidRDefault="00257750" w:rsidP="00344F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D4D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есные игры «Скажи наоборот» «Назови детёныша», «Один – много» </w:t>
            </w:r>
          </w:p>
          <w:p w14:paraId="2476CBA7" w14:textId="6897A7EC" w:rsidR="00A31FEF" w:rsidRDefault="00A31FEF" w:rsidP="00DC2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F51" w14:paraId="56D44F6E" w14:textId="77777777" w:rsidTr="000B2D93">
        <w:trPr>
          <w:trHeight w:val="675"/>
        </w:trPr>
        <w:tc>
          <w:tcPr>
            <w:tcW w:w="1101" w:type="dxa"/>
            <w:vMerge/>
          </w:tcPr>
          <w:p w14:paraId="5FB781E0" w14:textId="77777777" w:rsidR="00344F51" w:rsidRDefault="00344F51" w:rsidP="00344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FE4538" w14:textId="77777777" w:rsidR="00344F51" w:rsidRDefault="00344F51" w:rsidP="00344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</w:tcBorders>
          </w:tcPr>
          <w:p w14:paraId="3EB23CD3" w14:textId="5F5554A9" w:rsidR="00344F51" w:rsidRPr="009C6AA0" w:rsidRDefault="009C6AA0" w:rsidP="00344F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мультфильма «Весенние мелодии» </w:t>
            </w:r>
          </w:p>
        </w:tc>
      </w:tr>
    </w:tbl>
    <w:p w14:paraId="29F81491" w14:textId="77777777" w:rsidR="00CB6908" w:rsidRDefault="00CB6908" w:rsidP="00CB690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39BDD8" w14:textId="77777777" w:rsidR="00CB6908" w:rsidRDefault="00CB6908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85EF9" w14:textId="77777777" w:rsidR="00A31FEF" w:rsidRDefault="00A31FEF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4248C" w14:textId="77777777" w:rsidR="00AE5789" w:rsidRDefault="00AE5789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A8288" w14:textId="3CC83B03" w:rsidR="00DC2DB5" w:rsidRDefault="00DC2DB5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CB449" w14:textId="77777777" w:rsidR="000B2D93" w:rsidRDefault="000B2D93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67" w:type="dxa"/>
        <w:tblLook w:val="04A0" w:firstRow="1" w:lastRow="0" w:firstColumn="1" w:lastColumn="0" w:noHBand="0" w:noVBand="1"/>
      </w:tblPr>
      <w:tblGrid>
        <w:gridCol w:w="1101"/>
        <w:gridCol w:w="2693"/>
        <w:gridCol w:w="7"/>
        <w:gridCol w:w="7256"/>
      </w:tblGrid>
      <w:tr w:rsidR="00DC2DB5" w14:paraId="3BE77ACB" w14:textId="77777777" w:rsidTr="000B2D93">
        <w:tc>
          <w:tcPr>
            <w:tcW w:w="1101" w:type="dxa"/>
          </w:tcPr>
          <w:p w14:paraId="1EFD5D8E" w14:textId="77777777" w:rsidR="00DC2DB5" w:rsidRDefault="00DC2DB5" w:rsidP="0001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2693" w:type="dxa"/>
          </w:tcPr>
          <w:p w14:paraId="78FAE2B4" w14:textId="77777777" w:rsidR="00DC2DB5" w:rsidRDefault="00DC2DB5" w:rsidP="0001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жиме</w:t>
            </w:r>
          </w:p>
        </w:tc>
        <w:tc>
          <w:tcPr>
            <w:tcW w:w="7263" w:type="dxa"/>
            <w:gridSpan w:val="2"/>
          </w:tcPr>
          <w:p w14:paraId="4BD81697" w14:textId="77777777" w:rsidR="00DC2DB5" w:rsidRDefault="00DC2DB5" w:rsidP="0001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DC2DB5" w14:paraId="1A3D75F5" w14:textId="77777777" w:rsidTr="000B2D93">
        <w:trPr>
          <w:trHeight w:val="720"/>
        </w:trPr>
        <w:tc>
          <w:tcPr>
            <w:tcW w:w="1101" w:type="dxa"/>
            <w:vMerge w:val="restart"/>
          </w:tcPr>
          <w:p w14:paraId="3A5E92B7" w14:textId="41F2897D" w:rsidR="00DC2DB5" w:rsidRPr="007A7C8B" w:rsidRDefault="00101246" w:rsidP="0001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2DB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2F4F92" w14:textId="77777777" w:rsidR="00DC2DB5" w:rsidRPr="007869BB" w:rsidRDefault="00DC2DB5" w:rsidP="0001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7263" w:type="dxa"/>
            <w:gridSpan w:val="2"/>
            <w:tcBorders>
              <w:bottom w:val="single" w:sz="4" w:space="0" w:color="auto"/>
            </w:tcBorders>
          </w:tcPr>
          <w:p w14:paraId="7574BB2C" w14:textId="64A8448C" w:rsidR="00DC2DB5" w:rsidRPr="005B4D4D" w:rsidRDefault="00733C6E" w:rsidP="00DC2DB5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C961AE">
              <w:rPr>
                <w:sz w:val="28"/>
                <w:szCs w:val="28"/>
              </w:rPr>
              <w:t>: п</w:t>
            </w:r>
            <w:r w:rsidR="00DC2DB5">
              <w:rPr>
                <w:sz w:val="28"/>
                <w:szCs w:val="28"/>
              </w:rPr>
              <w:t>оиски признаков «Борьбы весны и зимы:</w:t>
            </w:r>
            <w:r w:rsidR="00B307B8">
              <w:rPr>
                <w:sz w:val="28"/>
                <w:szCs w:val="28"/>
              </w:rPr>
              <w:t xml:space="preserve"> </w:t>
            </w:r>
            <w:r w:rsidR="00DC2DB5">
              <w:rPr>
                <w:sz w:val="28"/>
                <w:szCs w:val="28"/>
              </w:rPr>
              <w:t>изменение погоды в течени</w:t>
            </w:r>
            <w:r w:rsidR="00B307B8">
              <w:rPr>
                <w:sz w:val="28"/>
                <w:szCs w:val="28"/>
              </w:rPr>
              <w:t xml:space="preserve">е </w:t>
            </w:r>
            <w:r w:rsidR="00DC2DB5">
              <w:rPr>
                <w:sz w:val="28"/>
                <w:szCs w:val="28"/>
              </w:rPr>
              <w:t>дня</w:t>
            </w:r>
          </w:p>
        </w:tc>
      </w:tr>
      <w:tr w:rsidR="00DC2DB5" w14:paraId="4BF6AC44" w14:textId="77777777" w:rsidTr="000B2D93">
        <w:trPr>
          <w:trHeight w:val="570"/>
        </w:trPr>
        <w:tc>
          <w:tcPr>
            <w:tcW w:w="1101" w:type="dxa"/>
            <w:vMerge/>
          </w:tcPr>
          <w:p w14:paraId="42E302DB" w14:textId="77777777" w:rsidR="00DC2DB5" w:rsidRPr="007A7C8B" w:rsidRDefault="00DC2DB5" w:rsidP="0001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9F17702" w14:textId="77777777" w:rsidR="00DC2DB5" w:rsidRPr="007869BB" w:rsidRDefault="00DC2DB5" w:rsidP="0001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</w:tcBorders>
          </w:tcPr>
          <w:p w14:paraId="192028B7" w14:textId="2FDF466B" w:rsidR="00DC2DB5" w:rsidRDefault="00B307B8" w:rsidP="00DC2D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: заклички «Весна – красна приходи», «Жаворонки прилетите»</w:t>
            </w:r>
          </w:p>
          <w:p w14:paraId="5F6F4D55" w14:textId="0FCB04C9" w:rsidR="00DC2DB5" w:rsidRPr="007869BB" w:rsidRDefault="00DC2DB5" w:rsidP="00014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DB5" w14:paraId="526FD5D3" w14:textId="77777777" w:rsidTr="000B2D93">
        <w:trPr>
          <w:trHeight w:val="660"/>
        </w:trPr>
        <w:tc>
          <w:tcPr>
            <w:tcW w:w="1101" w:type="dxa"/>
            <w:vMerge w:val="restart"/>
          </w:tcPr>
          <w:p w14:paraId="513B863E" w14:textId="482AD769" w:rsidR="00DC2DB5" w:rsidRPr="00AB184F" w:rsidRDefault="00101246" w:rsidP="0001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C2DB5" w:rsidRPr="00AB18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99D4AF" w14:textId="77777777" w:rsidR="00DC2DB5" w:rsidRDefault="00DC2DB5" w:rsidP="000146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7263" w:type="dxa"/>
            <w:gridSpan w:val="2"/>
            <w:tcBorders>
              <w:bottom w:val="single" w:sz="4" w:space="0" w:color="auto"/>
            </w:tcBorders>
          </w:tcPr>
          <w:p w14:paraId="534E8246" w14:textId="154C7638" w:rsidR="00F76DA4" w:rsidRPr="00AE5789" w:rsidRDefault="00F76DA4" w:rsidP="00F76DA4">
            <w:pPr>
              <w:spacing w:before="100" w:beforeAutospacing="1" w:after="1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и обсуждение р</w:t>
            </w:r>
            <w:r w:rsidRPr="00F76D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сказ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F76D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одснежники» </w:t>
            </w:r>
            <w:proofErr w:type="spellStart"/>
            <w:r w:rsidRPr="00F76D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.Вангели</w:t>
            </w:r>
            <w:proofErr w:type="spellEnd"/>
            <w:r w:rsidRPr="00AE5789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14:paraId="41396E6F" w14:textId="77777777" w:rsidR="00F76DA4" w:rsidRDefault="00F76DA4" w:rsidP="00B30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6E95A5" w14:textId="3BBB4371" w:rsidR="00B307B8" w:rsidRPr="00B307B8" w:rsidRDefault="00B307B8" w:rsidP="00B307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2DB5" w14:paraId="4FE49CE6" w14:textId="77777777" w:rsidTr="000B2D93">
        <w:trPr>
          <w:trHeight w:val="615"/>
        </w:trPr>
        <w:tc>
          <w:tcPr>
            <w:tcW w:w="1101" w:type="dxa"/>
            <w:vMerge/>
          </w:tcPr>
          <w:p w14:paraId="276AD54C" w14:textId="77777777" w:rsidR="00DC2DB5" w:rsidRDefault="00DC2DB5" w:rsidP="0001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858FB0" w14:textId="77777777" w:rsidR="00DC2DB5" w:rsidRDefault="00DC2DB5" w:rsidP="0001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  <w:p w14:paraId="46E62CED" w14:textId="77777777" w:rsidR="00DC2DB5" w:rsidRPr="007869BB" w:rsidRDefault="00DC2DB5" w:rsidP="00014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</w:tcBorders>
          </w:tcPr>
          <w:p w14:paraId="2090A3F4" w14:textId="77777777" w:rsidR="00B307B8" w:rsidRDefault="00B307B8" w:rsidP="00B30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</w:t>
            </w:r>
            <w:r w:rsidRPr="006A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E4533E4" w14:textId="77777777" w:rsidR="00DC2DB5" w:rsidRPr="00B423CF" w:rsidRDefault="00DC2DB5" w:rsidP="00B307B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C2DB5" w14:paraId="175EC3C0" w14:textId="77777777" w:rsidTr="000B2D93">
        <w:trPr>
          <w:trHeight w:val="1090"/>
        </w:trPr>
        <w:tc>
          <w:tcPr>
            <w:tcW w:w="1101" w:type="dxa"/>
            <w:vMerge w:val="restart"/>
          </w:tcPr>
          <w:p w14:paraId="1064130D" w14:textId="52F7CA49" w:rsidR="00DC2DB5" w:rsidRPr="00AB184F" w:rsidRDefault="00101246" w:rsidP="0001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C2DB5" w:rsidRPr="00AB18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3B97FC" w14:textId="77777777" w:rsidR="00DC2DB5" w:rsidRDefault="00DC2DB5" w:rsidP="000146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7263" w:type="dxa"/>
            <w:gridSpan w:val="2"/>
            <w:tcBorders>
              <w:bottom w:val="single" w:sz="4" w:space="0" w:color="auto"/>
            </w:tcBorders>
          </w:tcPr>
          <w:p w14:paraId="577A3473" w14:textId="2E1376C9" w:rsidR="00C961AE" w:rsidRDefault="00F76DA4" w:rsidP="00F76DA4">
            <w:pPr>
              <w:spacing w:before="100" w:beforeAutospacing="1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6D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</w:t>
            </w:r>
            <w:r w:rsidR="00C961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F76D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«Безопасно</w:t>
            </w:r>
            <w:r w:rsidR="008562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ь</w:t>
            </w:r>
            <w:r w:rsidRPr="00F76D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сной»</w:t>
            </w:r>
          </w:p>
          <w:p w14:paraId="131B3F79" w14:textId="48944537" w:rsidR="00C961AE" w:rsidRPr="00C961AE" w:rsidRDefault="00C961AE" w:rsidP="00C961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1ED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ые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чки, листики, цветочки», «Перелётные птицы»</w:t>
            </w:r>
          </w:p>
        </w:tc>
      </w:tr>
      <w:tr w:rsidR="00DC2DB5" w14:paraId="35F148FF" w14:textId="77777777" w:rsidTr="000B2D93">
        <w:trPr>
          <w:trHeight w:val="1002"/>
        </w:trPr>
        <w:tc>
          <w:tcPr>
            <w:tcW w:w="1101" w:type="dxa"/>
            <w:vMerge/>
          </w:tcPr>
          <w:p w14:paraId="29885878" w14:textId="77777777" w:rsidR="00DC2DB5" w:rsidRDefault="00DC2DB5" w:rsidP="0001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EB6C484" w14:textId="77777777" w:rsidR="00DC2DB5" w:rsidRDefault="00DC2DB5" w:rsidP="0001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  <w:p w14:paraId="749DDC62" w14:textId="77777777" w:rsidR="00DC2DB5" w:rsidRDefault="00DC2DB5" w:rsidP="0001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C931C" w14:textId="77777777" w:rsidR="00DC2DB5" w:rsidRPr="007869BB" w:rsidRDefault="00DC2DB5" w:rsidP="0001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</w:tcBorders>
          </w:tcPr>
          <w:p w14:paraId="371EDC2C" w14:textId="31C1B1C2" w:rsidR="00C961AE" w:rsidRPr="00F76DA4" w:rsidRDefault="00C961AE" w:rsidP="00F76DA4">
            <w:pPr>
              <w:spacing w:before="100" w:beforeAutospacing="1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дактическая игра «Подбери как можно больше слов – действий», «Подбери как можно больше слов – признаков»</w:t>
            </w:r>
          </w:p>
        </w:tc>
      </w:tr>
      <w:tr w:rsidR="00DC2DB5" w14:paraId="742B427A" w14:textId="77777777" w:rsidTr="000B2D93">
        <w:trPr>
          <w:trHeight w:val="600"/>
        </w:trPr>
        <w:tc>
          <w:tcPr>
            <w:tcW w:w="1101" w:type="dxa"/>
            <w:vMerge w:val="restart"/>
          </w:tcPr>
          <w:p w14:paraId="048A1D48" w14:textId="7651EA70" w:rsidR="00DC2DB5" w:rsidRPr="00AB184F" w:rsidRDefault="00101246" w:rsidP="0001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C2DB5" w:rsidRPr="00AB18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9200F0" w14:textId="77777777" w:rsidR="00DC2DB5" w:rsidRDefault="00DC2DB5" w:rsidP="000146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7263" w:type="dxa"/>
            <w:gridSpan w:val="2"/>
            <w:tcBorders>
              <w:bottom w:val="single" w:sz="4" w:space="0" w:color="auto"/>
            </w:tcBorders>
          </w:tcPr>
          <w:p w14:paraId="2A23D551" w14:textId="77777777" w:rsidR="00F76DA4" w:rsidRDefault="00F76DA4" w:rsidP="00F76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народными приметами.</w:t>
            </w:r>
          </w:p>
          <w:p w14:paraId="64842A7A" w14:textId="2885A551" w:rsidR="00885394" w:rsidRPr="00F76DA4" w:rsidRDefault="00F76DA4" w:rsidP="00F76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ние П.И. Чайковского «Песня жаворонка» из цикла «Детский альбом»</w:t>
            </w:r>
          </w:p>
          <w:p w14:paraId="46B6F6EA" w14:textId="77777777" w:rsidR="00DC2DB5" w:rsidRDefault="00DC2DB5" w:rsidP="00885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DB5" w14:paraId="48C3DB0E" w14:textId="77777777" w:rsidTr="000B2D93">
        <w:trPr>
          <w:trHeight w:val="955"/>
        </w:trPr>
        <w:tc>
          <w:tcPr>
            <w:tcW w:w="1101" w:type="dxa"/>
            <w:vMerge/>
          </w:tcPr>
          <w:p w14:paraId="3AA2297F" w14:textId="77777777" w:rsidR="00DC2DB5" w:rsidRDefault="00DC2DB5" w:rsidP="0001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1ECB9E" w14:textId="77777777" w:rsidR="00DC2DB5" w:rsidRPr="007869BB" w:rsidRDefault="00DC2DB5" w:rsidP="0001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</w:tcBorders>
          </w:tcPr>
          <w:p w14:paraId="7C78FE61" w14:textId="6AF48B51" w:rsidR="00DC2DB5" w:rsidRPr="00F76DA4" w:rsidRDefault="00F76DA4" w:rsidP="00F76DA4">
            <w:pPr>
              <w:spacing w:before="100" w:beforeAutospacing="1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76D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ижные игры «</w:t>
            </w:r>
            <w:r w:rsidR="002871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и, гори ясно!»,</w:t>
            </w:r>
            <w:r w:rsidRPr="00F76D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ерепрыгнем через</w:t>
            </w:r>
            <w:r w:rsidR="002871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</w:t>
            </w:r>
            <w:r w:rsidRPr="00F76D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ёк»</w:t>
            </w:r>
          </w:p>
        </w:tc>
      </w:tr>
      <w:tr w:rsidR="00DC2DB5" w14:paraId="478FF809" w14:textId="77777777" w:rsidTr="000B2D93">
        <w:trPr>
          <w:trHeight w:val="615"/>
        </w:trPr>
        <w:tc>
          <w:tcPr>
            <w:tcW w:w="1101" w:type="dxa"/>
            <w:vMerge w:val="restart"/>
          </w:tcPr>
          <w:p w14:paraId="1CB77FD4" w14:textId="3612C604" w:rsidR="00DC2DB5" w:rsidRPr="00AB184F" w:rsidRDefault="00101246" w:rsidP="0001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C2DB5" w:rsidRPr="00AB18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46AFB664" w14:textId="77777777" w:rsidR="00DC2DB5" w:rsidRPr="00A662C4" w:rsidRDefault="00DC2DB5" w:rsidP="0001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7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6347C5" w14:textId="77777777" w:rsidR="00C961AE" w:rsidRDefault="00C961AE" w:rsidP="00C961AE">
            <w:pPr>
              <w:spacing w:before="100" w:beforeAutospacing="1"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53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в</w:t>
            </w:r>
            <w:r w:rsidRPr="008853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точ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й</w:t>
            </w:r>
            <w:r w:rsidRPr="008853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поля</w:t>
            </w:r>
          </w:p>
          <w:p w14:paraId="19F42DDB" w14:textId="4AC5095D" w:rsidR="002871ED" w:rsidRPr="002871ED" w:rsidRDefault="00C961AE" w:rsidP="00C961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53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садка различных видо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ян, лука</w:t>
            </w:r>
          </w:p>
        </w:tc>
      </w:tr>
      <w:tr w:rsidR="00DC2DB5" w14:paraId="08C22017" w14:textId="77777777" w:rsidTr="000B2D93">
        <w:trPr>
          <w:trHeight w:val="675"/>
        </w:trPr>
        <w:tc>
          <w:tcPr>
            <w:tcW w:w="1101" w:type="dxa"/>
            <w:vMerge/>
          </w:tcPr>
          <w:p w14:paraId="792B4410" w14:textId="77777777" w:rsidR="00DC2DB5" w:rsidRDefault="00DC2DB5" w:rsidP="0001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DF0F01" w14:textId="77777777" w:rsidR="00DC2DB5" w:rsidRDefault="00DC2DB5" w:rsidP="00014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BB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</w:tcBorders>
          </w:tcPr>
          <w:p w14:paraId="665EF7F1" w14:textId="0D6697FA" w:rsidR="00DA247B" w:rsidRPr="00DA247B" w:rsidRDefault="00DC2DB5" w:rsidP="00DA247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тоговое мероприятие</w:t>
            </w:r>
            <w:r w:rsidRPr="00AC7AB7">
              <w:rPr>
                <w:color w:val="333333"/>
                <w:sz w:val="28"/>
                <w:szCs w:val="28"/>
              </w:rPr>
              <w:t xml:space="preserve"> </w:t>
            </w:r>
            <w:r w:rsidR="00DA247B" w:rsidRPr="00DA247B">
              <w:rPr>
                <w:color w:val="333333"/>
                <w:sz w:val="28"/>
                <w:szCs w:val="28"/>
              </w:rPr>
              <w:t>«Встречаем играми Весну»</w:t>
            </w:r>
          </w:p>
          <w:p w14:paraId="074F5024" w14:textId="645AD30F" w:rsidR="00DC2DB5" w:rsidRDefault="00DC2DB5" w:rsidP="000146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55CFE0" w14:textId="77777777" w:rsidR="00DC2DB5" w:rsidRDefault="00DC2DB5" w:rsidP="00DC2DB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147CB8" w14:textId="77777777" w:rsidR="00DC2DB5" w:rsidRDefault="00DC2DB5" w:rsidP="00DC2DB5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4E4A1" w14:textId="77777777" w:rsidR="00DC2DB5" w:rsidRDefault="00DC2DB5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DC90D" w14:textId="78ED3852" w:rsidR="00DC2DB5" w:rsidRDefault="00DC2DB5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69FE5" w14:textId="1080E2A5" w:rsidR="000B2D93" w:rsidRDefault="000B2D93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38E3C" w14:textId="40F479C6" w:rsidR="000B2D93" w:rsidRDefault="000B2D93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082EF" w14:textId="0EDBFB25" w:rsidR="000B2D93" w:rsidRDefault="000B2D93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E78B5" w14:textId="7FA98F6B" w:rsidR="000B2D93" w:rsidRDefault="000B2D93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FE9A5" w14:textId="77777777" w:rsidR="000B2D93" w:rsidRDefault="000B2D93" w:rsidP="00CB690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4BFAB" w14:textId="2276D203" w:rsidR="00CB6908" w:rsidRDefault="00CB6908" w:rsidP="00DC2DB5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DB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1A9BF70" w14:textId="1EB3A9A2" w:rsidR="00CB6908" w:rsidRPr="00E14609" w:rsidRDefault="00E14609" w:rsidP="00E14609">
      <w:pPr>
        <w:tabs>
          <w:tab w:val="left" w:pos="141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6908" w:rsidRPr="00E1460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07A19">
        <w:rPr>
          <w:rFonts w:ascii="Times New Roman" w:hAnsi="Times New Roman" w:cs="Times New Roman"/>
          <w:sz w:val="28"/>
          <w:szCs w:val="28"/>
        </w:rPr>
        <w:t xml:space="preserve">выставки творческих </w:t>
      </w:r>
      <w:r w:rsidR="00CB6908" w:rsidRPr="00E14609">
        <w:rPr>
          <w:rFonts w:ascii="Times New Roman" w:hAnsi="Times New Roman" w:cs="Times New Roman"/>
          <w:sz w:val="28"/>
          <w:szCs w:val="28"/>
        </w:rPr>
        <w:t>работ.</w:t>
      </w:r>
    </w:p>
    <w:p w14:paraId="78220DFE" w14:textId="183F2BCE" w:rsidR="00CB6908" w:rsidRDefault="00E14609" w:rsidP="00E14609">
      <w:pPr>
        <w:tabs>
          <w:tab w:val="left" w:pos="141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00E9" w:rsidRPr="00E14609">
        <w:rPr>
          <w:rFonts w:ascii="Times New Roman" w:hAnsi="Times New Roman" w:cs="Times New Roman"/>
          <w:sz w:val="28"/>
          <w:szCs w:val="28"/>
        </w:rPr>
        <w:t>Оформление фотовыставки</w:t>
      </w:r>
      <w:r w:rsidR="00CB6908" w:rsidRPr="00E14609">
        <w:rPr>
          <w:rFonts w:ascii="Times New Roman" w:hAnsi="Times New Roman" w:cs="Times New Roman"/>
          <w:sz w:val="28"/>
          <w:szCs w:val="28"/>
        </w:rPr>
        <w:t xml:space="preserve"> (родители, дети, воспитатель) «</w:t>
      </w:r>
      <w:r w:rsidR="00A31FEF" w:rsidRPr="00E14609">
        <w:rPr>
          <w:rFonts w:ascii="Times New Roman" w:hAnsi="Times New Roman" w:cs="Times New Roman"/>
          <w:sz w:val="28"/>
          <w:szCs w:val="28"/>
        </w:rPr>
        <w:t>Интересная весна</w:t>
      </w:r>
      <w:r w:rsidR="00CB6908" w:rsidRPr="00E14609">
        <w:rPr>
          <w:rFonts w:ascii="Times New Roman" w:hAnsi="Times New Roman" w:cs="Times New Roman"/>
          <w:sz w:val="28"/>
          <w:szCs w:val="28"/>
        </w:rPr>
        <w:t>»</w:t>
      </w:r>
      <w:r w:rsidR="00294D2B">
        <w:rPr>
          <w:rFonts w:ascii="Times New Roman" w:hAnsi="Times New Roman" w:cs="Times New Roman"/>
          <w:sz w:val="28"/>
          <w:szCs w:val="28"/>
        </w:rPr>
        <w:t>.</w:t>
      </w:r>
    </w:p>
    <w:p w14:paraId="51AA3598" w14:textId="67CCA00E" w:rsidR="00E14609" w:rsidRPr="00E14609" w:rsidRDefault="00294D2B" w:rsidP="00E14609">
      <w:pPr>
        <w:tabs>
          <w:tab w:val="left" w:pos="141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05D4" w:rsidRPr="000E05D4">
        <w:rPr>
          <w:rFonts w:ascii="Times New Roman" w:hAnsi="Times New Roman" w:cs="Times New Roman"/>
          <w:sz w:val="28"/>
          <w:szCs w:val="28"/>
        </w:rPr>
        <w:t xml:space="preserve"> </w:t>
      </w:r>
      <w:r w:rsidR="000E05D4">
        <w:rPr>
          <w:rFonts w:ascii="Times New Roman" w:hAnsi="Times New Roman" w:cs="Times New Roman"/>
          <w:sz w:val="28"/>
          <w:szCs w:val="28"/>
        </w:rPr>
        <w:t>Итоговое мероприятие «К нам весна шагает».</w:t>
      </w:r>
    </w:p>
    <w:p w14:paraId="4D7FAF1A" w14:textId="77777777" w:rsidR="00CB6908" w:rsidRPr="00675A54" w:rsidRDefault="00CB6908" w:rsidP="00CB69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66D4C97" w14:textId="77777777" w:rsidR="00CB6908" w:rsidRDefault="00CB6908" w:rsidP="00CB69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E1A84" w14:textId="77777777" w:rsidR="008B6767" w:rsidRDefault="00CB6908" w:rsidP="008B6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33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14:paraId="34D0AAEF" w14:textId="77777777" w:rsidR="0053710F" w:rsidRDefault="00446B6E" w:rsidP="0053710F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381C38">
        <w:rPr>
          <w:rStyle w:val="c1"/>
          <w:color w:val="000000"/>
          <w:sz w:val="28"/>
          <w:szCs w:val="28"/>
        </w:rPr>
        <w:t>Обогат</w:t>
      </w:r>
      <w:r>
        <w:rPr>
          <w:rStyle w:val="c1"/>
          <w:color w:val="000000"/>
          <w:sz w:val="28"/>
          <w:szCs w:val="28"/>
        </w:rPr>
        <w:t>ились</w:t>
      </w:r>
      <w:r w:rsidRPr="00381C38">
        <w:rPr>
          <w:rStyle w:val="c1"/>
          <w:color w:val="000000"/>
          <w:sz w:val="28"/>
          <w:szCs w:val="28"/>
        </w:rPr>
        <w:t xml:space="preserve"> представления детей о сезонных изменениях в природе, об отличительных признаках весны, о жизни животных и птиц в это время года. </w:t>
      </w:r>
    </w:p>
    <w:p w14:paraId="7A7D3E3D" w14:textId="5C290ADF" w:rsidR="000005DD" w:rsidRDefault="000005DD" w:rsidP="0053710F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 н</w:t>
      </w:r>
      <w:r w:rsidR="0053710F">
        <w:rPr>
          <w:rStyle w:val="c1"/>
          <w:color w:val="000000"/>
          <w:sz w:val="28"/>
          <w:szCs w:val="28"/>
        </w:rPr>
        <w:t>аучились наблюдать и анализировать изменения в природе.</w:t>
      </w:r>
    </w:p>
    <w:p w14:paraId="4E4C8905" w14:textId="20F1E224" w:rsidR="0053710F" w:rsidRDefault="00446B6E" w:rsidP="0053710F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381C38">
        <w:rPr>
          <w:rStyle w:val="c1"/>
          <w:color w:val="000000"/>
          <w:sz w:val="28"/>
          <w:szCs w:val="28"/>
        </w:rPr>
        <w:t>Пополни</w:t>
      </w:r>
      <w:r w:rsidR="0053710F">
        <w:rPr>
          <w:rStyle w:val="c1"/>
          <w:color w:val="000000"/>
          <w:sz w:val="28"/>
          <w:szCs w:val="28"/>
        </w:rPr>
        <w:t>л</w:t>
      </w:r>
      <w:r w:rsidRPr="00381C38">
        <w:rPr>
          <w:rStyle w:val="c1"/>
          <w:color w:val="000000"/>
          <w:sz w:val="28"/>
          <w:szCs w:val="28"/>
        </w:rPr>
        <w:t xml:space="preserve">ся словарный запас. </w:t>
      </w:r>
      <w:r w:rsidR="000005DD">
        <w:rPr>
          <w:rStyle w:val="c1"/>
          <w:color w:val="000000"/>
          <w:sz w:val="28"/>
          <w:szCs w:val="28"/>
        </w:rPr>
        <w:t>Могут использовать полученные знания в художественно – эстетическом творчестве.</w:t>
      </w:r>
    </w:p>
    <w:p w14:paraId="26DDDB23" w14:textId="77777777" w:rsidR="0053710F" w:rsidRDefault="0053710F" w:rsidP="0053710F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14:paraId="3855A997" w14:textId="69316433" w:rsidR="00446B6E" w:rsidRPr="0053710F" w:rsidRDefault="00446B6E" w:rsidP="0053710F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46B6E">
        <w:rPr>
          <w:color w:val="333333"/>
          <w:sz w:val="28"/>
          <w:szCs w:val="28"/>
        </w:rPr>
        <w:t xml:space="preserve">Таким образом, проделанная в ходе проекта работа, дала положительный результат не только в познавательном, речевом, но и в социальном развитии детей, а также </w:t>
      </w:r>
      <w:r w:rsidRPr="008B6767">
        <w:rPr>
          <w:color w:val="000000"/>
          <w:sz w:val="28"/>
          <w:szCs w:val="28"/>
        </w:rPr>
        <w:t>помог</w:t>
      </w:r>
      <w:r>
        <w:rPr>
          <w:color w:val="000000"/>
          <w:sz w:val="28"/>
          <w:szCs w:val="28"/>
        </w:rPr>
        <w:t>ла</w:t>
      </w:r>
      <w:r w:rsidRPr="008B6767">
        <w:rPr>
          <w:color w:val="000000"/>
          <w:sz w:val="28"/>
          <w:szCs w:val="28"/>
        </w:rPr>
        <w:t xml:space="preserve"> выстроить взаимодействие и сотрудничество семьи и ДОУ.</w:t>
      </w:r>
    </w:p>
    <w:p w14:paraId="304E53CA" w14:textId="77777777" w:rsidR="00111E5B" w:rsidRDefault="00111E5B" w:rsidP="00111E5B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84CC500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2F6C5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3E111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8AF1E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D23FC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25023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67F10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829B1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98A15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511A8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DB304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5CCD2" w14:textId="77777777" w:rsidR="002E15E9" w:rsidRDefault="002E15E9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8A10A" w14:textId="77777777" w:rsidR="0045500E" w:rsidRDefault="0045500E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720C5" w14:textId="450EAB0D" w:rsidR="000E05D4" w:rsidRPr="007D7D19" w:rsidRDefault="000E05D4" w:rsidP="00111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D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3640C04C" w14:textId="742628FD" w:rsidR="007D7D19" w:rsidRPr="007D7D19" w:rsidRDefault="007D7D19" w:rsidP="007D7D19">
      <w:pPr>
        <w:pStyle w:val="a5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7D7D19">
        <w:rPr>
          <w:b/>
          <w:bCs/>
          <w:color w:val="333333"/>
          <w:sz w:val="28"/>
          <w:szCs w:val="28"/>
        </w:rPr>
        <w:t xml:space="preserve">Конспект </w:t>
      </w:r>
      <w:proofErr w:type="gramStart"/>
      <w:r w:rsidRPr="007D7D19">
        <w:rPr>
          <w:b/>
          <w:bCs/>
          <w:color w:val="333333"/>
          <w:sz w:val="28"/>
          <w:szCs w:val="28"/>
        </w:rPr>
        <w:t xml:space="preserve">беседы </w:t>
      </w:r>
      <w:r w:rsidRPr="007D7D19">
        <w:rPr>
          <w:color w:val="333333"/>
          <w:sz w:val="28"/>
          <w:szCs w:val="28"/>
        </w:rPr>
        <w:t> "</w:t>
      </w:r>
      <w:proofErr w:type="gramEnd"/>
      <w:r w:rsidRPr="007D7D19">
        <w:rPr>
          <w:color w:val="333333"/>
          <w:sz w:val="28"/>
          <w:szCs w:val="28"/>
        </w:rPr>
        <w:t>Весна идёт. Весне дорогу"</w:t>
      </w:r>
    </w:p>
    <w:p w14:paraId="3CB993C3" w14:textId="77777777" w:rsidR="007D7D19" w:rsidRDefault="007D7D19" w:rsidP="007D7D19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14:paraId="6D1E0610" w14:textId="4CCF032C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Цель: уметь называть признаки весны, весенние месяца.</w:t>
      </w:r>
    </w:p>
    <w:p w14:paraId="33DB8794" w14:textId="04207D54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Задачи:</w:t>
      </w:r>
    </w:p>
    <w:p w14:paraId="07ED04AC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Обучающая: закрепить знания детей о приметах весны, весенних месяцах;</w:t>
      </w:r>
    </w:p>
    <w:p w14:paraId="2AD8EE09" w14:textId="3256BCB0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Развивающая:</w:t>
      </w:r>
      <w:r>
        <w:rPr>
          <w:color w:val="333333"/>
          <w:sz w:val="28"/>
          <w:szCs w:val="28"/>
        </w:rPr>
        <w:t xml:space="preserve"> </w:t>
      </w:r>
      <w:r w:rsidRPr="007D7D19">
        <w:rPr>
          <w:color w:val="333333"/>
          <w:sz w:val="28"/>
          <w:szCs w:val="28"/>
        </w:rPr>
        <w:t>развивать умения детей устанавливать причинно-следственную связь, развивать логическое мышление.</w:t>
      </w:r>
    </w:p>
    <w:p w14:paraId="5F30A7E8" w14:textId="44916B6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Воспитательная:</w:t>
      </w:r>
      <w:r>
        <w:rPr>
          <w:color w:val="333333"/>
          <w:sz w:val="28"/>
          <w:szCs w:val="28"/>
        </w:rPr>
        <w:t xml:space="preserve"> </w:t>
      </w:r>
      <w:r w:rsidRPr="007D7D19">
        <w:rPr>
          <w:color w:val="333333"/>
          <w:sz w:val="28"/>
          <w:szCs w:val="28"/>
        </w:rPr>
        <w:t>воспитывать любовь к природе, умения замечать красоту весенней природы.</w:t>
      </w:r>
    </w:p>
    <w:p w14:paraId="68A66AE9" w14:textId="0E1466E1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 xml:space="preserve">Материалы: </w:t>
      </w:r>
      <w:r>
        <w:rPr>
          <w:color w:val="333333"/>
          <w:sz w:val="28"/>
          <w:szCs w:val="28"/>
        </w:rPr>
        <w:t xml:space="preserve">иллюстрации </w:t>
      </w:r>
      <w:r w:rsidRPr="007D7D19">
        <w:rPr>
          <w:color w:val="333333"/>
          <w:sz w:val="28"/>
          <w:szCs w:val="28"/>
        </w:rPr>
        <w:t>врем</w:t>
      </w:r>
      <w:r w:rsidR="00F02913">
        <w:rPr>
          <w:color w:val="333333"/>
          <w:sz w:val="28"/>
          <w:szCs w:val="28"/>
        </w:rPr>
        <w:t>е</w:t>
      </w:r>
      <w:r w:rsidRPr="007D7D19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а</w:t>
      </w:r>
      <w:r w:rsidRPr="007D7D19">
        <w:rPr>
          <w:color w:val="333333"/>
          <w:sz w:val="28"/>
          <w:szCs w:val="28"/>
        </w:rPr>
        <w:t xml:space="preserve"> года</w:t>
      </w:r>
      <w:r w:rsidR="00F02913">
        <w:rPr>
          <w:color w:val="333333"/>
          <w:sz w:val="28"/>
          <w:szCs w:val="28"/>
        </w:rPr>
        <w:t>.</w:t>
      </w:r>
    </w:p>
    <w:p w14:paraId="4DA16BB4" w14:textId="77777777" w:rsidR="00F02913" w:rsidRDefault="00F02913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14:paraId="5360619B" w14:textId="0CA91543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Ход беседы:</w:t>
      </w:r>
    </w:p>
    <w:p w14:paraId="338D65E7" w14:textId="65252C66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Воспитатель: Ребята, когда я утром пришла в детский сад, то обнаружила под нашей дверью коробочку.</w:t>
      </w:r>
      <w:r w:rsidR="00F02913">
        <w:rPr>
          <w:color w:val="333333"/>
          <w:sz w:val="28"/>
          <w:szCs w:val="28"/>
        </w:rPr>
        <w:t xml:space="preserve"> </w:t>
      </w:r>
      <w:r w:rsidRPr="007D7D19">
        <w:rPr>
          <w:color w:val="333333"/>
          <w:sz w:val="28"/>
          <w:szCs w:val="28"/>
        </w:rPr>
        <w:t>Я предлагаю вам посмотреть, что же в этой коробочке. Но чтобы её открыть нам нужно отгадать загадку.</w:t>
      </w:r>
    </w:p>
    <w:p w14:paraId="528B2CA7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Зазвенели ручьи,</w:t>
      </w:r>
    </w:p>
    <w:p w14:paraId="403CE56C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прилетели грачи.</w:t>
      </w:r>
    </w:p>
    <w:p w14:paraId="7B3A4981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В улей пчела</w:t>
      </w:r>
    </w:p>
    <w:p w14:paraId="0622E1F0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первый мёд принесла.</w:t>
      </w:r>
    </w:p>
    <w:p w14:paraId="03426246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Кто скажет, кто знает,</w:t>
      </w:r>
    </w:p>
    <w:p w14:paraId="24C0BFBE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когда это бывает? (Весной)</w:t>
      </w:r>
    </w:p>
    <w:p w14:paraId="1188AB3A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Правильно ребята. В этой загадке говорится о весне (воспитатель открывает коробку).</w:t>
      </w:r>
    </w:p>
    <w:p w14:paraId="431D9A53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Посмотрите в коробке картинки. Мы с вами должны найти на какой из этих картинок изображена весна.</w:t>
      </w:r>
    </w:p>
    <w:p w14:paraId="61B63C37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Для этого нам надо вспомнить признаки весны. Какие признаки весны вы знаете? (солнце греет теплее, распускаются почки, птицы возвращаются из тёплых краёв, тает снег, появляются подснежники и первая травка)</w:t>
      </w:r>
    </w:p>
    <w:p w14:paraId="2730F08F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 xml:space="preserve">Выставляются все картинки, дети находят </w:t>
      </w:r>
      <w:proofErr w:type="gramStart"/>
      <w:r w:rsidRPr="007D7D19">
        <w:rPr>
          <w:color w:val="333333"/>
          <w:sz w:val="28"/>
          <w:szCs w:val="28"/>
        </w:rPr>
        <w:t>картинку</w:t>
      </w:r>
      <w:proofErr w:type="gramEnd"/>
      <w:r w:rsidRPr="007D7D19">
        <w:rPr>
          <w:color w:val="333333"/>
          <w:sz w:val="28"/>
          <w:szCs w:val="28"/>
        </w:rPr>
        <w:t xml:space="preserve"> на которой изображена весна.</w:t>
      </w:r>
    </w:p>
    <w:p w14:paraId="1B896AFA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Воспитатель</w:t>
      </w:r>
      <w:proofErr w:type="gramStart"/>
      <w:r w:rsidRPr="007D7D19">
        <w:rPr>
          <w:color w:val="333333"/>
          <w:sz w:val="28"/>
          <w:szCs w:val="28"/>
        </w:rPr>
        <w:t>: Почему</w:t>
      </w:r>
      <w:proofErr w:type="gramEnd"/>
      <w:r w:rsidRPr="007D7D19">
        <w:rPr>
          <w:color w:val="333333"/>
          <w:sz w:val="28"/>
          <w:szCs w:val="28"/>
        </w:rPr>
        <w:t xml:space="preserve"> вы выбрали именно эту картинку? Как вы </w:t>
      </w:r>
      <w:proofErr w:type="gramStart"/>
      <w:r w:rsidRPr="007D7D19">
        <w:rPr>
          <w:color w:val="333333"/>
          <w:sz w:val="28"/>
          <w:szCs w:val="28"/>
        </w:rPr>
        <w:t>определили</w:t>
      </w:r>
      <w:proofErr w:type="gramEnd"/>
      <w:r w:rsidRPr="007D7D19">
        <w:rPr>
          <w:color w:val="333333"/>
          <w:sz w:val="28"/>
          <w:szCs w:val="28"/>
        </w:rPr>
        <w:t xml:space="preserve"> что на ней изображена весна?</w:t>
      </w:r>
    </w:p>
    <w:p w14:paraId="44F6CFE0" w14:textId="13EE5C12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Проводится беседа по картине.</w:t>
      </w:r>
    </w:p>
    <w:p w14:paraId="4B919B84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- Кто изображён на картине? - Что делают дети? - Откуда появились лужи?</w:t>
      </w:r>
    </w:p>
    <w:p w14:paraId="2C07FA4F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Я предлагаю вам немножко отдохнуть и тоже попрыгать по лужам.</w:t>
      </w:r>
    </w:p>
    <w:p w14:paraId="491A7CFE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Физминутка "Лужицы".</w:t>
      </w:r>
    </w:p>
    <w:p w14:paraId="183A0361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Дети прыгают через картоны-лужицы.</w:t>
      </w:r>
    </w:p>
    <w:p w14:paraId="04A05152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Любим мы ходить по лужам!</w:t>
      </w:r>
    </w:p>
    <w:p w14:paraId="155C694B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И с дождем мы тоже дружим!</w:t>
      </w:r>
    </w:p>
    <w:p w14:paraId="1540260F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Под зонтом гулять пойдем –</w:t>
      </w:r>
    </w:p>
    <w:p w14:paraId="5900CFAF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Все мы лужи обойдем!</w:t>
      </w:r>
    </w:p>
    <w:p w14:paraId="0F2C5C4C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Воспитатель: Ребята, а вы знаете, что в каждом времени года есть три месяца. У весны есть три весенних месяца.</w:t>
      </w:r>
    </w:p>
    <w:p w14:paraId="44E12600" w14:textId="77777777" w:rsidR="00F02913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Ручейки бегут быстрее,</w:t>
      </w:r>
    </w:p>
    <w:p w14:paraId="0B3FB291" w14:textId="77777777" w:rsidR="00F02913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Светит солнышко теплее.</w:t>
      </w:r>
    </w:p>
    <w:p w14:paraId="7D76E6E0" w14:textId="003BA543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Воробей погоде рад,</w:t>
      </w:r>
    </w:p>
    <w:p w14:paraId="558418FC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Заглянул к нам месяц МАРТ.</w:t>
      </w:r>
    </w:p>
    <w:p w14:paraId="111C1593" w14:textId="074C805A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lastRenderedPageBreak/>
        <w:t> По лесам шагал АПРЕЛЬ,</w:t>
      </w:r>
    </w:p>
    <w:p w14:paraId="7D745189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Уже закончилась капель,</w:t>
      </w:r>
    </w:p>
    <w:p w14:paraId="7268EA41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Растаял снег, пришло тепло,</w:t>
      </w:r>
    </w:p>
    <w:p w14:paraId="3DEFB89F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И стало вечером светло.</w:t>
      </w:r>
    </w:p>
    <w:p w14:paraId="4F399F57" w14:textId="1CE4B2B9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 Распускаются листочки,</w:t>
      </w:r>
    </w:p>
    <w:p w14:paraId="70A2991B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Солнцу радуются почки.</w:t>
      </w:r>
    </w:p>
    <w:p w14:paraId="28D88C1C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МАЙ пришёл - весёлый МАЙ,</w:t>
      </w:r>
    </w:p>
    <w:p w14:paraId="1683C5D9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Пальтецо скорей снимай.</w:t>
      </w:r>
    </w:p>
    <w:p w14:paraId="21805017" w14:textId="0733A6E9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 Дети совместно с воспитателем закрепляют название весенних месяцев.</w:t>
      </w:r>
    </w:p>
    <w:p w14:paraId="528D3F32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Дидактическая игра "Когда это бывает"</w:t>
      </w:r>
    </w:p>
    <w:p w14:paraId="0FBE4DE3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- Солнце землю пригревает и листочки на деревьях распускает.</w:t>
      </w:r>
    </w:p>
    <w:p w14:paraId="12BEC673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- Солнце светит, но не греет.</w:t>
      </w:r>
    </w:p>
    <w:p w14:paraId="3BCFDA1B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- Птицы улетают в тёплые края, потому что наступает</w:t>
      </w:r>
      <w:proofErr w:type="gramStart"/>
      <w:r w:rsidRPr="007D7D19">
        <w:rPr>
          <w:color w:val="333333"/>
          <w:sz w:val="28"/>
          <w:szCs w:val="28"/>
        </w:rPr>
        <w:t>... .</w:t>
      </w:r>
      <w:proofErr w:type="gramEnd"/>
    </w:p>
    <w:p w14:paraId="2FEF1DB8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- Мы лопаточки возьмём и в песок играть пойдём, потому что</w:t>
      </w:r>
      <w:proofErr w:type="gramStart"/>
      <w:r w:rsidRPr="007D7D19">
        <w:rPr>
          <w:color w:val="333333"/>
          <w:sz w:val="28"/>
          <w:szCs w:val="28"/>
        </w:rPr>
        <w:t>... .</w:t>
      </w:r>
      <w:proofErr w:type="gramEnd"/>
    </w:p>
    <w:p w14:paraId="0353E281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Молодцы ребята, все справились с заданием. Все были внимательны.</w:t>
      </w:r>
    </w:p>
    <w:p w14:paraId="44252D5B" w14:textId="77777777" w:rsidR="007D7D19" w:rsidRPr="007D7D19" w:rsidRDefault="007D7D19" w:rsidP="00F02913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7D7D19">
        <w:rPr>
          <w:color w:val="333333"/>
          <w:sz w:val="28"/>
          <w:szCs w:val="28"/>
        </w:rPr>
        <w:t>О чем мы сегодня беседовали? Какие приметы весны вы знаете? Какие весенние месяцы вы узнали? (ответы детей)</w:t>
      </w:r>
    </w:p>
    <w:p w14:paraId="71A964E6" w14:textId="77777777" w:rsidR="002E15E9" w:rsidRDefault="007D7D19" w:rsidP="002E15E9">
      <w:pPr>
        <w:pStyle w:val="a5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2A47FFCF" w14:textId="34BA7F10" w:rsidR="00470866" w:rsidRPr="00111E5B" w:rsidRDefault="00470866" w:rsidP="002E15E9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470866">
        <w:rPr>
          <w:b/>
          <w:bCs/>
          <w:color w:val="333333"/>
          <w:sz w:val="28"/>
          <w:szCs w:val="28"/>
        </w:rPr>
        <w:t xml:space="preserve">Конспект </w:t>
      </w:r>
      <w:r>
        <w:rPr>
          <w:b/>
          <w:bCs/>
          <w:color w:val="333333"/>
          <w:sz w:val="28"/>
          <w:szCs w:val="28"/>
        </w:rPr>
        <w:t>беседы</w:t>
      </w:r>
    </w:p>
    <w:p w14:paraId="272D6AF6" w14:textId="3F9886C5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470866">
        <w:rPr>
          <w:b/>
          <w:bCs/>
          <w:color w:val="333333"/>
          <w:sz w:val="28"/>
          <w:szCs w:val="28"/>
        </w:rPr>
        <w:t>«</w:t>
      </w:r>
      <w:r>
        <w:rPr>
          <w:b/>
          <w:bCs/>
          <w:color w:val="333333"/>
          <w:sz w:val="28"/>
          <w:szCs w:val="28"/>
        </w:rPr>
        <w:t>Как погода меняется весной</w:t>
      </w:r>
      <w:r w:rsidRPr="00470866">
        <w:rPr>
          <w:b/>
          <w:bCs/>
          <w:color w:val="333333"/>
          <w:sz w:val="28"/>
          <w:szCs w:val="28"/>
        </w:rPr>
        <w:t>»</w:t>
      </w:r>
    </w:p>
    <w:p w14:paraId="3C4FA267" w14:textId="62A2EBDD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Цель:</w:t>
      </w:r>
      <w:r w:rsidRPr="00470866">
        <w:rPr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ф</w:t>
      </w:r>
      <w:r w:rsidRPr="00470866">
        <w:rPr>
          <w:color w:val="333333"/>
          <w:sz w:val="28"/>
          <w:szCs w:val="28"/>
        </w:rPr>
        <w:t>ормировать у детей представление о характерных признаках весны </w:t>
      </w:r>
    </w:p>
    <w:p w14:paraId="56161758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Задачи:</w:t>
      </w:r>
    </w:p>
    <w:p w14:paraId="288A6137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Познание:</w:t>
      </w:r>
    </w:p>
    <w:p w14:paraId="5FC03114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Расширять и обогащать знания детей о весенних изменениях в природе;</w:t>
      </w:r>
    </w:p>
    <w:p w14:paraId="6B27ABA6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 xml:space="preserve">Воспитывать чуткое и бережное отношение </w:t>
      </w:r>
      <w:proofErr w:type="gramStart"/>
      <w:r w:rsidRPr="00470866">
        <w:rPr>
          <w:color w:val="333333"/>
          <w:sz w:val="28"/>
          <w:szCs w:val="28"/>
        </w:rPr>
        <w:t>к  природе</w:t>
      </w:r>
      <w:proofErr w:type="gramEnd"/>
      <w:r w:rsidRPr="00470866">
        <w:rPr>
          <w:color w:val="333333"/>
          <w:sz w:val="28"/>
          <w:szCs w:val="28"/>
        </w:rPr>
        <w:t>;</w:t>
      </w:r>
    </w:p>
    <w:p w14:paraId="6BF0E1E8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Развивать любознательность, память, устойчивое внимание.</w:t>
      </w:r>
    </w:p>
    <w:p w14:paraId="131782FC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Коммуникация:</w:t>
      </w:r>
    </w:p>
    <w:p w14:paraId="0808C136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Воспитывать инициативность и самостоятельность в речевом общении с окружающими;</w:t>
      </w:r>
    </w:p>
    <w:p w14:paraId="52E8E8EB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Обогащать словарный запас воспитанников;</w:t>
      </w:r>
    </w:p>
    <w:p w14:paraId="4C3C50F8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Формировать умение отгадывать загадки.</w:t>
      </w:r>
    </w:p>
    <w:p w14:paraId="1F3F8209" w14:textId="39E2D841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 xml:space="preserve">Ход </w:t>
      </w:r>
      <w:r>
        <w:rPr>
          <w:color w:val="333333"/>
          <w:sz w:val="28"/>
          <w:szCs w:val="28"/>
        </w:rPr>
        <w:t>беседы</w:t>
      </w:r>
      <w:r w:rsidRPr="00470866">
        <w:rPr>
          <w:color w:val="333333"/>
          <w:sz w:val="28"/>
          <w:szCs w:val="28"/>
        </w:rPr>
        <w:t>:</w:t>
      </w:r>
    </w:p>
    <w:p w14:paraId="733B4D02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Воспитатель: Ребята, нашу гостью вы сможете назвать сами, если отгадаете загадку:</w:t>
      </w:r>
    </w:p>
    <w:p w14:paraId="45062F86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Тает снежок,</w:t>
      </w:r>
    </w:p>
    <w:p w14:paraId="195A13CE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Ожил лужок,</w:t>
      </w:r>
    </w:p>
    <w:p w14:paraId="2FB67D6F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День прибывает,</w:t>
      </w:r>
    </w:p>
    <w:p w14:paraId="06F6DCA0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Когда это бывает?</w:t>
      </w:r>
    </w:p>
    <w:p w14:paraId="0EF55B0E" w14:textId="77777777" w:rsidR="00BC2229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lastRenderedPageBreak/>
        <w:t>Весна – замечательное и прекрасное время года, когда природа просыпается и оживает после долгого сна.</w:t>
      </w:r>
      <w:r>
        <w:rPr>
          <w:color w:val="333333"/>
          <w:sz w:val="28"/>
          <w:szCs w:val="28"/>
        </w:rPr>
        <w:t xml:space="preserve"> </w:t>
      </w:r>
      <w:r w:rsidRPr="00470866">
        <w:rPr>
          <w:color w:val="333333"/>
          <w:sz w:val="28"/>
          <w:szCs w:val="28"/>
        </w:rPr>
        <w:t>Вы рады весне? Мы долго ждали весну, значит, какая весна? (Долгожданная).</w:t>
      </w:r>
    </w:p>
    <w:p w14:paraId="08E7FEE4" w14:textId="1DEFAE10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бята назовите признаки весны </w:t>
      </w:r>
      <w:r w:rsidRPr="00470866"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т</w:t>
      </w:r>
      <w:r w:rsidRPr="00470866">
        <w:rPr>
          <w:color w:val="333333"/>
          <w:sz w:val="28"/>
          <w:szCs w:val="28"/>
        </w:rPr>
        <w:t>ает снег, солнце светит ярче, появляются сосульки, прилетают птицы, текут ручьи, у животных появляются детеныши, распускаются первые цветы). Рассказывание детьми по цепочке с опорой на простые сюжетные картинки.</w:t>
      </w:r>
    </w:p>
    <w:p w14:paraId="0CA92426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Назовите весенние месяцы.</w:t>
      </w:r>
    </w:p>
    <w:p w14:paraId="4FDC6AD2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Март, апрель, май –</w:t>
      </w:r>
    </w:p>
    <w:p w14:paraId="55FAC9C9" w14:textId="77777777" w:rsidR="00470866" w:rsidRPr="00470866" w:rsidRDefault="00470866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Их не забывай!</w:t>
      </w:r>
    </w:p>
    <w:p w14:paraId="434AB05C" w14:textId="77777777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>Какой сейчас месяц? Март, правильно!</w:t>
      </w:r>
    </w:p>
    <w:p w14:paraId="235C863A" w14:textId="772502D1" w:rsidR="00341516" w:rsidRPr="00341516" w:rsidRDefault="00BC2229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В</w:t>
      </w:r>
      <w:r w:rsidR="00341516" w:rsidRPr="00341516">
        <w:rPr>
          <w:color w:val="111111"/>
          <w:sz w:val="28"/>
          <w:szCs w:val="28"/>
          <w:shd w:val="clear" w:color="auto" w:fill="FFFFFF"/>
        </w:rPr>
        <w:t>ы знаете, что бывает начало </w:t>
      </w:r>
      <w:r w:rsidR="00341516" w:rsidRPr="00341516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весны</w:t>
      </w:r>
      <w:r w:rsidR="00341516" w:rsidRPr="00341516">
        <w:rPr>
          <w:b/>
          <w:bCs/>
          <w:color w:val="111111"/>
          <w:sz w:val="28"/>
          <w:szCs w:val="28"/>
          <w:shd w:val="clear" w:color="auto" w:fill="FFFFFF"/>
        </w:rPr>
        <w:t>,</w:t>
      </w:r>
      <w:r w:rsidR="00341516" w:rsidRPr="00341516">
        <w:rPr>
          <w:color w:val="111111"/>
          <w:sz w:val="28"/>
          <w:szCs w:val="28"/>
          <w:shd w:val="clear" w:color="auto" w:fill="FFFFFF"/>
        </w:rPr>
        <w:t xml:space="preserve"> середина </w:t>
      </w:r>
      <w:r w:rsidR="00341516" w:rsidRPr="00341516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весны и конец весны</w:t>
      </w:r>
      <w:r w:rsidR="00341516" w:rsidRPr="00341516">
        <w:rPr>
          <w:b/>
          <w:bCs/>
          <w:color w:val="111111"/>
          <w:sz w:val="28"/>
          <w:szCs w:val="28"/>
          <w:shd w:val="clear" w:color="auto" w:fill="FFFFFF"/>
        </w:rPr>
        <w:t>.</w:t>
      </w:r>
      <w:r w:rsidR="00341516" w:rsidRPr="00341516">
        <w:rPr>
          <w:color w:val="111111"/>
          <w:sz w:val="28"/>
          <w:szCs w:val="28"/>
          <w:shd w:val="clear" w:color="auto" w:fill="FFFFFF"/>
        </w:rPr>
        <w:t xml:space="preserve"> Сейчас мы рассмотрим картины и попытаемся определить, к какому периоду </w:t>
      </w:r>
      <w:r w:rsidR="00341516" w:rsidRPr="00341516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весны они относятся</w:t>
      </w:r>
      <w:r w:rsidR="00341516" w:rsidRPr="00341516">
        <w:rPr>
          <w:rStyle w:val="aa"/>
          <w:color w:val="111111"/>
          <w:sz w:val="28"/>
          <w:szCs w:val="28"/>
          <w:shd w:val="clear" w:color="auto" w:fill="FFFFFF"/>
        </w:rPr>
        <w:t xml:space="preserve"> </w:t>
      </w:r>
      <w:r w:rsidR="00341516" w:rsidRPr="00341516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(</w:t>
      </w:r>
      <w:r w:rsidR="00D969DB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р</w:t>
      </w:r>
      <w:r w:rsidR="00341516" w:rsidRPr="00341516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ассматривание и обсуждение)</w:t>
      </w:r>
    </w:p>
    <w:p w14:paraId="2F961984" w14:textId="707EE35A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>Первый месяц </w:t>
      </w:r>
      <w:r w:rsidRPr="00341516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весны Март</w:t>
      </w:r>
      <w:r w:rsidRPr="00341516">
        <w:rPr>
          <w:b/>
          <w:bCs/>
          <w:color w:val="111111"/>
          <w:sz w:val="28"/>
          <w:szCs w:val="28"/>
          <w:shd w:val="clear" w:color="auto" w:fill="FFFFFF"/>
        </w:rPr>
        <w:t>.</w:t>
      </w:r>
      <w:r w:rsidRPr="00341516">
        <w:rPr>
          <w:color w:val="111111"/>
          <w:sz w:val="28"/>
          <w:szCs w:val="28"/>
          <w:shd w:val="clear" w:color="auto" w:fill="FFFFFF"/>
        </w:rPr>
        <w:t xml:space="preserve"> Март открывает </w:t>
      </w:r>
      <w:r w:rsidRPr="00341516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весну</w:t>
      </w:r>
      <w:r w:rsidRPr="00341516">
        <w:rPr>
          <w:b/>
          <w:bCs/>
          <w:color w:val="111111"/>
          <w:sz w:val="28"/>
          <w:szCs w:val="28"/>
          <w:shd w:val="clear" w:color="auto" w:fill="FFFFFF"/>
        </w:rPr>
        <w:t>.</w:t>
      </w:r>
      <w:r w:rsidRPr="00341516">
        <w:rPr>
          <w:color w:val="111111"/>
          <w:sz w:val="28"/>
          <w:szCs w:val="28"/>
          <w:shd w:val="clear" w:color="auto" w:fill="FFFFFF"/>
        </w:rPr>
        <w:t xml:space="preserve"> В народе март прозвали </w:t>
      </w:r>
      <w:r w:rsidR="00764775">
        <w:rPr>
          <w:color w:val="111111"/>
          <w:sz w:val="28"/>
          <w:szCs w:val="28"/>
          <w:shd w:val="clear" w:color="auto" w:fill="FFFFFF"/>
        </w:rPr>
        <w:t>«</w:t>
      </w:r>
      <w:proofErr w:type="spellStart"/>
      <w:r w:rsidR="00764775">
        <w:rPr>
          <w:color w:val="111111"/>
          <w:sz w:val="28"/>
          <w:szCs w:val="28"/>
          <w:shd w:val="clear" w:color="auto" w:fill="FFFFFF"/>
        </w:rPr>
        <w:t>З</w:t>
      </w:r>
      <w:r w:rsidRPr="00341516">
        <w:rPr>
          <w:color w:val="111111"/>
          <w:sz w:val="28"/>
          <w:szCs w:val="28"/>
          <w:shd w:val="clear" w:color="auto" w:fill="FFFFFF"/>
        </w:rPr>
        <w:t>имобором</w:t>
      </w:r>
      <w:proofErr w:type="spellEnd"/>
      <w:r w:rsidR="00764775">
        <w:rPr>
          <w:color w:val="111111"/>
          <w:sz w:val="28"/>
          <w:szCs w:val="28"/>
          <w:shd w:val="clear" w:color="auto" w:fill="FFFFFF"/>
        </w:rPr>
        <w:t>»</w:t>
      </w:r>
      <w:r w:rsidRPr="00341516">
        <w:rPr>
          <w:color w:val="111111"/>
          <w:sz w:val="28"/>
          <w:szCs w:val="28"/>
          <w:shd w:val="clear" w:color="auto" w:fill="FFFFFF"/>
        </w:rPr>
        <w:t>. Почему? Ещё называют его капельником. Почему?</w:t>
      </w:r>
    </w:p>
    <w:p w14:paraId="2C5DAA81" w14:textId="6B5E60CF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000000" w:themeColor="text1"/>
          <w:sz w:val="28"/>
          <w:szCs w:val="28"/>
          <w:shd w:val="clear" w:color="auto" w:fill="FFFFFF"/>
        </w:rPr>
        <w:t>В</w:t>
      </w:r>
      <w:r w:rsidR="00BC22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516">
        <w:rPr>
          <w:color w:val="000000" w:themeColor="text1"/>
          <w:sz w:val="28"/>
          <w:szCs w:val="28"/>
          <w:shd w:val="clear" w:color="auto" w:fill="FFFFFF"/>
        </w:rPr>
        <w:t>марте</w:t>
      </w:r>
      <w:r w:rsidRPr="00341516">
        <w:rPr>
          <w:color w:val="FF0000"/>
          <w:sz w:val="28"/>
          <w:szCs w:val="28"/>
          <w:shd w:val="clear" w:color="auto" w:fill="FFFFFF"/>
        </w:rPr>
        <w:t> </w:t>
      </w:r>
      <w:r w:rsidRPr="00341516">
        <w:rPr>
          <w:color w:val="111111"/>
          <w:sz w:val="28"/>
          <w:szCs w:val="28"/>
          <w:shd w:val="clear" w:color="auto" w:fill="FFFFFF"/>
        </w:rPr>
        <w:t>появляются первые проталины, отсюда и другое название </w:t>
      </w:r>
      <w:r w:rsidRPr="00341516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«</w:t>
      </w:r>
      <w:proofErr w:type="spellStart"/>
      <w:r w:rsidRPr="00341516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Проталинник</w:t>
      </w:r>
      <w:proofErr w:type="spellEnd"/>
      <w:r w:rsidRPr="00341516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»</w:t>
      </w:r>
      <w:r w:rsidRPr="00341516">
        <w:rPr>
          <w:i/>
          <w:iCs/>
          <w:color w:val="111111"/>
          <w:sz w:val="28"/>
          <w:szCs w:val="28"/>
          <w:shd w:val="clear" w:color="auto" w:fill="FFFFFF"/>
        </w:rPr>
        <w:t>.</w:t>
      </w:r>
      <w:r w:rsidRPr="00341516">
        <w:rPr>
          <w:color w:val="111111"/>
          <w:sz w:val="28"/>
          <w:szCs w:val="28"/>
          <w:shd w:val="clear" w:color="auto" w:fill="FFFFFF"/>
        </w:rPr>
        <w:t xml:space="preserve"> Что такое </w:t>
      </w:r>
      <w:r w:rsidRPr="00764775">
        <w:rPr>
          <w:color w:val="111111"/>
          <w:sz w:val="28"/>
          <w:szCs w:val="28"/>
          <w:shd w:val="clear" w:color="auto" w:fill="FFFFFF"/>
        </w:rPr>
        <w:t>проталины</w:t>
      </w:r>
      <w:r w:rsidRPr="00341516">
        <w:rPr>
          <w:i/>
          <w:iCs/>
          <w:color w:val="111111"/>
          <w:sz w:val="28"/>
          <w:szCs w:val="28"/>
          <w:shd w:val="clear" w:color="auto" w:fill="FFFFFF"/>
        </w:rPr>
        <w:t> </w:t>
      </w:r>
      <w:r w:rsidRPr="00341516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(ответы детей)</w:t>
      </w:r>
    </w:p>
    <w:p w14:paraId="2062F0A1" w14:textId="77777777" w:rsidR="00341516" w:rsidRPr="00764775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>Прилетают птицы грачи, гнёзда строят. В народе говорят: </w:t>
      </w:r>
      <w:r w:rsidRPr="00764775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 xml:space="preserve">«Грач на дворе </w:t>
      </w:r>
      <w:r w:rsidRPr="00764775">
        <w:rPr>
          <w:rStyle w:val="aa"/>
          <w:b/>
          <w:bCs/>
          <w:color w:val="111111"/>
          <w:sz w:val="28"/>
          <w:szCs w:val="28"/>
          <w:shd w:val="clear" w:color="auto" w:fill="FFFFFF"/>
        </w:rPr>
        <w:t>– </w:t>
      </w:r>
      <w:r w:rsidRPr="00764775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весна на горе</w:t>
      </w:r>
      <w:r w:rsidRPr="00764775">
        <w:rPr>
          <w:rStyle w:val="aa"/>
          <w:b/>
          <w:bCs/>
          <w:color w:val="111111"/>
          <w:sz w:val="28"/>
          <w:szCs w:val="28"/>
          <w:shd w:val="clear" w:color="auto" w:fill="FFFFFF"/>
        </w:rPr>
        <w:t>»</w:t>
      </w:r>
      <w:r w:rsidRPr="00764775">
        <w:rPr>
          <w:b/>
          <w:bCs/>
          <w:color w:val="111111"/>
          <w:sz w:val="28"/>
          <w:szCs w:val="28"/>
          <w:shd w:val="clear" w:color="auto" w:fill="FFFFFF"/>
        </w:rPr>
        <w:t>.</w:t>
      </w:r>
      <w:r w:rsidRPr="00764775">
        <w:rPr>
          <w:i/>
          <w:iCs/>
          <w:color w:val="111111"/>
          <w:sz w:val="28"/>
          <w:szCs w:val="28"/>
          <w:shd w:val="clear" w:color="auto" w:fill="FFFFFF"/>
        </w:rPr>
        <w:t> </w:t>
      </w:r>
      <w:r w:rsidRPr="00764775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«Грач зиму расклевал»</w:t>
      </w:r>
      <w:r w:rsidRPr="00764775">
        <w:rPr>
          <w:i/>
          <w:iCs/>
          <w:color w:val="111111"/>
          <w:sz w:val="28"/>
          <w:szCs w:val="28"/>
          <w:shd w:val="clear" w:color="auto" w:fill="FFFFFF"/>
        </w:rPr>
        <w:t>.</w:t>
      </w:r>
    </w:p>
    <w:p w14:paraId="0EB61B32" w14:textId="77777777" w:rsidR="00341516" w:rsidRPr="00764775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64775">
        <w:rPr>
          <w:color w:val="000000" w:themeColor="text1"/>
          <w:sz w:val="28"/>
          <w:szCs w:val="28"/>
          <w:shd w:val="clear" w:color="auto" w:fill="FFFFFF"/>
        </w:rPr>
        <w:t>Апрель -</w:t>
      </w:r>
      <w:r w:rsidRPr="00341516">
        <w:rPr>
          <w:color w:val="111111"/>
          <w:sz w:val="28"/>
          <w:szCs w:val="28"/>
          <w:shd w:val="clear" w:color="auto" w:fill="FFFFFF"/>
        </w:rPr>
        <w:t xml:space="preserve"> середина </w:t>
      </w:r>
      <w:r w:rsidRPr="00764775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весны</w:t>
      </w:r>
      <w:r w:rsidRPr="00341516">
        <w:rPr>
          <w:color w:val="111111"/>
          <w:sz w:val="28"/>
          <w:szCs w:val="28"/>
          <w:shd w:val="clear" w:color="auto" w:fill="FFFFFF"/>
        </w:rPr>
        <w:t>. Повсюду тает снег, бегут звонкие ручьи. Апрельские воды будят землю. Апрель в народе называют </w:t>
      </w:r>
      <w:r w:rsidRPr="00764775">
        <w:rPr>
          <w:color w:val="111111"/>
          <w:sz w:val="28"/>
          <w:szCs w:val="28"/>
          <w:shd w:val="clear" w:color="auto" w:fill="FFFFFF"/>
        </w:rPr>
        <w:t>водолеем</w:t>
      </w:r>
      <w:proofErr w:type="gramStart"/>
      <w:r w:rsidRPr="00764775">
        <w:rPr>
          <w:color w:val="111111"/>
          <w:sz w:val="28"/>
          <w:szCs w:val="28"/>
          <w:shd w:val="clear" w:color="auto" w:fill="FFFFFF"/>
        </w:rPr>
        <w:t>: Почему</w:t>
      </w:r>
      <w:proofErr w:type="gramEnd"/>
      <w:r w:rsidRPr="00764775">
        <w:rPr>
          <w:color w:val="111111"/>
          <w:sz w:val="28"/>
          <w:szCs w:val="28"/>
          <w:shd w:val="clear" w:color="auto" w:fill="FFFFFF"/>
        </w:rPr>
        <w:t>? </w:t>
      </w:r>
      <w:r w:rsidRPr="00764775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«Апрель водою славен, почками красен»</w:t>
      </w:r>
      <w:r w:rsidRPr="00764775">
        <w:rPr>
          <w:i/>
          <w:iCs/>
          <w:color w:val="111111"/>
          <w:sz w:val="28"/>
          <w:szCs w:val="28"/>
          <w:shd w:val="clear" w:color="auto" w:fill="FFFFFF"/>
        </w:rPr>
        <w:t>.</w:t>
      </w:r>
    </w:p>
    <w:p w14:paraId="15383EEA" w14:textId="45221DF0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64775">
        <w:rPr>
          <w:color w:val="111111"/>
          <w:sz w:val="28"/>
          <w:szCs w:val="28"/>
          <w:shd w:val="clear" w:color="auto" w:fill="FFFFFF"/>
        </w:rPr>
        <w:t>Воспитатель</w:t>
      </w:r>
      <w:proofErr w:type="gramStart"/>
      <w:r w:rsidRPr="00764775">
        <w:rPr>
          <w:color w:val="111111"/>
          <w:sz w:val="28"/>
          <w:szCs w:val="28"/>
          <w:shd w:val="clear" w:color="auto" w:fill="FFFFFF"/>
        </w:rPr>
        <w:t>:</w:t>
      </w:r>
      <w:r w:rsidRPr="00341516">
        <w:rPr>
          <w:color w:val="111111"/>
          <w:sz w:val="28"/>
          <w:szCs w:val="28"/>
          <w:shd w:val="clear" w:color="auto" w:fill="FFFFFF"/>
        </w:rPr>
        <w:t xml:space="preserve"> </w:t>
      </w:r>
      <w:r w:rsidR="00BC2229">
        <w:rPr>
          <w:color w:val="111111"/>
          <w:sz w:val="28"/>
          <w:szCs w:val="28"/>
          <w:shd w:val="clear" w:color="auto" w:fill="FFFFFF"/>
        </w:rPr>
        <w:t>П</w:t>
      </w:r>
      <w:r w:rsidRPr="00341516">
        <w:rPr>
          <w:color w:val="111111"/>
          <w:sz w:val="28"/>
          <w:szCs w:val="28"/>
          <w:shd w:val="clear" w:color="auto" w:fill="FFFFFF"/>
        </w:rPr>
        <w:t>росыпается</w:t>
      </w:r>
      <w:proofErr w:type="gramEnd"/>
      <w:r w:rsidRPr="00341516">
        <w:rPr>
          <w:color w:val="111111"/>
          <w:sz w:val="28"/>
          <w:szCs w:val="28"/>
          <w:shd w:val="clear" w:color="auto" w:fill="FFFFFF"/>
        </w:rPr>
        <w:t xml:space="preserve"> река. Что происходит на реке?</w:t>
      </w:r>
      <w:r w:rsidR="00764775">
        <w:rPr>
          <w:color w:val="111111"/>
          <w:sz w:val="28"/>
          <w:szCs w:val="28"/>
          <w:shd w:val="clear" w:color="auto" w:fill="FFFFFF"/>
        </w:rPr>
        <w:t xml:space="preserve"> </w:t>
      </w:r>
      <w:r w:rsidR="00764775">
        <w:rPr>
          <w:color w:val="333333"/>
          <w:sz w:val="28"/>
          <w:szCs w:val="28"/>
        </w:rPr>
        <w:t>(</w:t>
      </w:r>
      <w:r w:rsidRPr="00341516">
        <w:rPr>
          <w:color w:val="111111"/>
          <w:sz w:val="28"/>
          <w:szCs w:val="28"/>
          <w:shd w:val="clear" w:color="auto" w:fill="FFFFFF"/>
        </w:rPr>
        <w:t>Солнце пригревает, лёд трескается, и по реке идут большие и маленькие льдины. Это ледоход!</w:t>
      </w:r>
      <w:r w:rsidR="00764775">
        <w:rPr>
          <w:color w:val="111111"/>
          <w:sz w:val="28"/>
          <w:szCs w:val="28"/>
          <w:shd w:val="clear" w:color="auto" w:fill="FFFFFF"/>
        </w:rPr>
        <w:t>)</w:t>
      </w:r>
    </w:p>
    <w:p w14:paraId="07AD989D" w14:textId="5401BBB9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64775">
        <w:rPr>
          <w:color w:val="111111"/>
          <w:sz w:val="28"/>
          <w:szCs w:val="28"/>
          <w:shd w:val="clear" w:color="auto" w:fill="FFFFFF"/>
        </w:rPr>
        <w:t>Воспитатель</w:t>
      </w:r>
      <w:proofErr w:type="gramStart"/>
      <w:r w:rsidRPr="00764775">
        <w:rPr>
          <w:color w:val="111111"/>
          <w:sz w:val="28"/>
          <w:szCs w:val="28"/>
          <w:shd w:val="clear" w:color="auto" w:fill="FFFFFF"/>
        </w:rPr>
        <w:t xml:space="preserve">: </w:t>
      </w:r>
      <w:r w:rsidR="00BC2229">
        <w:rPr>
          <w:color w:val="111111"/>
          <w:sz w:val="28"/>
          <w:szCs w:val="28"/>
          <w:shd w:val="clear" w:color="auto" w:fill="FFFFFF"/>
        </w:rPr>
        <w:t>П</w:t>
      </w:r>
      <w:r w:rsidRPr="00341516">
        <w:rPr>
          <w:color w:val="111111"/>
          <w:sz w:val="28"/>
          <w:szCs w:val="28"/>
          <w:shd w:val="clear" w:color="auto" w:fill="FFFFFF"/>
        </w:rPr>
        <w:t>очему</w:t>
      </w:r>
      <w:proofErr w:type="gramEnd"/>
      <w:r w:rsidRPr="00341516">
        <w:rPr>
          <w:color w:val="111111"/>
          <w:sz w:val="28"/>
          <w:szCs w:val="28"/>
          <w:shd w:val="clear" w:color="auto" w:fill="FFFFFF"/>
        </w:rPr>
        <w:t xml:space="preserve"> вода называется талой?</w:t>
      </w:r>
      <w:r w:rsidR="00764775">
        <w:rPr>
          <w:color w:val="333333"/>
          <w:sz w:val="28"/>
          <w:szCs w:val="28"/>
        </w:rPr>
        <w:t xml:space="preserve"> (</w:t>
      </w:r>
      <w:r w:rsidRPr="00341516">
        <w:rPr>
          <w:color w:val="111111"/>
          <w:sz w:val="28"/>
          <w:szCs w:val="28"/>
          <w:shd w:val="clear" w:color="auto" w:fill="FFFFFF"/>
        </w:rPr>
        <w:t>Снег тает, превращается в воду, её называют талой</w:t>
      </w:r>
      <w:r w:rsidR="00764775">
        <w:rPr>
          <w:color w:val="111111"/>
          <w:sz w:val="28"/>
          <w:szCs w:val="28"/>
          <w:shd w:val="clear" w:color="auto" w:fill="FFFFFF"/>
        </w:rPr>
        <w:t>).</w:t>
      </w:r>
    </w:p>
    <w:p w14:paraId="29C47390" w14:textId="77777777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64775">
        <w:rPr>
          <w:color w:val="111111"/>
          <w:sz w:val="28"/>
          <w:szCs w:val="28"/>
          <w:shd w:val="clear" w:color="auto" w:fill="FFFFFF"/>
        </w:rPr>
        <w:t>Воспитатель</w:t>
      </w:r>
      <w:proofErr w:type="gramStart"/>
      <w:r w:rsidRPr="00341516">
        <w:rPr>
          <w:color w:val="111111"/>
          <w:sz w:val="28"/>
          <w:szCs w:val="28"/>
          <w:shd w:val="clear" w:color="auto" w:fill="FFFFFF"/>
        </w:rPr>
        <w:t>: Что</w:t>
      </w:r>
      <w:proofErr w:type="gramEnd"/>
      <w:r w:rsidRPr="00341516">
        <w:rPr>
          <w:color w:val="111111"/>
          <w:sz w:val="28"/>
          <w:szCs w:val="28"/>
          <w:shd w:val="clear" w:color="auto" w:fill="FFFFFF"/>
        </w:rPr>
        <w:t xml:space="preserve"> питает талая вода? </w:t>
      </w:r>
      <w:r w:rsidRPr="00764775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(Деревья, траву, цветы)</w:t>
      </w:r>
    </w:p>
    <w:p w14:paraId="70921B73" w14:textId="3B91EB13" w:rsidR="00341516" w:rsidRPr="00764775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</w:rPr>
      </w:pPr>
      <w:r w:rsidRPr="00764775">
        <w:rPr>
          <w:rStyle w:val="aa"/>
          <w:i w:val="0"/>
          <w:iCs w:val="0"/>
          <w:sz w:val="28"/>
          <w:szCs w:val="28"/>
          <w:shd w:val="clear" w:color="auto" w:fill="FFFFFF"/>
        </w:rPr>
        <w:t>Май</w:t>
      </w:r>
      <w:r w:rsidRPr="00341516">
        <w:rPr>
          <w:rStyle w:val="aa"/>
          <w:b/>
          <w:bCs/>
          <w:color w:val="FF0000"/>
          <w:sz w:val="28"/>
          <w:szCs w:val="28"/>
          <w:shd w:val="clear" w:color="auto" w:fill="FFFFFF"/>
        </w:rPr>
        <w:t> </w:t>
      </w:r>
      <w:r w:rsidRPr="00764775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месяц, еще называют в народе цветень, травень и правда именно в мае все расцветает и обновляется.</w:t>
      </w:r>
    </w:p>
    <w:p w14:paraId="549F3312" w14:textId="1E389F42" w:rsidR="00341516" w:rsidRPr="00764775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64775">
        <w:rPr>
          <w:sz w:val="28"/>
          <w:szCs w:val="28"/>
          <w:shd w:val="clear" w:color="auto" w:fill="FFFFFF"/>
        </w:rPr>
        <w:t>Как </w:t>
      </w:r>
      <w:r w:rsidRPr="00764775">
        <w:rPr>
          <w:rStyle w:val="a9"/>
          <w:b w:val="0"/>
          <w:bCs w:val="0"/>
          <w:sz w:val="28"/>
          <w:szCs w:val="28"/>
          <w:shd w:val="clear" w:color="auto" w:fill="FFFFFF"/>
        </w:rPr>
        <w:t>изменилась</w:t>
      </w:r>
      <w:r w:rsidRPr="00764775">
        <w:rPr>
          <w:sz w:val="28"/>
          <w:szCs w:val="28"/>
          <w:shd w:val="clear" w:color="auto" w:fill="FFFFFF"/>
        </w:rPr>
        <w:t> жизнь растений и деревьев с приходом </w:t>
      </w:r>
      <w:r w:rsidRPr="00764775">
        <w:rPr>
          <w:rStyle w:val="a9"/>
          <w:b w:val="0"/>
          <w:bCs w:val="0"/>
          <w:sz w:val="28"/>
          <w:szCs w:val="28"/>
          <w:shd w:val="clear" w:color="auto" w:fill="FFFFFF"/>
        </w:rPr>
        <w:t>весны</w:t>
      </w:r>
      <w:r w:rsidRPr="00764775">
        <w:rPr>
          <w:b/>
          <w:bCs/>
          <w:sz w:val="28"/>
          <w:szCs w:val="28"/>
          <w:shd w:val="clear" w:color="auto" w:fill="FFFFFF"/>
        </w:rPr>
        <w:t>?</w:t>
      </w:r>
      <w:r w:rsidR="00764775">
        <w:rPr>
          <w:sz w:val="28"/>
          <w:szCs w:val="28"/>
        </w:rPr>
        <w:t xml:space="preserve"> (</w:t>
      </w:r>
      <w:r w:rsidRPr="00341516">
        <w:rPr>
          <w:color w:val="111111"/>
          <w:sz w:val="28"/>
          <w:szCs w:val="28"/>
          <w:shd w:val="clear" w:color="auto" w:fill="FFFFFF"/>
        </w:rPr>
        <w:t>Они проснулись, лес оживает. Соки деревьев, согретые весенним солнцем, поднимаются от корней к набухающим почкам. На деревьях и кустах почки набухают, и потом почки раскрываются зелеными молодыми листочками</w:t>
      </w:r>
      <w:r w:rsidR="00764775">
        <w:rPr>
          <w:color w:val="111111"/>
          <w:sz w:val="28"/>
          <w:szCs w:val="28"/>
          <w:shd w:val="clear" w:color="auto" w:fill="FFFFFF"/>
        </w:rPr>
        <w:t>)</w:t>
      </w:r>
      <w:r w:rsidRPr="00341516">
        <w:rPr>
          <w:color w:val="111111"/>
          <w:sz w:val="28"/>
          <w:szCs w:val="28"/>
          <w:shd w:val="clear" w:color="auto" w:fill="FFFFFF"/>
        </w:rPr>
        <w:t>.</w:t>
      </w:r>
    </w:p>
    <w:p w14:paraId="7A7727AE" w14:textId="59C7245A" w:rsidR="00341516" w:rsidRPr="00D969DB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969DB">
        <w:rPr>
          <w:sz w:val="28"/>
          <w:szCs w:val="28"/>
          <w:shd w:val="clear" w:color="auto" w:fill="FFFFFF"/>
        </w:rPr>
        <w:t>Воспитатель</w:t>
      </w:r>
      <w:proofErr w:type="gramStart"/>
      <w:r w:rsidRPr="00D969DB">
        <w:rPr>
          <w:sz w:val="28"/>
          <w:szCs w:val="28"/>
          <w:shd w:val="clear" w:color="auto" w:fill="FFFFFF"/>
        </w:rPr>
        <w:t>: </w:t>
      </w:r>
      <w:r w:rsidRPr="00D969DB">
        <w:rPr>
          <w:rStyle w:val="a9"/>
          <w:b w:val="0"/>
          <w:bCs w:val="0"/>
          <w:sz w:val="28"/>
          <w:szCs w:val="28"/>
          <w:shd w:val="clear" w:color="auto" w:fill="FFFFFF"/>
        </w:rPr>
        <w:t>Весной</w:t>
      </w:r>
      <w:proofErr w:type="gramEnd"/>
      <w:r w:rsidRPr="00D969DB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ребята</w:t>
      </w:r>
      <w:r w:rsidRPr="00D969DB">
        <w:rPr>
          <w:sz w:val="28"/>
          <w:szCs w:val="28"/>
          <w:shd w:val="clear" w:color="auto" w:fill="FFFFFF"/>
        </w:rPr>
        <w:t> появляются первые цветы, </w:t>
      </w:r>
      <w:r w:rsidR="00764775" w:rsidRPr="00D969DB">
        <w:rPr>
          <w:rStyle w:val="a9"/>
          <w:b w:val="0"/>
          <w:bCs w:val="0"/>
          <w:sz w:val="28"/>
          <w:szCs w:val="28"/>
          <w:shd w:val="clear" w:color="auto" w:fill="FFFFFF"/>
        </w:rPr>
        <w:t>первоцветы</w:t>
      </w:r>
      <w:r w:rsidRPr="00D969DB">
        <w:rPr>
          <w:sz w:val="28"/>
          <w:szCs w:val="28"/>
          <w:shd w:val="clear" w:color="auto" w:fill="FFFFFF"/>
        </w:rPr>
        <w:t> а какие вы должны узнать сами. Раз –два-три выросли цветы (сидели на корточках, встаем)</w:t>
      </w:r>
      <w:r w:rsidRPr="00D969DB">
        <w:rPr>
          <w:sz w:val="28"/>
          <w:szCs w:val="28"/>
          <w:shd w:val="clear" w:color="auto" w:fill="FFFFFF"/>
        </w:rPr>
        <w:br/>
        <w:t>К солнцу потянулись высоко: (тянутся на носочках)</w:t>
      </w:r>
      <w:r w:rsidRPr="00D969DB">
        <w:rPr>
          <w:sz w:val="28"/>
          <w:szCs w:val="28"/>
          <w:shd w:val="clear" w:color="auto" w:fill="FFFFFF"/>
        </w:rPr>
        <w:br/>
        <w:t>Стало им приятно и тепло! (смотрят вверх)</w:t>
      </w:r>
      <w:r w:rsidRPr="00D969DB">
        <w:rPr>
          <w:sz w:val="28"/>
          <w:szCs w:val="28"/>
          <w:shd w:val="clear" w:color="auto" w:fill="FFFFFF"/>
        </w:rPr>
        <w:br/>
        <w:t xml:space="preserve">Ветерок пролетал, </w:t>
      </w:r>
      <w:proofErr w:type="spellStart"/>
      <w:r w:rsidRPr="00D969DB">
        <w:rPr>
          <w:sz w:val="28"/>
          <w:szCs w:val="28"/>
          <w:shd w:val="clear" w:color="auto" w:fill="FFFFFF"/>
        </w:rPr>
        <w:t>стебел</w:t>
      </w:r>
      <w:r w:rsidR="00111E5B" w:rsidRPr="00D969DB">
        <w:rPr>
          <w:sz w:val="28"/>
          <w:szCs w:val="28"/>
          <w:shd w:val="clear" w:color="auto" w:fill="FFFFFF"/>
        </w:rPr>
        <w:t>ё</w:t>
      </w:r>
      <w:r w:rsidRPr="00D969DB">
        <w:rPr>
          <w:sz w:val="28"/>
          <w:szCs w:val="28"/>
          <w:shd w:val="clear" w:color="auto" w:fill="FFFFFF"/>
        </w:rPr>
        <w:t>чки</w:t>
      </w:r>
      <w:proofErr w:type="spellEnd"/>
      <w:r w:rsidRPr="00D969DB">
        <w:rPr>
          <w:sz w:val="28"/>
          <w:szCs w:val="28"/>
          <w:shd w:val="clear" w:color="auto" w:fill="FFFFFF"/>
        </w:rPr>
        <w:t xml:space="preserve"> качал (раскачивают руками влево - вправо над головой)</w:t>
      </w:r>
    </w:p>
    <w:p w14:paraId="1A61EB74" w14:textId="6B986D9E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333333"/>
          <w:sz w:val="28"/>
          <w:szCs w:val="28"/>
        </w:rPr>
        <w:lastRenderedPageBreak/>
        <w:t> </w:t>
      </w:r>
      <w:r w:rsidRPr="00764775">
        <w:rPr>
          <w:color w:val="111111"/>
          <w:sz w:val="28"/>
          <w:szCs w:val="28"/>
          <w:shd w:val="clear" w:color="auto" w:fill="FFFFFF"/>
        </w:rPr>
        <w:t>Воспитатель</w:t>
      </w:r>
      <w:r w:rsidRPr="00341516">
        <w:rPr>
          <w:color w:val="111111"/>
          <w:sz w:val="28"/>
          <w:szCs w:val="28"/>
          <w:shd w:val="clear" w:color="auto" w:fill="FFFFFF"/>
        </w:rPr>
        <w:t>: С наступлением </w:t>
      </w:r>
      <w:r w:rsidRPr="00764775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весны</w:t>
      </w:r>
      <w:r w:rsidRPr="00764775">
        <w:rPr>
          <w:b/>
          <w:bCs/>
          <w:color w:val="111111"/>
          <w:sz w:val="28"/>
          <w:szCs w:val="28"/>
          <w:shd w:val="clear" w:color="auto" w:fill="FFFFFF"/>
        </w:rPr>
        <w:t> </w:t>
      </w:r>
      <w:r w:rsidRPr="00341516">
        <w:rPr>
          <w:color w:val="111111"/>
          <w:sz w:val="28"/>
          <w:szCs w:val="28"/>
          <w:shd w:val="clear" w:color="auto" w:fill="FFFFFF"/>
        </w:rPr>
        <w:t>просыпаются </w:t>
      </w:r>
      <w:r w:rsidRPr="00BC2229">
        <w:rPr>
          <w:rStyle w:val="a9"/>
          <w:b w:val="0"/>
          <w:bCs w:val="0"/>
          <w:sz w:val="28"/>
          <w:szCs w:val="28"/>
          <w:shd w:val="clear" w:color="auto" w:fill="FFFFFF"/>
        </w:rPr>
        <w:t>насекомые,</w:t>
      </w:r>
      <w:r w:rsidRPr="00341516">
        <w:rPr>
          <w:color w:val="333333"/>
          <w:sz w:val="28"/>
          <w:szCs w:val="28"/>
          <w:shd w:val="clear" w:color="auto" w:fill="FFFFFF"/>
        </w:rPr>
        <w:t> </w:t>
      </w:r>
      <w:r w:rsidRPr="00341516">
        <w:rPr>
          <w:color w:val="111111"/>
          <w:sz w:val="28"/>
          <w:szCs w:val="28"/>
          <w:shd w:val="clear" w:color="auto" w:fill="FFFFFF"/>
        </w:rPr>
        <w:t>которые всю зиму прозимовали под снегом, они спали в листьях, в коре дерева, в щелях домов. Каких насекомых вы знаете? </w:t>
      </w:r>
      <w:r w:rsidRPr="00764775">
        <w:rPr>
          <w:rStyle w:val="aa"/>
          <w:i w:val="0"/>
          <w:iCs w:val="0"/>
          <w:color w:val="111111"/>
          <w:sz w:val="28"/>
          <w:szCs w:val="28"/>
          <w:shd w:val="clear" w:color="auto" w:fill="FFFFFF"/>
        </w:rPr>
        <w:t>(ответы детей)</w:t>
      </w:r>
    </w:p>
    <w:p w14:paraId="399271C5" w14:textId="77777777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>А теперь отгадайте загадки о насекомых</w:t>
      </w:r>
    </w:p>
    <w:p w14:paraId="422367FC" w14:textId="1A282ED1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 xml:space="preserve">Осенью в щель заберётся, </w:t>
      </w:r>
      <w:r w:rsidR="00BC2229">
        <w:rPr>
          <w:color w:val="111111"/>
          <w:sz w:val="28"/>
          <w:szCs w:val="28"/>
          <w:shd w:val="clear" w:color="auto" w:fill="FFFFFF"/>
        </w:rPr>
        <w:t>а</w:t>
      </w:r>
      <w:r w:rsidRPr="00764775">
        <w:rPr>
          <w:b/>
          <w:bCs/>
          <w:color w:val="111111"/>
          <w:sz w:val="28"/>
          <w:szCs w:val="28"/>
          <w:shd w:val="clear" w:color="auto" w:fill="FFFFFF"/>
        </w:rPr>
        <w:t> </w:t>
      </w:r>
      <w:r w:rsidRPr="00764775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весной проснётся</w:t>
      </w:r>
      <w:r w:rsidRPr="00341516">
        <w:rPr>
          <w:rStyle w:val="a9"/>
          <w:color w:val="111111"/>
          <w:sz w:val="28"/>
          <w:szCs w:val="28"/>
          <w:shd w:val="clear" w:color="auto" w:fill="FFFFFF"/>
        </w:rPr>
        <w:t> </w:t>
      </w:r>
      <w:r w:rsidRPr="00764775">
        <w:rPr>
          <w:rStyle w:val="aa"/>
          <w:i w:val="0"/>
          <w:iCs w:val="0"/>
          <w:sz w:val="28"/>
          <w:szCs w:val="28"/>
          <w:shd w:val="clear" w:color="auto" w:fill="FFFFFF"/>
        </w:rPr>
        <w:t>(Муха)</w:t>
      </w:r>
    </w:p>
    <w:p w14:paraId="63590B15" w14:textId="77777777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>Над цветком порхает, пляшет, Веером узорным машет. </w:t>
      </w:r>
      <w:r w:rsidRPr="00764775">
        <w:rPr>
          <w:rStyle w:val="aa"/>
          <w:i w:val="0"/>
          <w:iCs w:val="0"/>
          <w:sz w:val="28"/>
          <w:szCs w:val="28"/>
          <w:shd w:val="clear" w:color="auto" w:fill="FFFFFF"/>
        </w:rPr>
        <w:t>(Бабочка)</w:t>
      </w:r>
    </w:p>
    <w:p w14:paraId="6A0B0AFB" w14:textId="77777777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>Нос долог, голос тонок Кто его убьёт, тот свою кровь прольёт</w:t>
      </w:r>
      <w:r w:rsidRPr="00764775">
        <w:rPr>
          <w:i/>
          <w:iCs/>
          <w:sz w:val="28"/>
          <w:szCs w:val="28"/>
          <w:shd w:val="clear" w:color="auto" w:fill="FFFFFF"/>
        </w:rPr>
        <w:t>. </w:t>
      </w:r>
      <w:r w:rsidRPr="00764775">
        <w:rPr>
          <w:rStyle w:val="aa"/>
          <w:i w:val="0"/>
          <w:iCs w:val="0"/>
          <w:sz w:val="28"/>
          <w:szCs w:val="28"/>
          <w:shd w:val="clear" w:color="auto" w:fill="FFFFFF"/>
        </w:rPr>
        <w:t>(Комар)</w:t>
      </w:r>
    </w:p>
    <w:p w14:paraId="44B11DAB" w14:textId="77777777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>Сок из цветов она берёт и в сотах копит сладкий мёд. </w:t>
      </w:r>
      <w:r w:rsidRPr="00764775">
        <w:rPr>
          <w:rStyle w:val="aa"/>
          <w:i w:val="0"/>
          <w:iCs w:val="0"/>
          <w:sz w:val="28"/>
          <w:szCs w:val="28"/>
          <w:shd w:val="clear" w:color="auto" w:fill="FFFFFF"/>
        </w:rPr>
        <w:t>(Пчела)</w:t>
      </w:r>
    </w:p>
    <w:p w14:paraId="59CC04D5" w14:textId="77777777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>На лугу живёт скрипач носит фрак и ходит вскачь. </w:t>
      </w:r>
      <w:r w:rsidRPr="00764775">
        <w:rPr>
          <w:rStyle w:val="aa"/>
          <w:i w:val="0"/>
          <w:iCs w:val="0"/>
          <w:sz w:val="28"/>
          <w:szCs w:val="28"/>
          <w:shd w:val="clear" w:color="auto" w:fill="FFFFFF"/>
        </w:rPr>
        <w:t>(Кузнечик)</w:t>
      </w:r>
    </w:p>
    <w:p w14:paraId="02E245CF" w14:textId="77777777" w:rsidR="00341516" w:rsidRPr="00341516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>В лесу у пня суета, беготня Народ рабочий весь день хлопочет. </w:t>
      </w:r>
      <w:r w:rsidRPr="00764775">
        <w:rPr>
          <w:rStyle w:val="aa"/>
          <w:i w:val="0"/>
          <w:iCs w:val="0"/>
          <w:sz w:val="28"/>
          <w:szCs w:val="28"/>
          <w:shd w:val="clear" w:color="auto" w:fill="FFFFFF"/>
        </w:rPr>
        <w:t>(Муравьи)</w:t>
      </w:r>
    </w:p>
    <w:p w14:paraId="24058375" w14:textId="77777777" w:rsidR="00341516" w:rsidRPr="00BC2229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 w:rsidRPr="00BC2229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Игра весенние слова:</w:t>
      </w:r>
    </w:p>
    <w:p w14:paraId="3F6771AC" w14:textId="77777777" w:rsidR="00BC2229" w:rsidRDefault="00341516" w:rsidP="0034151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41516">
        <w:rPr>
          <w:color w:val="111111"/>
          <w:sz w:val="28"/>
          <w:szCs w:val="28"/>
          <w:shd w:val="clear" w:color="auto" w:fill="FFFFFF"/>
        </w:rPr>
        <w:t>Красивая, весёлая, солнечная, теплая, ранняя, поздняя, средняя, хорошая, дивная, замечательная, интересная, величавая, очаровательная, звонкая, ласковая.</w:t>
      </w:r>
    </w:p>
    <w:p w14:paraId="5BDC1D3D" w14:textId="3F0371CC" w:rsidR="00493611" w:rsidRDefault="00341516" w:rsidP="00493611">
      <w:pPr>
        <w:pStyle w:val="a5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BC2229">
        <w:rPr>
          <w:color w:val="111111"/>
          <w:sz w:val="28"/>
          <w:szCs w:val="28"/>
          <w:shd w:val="clear" w:color="auto" w:fill="FFFFFF"/>
        </w:rPr>
        <w:t>Воспитатель:</w:t>
      </w:r>
      <w:r w:rsidRPr="00341516">
        <w:rPr>
          <w:color w:val="111111"/>
          <w:sz w:val="28"/>
          <w:szCs w:val="28"/>
          <w:shd w:val="clear" w:color="auto" w:fill="FFFFFF"/>
        </w:rPr>
        <w:t xml:space="preserve"> Я рада, что вы сами нашли убедительные доказательства, что </w:t>
      </w:r>
      <w:r w:rsidRPr="00BC2229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>весна</w:t>
      </w:r>
      <w:r w:rsidRPr="00341516">
        <w:rPr>
          <w:rStyle w:val="a9"/>
          <w:color w:val="111111"/>
          <w:sz w:val="28"/>
          <w:szCs w:val="28"/>
          <w:shd w:val="clear" w:color="auto" w:fill="FFFFFF"/>
        </w:rPr>
        <w:t> </w:t>
      </w:r>
      <w:r w:rsidRPr="00341516">
        <w:rPr>
          <w:color w:val="111111"/>
          <w:sz w:val="28"/>
          <w:szCs w:val="28"/>
          <w:shd w:val="clear" w:color="auto" w:fill="FFFFFF"/>
        </w:rPr>
        <w:t>прошла через наш город и направилась в лес.</w:t>
      </w:r>
    </w:p>
    <w:p w14:paraId="6B81B5B6" w14:textId="77777777" w:rsidR="002E15E9" w:rsidRDefault="002E15E9" w:rsidP="002E15E9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42A4E5BD" w14:textId="0A90AE77" w:rsidR="00493611" w:rsidRPr="00493611" w:rsidRDefault="00493611" w:rsidP="002E15E9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93611">
        <w:rPr>
          <w:b/>
          <w:bCs/>
          <w:color w:val="000000"/>
          <w:sz w:val="28"/>
          <w:szCs w:val="28"/>
        </w:rPr>
        <w:t xml:space="preserve">Конспект </w:t>
      </w:r>
      <w:r>
        <w:rPr>
          <w:b/>
          <w:bCs/>
          <w:color w:val="000000"/>
          <w:sz w:val="28"/>
          <w:szCs w:val="28"/>
        </w:rPr>
        <w:t>беседы</w:t>
      </w:r>
      <w:r>
        <w:rPr>
          <w:color w:val="000000"/>
          <w:sz w:val="28"/>
          <w:szCs w:val="28"/>
        </w:rPr>
        <w:t xml:space="preserve"> </w:t>
      </w:r>
      <w:r w:rsidRPr="00493611">
        <w:rPr>
          <w:b/>
          <w:bCs/>
          <w:color w:val="000000"/>
          <w:sz w:val="28"/>
          <w:szCs w:val="28"/>
        </w:rPr>
        <w:t>«Перелетные птицы»</w:t>
      </w:r>
    </w:p>
    <w:p w14:paraId="4B0E624B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Цель:</w:t>
      </w:r>
      <w:r w:rsidRPr="00493611">
        <w:rPr>
          <w:b/>
          <w:bCs/>
          <w:color w:val="000000"/>
          <w:sz w:val="28"/>
          <w:szCs w:val="28"/>
        </w:rPr>
        <w:t> </w:t>
      </w:r>
      <w:r w:rsidRPr="00493611">
        <w:rPr>
          <w:color w:val="000000"/>
          <w:sz w:val="28"/>
          <w:szCs w:val="28"/>
        </w:rPr>
        <w:t>формировать элементарные представления о жизни птиц в весенний период.</w:t>
      </w:r>
      <w:r w:rsidRPr="00493611">
        <w:rPr>
          <w:color w:val="000000"/>
          <w:sz w:val="28"/>
          <w:szCs w:val="28"/>
        </w:rPr>
        <w:br/>
        <w:t>Задачи:</w:t>
      </w:r>
      <w:r w:rsidRPr="00493611">
        <w:rPr>
          <w:color w:val="000000"/>
          <w:sz w:val="28"/>
          <w:szCs w:val="28"/>
        </w:rPr>
        <w:br/>
        <w:t>обучающие:</w:t>
      </w:r>
      <w:r w:rsidRPr="00493611">
        <w:rPr>
          <w:b/>
          <w:bCs/>
          <w:color w:val="000000"/>
          <w:sz w:val="28"/>
          <w:szCs w:val="28"/>
        </w:rPr>
        <w:t> </w:t>
      </w:r>
      <w:r w:rsidRPr="00493611">
        <w:rPr>
          <w:color w:val="000000"/>
          <w:sz w:val="28"/>
          <w:szCs w:val="28"/>
        </w:rPr>
        <w:t>уточнить и расширить представления о перелетных птицах, об их жизни в весенний период, о видах гнезд и их размещении;</w:t>
      </w:r>
      <w:r w:rsidRPr="00493611">
        <w:rPr>
          <w:color w:val="000000"/>
          <w:sz w:val="28"/>
          <w:szCs w:val="28"/>
        </w:rPr>
        <w:br/>
        <w:t>развивающие:</w:t>
      </w:r>
      <w:r w:rsidRPr="00493611">
        <w:rPr>
          <w:b/>
          <w:bCs/>
          <w:color w:val="000000"/>
          <w:sz w:val="28"/>
          <w:szCs w:val="28"/>
        </w:rPr>
        <w:t> </w:t>
      </w:r>
      <w:r w:rsidRPr="00493611">
        <w:rPr>
          <w:color w:val="000000"/>
          <w:sz w:val="28"/>
          <w:szCs w:val="28"/>
        </w:rPr>
        <w:t>развивать интерес к жизни птиц, воображение, мышление, речь детей, обогащать их словарь;</w:t>
      </w:r>
      <w:r w:rsidRPr="00493611">
        <w:rPr>
          <w:color w:val="000000"/>
          <w:sz w:val="28"/>
          <w:szCs w:val="28"/>
        </w:rPr>
        <w:br/>
        <w:t>воспитательные: воспитывать доброе заботливое отношение к птицам.</w:t>
      </w:r>
    </w:p>
    <w:p w14:paraId="01DDC0E6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Ход</w:t>
      </w:r>
    </w:p>
    <w:p w14:paraId="333DEF61" w14:textId="156307B9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Восп</w:t>
      </w:r>
      <w:r>
        <w:rPr>
          <w:color w:val="000000"/>
          <w:sz w:val="28"/>
          <w:szCs w:val="28"/>
        </w:rPr>
        <w:t>итатель</w:t>
      </w:r>
      <w:proofErr w:type="gramStart"/>
      <w:r>
        <w:rPr>
          <w:color w:val="000000"/>
          <w:sz w:val="28"/>
          <w:szCs w:val="28"/>
        </w:rPr>
        <w:t>:</w:t>
      </w:r>
      <w:r w:rsidRPr="00493611">
        <w:rPr>
          <w:color w:val="000000"/>
          <w:sz w:val="28"/>
          <w:szCs w:val="28"/>
        </w:rPr>
        <w:t xml:space="preserve"> После</w:t>
      </w:r>
      <w:proofErr w:type="gramEnd"/>
      <w:r w:rsidRPr="00493611">
        <w:rPr>
          <w:color w:val="000000"/>
          <w:sz w:val="28"/>
          <w:szCs w:val="28"/>
        </w:rPr>
        <w:t xml:space="preserve"> холодной зимы пришла к нам снова весна. </w:t>
      </w:r>
    </w:p>
    <w:p w14:paraId="6A151C14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Весной в лесу всё оживает, просыпается и наполняется тысячами различных звуков. Появляются первые листочки и пробивается молодая травка.</w:t>
      </w:r>
    </w:p>
    <w:p w14:paraId="46E312D1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Давайте подышим воздухом весеннего леса</w:t>
      </w:r>
    </w:p>
    <w:p w14:paraId="1055B6D1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b/>
          <w:bCs/>
          <w:color w:val="000000"/>
          <w:sz w:val="28"/>
          <w:szCs w:val="28"/>
          <w:u w:val="single"/>
        </w:rPr>
        <w:t>Дыхательная гимнастика</w:t>
      </w:r>
    </w:p>
    <w:p w14:paraId="43533011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b/>
          <w:bCs/>
          <w:color w:val="000000"/>
          <w:sz w:val="28"/>
          <w:szCs w:val="28"/>
        </w:rPr>
        <w:t>«Вдыхаем аромат леса»</w:t>
      </w:r>
    </w:p>
    <w:p w14:paraId="6967C23B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Вдох носом, пауза, под счёт «раз, два, три» выдох ртом.</w:t>
      </w:r>
    </w:p>
    <w:p w14:paraId="49BB56E1" w14:textId="79CACE7B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Восп</w:t>
      </w:r>
      <w:r>
        <w:rPr>
          <w:color w:val="000000"/>
          <w:sz w:val="28"/>
          <w:szCs w:val="28"/>
        </w:rPr>
        <w:t>итатель</w:t>
      </w:r>
      <w:proofErr w:type="gramStart"/>
      <w:r>
        <w:rPr>
          <w:color w:val="000000"/>
          <w:sz w:val="28"/>
          <w:szCs w:val="28"/>
        </w:rPr>
        <w:t>:</w:t>
      </w:r>
      <w:r w:rsidRPr="00493611">
        <w:rPr>
          <w:color w:val="000000"/>
          <w:sz w:val="28"/>
          <w:szCs w:val="28"/>
        </w:rPr>
        <w:t xml:space="preserve"> Что</w:t>
      </w:r>
      <w:proofErr w:type="gramEnd"/>
      <w:r w:rsidRPr="00493611">
        <w:rPr>
          <w:color w:val="000000"/>
          <w:sz w:val="28"/>
          <w:szCs w:val="28"/>
        </w:rPr>
        <w:t xml:space="preserve"> вы услышали? Чьи голоса были слышны?  </w:t>
      </w:r>
      <w:r w:rsidRPr="00493611">
        <w:rPr>
          <w:i/>
          <w:iCs/>
          <w:color w:val="000000"/>
          <w:sz w:val="28"/>
          <w:szCs w:val="28"/>
        </w:rPr>
        <w:t>(</w:t>
      </w:r>
      <w:r w:rsidRPr="00493611">
        <w:rPr>
          <w:b/>
          <w:bCs/>
          <w:i/>
          <w:iCs/>
          <w:color w:val="000000"/>
          <w:sz w:val="28"/>
          <w:szCs w:val="28"/>
        </w:rPr>
        <w:t>Птиц</w:t>
      </w:r>
      <w:r w:rsidRPr="00493611">
        <w:rPr>
          <w:i/>
          <w:iCs/>
          <w:color w:val="000000"/>
          <w:sz w:val="28"/>
          <w:szCs w:val="28"/>
        </w:rPr>
        <w:t>)</w:t>
      </w:r>
      <w:r w:rsidRPr="00493611">
        <w:rPr>
          <w:color w:val="000000"/>
          <w:sz w:val="28"/>
          <w:szCs w:val="28"/>
        </w:rPr>
        <w:t>.</w:t>
      </w:r>
    </w:p>
    <w:p w14:paraId="3300D426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Ребята а с приходом весны спешат всегда вернуться домой птицы, которые осенью улетели в тёплые </w:t>
      </w:r>
      <w:proofErr w:type="gramStart"/>
      <w:r w:rsidRPr="00493611">
        <w:rPr>
          <w:color w:val="000000"/>
          <w:sz w:val="28"/>
          <w:szCs w:val="28"/>
        </w:rPr>
        <w:t>края Их</w:t>
      </w:r>
      <w:proofErr w:type="gramEnd"/>
      <w:r w:rsidRPr="00493611">
        <w:rPr>
          <w:color w:val="000000"/>
          <w:sz w:val="28"/>
          <w:szCs w:val="28"/>
        </w:rPr>
        <w:t xml:space="preserve"> называют перелётными</w:t>
      </w:r>
    </w:p>
    <w:p w14:paraId="41D78A8C" w14:textId="29E1056D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Давайте ещё раз повторим как называют таких птиц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93611">
        <w:rPr>
          <w:b/>
          <w:bCs/>
          <w:color w:val="000000"/>
          <w:sz w:val="28"/>
          <w:szCs w:val="28"/>
        </w:rPr>
        <w:t>( перелётные</w:t>
      </w:r>
      <w:proofErr w:type="gramEnd"/>
      <w:r w:rsidRPr="00493611">
        <w:rPr>
          <w:b/>
          <w:bCs/>
          <w:color w:val="000000"/>
          <w:sz w:val="28"/>
          <w:szCs w:val="28"/>
        </w:rPr>
        <w:t>)</w:t>
      </w:r>
    </w:p>
    <w:p w14:paraId="04EB0769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  <w:u w:val="single"/>
        </w:rPr>
        <w:lastRenderedPageBreak/>
        <w:t>Воспитатель</w:t>
      </w:r>
      <w:r w:rsidRPr="00493611">
        <w:rPr>
          <w:color w:val="000000"/>
          <w:sz w:val="28"/>
          <w:szCs w:val="28"/>
        </w:rPr>
        <w:t>: Ребята, а почему птицы улетают в теплые края?</w:t>
      </w:r>
    </w:p>
    <w:p w14:paraId="478805DC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b/>
          <w:bCs/>
          <w:i/>
          <w:iCs/>
          <w:color w:val="000000"/>
          <w:sz w:val="28"/>
          <w:szCs w:val="28"/>
        </w:rPr>
        <w:t>(потому что здесь наступают холода и зимой нет насекомых)</w:t>
      </w:r>
    </w:p>
    <w:p w14:paraId="4855A409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493611">
        <w:rPr>
          <w:color w:val="000000"/>
          <w:sz w:val="28"/>
          <w:szCs w:val="28"/>
        </w:rPr>
        <w:t>Воспитатель :</w:t>
      </w:r>
      <w:proofErr w:type="gramEnd"/>
      <w:r w:rsidRPr="00493611">
        <w:rPr>
          <w:b/>
          <w:bCs/>
          <w:color w:val="000000"/>
          <w:sz w:val="28"/>
          <w:szCs w:val="28"/>
        </w:rPr>
        <w:t> </w:t>
      </w:r>
      <w:r w:rsidRPr="00493611">
        <w:rPr>
          <w:color w:val="000000"/>
          <w:sz w:val="28"/>
          <w:szCs w:val="28"/>
        </w:rPr>
        <w:t>Раз у нас с вами наступила весна, значит, к нам в гости летят перелетные птицы, а чтобы узнать какие именно, давайте отгадаем загадки:</w:t>
      </w:r>
    </w:p>
    <w:p w14:paraId="1882C251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Всех перелетных птиц черней,</w:t>
      </w:r>
    </w:p>
    <w:p w14:paraId="6B65571E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Чистит пашню от червей,</w:t>
      </w:r>
    </w:p>
    <w:p w14:paraId="29CC14DC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Взад – вперед по пашне скачет,</w:t>
      </w:r>
    </w:p>
    <w:p w14:paraId="1548F23F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А зовется птица - </w:t>
      </w:r>
      <w:proofErr w:type="gramStart"/>
      <w:r w:rsidRPr="00493611">
        <w:rPr>
          <w:b/>
          <w:bCs/>
          <w:color w:val="000000"/>
          <w:sz w:val="28"/>
          <w:szCs w:val="28"/>
        </w:rPr>
        <w:t>…(</w:t>
      </w:r>
      <w:proofErr w:type="gramEnd"/>
      <w:r w:rsidRPr="00493611">
        <w:rPr>
          <w:b/>
          <w:bCs/>
          <w:color w:val="000000"/>
          <w:sz w:val="28"/>
          <w:szCs w:val="28"/>
        </w:rPr>
        <w:t>грач )</w:t>
      </w:r>
    </w:p>
    <w:p w14:paraId="5E6489CE" w14:textId="7FA36ED9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Pr="00493611">
        <w:rPr>
          <w:color w:val="000000"/>
          <w:sz w:val="28"/>
          <w:szCs w:val="28"/>
        </w:rPr>
        <w:t xml:space="preserve">Ребята, есть такое выражение: грачи прилетели, на крыльях весну принесли. Грачи первыми прилетают к нам </w:t>
      </w:r>
      <w:proofErr w:type="gramStart"/>
      <w:r w:rsidRPr="00493611">
        <w:rPr>
          <w:color w:val="000000"/>
          <w:sz w:val="28"/>
          <w:szCs w:val="28"/>
        </w:rPr>
        <w:t>весной Считается</w:t>
      </w:r>
      <w:proofErr w:type="gramEnd"/>
      <w:r w:rsidRPr="00493611">
        <w:rPr>
          <w:color w:val="000000"/>
          <w:sz w:val="28"/>
          <w:szCs w:val="28"/>
        </w:rPr>
        <w:t>, что с их появлением наступает весна.</w:t>
      </w:r>
    </w:p>
    <w:p w14:paraId="5207804C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Посмотрите на грача.</w:t>
      </w:r>
    </w:p>
    <w:p w14:paraId="04D1C2FF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- Грач – большая птица, скажите какого он цвета? (чёрного)</w:t>
      </w:r>
    </w:p>
    <w:p w14:paraId="7E326CE0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- На какую зимующую птицу он похож? (ворона)</w:t>
      </w:r>
    </w:p>
    <w:p w14:paraId="6F87CF13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Обратите внимание, какой большой у него клюв.</w:t>
      </w:r>
    </w:p>
    <w:p w14:paraId="481FF5ED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- Как вы думаете, чем он питается? </w:t>
      </w:r>
      <w:r w:rsidRPr="00493611">
        <w:rPr>
          <w:b/>
          <w:bCs/>
          <w:color w:val="000000"/>
          <w:sz w:val="28"/>
          <w:szCs w:val="28"/>
        </w:rPr>
        <w:t>(питается червяками, жуками</w:t>
      </w:r>
      <w:proofErr w:type="gramStart"/>
      <w:r w:rsidRPr="00493611">
        <w:rPr>
          <w:b/>
          <w:bCs/>
          <w:color w:val="000000"/>
          <w:sz w:val="28"/>
          <w:szCs w:val="28"/>
        </w:rPr>
        <w:t>, )</w:t>
      </w:r>
      <w:proofErr w:type="gramEnd"/>
      <w:r w:rsidRPr="00493611">
        <w:rPr>
          <w:b/>
          <w:bCs/>
          <w:color w:val="000000"/>
          <w:sz w:val="28"/>
          <w:szCs w:val="28"/>
        </w:rPr>
        <w:t>.</w:t>
      </w:r>
    </w:p>
    <w:p w14:paraId="0D2A5FD7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493611">
        <w:rPr>
          <w:color w:val="000000"/>
          <w:sz w:val="28"/>
          <w:szCs w:val="28"/>
        </w:rPr>
        <w:t>Воспитатель :</w:t>
      </w:r>
      <w:proofErr w:type="gramEnd"/>
      <w:r w:rsidRPr="00493611">
        <w:rPr>
          <w:color w:val="000000"/>
          <w:sz w:val="28"/>
          <w:szCs w:val="28"/>
        </w:rPr>
        <w:t xml:space="preserve"> А эту птицу всякий знает:</w:t>
      </w:r>
    </w:p>
    <w:p w14:paraId="2DAB6D4F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На шесте её дворец,</w:t>
      </w:r>
    </w:p>
    <w:p w14:paraId="248D3E00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Червяков птенцам таскает,</w:t>
      </w:r>
    </w:p>
    <w:p w14:paraId="599058B8" w14:textId="31A6F0D1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Да трещит весь день- </w:t>
      </w:r>
      <w:r w:rsidRPr="00493611">
        <w:rPr>
          <w:b/>
          <w:bCs/>
          <w:color w:val="000000"/>
          <w:sz w:val="28"/>
          <w:szCs w:val="28"/>
        </w:rPr>
        <w:t xml:space="preserve">…. (скворец) </w:t>
      </w:r>
    </w:p>
    <w:p w14:paraId="11A87911" w14:textId="3D5D0DCD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В</w:t>
      </w:r>
      <w:r w:rsidR="00D17703">
        <w:rPr>
          <w:color w:val="000000"/>
          <w:sz w:val="28"/>
          <w:szCs w:val="28"/>
        </w:rPr>
        <w:t>оспитатель</w:t>
      </w:r>
      <w:r w:rsidRPr="00493611">
        <w:rPr>
          <w:color w:val="000000"/>
          <w:sz w:val="28"/>
          <w:szCs w:val="28"/>
        </w:rPr>
        <w:t>:</w:t>
      </w:r>
      <w:r w:rsidR="00D17703">
        <w:rPr>
          <w:color w:val="000000"/>
          <w:sz w:val="28"/>
          <w:szCs w:val="28"/>
        </w:rPr>
        <w:t xml:space="preserve"> </w:t>
      </w:r>
      <w:r w:rsidRPr="00493611">
        <w:rPr>
          <w:color w:val="000000"/>
          <w:sz w:val="28"/>
          <w:szCs w:val="28"/>
        </w:rPr>
        <w:t>Скворец - красивая птица с блестящим черным опереньем. Короткий хвост, длинные крылья, прямой длинный клюв. Питается жучками, мухами, комарами.</w:t>
      </w:r>
    </w:p>
    <w:p w14:paraId="07393C13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Воспитатель: А </w:t>
      </w:r>
      <w:proofErr w:type="gramStart"/>
      <w:r w:rsidRPr="00493611">
        <w:rPr>
          <w:color w:val="000000"/>
          <w:sz w:val="28"/>
          <w:szCs w:val="28"/>
        </w:rPr>
        <w:t>знаете</w:t>
      </w:r>
      <w:proofErr w:type="gramEnd"/>
      <w:r w:rsidRPr="00493611">
        <w:rPr>
          <w:color w:val="000000"/>
          <w:sz w:val="28"/>
          <w:szCs w:val="28"/>
        </w:rPr>
        <w:t xml:space="preserve"> как красиво умеет петь скворец</w:t>
      </w:r>
    </w:p>
    <w:p w14:paraId="39C24F8A" w14:textId="6A0FF401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493611">
        <w:rPr>
          <w:color w:val="000000"/>
          <w:sz w:val="28"/>
          <w:szCs w:val="28"/>
        </w:rPr>
        <w:t>( С</w:t>
      </w:r>
      <w:r w:rsidR="00D17703">
        <w:rPr>
          <w:color w:val="000000"/>
          <w:sz w:val="28"/>
          <w:szCs w:val="28"/>
        </w:rPr>
        <w:t>лушание</w:t>
      </w:r>
      <w:proofErr w:type="gramEnd"/>
      <w:r w:rsidR="00D17703">
        <w:rPr>
          <w:color w:val="000000"/>
          <w:sz w:val="28"/>
          <w:szCs w:val="28"/>
        </w:rPr>
        <w:t xml:space="preserve"> - п</w:t>
      </w:r>
      <w:r w:rsidRPr="00493611">
        <w:rPr>
          <w:color w:val="000000"/>
          <w:sz w:val="28"/>
          <w:szCs w:val="28"/>
        </w:rPr>
        <w:t>ение скворца)</w:t>
      </w:r>
    </w:p>
    <w:p w14:paraId="2ACAC5A5" w14:textId="05B1A889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17703">
        <w:rPr>
          <w:color w:val="000000"/>
          <w:sz w:val="28"/>
          <w:szCs w:val="28"/>
        </w:rPr>
        <w:t>Воспитатель:</w:t>
      </w:r>
      <w:r w:rsidR="00D17703">
        <w:rPr>
          <w:color w:val="000000"/>
          <w:sz w:val="28"/>
          <w:szCs w:val="28"/>
        </w:rPr>
        <w:t xml:space="preserve"> </w:t>
      </w:r>
      <w:r w:rsidRPr="00493611">
        <w:rPr>
          <w:color w:val="000000"/>
          <w:sz w:val="28"/>
          <w:szCs w:val="28"/>
        </w:rPr>
        <w:t>Я проворна, легкокрыла</w:t>
      </w:r>
    </w:p>
    <w:p w14:paraId="400D1738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Хвост раздвоен словно вилы,</w:t>
      </w:r>
    </w:p>
    <w:p w14:paraId="514095BC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Если я летаю низко,</w:t>
      </w:r>
    </w:p>
    <w:p w14:paraId="370E7ECE" w14:textId="75714CA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Значит,</w:t>
      </w:r>
      <w:r w:rsidR="00D17703">
        <w:rPr>
          <w:color w:val="000000"/>
          <w:sz w:val="28"/>
          <w:szCs w:val="28"/>
        </w:rPr>
        <w:t xml:space="preserve"> </w:t>
      </w:r>
      <w:r w:rsidRPr="00493611">
        <w:rPr>
          <w:color w:val="000000"/>
          <w:sz w:val="28"/>
          <w:szCs w:val="28"/>
        </w:rPr>
        <w:t>дождик где-то близко</w:t>
      </w:r>
      <w:r w:rsidR="00D17703">
        <w:rPr>
          <w:color w:val="000000"/>
          <w:sz w:val="28"/>
          <w:szCs w:val="28"/>
        </w:rPr>
        <w:t xml:space="preserve"> </w:t>
      </w:r>
      <w:proofErr w:type="gramStart"/>
      <w:r w:rsidRPr="00493611">
        <w:rPr>
          <w:b/>
          <w:bCs/>
          <w:color w:val="000000"/>
          <w:sz w:val="28"/>
          <w:szCs w:val="28"/>
        </w:rPr>
        <w:t>( ласточка</w:t>
      </w:r>
      <w:proofErr w:type="gramEnd"/>
      <w:r w:rsidRPr="00493611">
        <w:rPr>
          <w:b/>
          <w:bCs/>
          <w:color w:val="000000"/>
          <w:sz w:val="28"/>
          <w:szCs w:val="28"/>
        </w:rPr>
        <w:t xml:space="preserve">) </w:t>
      </w:r>
    </w:p>
    <w:p w14:paraId="42238831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17703">
        <w:rPr>
          <w:color w:val="000000"/>
          <w:sz w:val="28"/>
          <w:szCs w:val="28"/>
        </w:rPr>
        <w:t>Воспитатель:</w:t>
      </w:r>
      <w:r w:rsidRPr="00493611">
        <w:rPr>
          <w:b/>
          <w:bCs/>
          <w:color w:val="000000"/>
          <w:sz w:val="28"/>
          <w:szCs w:val="28"/>
        </w:rPr>
        <w:t> </w:t>
      </w:r>
      <w:r w:rsidRPr="00493611">
        <w:rPr>
          <w:color w:val="000000"/>
          <w:sz w:val="28"/>
          <w:szCs w:val="28"/>
        </w:rPr>
        <w:t>Ласточка небольшая птица, крылышки у нее длинные, узкие, хвост вилочкой.</w:t>
      </w:r>
    </w:p>
    <w:p w14:paraId="682C9418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Какого цвета </w:t>
      </w:r>
      <w:proofErr w:type="gramStart"/>
      <w:r w:rsidRPr="00493611">
        <w:rPr>
          <w:color w:val="000000"/>
          <w:sz w:val="28"/>
          <w:szCs w:val="28"/>
        </w:rPr>
        <w:t>ласточка?(</w:t>
      </w:r>
      <w:proofErr w:type="gramEnd"/>
      <w:r w:rsidRPr="00493611">
        <w:rPr>
          <w:color w:val="000000"/>
          <w:sz w:val="28"/>
          <w:szCs w:val="28"/>
        </w:rPr>
        <w:t xml:space="preserve"> чёрная)</w:t>
      </w:r>
    </w:p>
    <w:p w14:paraId="113A43D3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Какого цвета у неё </w:t>
      </w:r>
      <w:proofErr w:type="gramStart"/>
      <w:r w:rsidRPr="00493611">
        <w:rPr>
          <w:color w:val="000000"/>
          <w:sz w:val="28"/>
          <w:szCs w:val="28"/>
        </w:rPr>
        <w:t>грудка ?</w:t>
      </w:r>
      <w:proofErr w:type="gramEnd"/>
      <w:r w:rsidRPr="00493611">
        <w:rPr>
          <w:color w:val="000000"/>
          <w:sz w:val="28"/>
          <w:szCs w:val="28"/>
        </w:rPr>
        <w:t>(белая)</w:t>
      </w:r>
    </w:p>
    <w:p w14:paraId="0348A6BC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Ласточка ловит комаров и различных мошек</w:t>
      </w:r>
    </w:p>
    <w:p w14:paraId="15312CCD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- Кто на ёлке, на суку,</w:t>
      </w:r>
    </w:p>
    <w:p w14:paraId="1A90784A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lastRenderedPageBreak/>
        <w:t>Счёт ведёт: «Ку-ку. Ку-ку?» (</w:t>
      </w:r>
      <w:r w:rsidRPr="00493611">
        <w:rPr>
          <w:b/>
          <w:bCs/>
          <w:color w:val="000000"/>
          <w:sz w:val="28"/>
          <w:szCs w:val="28"/>
        </w:rPr>
        <w:t>кукушка)</w:t>
      </w:r>
    </w:p>
    <w:p w14:paraId="336361C3" w14:textId="341F3213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17703">
        <w:rPr>
          <w:color w:val="000000"/>
          <w:sz w:val="28"/>
          <w:szCs w:val="28"/>
        </w:rPr>
        <w:t>Воспитатель:</w:t>
      </w:r>
      <w:r w:rsidR="00D17703">
        <w:rPr>
          <w:b/>
          <w:bCs/>
          <w:color w:val="000000"/>
          <w:sz w:val="28"/>
          <w:szCs w:val="28"/>
        </w:rPr>
        <w:t xml:space="preserve"> </w:t>
      </w:r>
      <w:r w:rsidRPr="00D17703">
        <w:rPr>
          <w:color w:val="000000"/>
          <w:sz w:val="28"/>
          <w:szCs w:val="28"/>
        </w:rPr>
        <w:t>Кукушка</w:t>
      </w:r>
      <w:r w:rsidRPr="00493611">
        <w:rPr>
          <w:color w:val="000000"/>
          <w:sz w:val="28"/>
          <w:szCs w:val="28"/>
        </w:rPr>
        <w:t> – небольшая птица</w:t>
      </w:r>
      <w:r w:rsidR="00D17703">
        <w:rPr>
          <w:color w:val="000000"/>
          <w:sz w:val="28"/>
          <w:szCs w:val="28"/>
        </w:rPr>
        <w:t xml:space="preserve">. </w:t>
      </w:r>
      <w:r w:rsidRPr="00493611">
        <w:rPr>
          <w:color w:val="000000"/>
          <w:sz w:val="28"/>
          <w:szCs w:val="28"/>
        </w:rPr>
        <w:t>Какую она имеет окраску?</w:t>
      </w:r>
    </w:p>
    <w:p w14:paraId="06AA3622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(пеструю окраску)</w:t>
      </w:r>
    </w:p>
    <w:p w14:paraId="4AEB63FC" w14:textId="04838FCA" w:rsidR="00493611" w:rsidRPr="00D17703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17703">
        <w:rPr>
          <w:color w:val="000000"/>
          <w:sz w:val="28"/>
          <w:szCs w:val="28"/>
        </w:rPr>
        <w:t>Воспитатель:</w:t>
      </w:r>
      <w:r w:rsidR="00D17703" w:rsidRPr="00D17703">
        <w:rPr>
          <w:color w:val="000000"/>
          <w:sz w:val="28"/>
          <w:szCs w:val="28"/>
        </w:rPr>
        <w:t xml:space="preserve"> </w:t>
      </w:r>
      <w:r w:rsidRPr="00D17703">
        <w:rPr>
          <w:color w:val="000000"/>
          <w:sz w:val="28"/>
          <w:szCs w:val="28"/>
        </w:rPr>
        <w:t>какой у неё хвост (длинный хвост),</w:t>
      </w:r>
    </w:p>
    <w:p w14:paraId="436785C6" w14:textId="77777777" w:rsidR="00493611" w:rsidRPr="00D17703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17703">
        <w:rPr>
          <w:color w:val="000000"/>
          <w:sz w:val="28"/>
          <w:szCs w:val="28"/>
        </w:rPr>
        <w:t>Воспитатель: Какого размера клюв? (маленький клюв).</w:t>
      </w:r>
    </w:p>
    <w:p w14:paraId="367B33FA" w14:textId="77777777" w:rsidR="00D17703" w:rsidRDefault="00493611" w:rsidP="00D1770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17703">
        <w:rPr>
          <w:color w:val="000000"/>
          <w:sz w:val="28"/>
          <w:szCs w:val="28"/>
        </w:rPr>
        <w:t>Воспитатель:</w:t>
      </w:r>
      <w:r w:rsidRPr="00493611">
        <w:rPr>
          <w:color w:val="000000"/>
          <w:sz w:val="28"/>
          <w:szCs w:val="28"/>
        </w:rPr>
        <w:t xml:space="preserve"> </w:t>
      </w:r>
    </w:p>
    <w:p w14:paraId="7583E4DA" w14:textId="462FE544" w:rsidR="00493611" w:rsidRPr="00493611" w:rsidRDefault="00493611" w:rsidP="00D1770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Будто солнце он плывет,</w:t>
      </w:r>
    </w:p>
    <w:p w14:paraId="5FEF7CEC" w14:textId="77777777" w:rsidR="00493611" w:rsidRPr="00493611" w:rsidRDefault="00493611" w:rsidP="00D1770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Шейку выгибая,</w:t>
      </w:r>
    </w:p>
    <w:p w14:paraId="01986226" w14:textId="77777777" w:rsidR="00493611" w:rsidRPr="00493611" w:rsidRDefault="00493611" w:rsidP="00D1770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Клювиком воды черпнет,</w:t>
      </w:r>
    </w:p>
    <w:p w14:paraId="4DF9FB4F" w14:textId="77777777" w:rsidR="00493611" w:rsidRPr="00493611" w:rsidRDefault="00493611" w:rsidP="00D1770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Высоко взлетая</w:t>
      </w:r>
      <w:r w:rsidRPr="00493611">
        <w:rPr>
          <w:b/>
          <w:bCs/>
          <w:color w:val="000000"/>
          <w:sz w:val="28"/>
          <w:szCs w:val="28"/>
        </w:rPr>
        <w:t>. (Лебедь)</w:t>
      </w:r>
    </w:p>
    <w:p w14:paraId="0A2AE5B0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17703">
        <w:rPr>
          <w:color w:val="000000"/>
          <w:sz w:val="28"/>
          <w:szCs w:val="28"/>
        </w:rPr>
        <w:t>Воспитатель:</w:t>
      </w:r>
      <w:r w:rsidRPr="00493611">
        <w:rPr>
          <w:b/>
          <w:bCs/>
          <w:color w:val="000000"/>
          <w:sz w:val="28"/>
          <w:szCs w:val="28"/>
        </w:rPr>
        <w:t> </w:t>
      </w:r>
      <w:r w:rsidRPr="00493611">
        <w:rPr>
          <w:color w:val="000000"/>
          <w:sz w:val="28"/>
          <w:szCs w:val="28"/>
        </w:rPr>
        <w:t>очень красивая птица</w:t>
      </w:r>
    </w:p>
    <w:p w14:paraId="2ABA43AA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- какая у него шея? </w:t>
      </w:r>
      <w:proofErr w:type="gramStart"/>
      <w:r w:rsidRPr="00493611">
        <w:rPr>
          <w:color w:val="000000"/>
          <w:sz w:val="28"/>
          <w:szCs w:val="28"/>
        </w:rPr>
        <w:t>( длинная</w:t>
      </w:r>
      <w:proofErr w:type="gramEnd"/>
      <w:r w:rsidRPr="00493611">
        <w:rPr>
          <w:color w:val="000000"/>
          <w:sz w:val="28"/>
          <w:szCs w:val="28"/>
        </w:rPr>
        <w:t xml:space="preserve"> и тонкая)</w:t>
      </w:r>
    </w:p>
    <w:p w14:paraId="46C2A979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17703">
        <w:rPr>
          <w:color w:val="000000"/>
          <w:sz w:val="28"/>
          <w:szCs w:val="28"/>
        </w:rPr>
        <w:t>Воспитатель:</w:t>
      </w:r>
      <w:r w:rsidRPr="00493611">
        <w:rPr>
          <w:color w:val="000000"/>
          <w:sz w:val="28"/>
          <w:szCs w:val="28"/>
        </w:rPr>
        <w:t> а сейчас я предлагаю вам поиграть</w:t>
      </w:r>
    </w:p>
    <w:p w14:paraId="63E4658C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17703">
        <w:rPr>
          <w:color w:val="000000"/>
          <w:sz w:val="28"/>
          <w:szCs w:val="28"/>
        </w:rPr>
        <w:t>Воспитатель</w:t>
      </w:r>
      <w:proofErr w:type="gramStart"/>
      <w:r w:rsidRPr="00D17703">
        <w:rPr>
          <w:color w:val="000000"/>
          <w:sz w:val="28"/>
          <w:szCs w:val="28"/>
        </w:rPr>
        <w:t>:</w:t>
      </w:r>
      <w:r w:rsidRPr="00493611">
        <w:rPr>
          <w:color w:val="000000"/>
          <w:sz w:val="28"/>
          <w:szCs w:val="28"/>
        </w:rPr>
        <w:t xml:space="preserve"> Из</w:t>
      </w:r>
      <w:proofErr w:type="gramEnd"/>
      <w:r w:rsidRPr="00493611">
        <w:rPr>
          <w:color w:val="000000"/>
          <w:sz w:val="28"/>
          <w:szCs w:val="28"/>
        </w:rPr>
        <w:t xml:space="preserve"> чего птицы строят гнезда</w:t>
      </w:r>
      <w:r w:rsidRPr="00493611">
        <w:rPr>
          <w:b/>
          <w:bCs/>
          <w:color w:val="000000"/>
          <w:sz w:val="28"/>
          <w:szCs w:val="28"/>
        </w:rPr>
        <w:t> (сухих травинок, веточек, соломинок, пушинок)</w:t>
      </w:r>
    </w:p>
    <w:p w14:paraId="4C188626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Воспитатель</w:t>
      </w:r>
      <w:proofErr w:type="gramStart"/>
      <w:r w:rsidRPr="00493611">
        <w:rPr>
          <w:color w:val="000000"/>
          <w:sz w:val="28"/>
          <w:szCs w:val="28"/>
        </w:rPr>
        <w:t>: Где</w:t>
      </w:r>
      <w:proofErr w:type="gramEnd"/>
      <w:r w:rsidRPr="00493611">
        <w:rPr>
          <w:color w:val="000000"/>
          <w:sz w:val="28"/>
          <w:szCs w:val="28"/>
        </w:rPr>
        <w:t> птицы строят свои гнезда? </w:t>
      </w:r>
      <w:r w:rsidRPr="00493611">
        <w:rPr>
          <w:b/>
          <w:bCs/>
          <w:color w:val="000000"/>
          <w:sz w:val="28"/>
          <w:szCs w:val="28"/>
        </w:rPr>
        <w:t>(на деревьях, на земле, под крышей.)</w:t>
      </w:r>
    </w:p>
    <w:p w14:paraId="63DF34EC" w14:textId="5BF05B0E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Грач делает гнездо из тонких прутиков на самой верхушке дерева.</w:t>
      </w:r>
    </w:p>
    <w:p w14:paraId="04FE28C4" w14:textId="2EE20E11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-Где живёт скворец? </w:t>
      </w:r>
      <w:proofErr w:type="gramStart"/>
      <w:r w:rsidRPr="00493611">
        <w:rPr>
          <w:color w:val="000000"/>
          <w:sz w:val="28"/>
          <w:szCs w:val="28"/>
        </w:rPr>
        <w:t>( в</w:t>
      </w:r>
      <w:proofErr w:type="gramEnd"/>
      <w:r w:rsidRPr="00493611">
        <w:rPr>
          <w:color w:val="000000"/>
          <w:sz w:val="28"/>
          <w:szCs w:val="28"/>
        </w:rPr>
        <w:t xml:space="preserve"> скворечнике) </w:t>
      </w:r>
    </w:p>
    <w:p w14:paraId="256E9151" w14:textId="5A160B3E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- Ласточка селится под крышей домов.</w:t>
      </w:r>
    </w:p>
    <w:p w14:paraId="1DC9870D" w14:textId="1ABA2E14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-Лебедь на берегу озера </w:t>
      </w:r>
    </w:p>
    <w:p w14:paraId="1F899897" w14:textId="738685F6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Дети рассматривают гнёзда</w:t>
      </w:r>
    </w:p>
    <w:p w14:paraId="7CAFA38E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Кукушка, в отличие, от других птиц, никогда не вьет </w:t>
      </w:r>
      <w:proofErr w:type="gramStart"/>
      <w:r w:rsidRPr="00493611">
        <w:rPr>
          <w:color w:val="000000"/>
          <w:sz w:val="28"/>
          <w:szCs w:val="28"/>
        </w:rPr>
        <w:t>гнезда,(</w:t>
      </w:r>
      <w:proofErr w:type="gramEnd"/>
      <w:r w:rsidRPr="00493611">
        <w:rPr>
          <w:color w:val="000000"/>
          <w:sz w:val="28"/>
          <w:szCs w:val="28"/>
        </w:rPr>
        <w:t xml:space="preserve"> дети садят кукушку на ветку дерева)</w:t>
      </w:r>
    </w:p>
    <w:p w14:paraId="79228275" w14:textId="62798AAC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493611">
        <w:rPr>
          <w:b/>
          <w:bCs/>
          <w:color w:val="000000"/>
          <w:sz w:val="28"/>
          <w:szCs w:val="28"/>
        </w:rPr>
        <w:t>:</w:t>
      </w:r>
      <w:r w:rsidRPr="00493611">
        <w:rPr>
          <w:color w:val="000000"/>
          <w:sz w:val="28"/>
          <w:szCs w:val="28"/>
        </w:rPr>
        <w:t> ребята,</w:t>
      </w:r>
      <w:r w:rsidR="005F7529">
        <w:rPr>
          <w:color w:val="000000"/>
          <w:sz w:val="28"/>
          <w:szCs w:val="28"/>
        </w:rPr>
        <w:t xml:space="preserve"> </w:t>
      </w:r>
      <w:r w:rsidRPr="00493611">
        <w:rPr>
          <w:color w:val="000000"/>
          <w:sz w:val="28"/>
          <w:szCs w:val="28"/>
        </w:rPr>
        <w:t>а когда гнезда готовы какая следующая забота у </w:t>
      </w:r>
      <w:r w:rsidRPr="00493611">
        <w:rPr>
          <w:b/>
          <w:bCs/>
          <w:color w:val="000000"/>
          <w:sz w:val="28"/>
          <w:szCs w:val="28"/>
        </w:rPr>
        <w:t>птиц</w:t>
      </w:r>
      <w:r w:rsidRPr="00493611">
        <w:rPr>
          <w:color w:val="000000"/>
          <w:sz w:val="28"/>
          <w:szCs w:val="28"/>
        </w:rPr>
        <w:t>? </w:t>
      </w:r>
      <w:r w:rsidRPr="00493611">
        <w:rPr>
          <w:i/>
          <w:iCs/>
          <w:color w:val="000000"/>
          <w:sz w:val="28"/>
          <w:szCs w:val="28"/>
        </w:rPr>
        <w:t>(откладывать яйца, высиживать птенцов, кормить их)</w:t>
      </w:r>
    </w:p>
    <w:p w14:paraId="0FB58032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b/>
          <w:bCs/>
          <w:i/>
          <w:iCs/>
          <w:color w:val="000000"/>
          <w:sz w:val="28"/>
          <w:szCs w:val="28"/>
          <w:u w:val="single"/>
        </w:rPr>
        <w:t>Физ. минутка:</w:t>
      </w:r>
    </w:p>
    <w:p w14:paraId="4103BF5A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Мы к лесной полянке вышли,</w:t>
      </w:r>
    </w:p>
    <w:p w14:paraId="47D0BA95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Поднимая ноги выше,</w:t>
      </w:r>
    </w:p>
    <w:p w14:paraId="2D92CCA2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Через кустики и кочки,</w:t>
      </w:r>
    </w:p>
    <w:p w14:paraId="73C128E8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Через веточки, пенечки.</w:t>
      </w:r>
    </w:p>
    <w:p w14:paraId="544B461D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Очень долго мы шагали,</w:t>
      </w:r>
    </w:p>
    <w:p w14:paraId="66CDADDC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Много птичек повстречали.</w:t>
      </w:r>
    </w:p>
    <w:p w14:paraId="7B93BD44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По лесу они летают,</w:t>
      </w:r>
    </w:p>
    <w:p w14:paraId="6DD0CC91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lastRenderedPageBreak/>
        <w:t>Свои песни распевают</w:t>
      </w:r>
    </w:p>
    <w:p w14:paraId="7E44C20B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– Чик – чирик, чик – чирик!</w:t>
      </w:r>
    </w:p>
    <w:p w14:paraId="2ED52B70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Буйный ветер налетел, </w:t>
      </w:r>
      <w:r w:rsidRPr="00493611">
        <w:rPr>
          <w:i/>
          <w:iCs/>
          <w:color w:val="000000"/>
          <w:sz w:val="28"/>
          <w:szCs w:val="28"/>
        </w:rPr>
        <w:t>(руки вверх, раскачиваемся из стороны в сторону)</w:t>
      </w:r>
    </w:p>
    <w:p w14:paraId="42F042E0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Птичек унести хотел.</w:t>
      </w:r>
    </w:p>
    <w:p w14:paraId="16426764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Птички спрятались в дупло </w:t>
      </w:r>
      <w:r w:rsidRPr="00493611">
        <w:rPr>
          <w:i/>
          <w:iCs/>
          <w:color w:val="000000"/>
          <w:sz w:val="28"/>
          <w:szCs w:val="28"/>
        </w:rPr>
        <w:t>(закрываем голову руками)</w:t>
      </w:r>
    </w:p>
    <w:p w14:paraId="0C851CE8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Там не тронет их никто.</w:t>
      </w:r>
    </w:p>
    <w:p w14:paraId="69B29EE2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Воспитатель: Кто знает, как как нужно обращаться с </w:t>
      </w:r>
      <w:proofErr w:type="gramStart"/>
      <w:r w:rsidRPr="00493611">
        <w:rPr>
          <w:color w:val="000000"/>
          <w:sz w:val="28"/>
          <w:szCs w:val="28"/>
        </w:rPr>
        <w:t>птицами ?</w:t>
      </w:r>
      <w:proofErr w:type="gramEnd"/>
      <w:r w:rsidRPr="00493611">
        <w:rPr>
          <w:color w:val="000000"/>
          <w:sz w:val="28"/>
          <w:szCs w:val="28"/>
        </w:rPr>
        <w:t> </w:t>
      </w:r>
    </w:p>
    <w:p w14:paraId="0486438F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Дети: — Нельзя стрелять в птиц из рогатки, потому что можно их поранить.</w:t>
      </w:r>
    </w:p>
    <w:p w14:paraId="2DDA774D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— Нельзя разрушать гнёзда, потому что птицы выводят в них птенцов.</w:t>
      </w:r>
    </w:p>
    <w:p w14:paraId="311FA136" w14:textId="7C2CF3AB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— Нельзя уничтожать насекомых, потому что птицы питаются насекомыми. </w:t>
      </w:r>
    </w:p>
    <w:p w14:paraId="25785F19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b/>
          <w:bCs/>
          <w:i/>
          <w:iCs/>
          <w:color w:val="000000"/>
          <w:sz w:val="28"/>
          <w:szCs w:val="28"/>
          <w:u w:val="single"/>
        </w:rPr>
        <w:t>Подведение итогов</w:t>
      </w:r>
    </w:p>
    <w:p w14:paraId="15E50AB1" w14:textId="77777777" w:rsidR="00493611" w:rsidRPr="00493611" w:rsidRDefault="00493611" w:rsidP="004936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 xml:space="preserve">Воспитатель: - как называются </w:t>
      </w:r>
      <w:proofErr w:type="gramStart"/>
      <w:r w:rsidRPr="00493611">
        <w:rPr>
          <w:color w:val="000000"/>
          <w:sz w:val="28"/>
          <w:szCs w:val="28"/>
        </w:rPr>
        <w:t>птицы ,</w:t>
      </w:r>
      <w:proofErr w:type="gramEnd"/>
      <w:r w:rsidRPr="00493611">
        <w:rPr>
          <w:color w:val="000000"/>
          <w:sz w:val="28"/>
          <w:szCs w:val="28"/>
        </w:rPr>
        <w:t xml:space="preserve"> которые осенью улетают в тёплые края, а весной возвращаются?</w:t>
      </w:r>
    </w:p>
    <w:p w14:paraId="7DDFE9BA" w14:textId="77777777" w:rsidR="00111E5B" w:rsidRDefault="00493611" w:rsidP="00111E5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493611">
        <w:rPr>
          <w:color w:val="000000"/>
          <w:sz w:val="28"/>
          <w:szCs w:val="28"/>
        </w:rPr>
        <w:t>- Назовите перелётных птиц?</w:t>
      </w:r>
    </w:p>
    <w:p w14:paraId="067FFFC7" w14:textId="77777777" w:rsidR="00111E5B" w:rsidRDefault="00111E5B" w:rsidP="00111E5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</w:p>
    <w:p w14:paraId="7E52AEA1" w14:textId="12168F31" w:rsidR="005F7529" w:rsidRPr="00111E5B" w:rsidRDefault="005F7529" w:rsidP="00111E5B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rStyle w:val="a9"/>
          <w:color w:val="212529"/>
          <w:sz w:val="28"/>
          <w:szCs w:val="28"/>
        </w:rPr>
        <w:t xml:space="preserve">Беседа </w:t>
      </w:r>
      <w:r w:rsidRPr="005F7529">
        <w:rPr>
          <w:rStyle w:val="a9"/>
          <w:color w:val="212529"/>
          <w:sz w:val="28"/>
          <w:szCs w:val="28"/>
        </w:rPr>
        <w:t>«Дикие животные весной».</w:t>
      </w:r>
    </w:p>
    <w:p w14:paraId="450245C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Цель: способствовать обогащению представлений детей об изменениях в жизни диких животных весной, развитию познавательных интересов.</w:t>
      </w:r>
    </w:p>
    <w:p w14:paraId="033AF347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- активизировать словарь по лексической теме</w:t>
      </w:r>
    </w:p>
    <w:p w14:paraId="0793AF6E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- формировать умение образовывать существительные в родительном падеже,</w:t>
      </w:r>
    </w:p>
    <w:p w14:paraId="47BDD120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- развивать общую моторику и координацию речи с движением, зрительное восприятия</w:t>
      </w:r>
    </w:p>
    <w:p w14:paraId="580C9201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-воспитывать бережное и заботливое отношение к живой природе.</w:t>
      </w:r>
    </w:p>
    <w:p w14:paraId="754A15AA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  <w:u w:val="single"/>
        </w:rPr>
        <w:t> Ход занятия.</w:t>
      </w:r>
    </w:p>
    <w:p w14:paraId="362E0AC7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rStyle w:val="a9"/>
          <w:color w:val="212529"/>
          <w:sz w:val="28"/>
          <w:szCs w:val="28"/>
        </w:rPr>
        <w:t>Организационный момент.</w:t>
      </w:r>
    </w:p>
    <w:p w14:paraId="1F603D0D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Воспитатель загадывает загадку:</w:t>
      </w:r>
    </w:p>
    <w:p w14:paraId="4A12DD8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«Если снег повсюду тает,</w:t>
      </w:r>
    </w:p>
    <w:p w14:paraId="50C8B07F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День становится длинней,</w:t>
      </w:r>
    </w:p>
    <w:p w14:paraId="3E27E409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Если все зазеленело</w:t>
      </w:r>
    </w:p>
    <w:p w14:paraId="1B63F654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И в полях звенит ручей,</w:t>
      </w:r>
    </w:p>
    <w:p w14:paraId="64EDABD0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Если солнце ярче светит,</w:t>
      </w:r>
    </w:p>
    <w:p w14:paraId="0CE5265A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Если птицам не до сна,</w:t>
      </w:r>
    </w:p>
    <w:p w14:paraId="4DFD11BA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Если стал теплее ветер,</w:t>
      </w:r>
    </w:p>
    <w:p w14:paraId="009DEDE8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Значит, к нам пришла (весна).</w:t>
      </w:r>
    </w:p>
    <w:p w14:paraId="45BC8EE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Беседа о весне.</w:t>
      </w:r>
    </w:p>
    <w:p w14:paraId="6DC25761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lastRenderedPageBreak/>
        <w:t> - Расскажите, какие изменения весна нам приносит?  Назовите помощников весны.</w:t>
      </w:r>
    </w:p>
    <w:p w14:paraId="539F2364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rStyle w:val="a9"/>
          <w:color w:val="212529"/>
          <w:sz w:val="28"/>
          <w:szCs w:val="28"/>
        </w:rPr>
        <w:t>  Упражнение на релаксацию</w:t>
      </w:r>
      <w:r w:rsidRPr="005F7529">
        <w:rPr>
          <w:color w:val="212529"/>
          <w:sz w:val="28"/>
          <w:szCs w:val="28"/>
        </w:rPr>
        <w:t>.</w:t>
      </w:r>
    </w:p>
    <w:p w14:paraId="1B1D969C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А сейчас закройте глазки, поднимите головки к солнышку, подставьте солнышку свои ладошки.</w:t>
      </w:r>
    </w:p>
    <w:p w14:paraId="5927ABFF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Наше солнышко взошло. Стало здесь нам всем тепло. Солнышко греет нам щёчки, носик, подбородок, ладошки. Вы чувствуете? Подышите солнышком.</w:t>
      </w:r>
    </w:p>
    <w:p w14:paraId="61FE40DB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 xml:space="preserve">Ой, ребята, смотрите, солнечный лучик нам </w:t>
      </w:r>
      <w:proofErr w:type="gramStart"/>
      <w:r w:rsidRPr="005F7529">
        <w:rPr>
          <w:color w:val="212529"/>
          <w:sz w:val="28"/>
          <w:szCs w:val="28"/>
        </w:rPr>
        <w:t>принес  письмо</w:t>
      </w:r>
      <w:proofErr w:type="gramEnd"/>
      <w:r w:rsidRPr="005F7529">
        <w:rPr>
          <w:color w:val="212529"/>
          <w:sz w:val="28"/>
          <w:szCs w:val="28"/>
        </w:rPr>
        <w:t>.</w:t>
      </w:r>
    </w:p>
    <w:p w14:paraId="720B0EFC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Как вы думаете, от кого?</w:t>
      </w:r>
    </w:p>
    <w:p w14:paraId="2D4ADC4C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(В конверте приглашение в гости от зверей).</w:t>
      </w:r>
    </w:p>
    <w:p w14:paraId="2BF2281A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Мы сегодня отправимся с вами в весенний лес. А вы знаете, как надо вести себя в лесу? Повторение правил поведения в лесу.</w:t>
      </w:r>
    </w:p>
    <w:p w14:paraId="03F934C8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rStyle w:val="a9"/>
          <w:color w:val="212529"/>
          <w:sz w:val="28"/>
          <w:szCs w:val="28"/>
        </w:rPr>
        <w:t>Физкультминутка «По дорожке к лесу</w:t>
      </w:r>
      <w:r w:rsidRPr="005F7529">
        <w:rPr>
          <w:color w:val="212529"/>
          <w:sz w:val="28"/>
          <w:szCs w:val="28"/>
        </w:rPr>
        <w:t>»</w:t>
      </w:r>
    </w:p>
    <w:p w14:paraId="0A6A8D23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(Дети выполняют движения за воспитателем -шагают, перепрыгивают через ручеёк, идут по камешкам, пролезают под веточками, проходят по бревнышку).</w:t>
      </w:r>
    </w:p>
    <w:p w14:paraId="34B53F33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proofErr w:type="gramStart"/>
      <w:r w:rsidRPr="005F7529">
        <w:rPr>
          <w:color w:val="212529"/>
          <w:sz w:val="28"/>
          <w:szCs w:val="28"/>
        </w:rPr>
        <w:t>-Вот</w:t>
      </w:r>
      <w:proofErr w:type="gramEnd"/>
      <w:r w:rsidRPr="005F7529">
        <w:rPr>
          <w:color w:val="212529"/>
          <w:sz w:val="28"/>
          <w:szCs w:val="28"/>
        </w:rPr>
        <w:t xml:space="preserve"> мы свами и в лесу.</w:t>
      </w:r>
    </w:p>
    <w:p w14:paraId="284645F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На доске появляется картинка леса.</w:t>
      </w:r>
    </w:p>
    <w:p w14:paraId="2AF61428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А кто нас встретит в лесу? Давайте подумаем, какие животные будут нас встречать?</w:t>
      </w:r>
    </w:p>
    <w:p w14:paraId="3D7001B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rStyle w:val="a9"/>
          <w:color w:val="212529"/>
          <w:sz w:val="28"/>
          <w:szCs w:val="28"/>
        </w:rPr>
        <w:t>Воспитатель загадывает загадки, по мере отгадывания на доске помещают иллюстрации животных.</w:t>
      </w:r>
    </w:p>
    <w:p w14:paraId="0CFDE83A" w14:textId="294B45C6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</w:t>
      </w:r>
      <w:r w:rsidR="002476C3">
        <w:rPr>
          <w:color w:val="212529"/>
          <w:sz w:val="28"/>
          <w:szCs w:val="28"/>
        </w:rPr>
        <w:t xml:space="preserve"> </w:t>
      </w:r>
      <w:r w:rsidRPr="005F7529">
        <w:rPr>
          <w:color w:val="212529"/>
          <w:sz w:val="28"/>
          <w:szCs w:val="28"/>
        </w:rPr>
        <w:t>Хвост пушистый, мех золотистый,</w:t>
      </w:r>
    </w:p>
    <w:p w14:paraId="03C2B564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В лесу живет, кур в деревне крадёт. (лиса)</w:t>
      </w:r>
    </w:p>
    <w:p w14:paraId="5FB57945" w14:textId="3E6E22E4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</w:t>
      </w:r>
      <w:r w:rsidR="002476C3">
        <w:rPr>
          <w:color w:val="212529"/>
          <w:sz w:val="28"/>
          <w:szCs w:val="28"/>
        </w:rPr>
        <w:t xml:space="preserve"> </w:t>
      </w:r>
      <w:r w:rsidRPr="005F7529">
        <w:rPr>
          <w:color w:val="212529"/>
          <w:sz w:val="28"/>
          <w:szCs w:val="28"/>
        </w:rPr>
        <w:t>Дружбу водит лишь с лисой, этот зверь сердитый, злой.</w:t>
      </w:r>
    </w:p>
    <w:p w14:paraId="4FFA31E5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Он зубами щёлк да щёлк, очень страшный серый ... (волк)</w:t>
      </w:r>
    </w:p>
    <w:p w14:paraId="4C58F243" w14:textId="26DE7DE0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</w:t>
      </w:r>
      <w:r w:rsidR="002476C3">
        <w:rPr>
          <w:color w:val="212529"/>
          <w:sz w:val="28"/>
          <w:szCs w:val="28"/>
        </w:rPr>
        <w:t xml:space="preserve"> </w:t>
      </w:r>
      <w:r w:rsidRPr="005F7529">
        <w:rPr>
          <w:color w:val="212529"/>
          <w:sz w:val="28"/>
          <w:szCs w:val="28"/>
        </w:rPr>
        <w:t>Зимой – бел. Летом – сер.</w:t>
      </w:r>
    </w:p>
    <w:p w14:paraId="0B52C68A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 Характером – несмел. (заяц)</w:t>
      </w:r>
    </w:p>
    <w:p w14:paraId="01975994" w14:textId="6343F368" w:rsidR="005F7529" w:rsidRPr="005F7529" w:rsidRDefault="002476C3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r w:rsidR="005F7529" w:rsidRPr="005F7529">
        <w:rPr>
          <w:color w:val="212529"/>
          <w:sz w:val="28"/>
          <w:szCs w:val="28"/>
        </w:rPr>
        <w:t>Пышный хвост торчит с верхушки</w:t>
      </w:r>
    </w:p>
    <w:p w14:paraId="26543425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Что за странная зверюшка?</w:t>
      </w:r>
    </w:p>
    <w:p w14:paraId="07613DD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Щелкает орехи мелко.</w:t>
      </w:r>
    </w:p>
    <w:p w14:paraId="388D601E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Кто же это? ...(белка)</w:t>
      </w:r>
    </w:p>
    <w:p w14:paraId="22AD3149" w14:textId="1A25E4B7" w:rsidR="005F7529" w:rsidRPr="005F7529" w:rsidRDefault="002476C3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r w:rsidR="005F7529" w:rsidRPr="005F7529">
        <w:rPr>
          <w:color w:val="212529"/>
          <w:sz w:val="28"/>
          <w:szCs w:val="28"/>
        </w:rPr>
        <w:t>Под соснами, под елками</w:t>
      </w:r>
    </w:p>
    <w:p w14:paraId="69487929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Лежит клубок с иголками. (ёж)</w:t>
      </w:r>
    </w:p>
    <w:p w14:paraId="1C5D0A37" w14:textId="09CEF70D" w:rsidR="005F7529" w:rsidRPr="005F7529" w:rsidRDefault="002476C3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r w:rsidR="005F7529" w:rsidRPr="005F7529">
        <w:rPr>
          <w:color w:val="212529"/>
          <w:sz w:val="28"/>
          <w:szCs w:val="28"/>
        </w:rPr>
        <w:t>Хозяин лесной, просыпается весной</w:t>
      </w:r>
    </w:p>
    <w:p w14:paraId="385D9E2C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А зимой под вьюжный вой</w:t>
      </w:r>
    </w:p>
    <w:p w14:paraId="7A89CEAE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Спит в избушке снеговой. (медведь)</w:t>
      </w:r>
    </w:p>
    <w:p w14:paraId="13CADB1B" w14:textId="65898BD3" w:rsidR="005F7529" w:rsidRPr="005F7529" w:rsidRDefault="002476C3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r w:rsidR="005F7529" w:rsidRPr="005F7529">
        <w:rPr>
          <w:color w:val="212529"/>
          <w:sz w:val="28"/>
          <w:szCs w:val="28"/>
        </w:rPr>
        <w:t>Трав копытами касаясь</w:t>
      </w:r>
    </w:p>
    <w:p w14:paraId="684451E1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Ходит по лесу красавец</w:t>
      </w:r>
    </w:p>
    <w:p w14:paraId="200611FC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Ходит смело и легко</w:t>
      </w:r>
    </w:p>
    <w:p w14:paraId="23ECC3F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Рога раскинув широко. (лось)</w:t>
      </w:r>
    </w:p>
    <w:p w14:paraId="42D9AEA1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lastRenderedPageBreak/>
        <w:t> - А как вы думаете, чем занимаются звери в лесу весной?</w:t>
      </w:r>
    </w:p>
    <w:p w14:paraId="340D3D24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- Весной от зимней спячки просыпаются медведи. Медведь оголодал, исхудал за зиму. Он ходит по лесу и ищет себе пищу.</w:t>
      </w:r>
    </w:p>
    <w:p w14:paraId="7AEF621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- Ест всё, что ему попадётся: прошлогодние жёлуди, орехи, траву, коренья растений.</w:t>
      </w:r>
    </w:p>
    <w:p w14:paraId="4C923E21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- Из животной пищи ест насекомых, птиц и их яйца, муравьёв (при этом разрушает муравейники), мелких зверьков. А также очень любит рыбу.</w:t>
      </w:r>
    </w:p>
    <w:p w14:paraId="21665FEA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В конце зимы, в самую лютую стужу у медведиц рождаются медвежата. Рождаются они слепыми и весят всего полкило. Греются малыши возле матери и молочко посасывают. Так и лежат до весны.</w:t>
      </w:r>
    </w:p>
    <w:p w14:paraId="6F7A6B5F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А весной медведица выводит своих медвежат из берлоги. Она учит их находить себе корм.</w:t>
      </w:r>
    </w:p>
    <w:p w14:paraId="467613C6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А какие ещё животные просыпаются весной?  </w:t>
      </w:r>
    </w:p>
    <w:p w14:paraId="3AE15AF0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Рано весной просыпаются ежи. За время зимней спячки они тоже похудели. Весной ежи начинают усиленно питаться насекомыми, дождевых червей, птичьи яйца, лесных и полевых мышей.</w:t>
      </w:r>
    </w:p>
    <w:p w14:paraId="726A7204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Весной ежихи выводят потомство. Она готовит для них хорошо выстланное травой гнездо. Своих детёнышей ежиха кормит молоком. Как называются детеныши ежихи?</w:t>
      </w:r>
    </w:p>
    <w:p w14:paraId="78A4F29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Ребята, что общего в жизни медведя и ежа?</w:t>
      </w:r>
    </w:p>
    <w:p w14:paraId="6AFAB343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 Не забудем и про белку.</w:t>
      </w:r>
    </w:p>
    <w:p w14:paraId="2EBC04A8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-- Поздней весной белка выводит потомство. А как называются детки белочки? А какая окраска у белочки?</w:t>
      </w:r>
    </w:p>
    <w:p w14:paraId="7E0B697C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Знаете ли вы ещё зверя, который меняет свою окраску?</w:t>
      </w:r>
    </w:p>
    <w:p w14:paraId="16DAACB1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Да, заяц меняет цвет своей шёрстки в зависимости от времени года. Зимой он покрыт белой шерстью, а в другие времена года серо-коричневатый. Весной у зайчихи появляется потомство. Зайчата рождаются зрячими, в тёплых шубках. Мама-зайчиха покормит их и убегает от них. А зайчата разбегаются и прячутся под кустами. Лежат там тихонечко, не пищат. А то вдруг ястреб заметит или лиса на след нападёт. Вот бежит другая зайчиха. Увидела зайчат, накормила их и дальше побежала. Так уж повелось у зайчих: всех зайчат общими считают.</w:t>
      </w:r>
    </w:p>
    <w:p w14:paraId="5E1FB27A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Весной рождаются детёныши и у лисы. Лиса роет или находит себе готовую нору. В ней и выводит своё потомство.  А как называются детки у лисы?</w:t>
      </w:r>
    </w:p>
    <w:p w14:paraId="010EEAA9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И у волчицы в логове появляются 2-3 волчонка. Как и все звери она вскармливает их молоком. Когда молодые звери подрастают, родители учат их охотиться и скрываться от врагов.</w:t>
      </w:r>
    </w:p>
    <w:p w14:paraId="344CFDEF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Все звери весной линяют. Свою теплую зимнюю шубу они меняют на лёгкую летнюю.</w:t>
      </w:r>
    </w:p>
    <w:p w14:paraId="08B6779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rStyle w:val="a9"/>
          <w:color w:val="212529"/>
          <w:sz w:val="28"/>
          <w:szCs w:val="28"/>
        </w:rPr>
        <w:t>Развитие координации речи с движением «Звериная зарядка</w:t>
      </w:r>
      <w:r w:rsidRPr="005F7529">
        <w:rPr>
          <w:color w:val="212529"/>
          <w:sz w:val="28"/>
          <w:szCs w:val="28"/>
        </w:rPr>
        <w:t>».</w:t>
      </w:r>
    </w:p>
    <w:p w14:paraId="5B15CE6D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Раз — присядка, два — прыжок.</w:t>
      </w:r>
    </w:p>
    <w:p w14:paraId="6E9D1E7F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Это заячья зарядка.</w:t>
      </w:r>
    </w:p>
    <w:p w14:paraId="1CA7F011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А лисята как проснуться- (кулачками потереть глаза)</w:t>
      </w:r>
    </w:p>
    <w:p w14:paraId="71B16E73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Любят долго потянуться-(потянуться)</w:t>
      </w:r>
    </w:p>
    <w:p w14:paraId="3EE72D69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lastRenderedPageBreak/>
        <w:t>Обязательно зевнуть- (зевнуть, прикрывая рот ладошкой)</w:t>
      </w:r>
    </w:p>
    <w:p w14:paraId="45C5E3E5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Ну и хвостиком вильнуть- (движение бедрами в стороны)</w:t>
      </w:r>
    </w:p>
    <w:p w14:paraId="53C49E5C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А волчата спинку выгнуть - (прогнуться в спине вперед)</w:t>
      </w:r>
    </w:p>
    <w:p w14:paraId="38FC04EA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И легонечко подпрыгнуть- (легкий прыжок вверх)</w:t>
      </w:r>
    </w:p>
    <w:p w14:paraId="37556883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Ну, а мишка косолапый- (руки полусогнуты в локтях, ладошки соединены ниже пояса)</w:t>
      </w:r>
    </w:p>
    <w:p w14:paraId="62974BD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Широко расставив лапы- (ноги на ширине плеч)</w:t>
      </w:r>
    </w:p>
    <w:p w14:paraId="61449626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То одну, то обе вместе- (переступание с ноги на ногу)</w:t>
      </w:r>
    </w:p>
    <w:p w14:paraId="1F4107FF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Долго топчется на месте- (раскачивание туловища в стороны)</w:t>
      </w:r>
    </w:p>
    <w:p w14:paraId="1CDC9376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А кому зарядки мало — начинает все сначала.</w:t>
      </w:r>
    </w:p>
    <w:p w14:paraId="5511D6D4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rStyle w:val="a9"/>
          <w:color w:val="212529"/>
          <w:sz w:val="28"/>
          <w:szCs w:val="28"/>
        </w:rPr>
        <w:t>Игра «Правда-неправда»</w:t>
      </w:r>
    </w:p>
    <w:p w14:paraId="286B6F5D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(Воспитатель произносит предложения, а дети, если согласны с ним, то хлопают в ладоши и произносят: да-да-да. Если не согласны, то топают ногами и кричат: нет-нет-нет)</w:t>
      </w:r>
    </w:p>
    <w:p w14:paraId="3C9C0F4A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Весной животные линяют.</w:t>
      </w:r>
    </w:p>
    <w:p w14:paraId="4A034ED1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Зайчата рождаются слепыми и голыми.</w:t>
      </w:r>
    </w:p>
    <w:p w14:paraId="7BF385F5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У белки и зайца меняется окраска шерсти.</w:t>
      </w:r>
    </w:p>
    <w:p w14:paraId="486706A2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Многие животные весной выводят потомство.</w:t>
      </w:r>
    </w:p>
    <w:p w14:paraId="33764DCB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Ежи весной впадают в спячку.</w:t>
      </w:r>
    </w:p>
    <w:p w14:paraId="5C932F86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Весной после долгого зимнего сна просыпаются медведи, ежи, ящерицы, змеи, лягушки.</w:t>
      </w:r>
    </w:p>
    <w:p w14:paraId="15930C29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Угадай, чей домик? А чьи это дома? (На доске картинки: нора, берлога, дупло, куст)</w:t>
      </w:r>
    </w:p>
    <w:p w14:paraId="45464AA0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Организация окончания занятия.</w:t>
      </w:r>
    </w:p>
    <w:p w14:paraId="34A9ABC6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Кого встречали в лесу?</w:t>
      </w:r>
    </w:p>
    <w:p w14:paraId="6C2FA7FD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 - Как их назвать одним словом?</w:t>
      </w:r>
    </w:p>
    <w:p w14:paraId="7B4C85AD" w14:textId="77777777" w:rsidR="005F7529" w:rsidRPr="005F7529" w:rsidRDefault="005F7529" w:rsidP="00111E5B">
      <w:pPr>
        <w:pStyle w:val="a5"/>
        <w:spacing w:before="90" w:beforeAutospacing="0" w:after="90" w:afterAutospacing="0"/>
        <w:rPr>
          <w:color w:val="212529"/>
          <w:sz w:val="28"/>
          <w:szCs w:val="28"/>
        </w:rPr>
      </w:pPr>
      <w:r w:rsidRPr="005F7529">
        <w:rPr>
          <w:color w:val="212529"/>
          <w:sz w:val="28"/>
          <w:szCs w:val="28"/>
        </w:rPr>
        <w:t>- А теперь давайте тихо уйдём из леса так, чтобы не потревожить животных. </w:t>
      </w:r>
    </w:p>
    <w:p w14:paraId="2686E36F" w14:textId="77777777" w:rsidR="00111E5B" w:rsidRDefault="00111E5B" w:rsidP="00111E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52AEB" w14:textId="77777777" w:rsidR="00111E5B" w:rsidRDefault="00111E5B" w:rsidP="00111E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4750E" w14:textId="1FCFEF1F" w:rsidR="00733C6E" w:rsidRPr="00733C6E" w:rsidRDefault="00D06751" w:rsidP="0011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067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пект беседы:</w:t>
      </w:r>
      <w:r w:rsidR="00733C6E" w:rsidRPr="00733C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733C6E" w:rsidRPr="00733C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Безопасность весной»</w:t>
      </w:r>
      <w:r w:rsidR="00733C6E" w:rsidRPr="00733C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06965120" w14:textId="77777777" w:rsidR="00D06751" w:rsidRDefault="00D06751" w:rsidP="00111E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2CB4FCF" w14:textId="67E2E5C9" w:rsidR="00733C6E" w:rsidRPr="00733C6E" w:rsidRDefault="00733C6E" w:rsidP="00111E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у детей понятия 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ь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еобходимости соблюдения правил 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C19B1C" w14:textId="77777777" w:rsidR="00733C6E" w:rsidRPr="00733C6E" w:rsidRDefault="00733C6E" w:rsidP="00111E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A682BA7" w14:textId="4FB2EAD4" w:rsidR="00733C6E" w:rsidRPr="00733C6E" w:rsidRDefault="00733C6E" w:rsidP="00111E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ять знания детей о 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сенних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менениях в природе;</w:t>
      </w:r>
    </w:p>
    <w:p w14:paraId="095FA580" w14:textId="467CD4A9" w:rsidR="00733C6E" w:rsidRPr="00733C6E" w:rsidRDefault="00D06751" w:rsidP="00111E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3C6E"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и расширять знания и представления детей о правилах </w:t>
      </w:r>
      <w:r w:rsidR="00733C6E"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 весной</w:t>
      </w:r>
      <w:r w:rsidR="00733C6E"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BFBDE51" w14:textId="50452FAA" w:rsidR="00733C6E" w:rsidRPr="00733C6E" w:rsidRDefault="00733C6E" w:rsidP="00111E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культуру 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го поведения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88CA8A9" w14:textId="0E29E666" w:rsidR="00733C6E" w:rsidRPr="00733C6E" w:rsidRDefault="00D06751" w:rsidP="00111E5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733C6E"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бережное отношение к своему здоровью.</w:t>
      </w:r>
    </w:p>
    <w:p w14:paraId="4EFC1A87" w14:textId="3806E8DA" w:rsidR="00733C6E" w:rsidRPr="00733C6E" w:rsidRDefault="00733C6E" w:rsidP="00111E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. Организационный момент.</w:t>
      </w:r>
    </w:p>
    <w:p w14:paraId="389287C8" w14:textId="77777777" w:rsidR="00733C6E" w:rsidRPr="00733C6E" w:rsidRDefault="00733C6E" w:rsidP="00111E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 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ремя года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ображено на картинке? Почему вы думаете, что это весна?</w:t>
      </w:r>
    </w:p>
    <w:p w14:paraId="686FDC38" w14:textId="77777777" w:rsidR="00733C6E" w:rsidRPr="00733C6E" w:rsidRDefault="00733C6E" w:rsidP="00111E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/и </w:t>
      </w:r>
      <w:r w:rsidRPr="00733C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знаки весны»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3C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 кругу передают солнышко и называют признаки весны)</w:t>
      </w:r>
    </w:p>
    <w:p w14:paraId="26604502" w14:textId="77777777" w:rsidR="00733C6E" w:rsidRPr="00733C6E" w:rsidRDefault="00733C6E" w:rsidP="00111E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 какие опасности нас ожидают весной.</w:t>
      </w:r>
    </w:p>
    <w:p w14:paraId="56443072" w14:textId="5F8796CB" w:rsidR="00733C6E" w:rsidRPr="00733C6E" w:rsidRDefault="00733C6E" w:rsidP="00111E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ртинка Сосульки</w:t>
      </w:r>
    </w:p>
    <w:p w14:paraId="110373A3" w14:textId="7C1FB368" w:rsidR="00733C6E" w:rsidRPr="00733C6E" w:rsidRDefault="00733C6E" w:rsidP="00111E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изображено на картинке? </w:t>
      </w:r>
    </w:p>
    <w:p w14:paraId="4C77EF1C" w14:textId="77777777" w:rsidR="00733C6E" w:rsidRPr="00733C6E" w:rsidRDefault="00733C6E" w:rsidP="00111E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крышами домов играть и ходить весной опасно!</w:t>
      </w:r>
    </w:p>
    <w:p w14:paraId="301CD62C" w14:textId="77777777" w:rsidR="00733C6E" w:rsidRPr="00733C6E" w:rsidRDefault="00733C6E" w:rsidP="00111E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весной опасно ходить под крышами домов?</w:t>
      </w:r>
    </w:p>
    <w:p w14:paraId="5D511705" w14:textId="77777777" w:rsidR="00733C6E" w:rsidRPr="00733C6E" w:rsidRDefault="00733C6E" w:rsidP="00111E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ерите знак, который соответствует этой картинке. </w:t>
      </w:r>
      <w:r w:rsidRPr="00733C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нак-Осторожно, сосульки)</w:t>
      </w:r>
    </w:p>
    <w:p w14:paraId="7670F0BF" w14:textId="77777777" w:rsidR="00D06751" w:rsidRDefault="00D06751" w:rsidP="00111E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343F6BB" w14:textId="575D88CA" w:rsidR="00733C6E" w:rsidRPr="00733C6E" w:rsidRDefault="00D06751" w:rsidP="00111E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33C6E"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ртинка </w:t>
      </w:r>
      <w:r w:rsidR="00733C6E"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сенний лед</w:t>
      </w:r>
    </w:p>
    <w:p w14:paraId="6B6BC1BD" w14:textId="77777777" w:rsidR="00D06751" w:rsidRDefault="00D06751" w:rsidP="00111E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15D4F9C" w14:textId="6FB0C468" w:rsidR="00733C6E" w:rsidRPr="00733C6E" w:rsidRDefault="00733C6E" w:rsidP="00111E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какое правило 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 нарушил мальчик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13C3C7D3" w14:textId="77777777" w:rsidR="00733C6E" w:rsidRPr="00733C6E" w:rsidRDefault="00733C6E" w:rsidP="00111E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 греет весной ярче, лёд на реке становиться тонкий, может треснуть, поэтому ходить и играть весной на льду нельзя!</w:t>
      </w:r>
    </w:p>
    <w:p w14:paraId="4BB1C10B" w14:textId="24D73441" w:rsidR="00733C6E" w:rsidRDefault="00733C6E" w:rsidP="00111E5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ерите знак, который соответствует этой картинке. </w:t>
      </w:r>
      <w:r w:rsidRPr="00733C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нак-хождение по льду запрещено</w:t>
      </w:r>
      <w:r w:rsidR="00D067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6199D21E" w14:textId="77777777" w:rsidR="00D06751" w:rsidRPr="00733C6E" w:rsidRDefault="00D06751" w:rsidP="00111E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D479557" w14:textId="63C3396A" w:rsidR="00733C6E" w:rsidRPr="00733C6E" w:rsidRDefault="00D06751" w:rsidP="00111E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733C6E"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ртинка </w:t>
      </w:r>
      <w:r w:rsidR="00733C6E"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сенние кораблики </w:t>
      </w:r>
      <w:r w:rsidR="00733C6E" w:rsidRPr="00733C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резная)</w:t>
      </w:r>
    </w:p>
    <w:p w14:paraId="3E391C59" w14:textId="77777777" w:rsidR="00733C6E" w:rsidRPr="00733C6E" w:rsidRDefault="00733C6E" w:rsidP="00111E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ам составить картинку и рассказать, что делают дети?</w:t>
      </w:r>
    </w:p>
    <w:p w14:paraId="300151FB" w14:textId="77777777" w:rsidR="00733C6E" w:rsidRPr="00733C6E" w:rsidRDefault="00733C6E" w:rsidP="00111E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правило 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 нарушили дети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33C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льзя весной пускать кораблики по воде одним)</w:t>
      </w:r>
    </w:p>
    <w:p w14:paraId="135E264B" w14:textId="3A04F8FF" w:rsidR="00733C6E" w:rsidRPr="00733C6E" w:rsidRDefault="00D06751" w:rsidP="00111E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733C6E"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ртинка Скользкая дорожка</w:t>
      </w:r>
    </w:p>
    <w:p w14:paraId="1DEFCCE3" w14:textId="77777777" w:rsidR="00733C6E" w:rsidRPr="00733C6E" w:rsidRDefault="00733C6E" w:rsidP="00111E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 картинку и скажите, о каком правиле 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казывает нам эта картинка?</w:t>
      </w:r>
    </w:p>
    <w:p w14:paraId="1393D870" w14:textId="77777777" w:rsidR="00733C6E" w:rsidRPr="00733C6E" w:rsidRDefault="00733C6E" w:rsidP="00111E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кользким дорожкам ходить опасно, можно упасть сломать ногу или руку. А чтобы дорожки были не скользкими нужно посыпать их песком.</w:t>
      </w:r>
    </w:p>
    <w:p w14:paraId="06AEB38A" w14:textId="05C0E318" w:rsidR="00733C6E" w:rsidRPr="00733C6E" w:rsidRDefault="00733C6E" w:rsidP="00111E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ерите знак, который соответствует этой картинке. </w:t>
      </w:r>
      <w:r w:rsidRPr="00733C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нак-Осторожно, скользкая дорога)</w:t>
      </w:r>
    </w:p>
    <w:p w14:paraId="29884742" w14:textId="77777777" w:rsidR="002E15E9" w:rsidRDefault="002E15E9" w:rsidP="00111E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61367F" w14:textId="5EF0B114" w:rsidR="0085620C" w:rsidRPr="00111E5B" w:rsidRDefault="0085620C" w:rsidP="0011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11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ериментировани</w:t>
      </w:r>
      <w:r w:rsidR="002E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чему</w:t>
      </w:r>
      <w:proofErr w:type="gramEnd"/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тает»</w:t>
      </w:r>
    </w:p>
    <w:p w14:paraId="064F699D" w14:textId="77777777" w:rsidR="0085620C" w:rsidRPr="00111E5B" w:rsidRDefault="0085620C" w:rsidP="00111E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ширить представления детей о свойствах снега и льда.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дачи: учить детей понимать связь между температурой воздуха и состоянием льда и снега. </w:t>
      </w:r>
    </w:p>
    <w:p w14:paraId="5F6A5644" w14:textId="0D7C5549" w:rsidR="008022B1" w:rsidRPr="00111E5B" w:rsidRDefault="0085620C" w:rsidP="00111E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формировать представления детей о здоровье. 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, организовывать интерес к экспериментированию.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словарь детей (слова, определяющие свойства снега)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ы и оборудование: коробка с загадками, ведерко со снегом, лед, </w:t>
      </w:r>
      <w:r w:rsidR="008022B1"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й стакан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варительная работа: игры со снегом, беседы, лепка снеговико</w:t>
      </w:r>
      <w:r w:rsidR="008022B1"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 занятия.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ебята, посмотрите, что это за коробка? Хотите узнать, что в ней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да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этого нужно отгадать, что спряталось под листочками. Готовы отгадать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да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что ж, слушайте внимательно!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, тихо как во сне падает на землю …… снег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ба все скользят пушинки, серебристые ……. снежинки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в белый пуховик нарядился ……. снеговик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снежная фигурка, эта девочка ….. снегурка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негу то посмотри, с красной грудкой ……. снегири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бегут вперегонки, все хотят играть в ……. снежки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на полях, лед на реках, вьюга гуляет, когда это бывает? …… зимой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цы, все загадки вы отгадали! И теперь можно заглянуть в коробку!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, что это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снег, лед 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авайте это проверим? Положите немного снега на ладошку и скажите, какой он и что с ним происходит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снег холодный, белый, мокрый, липкий …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с ним произошло на ваших ладошках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Он растаял и превратился в воду.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ы думаете, почему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потому, что ладошка теплая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, снег в тепле превращается в воду.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а теперь возьмите лед. Скажите, какой он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холодный, твердый, прозрачный …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роисходит со льдом у вас в ладошках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он тает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, как вы думаете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потому что в тепле лед тоже тает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 скажите, а что тает быстрее, снег или лед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снег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, посмотрите, снег растаял и превратился в воду, а лед еще не растаял, так как лед толще и тверже.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хотите превратиться в снежинки? Представьте, что на улице снегопад, снежинки парят в воздухе, кружатся, танцуют…(дети двигаются под стихотворение и музыкальное сопровождение)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й снег пушистый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оздухе кружится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землю тихо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дает, ложится.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сольем, образовавшуюся воду в стеклянную банку и посмотрим, какая вода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те, какая она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грязная, мутная.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этому ее пить нельзя и снег есть нельзя!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скажите, что можно делать из снега?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</w:t>
      </w:r>
      <w:r w:rsidR="008022B1"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14:paraId="2A7044F1" w14:textId="2CCF8CAC" w:rsidR="0085620C" w:rsidRPr="00111E5B" w:rsidRDefault="008022B1" w:rsidP="00111E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proofErr w:type="gramStart"/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620C"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5620C"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свойствах снега и льда вы сегодня узнали?</w:t>
      </w:r>
    </w:p>
    <w:p w14:paraId="54C52F93" w14:textId="77777777" w:rsidR="00111E5B" w:rsidRDefault="008022B1" w:rsidP="00111E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пить талую воду?</w:t>
      </w:r>
    </w:p>
    <w:p w14:paraId="585378B1" w14:textId="77777777" w:rsidR="00111E5B" w:rsidRDefault="00111E5B" w:rsidP="00111E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9976A" w14:textId="2BBEF897" w:rsidR="00784701" w:rsidRPr="00111E5B" w:rsidRDefault="0040469B" w:rsidP="00111E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1B1637" w:rsidRPr="0078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витию речи «Составление рассказа по опорным картинкам</w:t>
      </w:r>
      <w:r w:rsidRPr="0040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сна в лесу»</w:t>
      </w:r>
    </w:p>
    <w:p w14:paraId="55D109EE" w14:textId="35A99157" w:rsidR="0040469B" w:rsidRPr="0040469B" w:rsidRDefault="0040469B" w:rsidP="007847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92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F76E52C" w14:textId="268904D6" w:rsidR="0040469B" w:rsidRPr="0040469B" w:rsidRDefault="0040469B" w:rsidP="00784701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ный запас по теме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имет</w:t>
      </w:r>
      <w:r w:rsidR="00923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 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ы»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ивизировать речь детей по теме.</w:t>
      </w:r>
    </w:p>
    <w:p w14:paraId="1F42B08A" w14:textId="77777777" w:rsidR="0040469B" w:rsidRPr="0040469B" w:rsidRDefault="0040469B" w:rsidP="0040469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передавать словесное изображение явлений действительности, путем перечисления его признаков, используя в речи, яркие образные сравнения, определения, выраженные прилагательные и </w:t>
      </w:r>
      <w:proofErr w:type="gram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ия..</w:t>
      </w:r>
      <w:proofErr w:type="gramEnd"/>
    </w:p>
    <w:p w14:paraId="5C7B52A8" w14:textId="77777777" w:rsidR="0040469B" w:rsidRPr="0040469B" w:rsidRDefault="0040469B" w:rsidP="0040469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дбирать слова-определения к существительному</w:t>
      </w:r>
    </w:p>
    <w:p w14:paraId="543F4E00" w14:textId="3DA080A2" w:rsidR="00923FF4" w:rsidRPr="0040469B" w:rsidRDefault="0040469B" w:rsidP="00923FF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вечать полными предложениями; составлять предложения о весне с опорой на сюжетные картинки, и распространять составленные предложения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ить составлять распространенные предложения)</w:t>
      </w:r>
    </w:p>
    <w:p w14:paraId="3D23914D" w14:textId="77777777" w:rsidR="0040469B" w:rsidRPr="0040469B" w:rsidRDefault="0040469B" w:rsidP="0040469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изменении слов при помощи суффиксов; в правильном употреблении слов- антонимов</w:t>
      </w:r>
    </w:p>
    <w:p w14:paraId="188A1349" w14:textId="77777777" w:rsidR="0040469B" w:rsidRPr="0040469B" w:rsidRDefault="0040469B" w:rsidP="0040469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относить знаковые символы с образами;</w:t>
      </w:r>
    </w:p>
    <w:p w14:paraId="389E1E52" w14:textId="035E6FDA" w:rsidR="0040469B" w:rsidRPr="0040469B" w:rsidRDefault="0040469B" w:rsidP="0040469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интонационную выразительность речи</w:t>
      </w:r>
    </w:p>
    <w:p w14:paraId="24FDF3C0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образовательной деятельности:</w:t>
      </w:r>
    </w:p>
    <w:p w14:paraId="3D7CDCEC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рганизационный момент.</w:t>
      </w:r>
    </w:p>
    <w:p w14:paraId="7A343135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моциональный настрой</w:t>
      </w:r>
    </w:p>
    <w:p w14:paraId="3F50B88A" w14:textId="58321F0A" w:rsidR="0040469B" w:rsidRPr="0040469B" w:rsidRDefault="0040469B" w:rsidP="00923F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1B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 друг на друга — у всех приветливые лица? Для начала давайте поприветствуем друг друга. Для хорошего настроения подарим друг другу самую добрую, солнечную улыбку.</w:t>
      </w:r>
    </w:p>
    <w:p w14:paraId="16C44A65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все дети в круг.</w:t>
      </w:r>
    </w:p>
    <w:p w14:paraId="0366CA61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твой друг и ты — мой друг!</w:t>
      </w:r>
    </w:p>
    <w:p w14:paraId="196E9BDF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за руки возьмёмся</w:t>
      </w:r>
    </w:p>
    <w:p w14:paraId="435E6911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друг другу улыбнёмся.</w:t>
      </w:r>
    </w:p>
    <w:p w14:paraId="17F18DB7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Основная часть.</w:t>
      </w:r>
    </w:p>
    <w:p w14:paraId="28D66579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ем мы будем разговаривать, вы узнаете, отгадав мою загадку:</w:t>
      </w:r>
    </w:p>
    <w:p w14:paraId="43FF8B14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ки бегут быстрее,</w:t>
      </w:r>
    </w:p>
    <w:p w14:paraId="3D8759FA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солнышко теплее.</w:t>
      </w:r>
    </w:p>
    <w:p w14:paraId="0C93B240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снежная грустна —</w:t>
      </w:r>
    </w:p>
    <w:p w14:paraId="192A0058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нам идет..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а)</w:t>
      </w:r>
    </w:p>
    <w:p w14:paraId="7B5BE131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правы, сегодня мы с вами поговорим о весне, и не просто поговорим, а создадим картину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есна в лесу»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здании картины нам помогут знаки-символы, мы с вами вспомним, о чем говорит нам каждый символ. Но сначала давайте разомнем наши язычки и губы, чтобы красиво говорить.</w:t>
      </w:r>
    </w:p>
    <w:p w14:paraId="0EDB21F8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-</w:t>
      </w:r>
      <w:proofErr w:type="gram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-ши</w:t>
      </w:r>
      <w:proofErr w:type="gramEnd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лнце в небе выше?</w:t>
      </w:r>
    </w:p>
    <w:p w14:paraId="07B2E2AA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предложении педагог дает</w:t>
      </w:r>
    </w:p>
    <w:p w14:paraId="74AE56BE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, проговаривая утверждение вместе с детьми.</w:t>
      </w:r>
    </w:p>
    <w:p w14:paraId="5F429FB2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-</w:t>
      </w:r>
      <w:proofErr w:type="spell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proofErr w:type="spellEnd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proofErr w:type="spellEnd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 на улице тепло?</w:t>
      </w:r>
    </w:p>
    <w:p w14:paraId="19F5666E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-</w:t>
      </w:r>
      <w:proofErr w:type="spellStart"/>
      <w:proofErr w:type="gram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proofErr w:type="gramEnd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журчали ручейки?</w:t>
      </w:r>
    </w:p>
    <w:p w14:paraId="7667399D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-цы-цы</w:t>
      </w:r>
      <w:proofErr w:type="spellEnd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ели звонко птицы?</w:t>
      </w:r>
    </w:p>
    <w:p w14:paraId="711A29F4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ты-ты – скоро вырастут цветы?</w:t>
      </w:r>
    </w:p>
    <w:p w14:paraId="13C86177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-на-на – это к нам пришла весна!</w:t>
      </w:r>
    </w:p>
    <w:p w14:paraId="094FD465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— Итак, о чем нам говорит первый символ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мвол – солнце, облака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солнце не только светит, но и греет, небо высокое, голубое, на небе могут быть облака…)</w:t>
      </w:r>
    </w:p>
    <w:p w14:paraId="5693E914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гра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равни и назови»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617B90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желтое, как…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уванчик, цыпленок, лимон,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CDE7E1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круглое, как…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ячик, апельсин, колобок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456ECA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ласковое, как…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бушка, мама, ветерок, теплое море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B8233C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еселое, как…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сенка, клоун,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2C8559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теплое, как …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чка, рукавички, свитер)</w:t>
      </w:r>
    </w:p>
    <w:p w14:paraId="0B0464ED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нце яркое, как…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мпочка, фонарь, звезда)</w:t>
      </w:r>
    </w:p>
    <w:p w14:paraId="42A0976A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жаркое, как…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гонь, костер)</w:t>
      </w:r>
    </w:p>
    <w:p w14:paraId="25DD83A5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! Вы так хорошо выполнили первое задание.</w:t>
      </w:r>
    </w:p>
    <w:p w14:paraId="3E100504" w14:textId="300934F6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</w:t>
      </w:r>
      <w:r w:rsidR="0092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иллюстрацию солнца,</w:t>
      </w:r>
      <w:r w:rsidR="0092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и приклейте их на нашу будущую картину.</w:t>
      </w:r>
    </w:p>
    <w:p w14:paraId="079D4D83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 – Ребята, обратите внимание на следующий символ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мвол — бегут ручьи, тает снег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происходит со снегом весной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г становится грязным, тает, бегут ручьи…)</w:t>
      </w:r>
    </w:p>
    <w:p w14:paraId="38B35303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пригрело — и вот появились первые проталины.</w:t>
      </w:r>
    </w:p>
    <w:p w14:paraId="52846B50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proofErr w:type="gramEnd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— следы Весны!</w:t>
      </w:r>
    </w:p>
    <w:p w14:paraId="3D15B201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тавайте в кружок. Я вам буду бросать мячик, говорить, что бывает зимой, а вы отвечаете, что бывает весной и бросаете мне мяч обратно.</w:t>
      </w:r>
    </w:p>
    <w:p w14:paraId="045AB752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снег белый, а весной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ерный)</w:t>
      </w:r>
    </w:p>
    <w:p w14:paraId="273767EF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снег чистый, а весной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язный)</w:t>
      </w:r>
    </w:p>
    <w:p w14:paraId="139AF692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дни холодные, а весной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плые)</w:t>
      </w:r>
    </w:p>
    <w:p w14:paraId="3AF2021A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дни короткие, а весной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инные)</w:t>
      </w:r>
    </w:p>
    <w:p w14:paraId="714768B9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солнце тусклое, а весной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ркое)</w:t>
      </w:r>
    </w:p>
    <w:p w14:paraId="5B8973C5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небо серое, а весной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лубое, светлое)</w:t>
      </w:r>
    </w:p>
    <w:p w14:paraId="432B426E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ветер холодный, а ветер весной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плый)</w:t>
      </w:r>
    </w:p>
    <w:p w14:paraId="6DA04515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солнце низкое, а весной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окое)</w:t>
      </w:r>
    </w:p>
    <w:p w14:paraId="38872FA4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дальше!</w:t>
      </w:r>
    </w:p>
    <w:p w14:paraId="02E4E29C" w14:textId="3836498C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те, пожалуйста, проталинки и ручей и приклейте их на картину.</w:t>
      </w:r>
    </w:p>
    <w:p w14:paraId="21D61B0B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 – О чем нам расскажет следующий символ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мвол – дерево, цветы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на деревьях набухают почки, появляются первые весенние цветы – подснежники…)</w:t>
      </w:r>
    </w:p>
    <w:p w14:paraId="2DD83A75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ие почки на дереве»</w:t>
      </w:r>
    </w:p>
    <w:p w14:paraId="5B477398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сказали, что на деревьях набухают почки.</w:t>
      </w:r>
    </w:p>
    <w:p w14:paraId="5F2A66EF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чки на березе? – березовые.</w:t>
      </w:r>
    </w:p>
    <w:p w14:paraId="78BBBB0F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чки на дубе? – дубовые.</w:t>
      </w:r>
    </w:p>
    <w:p w14:paraId="55041F4A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почки на рябине? – рябиновые.</w:t>
      </w:r>
    </w:p>
    <w:p w14:paraId="1A314901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чки на осине? – осиновые.</w:t>
      </w:r>
    </w:p>
    <w:p w14:paraId="6FCA6D26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чки на клене? – кленовые.</w:t>
      </w:r>
    </w:p>
    <w:p w14:paraId="43CA3713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, красивое стихотворение про Снегурочку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износим вместе)</w:t>
      </w:r>
    </w:p>
    <w:p w14:paraId="3FAFBFE0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ла Снегурочка, зиму провожая.</w:t>
      </w:r>
    </w:p>
    <w:p w14:paraId="5460C466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 за ней печальная, всем в лесу чужая.</w:t>
      </w:r>
    </w:p>
    <w:p w14:paraId="1F5B5699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где</w:t>
      </w:r>
      <w:proofErr w:type="gramEnd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а и плакала, трогая березы,</w:t>
      </w:r>
    </w:p>
    <w:p w14:paraId="0E15E162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осли подснежники — </w:t>
      </w:r>
      <w:proofErr w:type="spell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ины</w:t>
      </w:r>
      <w:proofErr w:type="spellEnd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зы</w:t>
      </w:r>
    </w:p>
    <w:p w14:paraId="7874301C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, вспомните, почему подснежники так называются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ому что появляются из-под снега, на появившихся проталинках)</w:t>
      </w:r>
    </w:p>
    <w:p w14:paraId="2679052E" w14:textId="77A663AA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, дети, что подснежники рвать нельзя, можно только любоваться ими. А кто мне скажет почему?</w:t>
      </w:r>
    </w:p>
    <w:p w14:paraId="0F804580" w14:textId="6182FA5F" w:rsidR="0040469B" w:rsidRPr="0040469B" w:rsidRDefault="001B1637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0469B"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те деревья и цветы и приклейте их на картину.</w:t>
      </w:r>
    </w:p>
    <w:p w14:paraId="46F70B41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 – Ребята, что нам нужно вспомнить сейчас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мвол – животные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изменения происходят в жизни животных весной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которые животные просыпаются от зимней спячки – медведи, ежи; другие животные меняют окраску шерсти – зайцы, лисы, белки; животные выводят потомство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778898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ей малыш?»</w:t>
      </w:r>
    </w:p>
    <w:p w14:paraId="1ABFE9BE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малыш лисенок?</w:t>
      </w:r>
    </w:p>
    <w:p w14:paraId="4F76CC2E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малыш медвежонок?</w:t>
      </w:r>
    </w:p>
    <w:p w14:paraId="1B83D65B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малыш зайчонок?</w:t>
      </w:r>
    </w:p>
    <w:p w14:paraId="2BC32C23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малыш волчонок?</w:t>
      </w:r>
    </w:p>
    <w:p w14:paraId="798114B3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малыш лосенок?</w:t>
      </w:r>
    </w:p>
    <w:p w14:paraId="68041CFF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малыш бельчонок?</w:t>
      </w:r>
    </w:p>
    <w:p w14:paraId="00D95A27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найдите животных и приклейте их на картину, подумайте, куда их можно разместить.</w:t>
      </w:r>
    </w:p>
    <w:p w14:paraId="2D6432C8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. – Ребята, посмотрите на следующий символ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мвол – птицы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из теплых краев возвращаются перелетные птицы; птицы вьют гнезда, выводят птенцов…)</w:t>
      </w:r>
    </w:p>
    <w:p w14:paraId="77FCE75D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их перелетных птиц вы знаете?</w:t>
      </w:r>
    </w:p>
    <w:p w14:paraId="3C44D5C8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ую помощь мы можем оказать перелетным птицам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ы можем сделать для них скворечники)</w:t>
      </w:r>
    </w:p>
    <w:p w14:paraId="2B732515" w14:textId="39E4C3E7" w:rsidR="0040469B" w:rsidRPr="0040469B" w:rsidRDefault="001B1637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40469B"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о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0469B"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у картину перелетными птицами.</w:t>
      </w:r>
    </w:p>
    <w:p w14:paraId="7B62690C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на – прекрасное время года, она дарит природе новые краски, звуки. Давайте озвучим стихотворение. Выберите себе любой музыкальный инструмент</w:t>
      </w:r>
    </w:p>
    <w:p w14:paraId="0964EA13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End"/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, свистульки – будут птичками, маракасы- лучики, бубны- ручейки, колокольчики- сосульки)</w:t>
      </w:r>
    </w:p>
    <w:p w14:paraId="7F747FFD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рко лучики сияют,</w:t>
      </w:r>
    </w:p>
    <w:p w14:paraId="335F09BE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ном сосульки тают,</w:t>
      </w:r>
    </w:p>
    <w:p w14:paraId="6005892D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ки везде бегут,</w:t>
      </w:r>
    </w:p>
    <w:p w14:paraId="4E54AAA5" w14:textId="77777777" w:rsidR="001B1637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весело поют»</w:t>
      </w:r>
    </w:p>
    <w:p w14:paraId="15A7732D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. – Ребята, в лесу мы можем встретить еще кого-то, а кто это вы узнаете, если отгадаете загадки:</w:t>
      </w:r>
    </w:p>
    <w:p w14:paraId="53FA50CD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-ка, что за букашка?</w:t>
      </w:r>
    </w:p>
    <w:p w14:paraId="44FA9EF1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й в черных точках рубашка,</w:t>
      </w:r>
    </w:p>
    <w:p w14:paraId="5DB04E8D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карабкаться ловко</w:t>
      </w:r>
    </w:p>
    <w:p w14:paraId="4FC2709B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стикам божья..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овка)</w:t>
      </w:r>
    </w:p>
    <w:p w14:paraId="7166CE09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чела она, а жалит.</w:t>
      </w:r>
    </w:p>
    <w:p w14:paraId="0FFB2669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, варенье обожает.</w:t>
      </w:r>
    </w:p>
    <w:p w14:paraId="30FD366E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 брюшке полоса.</w:t>
      </w:r>
    </w:p>
    <w:p w14:paraId="7D1DDAD8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а, скажи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а)</w:t>
      </w:r>
    </w:p>
    <w:p w14:paraId="7D619C35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букашка-работяга.</w:t>
      </w:r>
    </w:p>
    <w:p w14:paraId="24B29451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трудиться рада.</w:t>
      </w:r>
    </w:p>
    <w:p w14:paraId="71F0B307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у на спине своей</w:t>
      </w:r>
    </w:p>
    <w:p w14:paraId="3A10F7F3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тащит..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уравей)</w:t>
      </w:r>
    </w:p>
    <w:p w14:paraId="3804E80A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гость с голодным брюхом</w:t>
      </w:r>
    </w:p>
    <w:p w14:paraId="2F469B67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венит у нас над ухом?</w:t>
      </w:r>
    </w:p>
    <w:p w14:paraId="42C49B1B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цветов не пьет нектар,</w:t>
      </w:r>
    </w:p>
    <w:p w14:paraId="0B7F28BD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сает нас..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мар)</w:t>
      </w:r>
    </w:p>
    <w:p w14:paraId="284A8A8B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в цветках жужжит,</w:t>
      </w:r>
    </w:p>
    <w:p w14:paraId="4EB1AC98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дом в улей свой спешит.</w:t>
      </w:r>
    </w:p>
    <w:p w14:paraId="1137229B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еда запасла</w:t>
      </w:r>
    </w:p>
    <w:p w14:paraId="0B37508E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на зиму..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чела)</w:t>
      </w:r>
    </w:p>
    <w:p w14:paraId="641A0C8F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 в васильках</w:t>
      </w:r>
    </w:p>
    <w:p w14:paraId="5660B3E6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лся он в прыжках.</w:t>
      </w:r>
    </w:p>
    <w:p w14:paraId="56E25240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, позавтракал им птенчик.</w:t>
      </w:r>
    </w:p>
    <w:p w14:paraId="437A36F8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 был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знечик)</w:t>
      </w:r>
    </w:p>
    <w:p w14:paraId="429B9A24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се эти живые существа называют одним словом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то насекомые)</w:t>
      </w:r>
    </w:p>
    <w:p w14:paraId="66752CF2" w14:textId="04CBDF2B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леим последнюю картинку, 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 мы закончили создание картины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есна в лесу»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4A1FE6" w14:textId="379D39EF" w:rsidR="0040469B" w:rsidRPr="0040469B" w:rsidRDefault="00784701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40469B"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тог занятия.</w:t>
      </w:r>
    </w:p>
    <w:p w14:paraId="0B0FBEA5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ворим всегда красиво, смело и неторопливо. Ясно, четко говорим, потому что не спешим.</w:t>
      </w:r>
    </w:p>
    <w:p w14:paraId="7611646E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 на картину. Расскажите, что вы видите на ней. Ответ начинайте со слова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есной»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солнце светит.)</w:t>
      </w:r>
    </w:p>
    <w:p w14:paraId="1446BB69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светит солнце весной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рко.)</w:t>
      </w:r>
    </w:p>
    <w:p w14:paraId="789070E6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тори предложение о солнце. Не забудь сказать, как светит солнце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солнце светит ярко.)</w:t>
      </w:r>
    </w:p>
    <w:p w14:paraId="58482BE0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появляется весной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появляются проталинки.)</w:t>
      </w:r>
    </w:p>
    <w:p w14:paraId="63C8282F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проталинки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ичневые.)</w:t>
      </w:r>
    </w:p>
    <w:p w14:paraId="10BA7DED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тори предложение о проталинках. Не забудь сказать, какие проталинки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появляются коричневые проталинки)</w:t>
      </w: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7DA152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распускается весной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распускаются подснежники.)</w:t>
      </w:r>
    </w:p>
    <w:p w14:paraId="37A2B7C8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подснежники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асивые.)</w:t>
      </w:r>
    </w:p>
    <w:p w14:paraId="78714A32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втори предложение о подснежниках. Не забудь сказать, какие подснежники.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распускаются красивые подснежники.)</w:t>
      </w:r>
    </w:p>
    <w:p w14:paraId="2D385880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жите, что на этой картинке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бегут ручейки.)</w:t>
      </w:r>
    </w:p>
    <w:p w14:paraId="65A7F58C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ручейки? </w:t>
      </w:r>
      <w:r w:rsidRPr="00404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 бегут веселые ручейки.)</w:t>
      </w:r>
    </w:p>
    <w:p w14:paraId="7783EDE6" w14:textId="77777777" w:rsidR="0040469B" w:rsidRPr="0040469B" w:rsidRDefault="0040469B" w:rsidP="00404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замечательно справились со всеми заданиями! И вот она- красавица Весна!!!</w:t>
      </w:r>
    </w:p>
    <w:p w14:paraId="67E47EAD" w14:textId="77777777" w:rsidR="00493611" w:rsidRPr="0085620C" w:rsidRDefault="00493611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01165635" w14:textId="1F077EB2" w:rsidR="00493611" w:rsidRPr="0085620C" w:rsidRDefault="00493611" w:rsidP="0047086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2A561EE6" w14:textId="77777777" w:rsidR="007F1D87" w:rsidRPr="007F1D87" w:rsidRDefault="007F1D87" w:rsidP="007F1D87">
      <w:pPr>
        <w:shd w:val="clear" w:color="auto" w:fill="F4F4F4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CBAE079" w14:textId="77777777" w:rsidR="00111E5B" w:rsidRDefault="00111E5B" w:rsidP="00111E5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6CCDF1" w14:textId="77777777" w:rsidR="00111E5B" w:rsidRDefault="00111E5B" w:rsidP="00111E5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BA9C02" w14:textId="77777777" w:rsidR="00111E5B" w:rsidRDefault="00111E5B" w:rsidP="00111E5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EC2D34" w14:textId="4AF9DE83" w:rsidR="007F1D87" w:rsidRDefault="007F1D87" w:rsidP="00111E5B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ые игры</w:t>
      </w:r>
    </w:p>
    <w:p w14:paraId="417327F0" w14:textId="77777777" w:rsidR="007F1D87" w:rsidRPr="007F1D87" w:rsidRDefault="007F1D87" w:rsidP="00111E5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8F00F4" w14:textId="77777777" w:rsidR="007F1D87" w:rsidRPr="007F1D87" w:rsidRDefault="007F1D87" w:rsidP="00111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</w:t>
      </w:r>
      <w:proofErr w:type="gramEnd"/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речевой активности детей через познавательно- игровую деятельность.</w:t>
      </w:r>
    </w:p>
    <w:p w14:paraId="10245B0C" w14:textId="77777777" w:rsidR="007F1D87" w:rsidRPr="007F1D87" w:rsidRDefault="007F1D87" w:rsidP="00111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5DC59CFF" w14:textId="77777777" w:rsidR="007F1D87" w:rsidRPr="007F1D87" w:rsidRDefault="007F1D87" w:rsidP="00111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14:paraId="0124C0FA" w14:textId="77777777" w:rsidR="007F1D87" w:rsidRPr="007F1D87" w:rsidRDefault="007F1D87" w:rsidP="00111E5B">
      <w:pPr>
        <w:numPr>
          <w:ilvl w:val="0"/>
          <w:numId w:val="43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следовательность времён года и их отличительные признаки.</w:t>
      </w:r>
    </w:p>
    <w:p w14:paraId="7A0BDE3B" w14:textId="77777777" w:rsidR="007F1D87" w:rsidRPr="007F1D87" w:rsidRDefault="007F1D87" w:rsidP="00111E5B">
      <w:pPr>
        <w:numPr>
          <w:ilvl w:val="0"/>
          <w:numId w:val="43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звания и последовательность весенних месяцев. </w:t>
      </w:r>
    </w:p>
    <w:p w14:paraId="34596C1B" w14:textId="77777777" w:rsidR="007F1D87" w:rsidRPr="007F1D87" w:rsidRDefault="007F1D87" w:rsidP="00111E5B">
      <w:pPr>
        <w:numPr>
          <w:ilvl w:val="0"/>
          <w:numId w:val="43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ть знания о весне и её приметах. </w:t>
      </w:r>
    </w:p>
    <w:p w14:paraId="659511C3" w14:textId="77777777" w:rsidR="007F1D87" w:rsidRPr="007F1D87" w:rsidRDefault="007F1D87" w:rsidP="00111E5B">
      <w:pPr>
        <w:numPr>
          <w:ilvl w:val="0"/>
          <w:numId w:val="43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интерес к загадкам.           </w:t>
      </w:r>
    </w:p>
    <w:p w14:paraId="22D74A65" w14:textId="77777777" w:rsidR="007F1D87" w:rsidRPr="007F1D87" w:rsidRDefault="007F1D87" w:rsidP="00111E5B">
      <w:pPr>
        <w:numPr>
          <w:ilvl w:val="0"/>
          <w:numId w:val="43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классифицировать птиц на зимующих и перелётных. </w:t>
      </w:r>
    </w:p>
    <w:p w14:paraId="384DD564" w14:textId="77777777" w:rsidR="007F1D87" w:rsidRPr="007F1D87" w:rsidRDefault="007F1D87" w:rsidP="00111E5B">
      <w:pPr>
        <w:numPr>
          <w:ilvl w:val="0"/>
          <w:numId w:val="44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умение детей связно отвечать на вопросы, используя аргументированную речь.</w:t>
      </w:r>
      <w:r w:rsidRPr="007F1D87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                                </w:t>
      </w:r>
    </w:p>
    <w:p w14:paraId="1D0028DC" w14:textId="77777777" w:rsidR="007F1D87" w:rsidRPr="007F1D87" w:rsidRDefault="007F1D87" w:rsidP="00111E5B">
      <w:pPr>
        <w:numPr>
          <w:ilvl w:val="0"/>
          <w:numId w:val="45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грамматический строй речи: умение образовывать слова при помощи суффиксов, согласовывать существительные с прилагательными и глаголами.</w:t>
      </w:r>
    </w:p>
    <w:p w14:paraId="2A2C36FF" w14:textId="77777777" w:rsidR="007F1D87" w:rsidRPr="007F1D87" w:rsidRDefault="007F1D87" w:rsidP="00111E5B">
      <w:pPr>
        <w:numPr>
          <w:ilvl w:val="0"/>
          <w:numId w:val="45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согласовывать количественные числительные с существительными. </w:t>
      </w:r>
    </w:p>
    <w:p w14:paraId="7D469B84" w14:textId="77777777" w:rsidR="007F1D87" w:rsidRPr="007F1D87" w:rsidRDefault="007F1D87" w:rsidP="00111E5B">
      <w:pPr>
        <w:numPr>
          <w:ilvl w:val="0"/>
          <w:numId w:val="45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строить распространённые предложения.       </w:t>
      </w:r>
    </w:p>
    <w:p w14:paraId="18C910B7" w14:textId="77777777" w:rsidR="007F1D87" w:rsidRPr="007F1D87" w:rsidRDefault="007F1D87" w:rsidP="00111E5B">
      <w:pPr>
        <w:spacing w:after="0" w:line="240" w:lineRule="auto"/>
        <w:ind w:left="-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492F666" w14:textId="77777777" w:rsidR="007F1D87" w:rsidRPr="007F1D87" w:rsidRDefault="007F1D87" w:rsidP="00111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ие:</w:t>
      </w:r>
    </w:p>
    <w:p w14:paraId="34CD67D6" w14:textId="149DA822" w:rsidR="007F1D87" w:rsidRPr="007F1D87" w:rsidRDefault="007F1D87" w:rsidP="00111E5B">
      <w:pPr>
        <w:numPr>
          <w:ilvl w:val="0"/>
          <w:numId w:val="46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эмоциональную выразительность речи. </w:t>
      </w:r>
    </w:p>
    <w:p w14:paraId="471544D3" w14:textId="77777777" w:rsidR="007F1D87" w:rsidRPr="007F1D87" w:rsidRDefault="007F1D87" w:rsidP="00111E5B">
      <w:pPr>
        <w:numPr>
          <w:ilvl w:val="0"/>
          <w:numId w:val="46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слуховое и зрительное внимание.</w:t>
      </w:r>
    </w:p>
    <w:p w14:paraId="15FE2274" w14:textId="77777777" w:rsidR="007F1D87" w:rsidRPr="007F1D87" w:rsidRDefault="007F1D87" w:rsidP="00111E5B">
      <w:pPr>
        <w:numPr>
          <w:ilvl w:val="0"/>
          <w:numId w:val="46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навыки логического мышления, умение сравнивать, анализировать, устанавливать простейшие причинно-следственные связи.</w:t>
      </w:r>
    </w:p>
    <w:p w14:paraId="30651475" w14:textId="77777777" w:rsidR="007F1D87" w:rsidRPr="007F1D87" w:rsidRDefault="007F1D87" w:rsidP="00111E5B">
      <w:pPr>
        <w:spacing w:after="0" w:line="240" w:lineRule="auto"/>
        <w:ind w:left="576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14:paraId="30CE8EE4" w14:textId="77777777" w:rsidR="007F1D87" w:rsidRPr="007F1D87" w:rsidRDefault="007F1D87" w:rsidP="00111E5B">
      <w:pPr>
        <w:numPr>
          <w:ilvl w:val="0"/>
          <w:numId w:val="47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положительного эмоционального настроя детей, воспитывать доброту и отзывчивость.</w:t>
      </w:r>
    </w:p>
    <w:p w14:paraId="7F4C981E" w14:textId="77777777" w:rsidR="007F1D87" w:rsidRPr="007F1D87" w:rsidRDefault="007F1D87" w:rsidP="00111E5B">
      <w:pPr>
        <w:numPr>
          <w:ilvl w:val="0"/>
          <w:numId w:val="47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самостоятельность, ответственность, умение понимать поставленную задачу и выполнять её;</w:t>
      </w:r>
    </w:p>
    <w:p w14:paraId="3874A831" w14:textId="77777777" w:rsidR="007F1D87" w:rsidRPr="007F1D87" w:rsidRDefault="007F1D87" w:rsidP="00111E5B">
      <w:pPr>
        <w:numPr>
          <w:ilvl w:val="0"/>
          <w:numId w:val="47"/>
        </w:numPr>
        <w:spacing w:before="30" w:after="3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тремление оказывать посильную помощь, умение быть благодарными временам года.</w:t>
      </w:r>
    </w:p>
    <w:p w14:paraId="6E652BDA" w14:textId="60995EA1" w:rsidR="007F1D87" w:rsidRPr="007F1D87" w:rsidRDefault="007F1D87" w:rsidP="00111E5B">
      <w:pPr>
        <w:spacing w:before="30" w:after="30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50320C" w14:textId="77777777" w:rsidR="007F1D87" w:rsidRPr="007F1D87" w:rsidRDefault="007F1D87" w:rsidP="00111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DAA489" w14:textId="76D0280B" w:rsidR="007F1D87" w:rsidRPr="007F1D87" w:rsidRDefault="007F1D87" w:rsidP="00111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Подбери признак»</w:t>
      </w:r>
    </w:p>
    <w:p w14:paraId="60E713E1" w14:textId="77777777" w:rsidR="007F1D87" w:rsidRPr="007F1D87" w:rsidRDefault="007F1D87" w:rsidP="00111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вролине прикреплён жёлтый круг - солнце, без лучей, рядом разложены жёлтые полоски-лучи. Дети берут полоски, называют какое солнце и прикладывают к нему лучик. (тёплое, яркое, весёлое, озорное, ласковое, радостное, приветливое, золотистое, лучистое, нежное, огненное, блестящее, весеннее, утреннее, жгучее, вечернее и т. д.)</w:t>
      </w:r>
    </w:p>
    <w:p w14:paraId="56A8BF35" w14:textId="77777777" w:rsidR="0048357C" w:rsidRDefault="0048357C" w:rsidP="00111E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54C856" w14:textId="28B22E58" w:rsidR="007F1D87" w:rsidRPr="007F1D87" w:rsidRDefault="007F1D87" w:rsidP="00111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Весенние слова»</w:t>
      </w:r>
    </w:p>
    <w:p w14:paraId="03965400" w14:textId="77777777" w:rsidR="007F1D87" w:rsidRPr="007F1D87" w:rsidRDefault="007F1D87" w:rsidP="00111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ебёнок подбирает </w:t>
      </w:r>
      <w:proofErr w:type="gramStart"/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ое к слову</w:t>
      </w:r>
      <w:proofErr w:type="gramEnd"/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нний, весеннее, весенняя и «убирает комок снега» (капель, дождь, месяцы, день, небо, парк, настроение, ручей, праздник, гроза, лес, солнце, цветы, погода и т. д.). Весь снег растопили, увидели подснежник на проталине и ручей.</w:t>
      </w:r>
    </w:p>
    <w:p w14:paraId="2A2CAA47" w14:textId="77777777" w:rsidR="0048357C" w:rsidRDefault="0048357C" w:rsidP="00111E5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36CD99" w14:textId="77777777" w:rsidR="007F1D87" w:rsidRPr="007F1D87" w:rsidRDefault="007F1D87" w:rsidP="00111E5B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Подбери действие»</w:t>
      </w:r>
    </w:p>
    <w:p w14:paraId="397A23F3" w14:textId="77777777" w:rsidR="007F1D87" w:rsidRPr="007F1D87" w:rsidRDefault="007F1D87" w:rsidP="00111E5B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бирают глаголы и перепрыгивают через ручеёк (бежит, журчит, течёт, звенит, шумит, серебрится, бурлит, льётся, веселит, несётся...).</w:t>
      </w:r>
    </w:p>
    <w:p w14:paraId="599E74BE" w14:textId="77777777" w:rsidR="0048357C" w:rsidRDefault="0048357C" w:rsidP="00111E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6FAF38" w14:textId="0E8D3106" w:rsidR="007F1D87" w:rsidRPr="007F1D87" w:rsidRDefault="007F1D87" w:rsidP="00111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гра «Сосчитай правильно»</w:t>
      </w:r>
    </w:p>
    <w:p w14:paraId="20CE3FD7" w14:textId="77777777" w:rsidR="0048357C" w:rsidRDefault="007F1D87" w:rsidP="00111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берет сюжетную картинку с изображением </w:t>
      </w:r>
      <w:r w:rsidR="00483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а, з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 дети</w:t>
      </w:r>
      <w:r w:rsidR="00483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дин подснежник, два </w:t>
      </w:r>
      <w:proofErr w:type="gramStart"/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нежника,</w:t>
      </w:r>
      <w:r w:rsidR="00483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подснежников.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дин одуванчик, два одуванчика, </w:t>
      </w:r>
      <w:r w:rsidR="00483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одуванчиков.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тюльпан, два тюльпана, пять тюльпанов.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дна фиалка, две фиалки, </w:t>
      </w:r>
      <w:r w:rsidR="00483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фиалок.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дин ландыш, два ландыша, </w:t>
      </w:r>
      <w:r w:rsidR="00483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ландышей.</w:t>
      </w:r>
      <w:r w:rsidRPr="007F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1B4188B" w14:textId="77777777" w:rsidR="007F1D87" w:rsidRPr="007F1D87" w:rsidRDefault="007F1D87" w:rsidP="00111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зови ласково»</w:t>
      </w:r>
    </w:p>
    <w:p w14:paraId="7DE7EC34" w14:textId="77777777" w:rsidR="0048357C" w:rsidRDefault="007F1D87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7F1D87">
        <w:rPr>
          <w:color w:val="000000"/>
          <w:sz w:val="28"/>
          <w:szCs w:val="28"/>
        </w:rPr>
        <w:t>цветок – цветочек</w:t>
      </w:r>
      <w:r w:rsidRPr="007F1D87">
        <w:rPr>
          <w:color w:val="000000"/>
          <w:sz w:val="28"/>
          <w:szCs w:val="28"/>
        </w:rPr>
        <w:br/>
        <w:t>дождь – дождик</w:t>
      </w:r>
      <w:r w:rsidRPr="007F1D87">
        <w:rPr>
          <w:color w:val="000000"/>
          <w:sz w:val="28"/>
          <w:szCs w:val="28"/>
        </w:rPr>
        <w:br/>
        <w:t>солнце – солнышко</w:t>
      </w:r>
      <w:r w:rsidRPr="007F1D87">
        <w:rPr>
          <w:color w:val="000000"/>
          <w:sz w:val="28"/>
          <w:szCs w:val="28"/>
        </w:rPr>
        <w:br/>
        <w:t>трава- травка</w:t>
      </w:r>
      <w:r w:rsidRPr="007F1D87">
        <w:rPr>
          <w:color w:val="000000"/>
          <w:sz w:val="28"/>
          <w:szCs w:val="28"/>
        </w:rPr>
        <w:br/>
        <w:t>ручей-ручеёк</w:t>
      </w:r>
      <w:r w:rsidRPr="007F1D87">
        <w:rPr>
          <w:color w:val="000000"/>
          <w:sz w:val="28"/>
          <w:szCs w:val="28"/>
        </w:rPr>
        <w:br/>
        <w:t>гнездо-гнёздышко</w:t>
      </w:r>
      <w:r w:rsidRPr="007F1D87">
        <w:rPr>
          <w:color w:val="000000"/>
          <w:sz w:val="28"/>
          <w:szCs w:val="28"/>
        </w:rPr>
        <w:br/>
        <w:t>облако-облачко</w:t>
      </w:r>
      <w:r w:rsidRPr="007F1D87">
        <w:rPr>
          <w:color w:val="000000"/>
          <w:sz w:val="28"/>
          <w:szCs w:val="28"/>
        </w:rPr>
        <w:br/>
        <w:t>капля-капелька</w:t>
      </w:r>
      <w:r w:rsidRPr="007F1D87">
        <w:rPr>
          <w:color w:val="000000"/>
          <w:sz w:val="28"/>
          <w:szCs w:val="28"/>
        </w:rPr>
        <w:br/>
        <w:t>перо – перышко</w:t>
      </w:r>
      <w:r w:rsidRPr="007F1D87">
        <w:rPr>
          <w:color w:val="000000"/>
          <w:sz w:val="28"/>
          <w:szCs w:val="28"/>
        </w:rPr>
        <w:br/>
        <w:t>птица-птичка</w:t>
      </w:r>
      <w:r w:rsidRPr="007F1D87">
        <w:rPr>
          <w:color w:val="000000"/>
          <w:sz w:val="28"/>
          <w:szCs w:val="28"/>
        </w:rPr>
        <w:br/>
        <w:t>лист-листик</w:t>
      </w:r>
      <w:r w:rsidR="0048357C" w:rsidRPr="0048357C">
        <w:rPr>
          <w:color w:val="333333"/>
          <w:sz w:val="28"/>
          <w:szCs w:val="28"/>
          <w:u w:val="single"/>
        </w:rPr>
        <w:t xml:space="preserve"> </w:t>
      </w:r>
    </w:p>
    <w:p w14:paraId="7B1C0243" w14:textId="7321420F" w:rsidR="0048357C" w:rsidRPr="0048357C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8357C">
        <w:rPr>
          <w:color w:val="333333"/>
          <w:sz w:val="28"/>
          <w:szCs w:val="28"/>
        </w:rPr>
        <w:t>вода-водичка</w:t>
      </w:r>
    </w:p>
    <w:p w14:paraId="2CDE5A74" w14:textId="2317AFF7" w:rsidR="0048357C" w:rsidRDefault="0048357C" w:rsidP="00111E5B">
      <w:pPr>
        <w:pStyle w:val="a5"/>
        <w:spacing w:before="0" w:beforeAutospacing="0" w:after="150" w:afterAutospacing="0"/>
        <w:rPr>
          <w:color w:val="333333"/>
          <w:sz w:val="28"/>
          <w:szCs w:val="28"/>
          <w:u w:val="single"/>
        </w:rPr>
      </w:pPr>
    </w:p>
    <w:p w14:paraId="1AD8E4C9" w14:textId="092224BC" w:rsidR="0048357C" w:rsidRPr="0048357C" w:rsidRDefault="0048357C" w:rsidP="00111E5B">
      <w:pPr>
        <w:pStyle w:val="a5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48357C">
        <w:rPr>
          <w:b/>
          <w:bCs/>
          <w:color w:val="333333"/>
          <w:sz w:val="28"/>
          <w:szCs w:val="28"/>
        </w:rPr>
        <w:t>Игра «Закончи предложение»</w:t>
      </w:r>
    </w:p>
    <w:p w14:paraId="0DCDBB7B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Наступила ранняя …</w:t>
      </w:r>
    </w:p>
    <w:p w14:paraId="289E0399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lastRenderedPageBreak/>
        <w:t>Ярко светит ….</w:t>
      </w:r>
    </w:p>
    <w:p w14:paraId="50FCDAF9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На деревьях набухают….</w:t>
      </w:r>
    </w:p>
    <w:p w14:paraId="0F696CDC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Тает ….</w:t>
      </w:r>
    </w:p>
    <w:p w14:paraId="5A81E4B3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На снегу появились …</w:t>
      </w:r>
    </w:p>
    <w:p w14:paraId="442F8A62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Побежали весёлые …</w:t>
      </w:r>
    </w:p>
    <w:p w14:paraId="6EDCA5E5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 xml:space="preserve">Капает с </w:t>
      </w:r>
      <w:proofErr w:type="gramStart"/>
      <w:r w:rsidRPr="00470866">
        <w:rPr>
          <w:color w:val="333333"/>
          <w:sz w:val="28"/>
          <w:szCs w:val="28"/>
        </w:rPr>
        <w:t>крыш….</w:t>
      </w:r>
      <w:proofErr w:type="gramEnd"/>
      <w:r w:rsidRPr="00470866">
        <w:rPr>
          <w:color w:val="333333"/>
          <w:sz w:val="28"/>
          <w:szCs w:val="28"/>
        </w:rPr>
        <w:t>.</w:t>
      </w:r>
    </w:p>
    <w:p w14:paraId="21D5294B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 xml:space="preserve">Веселее </w:t>
      </w:r>
      <w:proofErr w:type="gramStart"/>
      <w:r w:rsidRPr="00470866">
        <w:rPr>
          <w:color w:val="333333"/>
          <w:sz w:val="28"/>
          <w:szCs w:val="28"/>
        </w:rPr>
        <w:t>поют….</w:t>
      </w:r>
      <w:proofErr w:type="gramEnd"/>
      <w:r w:rsidRPr="00470866">
        <w:rPr>
          <w:color w:val="333333"/>
          <w:sz w:val="28"/>
          <w:szCs w:val="28"/>
        </w:rPr>
        <w:t>.</w:t>
      </w:r>
    </w:p>
    <w:p w14:paraId="099DF9B1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Появляются первые…….</w:t>
      </w:r>
    </w:p>
    <w:p w14:paraId="0C80ADCE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Дети пускают ……</w:t>
      </w:r>
    </w:p>
    <w:p w14:paraId="3F987BA5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470866">
        <w:rPr>
          <w:color w:val="333333"/>
          <w:sz w:val="28"/>
          <w:szCs w:val="28"/>
        </w:rPr>
        <w:t>Просыпаются….</w:t>
      </w:r>
      <w:proofErr w:type="gramEnd"/>
      <w:r w:rsidRPr="00470866">
        <w:rPr>
          <w:color w:val="333333"/>
          <w:sz w:val="28"/>
          <w:szCs w:val="28"/>
        </w:rPr>
        <w:t>.</w:t>
      </w:r>
    </w:p>
    <w:p w14:paraId="57CC518A" w14:textId="77777777" w:rsidR="0048357C" w:rsidRPr="00470866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Становиться длиннее….</w:t>
      </w:r>
    </w:p>
    <w:p w14:paraId="54610ADA" w14:textId="77777777" w:rsidR="0048357C" w:rsidRPr="007F1D87" w:rsidRDefault="0048357C" w:rsidP="00111E5B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470866">
        <w:rPr>
          <w:color w:val="333333"/>
          <w:sz w:val="28"/>
          <w:szCs w:val="28"/>
        </w:rPr>
        <w:t>Ребята, скажите, чем пахнет весна? (свежестью).</w:t>
      </w:r>
    </w:p>
    <w:p w14:paraId="29EA205E" w14:textId="77777777" w:rsidR="0048357C" w:rsidRPr="007F1D87" w:rsidRDefault="0048357C" w:rsidP="00111E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081FDC" w14:textId="77777777" w:rsid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ые игры</w:t>
      </w:r>
    </w:p>
    <w:p w14:paraId="3EDEE672" w14:textId="35FC2793" w:rsidR="00EC7ECA" w:rsidRDefault="00EC7ECA" w:rsidP="00DA5B5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EC7E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мелкой моторики и координации движений рук у детей дошкольного возраста</w:t>
      </w:r>
    </w:p>
    <w:p w14:paraId="7695F7FD" w14:textId="77777777" w:rsidR="00EC7ECA" w:rsidRPr="00EC7ECA" w:rsidRDefault="00EC7ECA" w:rsidP="00DA5B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3FDA43" w14:textId="6D690595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ки, листики, цветочки»</w:t>
      </w:r>
    </w:p>
    <w:p w14:paraId="7BA4F428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зрослый произносит слово:</w:t>
      </w:r>
    </w:p>
    <w:p w14:paraId="0237AF1A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ки»‌, ребенок должен показать кулачки,</w:t>
      </w:r>
    </w:p>
    <w:p w14:paraId="2D4522A2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тики»‌ — должен показать ладошки со сжатыми пальцами, «Цветочки»‌ — должен растопырить пальцы.</w:t>
      </w:r>
    </w:p>
    <w:p w14:paraId="051E6AD6" w14:textId="504E5E72" w:rsidR="007F1D87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может сопровождать слова действиями и иногда показывать неправильное действие, чтобы запутать ребенка.</w:t>
      </w:r>
    </w:p>
    <w:p w14:paraId="2A262B69" w14:textId="77777777" w:rsid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9CB8D" w14:textId="5FBB2924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ётные птицы</w:t>
      </w: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C32C227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юга птицы прилетели!</w:t>
      </w:r>
    </w:p>
    <w:p w14:paraId="524F3B84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 к нам скворушка- (Поочередно сгибать пальцы на обеих руках, начиная с мизинца левой руки)</w:t>
      </w:r>
    </w:p>
    <w:p w14:paraId="44AB1FA1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нькое перышко.</w:t>
      </w:r>
    </w:p>
    <w:p w14:paraId="73E933CF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ронок, соловей</w:t>
      </w:r>
    </w:p>
    <w:p w14:paraId="5475819C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ились: кто скорей.</w:t>
      </w:r>
    </w:p>
    <w:p w14:paraId="3AFA2FCA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я, лебедь, утка, стриж,</w:t>
      </w:r>
    </w:p>
    <w:p w14:paraId="2B08245D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т, ласточка и чиж- (Снова, скрестив большие пальцы, помахать ладошками)</w:t>
      </w:r>
    </w:p>
    <w:p w14:paraId="7267BE4D" w14:textId="77777777" w:rsidR="00DA5B52" w:rsidRPr="00DA5B52" w:rsidRDefault="00DA5B52" w:rsidP="00DA5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ернулись, прилетели,</w:t>
      </w:r>
    </w:p>
    <w:p w14:paraId="71AD90BA" w14:textId="77777777" w:rsidR="00EC7ECA" w:rsidRDefault="00DA5B52" w:rsidP="00EC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звонкие запели! (Указательным и большим пальцами сделать «клюв» — «птицы поют»)</w:t>
      </w:r>
    </w:p>
    <w:p w14:paraId="5E26B716" w14:textId="77777777" w:rsidR="00EC7ECA" w:rsidRDefault="00EC7ECA" w:rsidP="00EC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3DDE4F" w14:textId="60C6548F" w:rsidR="00EC7ECA" w:rsidRPr="00EC7ECA" w:rsidRDefault="00EC7ECA" w:rsidP="00EC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Pr="00EC7ECA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НОД Художественное творчество. Лепка «Зайчики на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</w:t>
      </w:r>
      <w:r w:rsidRPr="00EC7ECA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полянке» </w:t>
      </w:r>
    </w:p>
    <w:p w14:paraId="0A9CCEC4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развития творческих </w:t>
      </w:r>
      <w:proofErr w:type="gramStart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  и</w:t>
      </w:r>
      <w:proofErr w:type="gramEnd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у детей в процессе занятия лепкой.</w:t>
      </w:r>
    </w:p>
    <w:p w14:paraId="3CB4DB7E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ть у детей умение лепить животное, передавать </w:t>
      </w:r>
      <w:proofErr w:type="gramStart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 всех</w:t>
      </w:r>
      <w:proofErr w:type="gramEnd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ей тела, используя комбинированный способ лепки. Закреплять приемы лепки и соединение частей. Развивать умение создавать коллективную композицию; образные представления, воображение. Воспитывать аккуратность в работе с пластилином, самостоятельность у детей, доброе отношение к герою.</w:t>
      </w:r>
    </w:p>
    <w:p w14:paraId="0C6303EA" w14:textId="77777777" w:rsidR="004C2EC3" w:rsidRDefault="004C2EC3" w:rsidP="00EC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F4294" w14:textId="2571735A" w:rsidR="00EC7ECA" w:rsidRDefault="00EC7ECA" w:rsidP="00EC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 занятия</w:t>
      </w:r>
    </w:p>
    <w:p w14:paraId="4FFA128E" w14:textId="77777777" w:rsidR="004C2EC3" w:rsidRPr="004C2EC3" w:rsidRDefault="004C2EC3" w:rsidP="004C2E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14:paraId="47A6AAC0" w14:textId="77777777" w:rsidR="004C2EC3" w:rsidRPr="004C2EC3" w:rsidRDefault="004C2EC3" w:rsidP="004C2E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 кто пришел к нам в гости?</w:t>
      </w:r>
    </w:p>
    <w:p w14:paraId="5FF1676F" w14:textId="77777777" w:rsidR="004C2EC3" w:rsidRPr="004C2EC3" w:rsidRDefault="004C2EC3" w:rsidP="004C2E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14:paraId="4B19E571" w14:textId="77777777" w:rsidR="004C2EC3" w:rsidRPr="004C2EC3" w:rsidRDefault="004C2EC3" w:rsidP="004C2E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это зайчик. Но он почему-то грустный.</w:t>
      </w:r>
    </w:p>
    <w:p w14:paraId="3B83EAE8" w14:textId="77777777" w:rsidR="004C2EC3" w:rsidRPr="004C2EC3" w:rsidRDefault="004C2EC3" w:rsidP="004C2E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, наверное, скучно. Давайте слепим ему друзей из пластилина.</w:t>
      </w:r>
    </w:p>
    <w:p w14:paraId="209A6BD6" w14:textId="77777777" w:rsidR="004C2EC3" w:rsidRPr="00EC7ECA" w:rsidRDefault="004C2EC3" w:rsidP="00EC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AB5C3F" w14:textId="77D3D214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грушки – зайчика и обсуждение способов работы.</w:t>
      </w:r>
    </w:p>
    <w:p w14:paraId="19FE7E15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рассмотрим зайчика. Назовите, какие части тела есть у зайца?</w:t>
      </w:r>
    </w:p>
    <w:p w14:paraId="5337B103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</w:t>
      </w:r>
      <w:proofErr w:type="gramStart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:  голова</w:t>
      </w:r>
      <w:proofErr w:type="gramEnd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ловище, лапы, хвост.</w:t>
      </w:r>
    </w:p>
    <w:p w14:paraId="1A8EA193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: а на голове у </w:t>
      </w:r>
      <w:proofErr w:type="gramStart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  есть</w:t>
      </w:r>
      <w:proofErr w:type="gramEnd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то?</w:t>
      </w:r>
    </w:p>
    <w:p w14:paraId="6CD943F0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 уши, на мордочке - глазки, носик, усики, ротик.</w:t>
      </w:r>
    </w:p>
    <w:p w14:paraId="66104F96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 А сколько лап есть у зайчика?</w:t>
      </w:r>
    </w:p>
    <w:p w14:paraId="1ACA2202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Четыре.</w:t>
      </w:r>
    </w:p>
    <w:p w14:paraId="57876B82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Ребята, скажите, каким способом нужно лепить туловище? Голову? (ответы детей - круглую делаем) Лапки? (ответы детей - катаем столбики) Уши? (ответы детей - приёмом - вытягивания) Хвост? (ответы детей- вытягивания)</w:t>
      </w:r>
    </w:p>
    <w:p w14:paraId="013450B1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Какая часть самая большая?</w:t>
      </w:r>
    </w:p>
    <w:p w14:paraId="4F085072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туловище. После туловища по величине идет голова, потом </w:t>
      </w:r>
      <w:proofErr w:type="gramStart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 лапы</w:t>
      </w:r>
      <w:proofErr w:type="gramEnd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ши и самая маленькая часть – хвост.</w:t>
      </w:r>
    </w:p>
    <w:p w14:paraId="0D02FD76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им брусок пластилина пополам.</w:t>
      </w:r>
    </w:p>
    <w:p w14:paraId="46C240DA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дной половинки бруска лепим туловище: кусочек пластилина раскатать круговыми движениями, чтобы получился шар, потом прямыми движениями раскатываем пластилин в форме цилиндра и пальчиками сглаживаем края – получается овальное </w:t>
      </w:r>
      <w:proofErr w:type="gramStart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е..</w:t>
      </w:r>
      <w:proofErr w:type="gramEnd"/>
    </w:p>
    <w:p w14:paraId="253ED2C0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торую половину бруска еще раз делим пополам. Из одного куска – будем лепить голову, а другой </w:t>
      </w:r>
      <w:proofErr w:type="gramStart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к  делим</w:t>
      </w:r>
      <w:proofErr w:type="gramEnd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етыре части - это будут лапки. Как будем лепить голову (круговыми </w:t>
      </w:r>
      <w:proofErr w:type="gramStart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ми)  -</w:t>
      </w:r>
      <w:proofErr w:type="gramEnd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 ребенком (остальные показывают в воздухе). Как будем лепить лапы? (раскатывать прямыми движениями). Из четырех частей – катаем цилиндры «лапки».</w:t>
      </w:r>
    </w:p>
    <w:p w14:paraId="7627C446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ачала к туловищу прикрепляется голова, затем лапки, и приёмом «приглаживания» мы должны их соединить.   Каждую деталь нужно плотно приглаживаем при соединении.</w:t>
      </w:r>
    </w:p>
    <w:p w14:paraId="6EA197EE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, мордочку и хвостик мы будем вытягивать. Ушки длинные, поэтому тянем подлиннее. Глазки, усики- можно нарисовать стекой.</w:t>
      </w:r>
    </w:p>
    <w:p w14:paraId="484E71E2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поминает о правилах безопасного поведения.</w:t>
      </w:r>
    </w:p>
    <w:p w14:paraId="0473BEA7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ем аккуратно, пластилин должен лежать на доске, стекой работаем правильно, не размахиваем, пластилин в рот не берем. После работы руки вытираем салфеткой. Пластилин раскатываем только в руках, на доске не раскатываем.</w:t>
      </w:r>
    </w:p>
    <w:p w14:paraId="6765AE15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еред тем, как слепить зайчика, давайте пальчиковую гимнастику сделаем.</w:t>
      </w:r>
    </w:p>
    <w:p w14:paraId="42D45C48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альчиковая гимнастика.</w:t>
      </w:r>
    </w:p>
    <w:p w14:paraId="67E50B46" w14:textId="77777777" w:rsidR="00EC7ECA" w:rsidRPr="00EC7ECA" w:rsidRDefault="00EC7ECA" w:rsidP="00EC7EC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 с пальчика на пальчик</w:t>
      </w:r>
    </w:p>
    <w:p w14:paraId="58EE6374" w14:textId="77777777" w:rsidR="00EC7ECA" w:rsidRPr="00EC7ECA" w:rsidRDefault="00EC7ECA" w:rsidP="00EC7EC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зайчик, скачет зайчик</w:t>
      </w:r>
    </w:p>
    <w:p w14:paraId="4C6A4FFA" w14:textId="77777777" w:rsidR="00EC7ECA" w:rsidRPr="00EC7ECA" w:rsidRDefault="00EC7ECA" w:rsidP="00EC7EC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скатился, повернулся</w:t>
      </w:r>
    </w:p>
    <w:p w14:paraId="258B06CF" w14:textId="77777777" w:rsidR="00EC7ECA" w:rsidRPr="00EC7ECA" w:rsidRDefault="00EC7ECA" w:rsidP="00EC7EC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назад вернулся.</w:t>
      </w:r>
    </w:p>
    <w:p w14:paraId="6190F6A2" w14:textId="77777777" w:rsidR="00EC7ECA" w:rsidRPr="00EC7ECA" w:rsidRDefault="00EC7ECA" w:rsidP="00EC7EC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с пальчика на пальчик</w:t>
      </w:r>
    </w:p>
    <w:p w14:paraId="115290FA" w14:textId="77777777" w:rsidR="00EC7ECA" w:rsidRPr="00EC7ECA" w:rsidRDefault="00EC7ECA" w:rsidP="00EC7EC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зайчик, скачет зайчик!</w:t>
      </w:r>
    </w:p>
    <w:p w14:paraId="27907E6B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Самостоятельная работа.</w:t>
      </w:r>
    </w:p>
    <w:p w14:paraId="6D4EA02A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роцессе работы воспитатель оказывает помощь затрудняющимся детям в лепке мелких деталей круглой формы, в выборе цвета и т.д.</w:t>
      </w: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вучит музыка)</w:t>
      </w:r>
    </w:p>
    <w:p w14:paraId="7C636E87" w14:textId="0EE0A6D0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EC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.</w:t>
      </w: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! Хорошо потрудились, вылепили замечательные фигурки зайчиков. Нашему </w:t>
      </w:r>
      <w:proofErr w:type="gramStart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у  очень</w:t>
      </w:r>
      <w:proofErr w:type="gramEnd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ись друзья, которых вы слепили. Теперь им будет весело играть вместе! А теперь расставьте зайчиков на полянку.  </w:t>
      </w:r>
      <w:r w:rsidR="004C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</w:t>
      </w:r>
      <w:r w:rsidR="004C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о из вас сделал</w:t>
      </w: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а  серым</w:t>
      </w:r>
      <w:proofErr w:type="gramEnd"/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Pr="00EC7E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ой зайчик поменял цвет шерстки)</w:t>
      </w:r>
    </w:p>
    <w:p w14:paraId="0D943A3D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анализе обратить внимание на то, насколько правильно дети вылепили зайчика, были ли они при этом самостоятельны.</w:t>
      </w:r>
    </w:p>
    <w:p w14:paraId="0A8B001E" w14:textId="77777777" w:rsidR="00EC7ECA" w:rsidRPr="00EC7ECA" w:rsidRDefault="00EC7ECA" w:rsidP="00EC7EC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понравилось сегодня больше всего?</w:t>
      </w:r>
    </w:p>
    <w:p w14:paraId="11903D18" w14:textId="77777777" w:rsidR="00EC7ECA" w:rsidRDefault="00EC7ECA" w:rsidP="00EC7E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нового и интересного вы сегодня узнали?</w:t>
      </w:r>
    </w:p>
    <w:p w14:paraId="4C2CF3C0" w14:textId="77777777" w:rsid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F42799" w14:textId="3BDDEF2A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 по рисованию «Подснежник»</w:t>
      </w:r>
    </w:p>
    <w:p w14:paraId="5E530B50" w14:textId="45DBE52F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ное содержание:</w:t>
      </w:r>
    </w:p>
    <w:p w14:paraId="32E5DF32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 рисовать цветы на основе представления о внешнем виде растений (стебель, листья, цветок);</w:t>
      </w:r>
    </w:p>
    <w:p w14:paraId="37B0408E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креплять навыки работы акварельными красками по цветному фону, умение рисовать одним цветом </w:t>
      </w:r>
      <w:proofErr w:type="gramStart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ругому</w:t>
      </w:r>
      <w:proofErr w:type="gramEnd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ере высыхания;</w:t>
      </w:r>
    </w:p>
    <w:p w14:paraId="7FA954AF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умение дополнять рисунок интересными и необходимыми деталями;</w:t>
      </w:r>
    </w:p>
    <w:p w14:paraId="1E22BA42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цветовосприятие, умение гармонично подбирать краски для получения выразительного изображения;</w:t>
      </w:r>
    </w:p>
    <w:p w14:paraId="3550330B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эстетическое восприятие действительности, эстетическое отношение к явлениям окружающего мира;</w:t>
      </w:r>
    </w:p>
    <w:p w14:paraId="60C30842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устойчивый интерес к изобразительной деятельности.</w:t>
      </w:r>
    </w:p>
    <w:p w14:paraId="6AFCF96B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рганизационная часть.</w:t>
      </w:r>
    </w:p>
    <w:p w14:paraId="05F96859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ем с детьми в круг и говорим:</w:t>
      </w:r>
    </w:p>
    <w:p w14:paraId="4C24E48A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 правая рука (протягиваем вперед),</w:t>
      </w:r>
    </w:p>
    <w:p w14:paraId="3E60638A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 левая рука (протягиваем другую),</w:t>
      </w:r>
    </w:p>
    <w:p w14:paraId="12D78412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 друг (беремся одной рукой с соседом),</w:t>
      </w:r>
    </w:p>
    <w:p w14:paraId="70F25F55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 друг (беремся другой),</w:t>
      </w:r>
    </w:p>
    <w:p w14:paraId="1D4033F2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здравствуй дружный круг (качаем руками).</w:t>
      </w:r>
    </w:p>
    <w:p w14:paraId="43158C54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тоим рука в руке, вместе мы большая лента,</w:t>
      </w:r>
    </w:p>
    <w:p w14:paraId="2CB53BF2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м маленькими быть (приседаем),</w:t>
      </w:r>
    </w:p>
    <w:p w14:paraId="3FC98D0E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м мы большими быть (встаем),</w:t>
      </w:r>
    </w:p>
    <w:p w14:paraId="780443B5" w14:textId="738FF040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один никто не будет (соединяемся в середине).</w:t>
      </w:r>
    </w:p>
    <w:p w14:paraId="56A671B6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: Ребята, </w:t>
      </w:r>
      <w:proofErr w:type="gramStart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</w:t>
      </w:r>
      <w:proofErr w:type="gramEnd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здесь еще есть конверт, а в нем загадка:</w:t>
      </w:r>
    </w:p>
    <w:p w14:paraId="4A652FCE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первый, самый тонкий</w:t>
      </w:r>
    </w:p>
    <w:p w14:paraId="26E7BFC3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сть цветок с названьем нежным.</w:t>
      </w:r>
    </w:p>
    <w:p w14:paraId="23B47216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ивет капели звонкой,</w:t>
      </w:r>
    </w:p>
    <w:p w14:paraId="5C896C17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ется…(подснежник).</w:t>
      </w:r>
    </w:p>
    <w:p w14:paraId="1F048DBE" w14:textId="03E40060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оказывает изображение по</w:t>
      </w:r>
      <w:r w:rsidR="001059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ника.</w:t>
      </w:r>
    </w:p>
    <w:p w14:paraId="267054FB" w14:textId="5CEF0ACF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Start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</w:t>
      </w:r>
      <w:proofErr w:type="gramEnd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думаете, почему именно этот цветок назвали «подснежник»? Потому что он растет </w:t>
      </w:r>
      <w:proofErr w:type="gramStart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под</w:t>
      </w:r>
      <w:proofErr w:type="gramEnd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ега.</w:t>
      </w:r>
    </w:p>
    <w:p w14:paraId="13FB5978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 Основная часть.</w:t>
      </w:r>
    </w:p>
    <w:p w14:paraId="2CA413A8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Start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о</w:t>
      </w:r>
      <w:proofErr w:type="gramEnd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правильно нарисовать цветок, давайте рассмотрим его и назовем из каких частей он состоит, какой они формы и цвета. (Есть стебель и два узких листа зеленого цвета, лепестки цветка похожи на капли, а цвет белый, как у молока, называют «молочной каплей».)</w:t>
      </w:r>
    </w:p>
    <w:p w14:paraId="2D92DD50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 садятся</w:t>
      </w:r>
      <w:proofErr w:type="gramEnd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толы, проверяют все необходимое для рисования.</w:t>
      </w:r>
    </w:p>
    <w:p w14:paraId="76411243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: </w:t>
      </w:r>
      <w:proofErr w:type="gramStart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режде чем</w:t>
      </w:r>
      <w:proofErr w:type="gramEnd"/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ть рисовать, давайте приготовим к работе наши пальчики.</w:t>
      </w:r>
    </w:p>
    <w:p w14:paraId="39668A21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жим кисточку вот так:</w:t>
      </w:r>
    </w:p>
    <w:p w14:paraId="2DCDDC25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трудно? Нет, пустяк!</w:t>
      </w:r>
    </w:p>
    <w:p w14:paraId="4D834E35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раво-влево, вверх и вниз</w:t>
      </w:r>
    </w:p>
    <w:p w14:paraId="415C2E21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жала наша кисть.</w:t>
      </w:r>
    </w:p>
    <w:p w14:paraId="086290E4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, а потом,</w:t>
      </w:r>
    </w:p>
    <w:p w14:paraId="485D39B1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точка бежит кругом.</w:t>
      </w:r>
    </w:p>
    <w:p w14:paraId="3B7B245A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утилась, как волчок.</w:t>
      </w:r>
    </w:p>
    <w:p w14:paraId="7E2E5D7E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тычком идёт тычок!</w:t>
      </w:r>
    </w:p>
    <w:p w14:paraId="53C5B1F1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выполняют движения в соответствии с текстом)</w:t>
      </w:r>
    </w:p>
    <w:p w14:paraId="62485E77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рисуют под музыку П.И. Чайковского «Апрель» из цикла «Времена года».</w:t>
      </w:r>
    </w:p>
    <w:p w14:paraId="0D5CD4FF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напоминает, что нарисовать цветок надо со стебля: сверху – вниз, рисунок можно дополнить деталями, оказывает необходимую помощь.</w:t>
      </w:r>
    </w:p>
    <w:p w14:paraId="3D640557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Заключительная часть.</w:t>
      </w:r>
    </w:p>
    <w:p w14:paraId="412DB81E" w14:textId="4EC6630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того, как дети нарисовали, листы выкладываются на отдельные столы. </w:t>
      </w:r>
      <w:r w:rsidR="001059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работ: к</w:t>
      </w: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ой красивый у тебя цветок. Какого он цвета? Что еще ты нарисовал?</w:t>
      </w:r>
    </w:p>
    <w:p w14:paraId="3777A906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редлагает поиграть:</w:t>
      </w:r>
    </w:p>
    <w:p w14:paraId="049C2BC4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дснежники просыпаются».</w:t>
      </w:r>
    </w:p>
    <w:p w14:paraId="7647B6D9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Ребята, а вы хотели бы стать весенними цветами – подснежниками?</w:t>
      </w:r>
    </w:p>
    <w:p w14:paraId="383E88F6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свершится чудесное превращение. Влево - вправо повернись и в подснежник превратись.</w:t>
      </w:r>
    </w:p>
    <w:p w14:paraId="52190F05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адятся на корточки и закрывают глаза, выполняют движения в соответствии с текстом.</w:t>
      </w:r>
    </w:p>
    <w:p w14:paraId="266221DD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т подснежники проснулись,</w:t>
      </w:r>
    </w:p>
    <w:p w14:paraId="1DB9D61B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ыбнулись, потянулись.</w:t>
      </w:r>
    </w:p>
    <w:p w14:paraId="7D5793D6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– росой они умылись.</w:t>
      </w:r>
    </w:p>
    <w:p w14:paraId="23CF6444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– изящно покружились.</w:t>
      </w:r>
    </w:p>
    <w:p w14:paraId="6646515A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– нагнулись и присели.</w:t>
      </w:r>
    </w:p>
    <w:p w14:paraId="32ABE2EE" w14:textId="77777777" w:rsidR="004C2EC3" w:rsidRPr="004C2EC3" w:rsidRDefault="004C2EC3" w:rsidP="004C2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солнце поглядели.</w:t>
      </w:r>
    </w:p>
    <w:p w14:paraId="072D9A42" w14:textId="4F9FA484" w:rsidR="004C2EC3" w:rsidRPr="004C2EC3" w:rsidRDefault="004C2EC3" w:rsidP="004C2EC3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4C2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: Молодцы! Влево – вправо повернись и в ребяток превратись. </w:t>
      </w:r>
    </w:p>
    <w:p w14:paraId="6E45FDBA" w14:textId="77777777" w:rsidR="00470866" w:rsidRPr="00322374" w:rsidRDefault="00470866" w:rsidP="00111E5B">
      <w:pPr>
        <w:pStyle w:val="a5"/>
        <w:spacing w:before="0" w:beforeAutospacing="0" w:after="150" w:afterAutospacing="0"/>
        <w:rPr>
          <w:color w:val="333333"/>
          <w:sz w:val="28"/>
          <w:szCs w:val="28"/>
        </w:rPr>
      </w:pPr>
    </w:p>
    <w:p w14:paraId="686FFD06" w14:textId="3EDB2559" w:rsidR="00322374" w:rsidRPr="00322374" w:rsidRDefault="00157EF4" w:rsidP="00E647BB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</w:t>
      </w:r>
      <w:r w:rsidR="00322374" w:rsidRPr="00322374">
        <w:rPr>
          <w:b/>
          <w:bCs/>
          <w:color w:val="333333"/>
          <w:sz w:val="28"/>
          <w:szCs w:val="28"/>
        </w:rPr>
        <w:t xml:space="preserve">азвлечение </w:t>
      </w:r>
      <w:r w:rsidR="00322374" w:rsidRPr="00322374">
        <w:rPr>
          <w:b/>
          <w:bCs/>
          <w:i/>
          <w:iCs/>
          <w:color w:val="333333"/>
          <w:sz w:val="28"/>
          <w:szCs w:val="28"/>
        </w:rPr>
        <w:t>«</w:t>
      </w:r>
      <w:r w:rsidR="00E647BB">
        <w:rPr>
          <w:b/>
          <w:bCs/>
          <w:i/>
          <w:iCs/>
          <w:color w:val="333333"/>
          <w:sz w:val="28"/>
          <w:szCs w:val="28"/>
        </w:rPr>
        <w:t>Встречаем играми Весну</w:t>
      </w:r>
      <w:r w:rsidR="00322374" w:rsidRPr="00322374">
        <w:rPr>
          <w:b/>
          <w:bCs/>
          <w:i/>
          <w:iCs/>
          <w:color w:val="333333"/>
          <w:sz w:val="28"/>
          <w:szCs w:val="28"/>
        </w:rPr>
        <w:t>»</w:t>
      </w:r>
    </w:p>
    <w:p w14:paraId="2B4ACABD" w14:textId="50040425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Цель</w:t>
      </w:r>
      <w:r w:rsidR="00157EF4">
        <w:rPr>
          <w:color w:val="333333"/>
          <w:sz w:val="28"/>
          <w:szCs w:val="28"/>
        </w:rPr>
        <w:t>:</w:t>
      </w:r>
      <w:r w:rsidRPr="00322374">
        <w:rPr>
          <w:color w:val="333333"/>
          <w:sz w:val="28"/>
          <w:szCs w:val="28"/>
        </w:rPr>
        <w:t xml:space="preserve"> </w:t>
      </w:r>
      <w:r w:rsidR="00157EF4">
        <w:rPr>
          <w:color w:val="333333"/>
          <w:sz w:val="28"/>
          <w:szCs w:val="28"/>
        </w:rPr>
        <w:t>с</w:t>
      </w:r>
      <w:r w:rsidRPr="00322374">
        <w:rPr>
          <w:color w:val="333333"/>
          <w:sz w:val="28"/>
          <w:szCs w:val="28"/>
        </w:rPr>
        <w:t>оздать весеннее настроение у детей с помощью двигательной игровой активности.</w:t>
      </w:r>
    </w:p>
    <w:p w14:paraId="6F507C4A" w14:textId="6670D063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Задачи</w:t>
      </w:r>
      <w:r w:rsidR="00157EF4">
        <w:rPr>
          <w:color w:val="333333"/>
          <w:sz w:val="28"/>
          <w:szCs w:val="28"/>
        </w:rPr>
        <w:t>:</w:t>
      </w:r>
      <w:r w:rsidR="00157EF4" w:rsidRPr="00157EF4">
        <w:rPr>
          <w:color w:val="000000"/>
          <w:sz w:val="28"/>
          <w:szCs w:val="28"/>
          <w:shd w:val="clear" w:color="auto" w:fill="FFFFFF"/>
        </w:rPr>
        <w:t xml:space="preserve"> </w:t>
      </w:r>
      <w:r w:rsidR="00157EF4">
        <w:rPr>
          <w:color w:val="000000"/>
          <w:sz w:val="28"/>
          <w:szCs w:val="28"/>
          <w:shd w:val="clear" w:color="auto" w:fill="FFFFFF"/>
        </w:rPr>
        <w:t>развивать физические качества: силу, ловкость, быстроту реакции; развивать мышление, внимание, воспитывать бережное отношение к природе.</w:t>
      </w:r>
    </w:p>
    <w:p w14:paraId="1E0B004C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Оборудование. 2 конуса, 2 узкие доски, 2 зонтика, 6 </w:t>
      </w:r>
      <w:r w:rsidRPr="00322374">
        <w:rPr>
          <w:i/>
          <w:iCs/>
          <w:color w:val="333333"/>
          <w:sz w:val="28"/>
          <w:szCs w:val="28"/>
        </w:rPr>
        <w:t>«луж»</w:t>
      </w:r>
      <w:r w:rsidRPr="00322374">
        <w:rPr>
          <w:color w:val="333333"/>
          <w:sz w:val="28"/>
          <w:szCs w:val="28"/>
        </w:rPr>
        <w:t>, 2 обруча, 2 листа с желтыми кругами, 2 магнитных доски, 2 желтых маркера.</w:t>
      </w:r>
    </w:p>
    <w:p w14:paraId="27171956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Ход развлечения.</w:t>
      </w:r>
    </w:p>
    <w:p w14:paraId="26AB53DE" w14:textId="124A94A9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Вед.</w:t>
      </w:r>
      <w:r w:rsidRPr="00322374">
        <w:rPr>
          <w:color w:val="333333"/>
          <w:sz w:val="28"/>
          <w:szCs w:val="28"/>
        </w:rPr>
        <w:t> Здравствуйте, ребята! Сегодня у нас </w:t>
      </w:r>
      <w:r w:rsidRPr="00322374">
        <w:rPr>
          <w:b/>
          <w:bCs/>
          <w:color w:val="333333"/>
          <w:sz w:val="28"/>
          <w:szCs w:val="28"/>
        </w:rPr>
        <w:t>спортивное развлечение «Встречаем играми Весн</w:t>
      </w:r>
      <w:r w:rsidR="00E647BB">
        <w:rPr>
          <w:b/>
          <w:bCs/>
          <w:color w:val="333333"/>
          <w:sz w:val="28"/>
          <w:szCs w:val="28"/>
        </w:rPr>
        <w:t>у</w:t>
      </w:r>
      <w:r w:rsidRPr="00322374">
        <w:rPr>
          <w:b/>
          <w:bCs/>
          <w:color w:val="333333"/>
          <w:sz w:val="28"/>
          <w:szCs w:val="28"/>
        </w:rPr>
        <w:t>».</w:t>
      </w:r>
      <w:r w:rsidRPr="00322374">
        <w:rPr>
          <w:color w:val="333333"/>
          <w:sz w:val="28"/>
          <w:szCs w:val="28"/>
        </w:rPr>
        <w:t> Сегодня у нас будут игры, эстафеты, загадки.</w:t>
      </w:r>
    </w:p>
    <w:p w14:paraId="15BD451E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 А хорошо ли вы знаете приметы </w:t>
      </w:r>
      <w:r w:rsidRPr="00322374">
        <w:rPr>
          <w:b/>
          <w:bCs/>
          <w:color w:val="333333"/>
          <w:sz w:val="28"/>
          <w:szCs w:val="28"/>
        </w:rPr>
        <w:t>весны</w:t>
      </w:r>
      <w:r w:rsidRPr="00322374">
        <w:rPr>
          <w:color w:val="333333"/>
          <w:sz w:val="28"/>
          <w:szCs w:val="28"/>
        </w:rPr>
        <w:t>? Давайте это проверим.</w:t>
      </w:r>
    </w:p>
    <w:p w14:paraId="19113EBB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Предлагаю вам ребятки отгадать весенние </w:t>
      </w:r>
      <w:r w:rsidRPr="00322374">
        <w:rPr>
          <w:color w:val="333333"/>
          <w:sz w:val="28"/>
          <w:szCs w:val="28"/>
          <w:u w:val="single"/>
        </w:rPr>
        <w:t>загадки</w:t>
      </w:r>
      <w:r w:rsidRPr="00322374">
        <w:rPr>
          <w:color w:val="333333"/>
          <w:sz w:val="28"/>
          <w:szCs w:val="28"/>
        </w:rPr>
        <w:t>:</w:t>
      </w:r>
    </w:p>
    <w:p w14:paraId="45A05391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- что </w:t>
      </w:r>
      <w:r w:rsidRPr="00322374">
        <w:rPr>
          <w:b/>
          <w:bCs/>
          <w:color w:val="333333"/>
          <w:sz w:val="28"/>
          <w:szCs w:val="28"/>
        </w:rPr>
        <w:t>весной голубое</w:t>
      </w:r>
      <w:r w:rsidRPr="00322374">
        <w:rPr>
          <w:color w:val="333333"/>
          <w:sz w:val="28"/>
          <w:szCs w:val="28"/>
        </w:rPr>
        <w:t>, высокое, чистое? </w:t>
      </w:r>
      <w:r w:rsidRPr="00322374">
        <w:rPr>
          <w:i/>
          <w:iCs/>
          <w:color w:val="333333"/>
          <w:sz w:val="28"/>
          <w:szCs w:val="28"/>
        </w:rPr>
        <w:t>(небо)</w:t>
      </w:r>
      <w:r w:rsidRPr="00322374">
        <w:rPr>
          <w:color w:val="333333"/>
          <w:sz w:val="28"/>
          <w:szCs w:val="28"/>
        </w:rPr>
        <w:t>.</w:t>
      </w:r>
    </w:p>
    <w:p w14:paraId="32B2AE07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- что </w:t>
      </w:r>
      <w:r w:rsidRPr="00322374">
        <w:rPr>
          <w:b/>
          <w:bCs/>
          <w:color w:val="333333"/>
          <w:sz w:val="28"/>
          <w:szCs w:val="28"/>
        </w:rPr>
        <w:t>весной легкое</w:t>
      </w:r>
      <w:r w:rsidRPr="00322374">
        <w:rPr>
          <w:color w:val="333333"/>
          <w:sz w:val="28"/>
          <w:szCs w:val="28"/>
        </w:rPr>
        <w:t>, белое, пушистое? </w:t>
      </w:r>
      <w:r w:rsidRPr="00322374">
        <w:rPr>
          <w:i/>
          <w:iCs/>
          <w:color w:val="333333"/>
          <w:sz w:val="28"/>
          <w:szCs w:val="28"/>
        </w:rPr>
        <w:t>(облака)</w:t>
      </w:r>
      <w:r w:rsidRPr="00322374">
        <w:rPr>
          <w:color w:val="333333"/>
          <w:sz w:val="28"/>
          <w:szCs w:val="28"/>
        </w:rPr>
        <w:t>.</w:t>
      </w:r>
    </w:p>
    <w:p w14:paraId="0BCB1FE8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- что </w:t>
      </w:r>
      <w:r w:rsidRPr="00322374">
        <w:rPr>
          <w:b/>
          <w:bCs/>
          <w:color w:val="333333"/>
          <w:sz w:val="28"/>
          <w:szCs w:val="28"/>
        </w:rPr>
        <w:t>весной бежит</w:t>
      </w:r>
      <w:r w:rsidRPr="00322374">
        <w:rPr>
          <w:color w:val="333333"/>
          <w:sz w:val="28"/>
          <w:szCs w:val="28"/>
        </w:rPr>
        <w:t>, журчит? </w:t>
      </w:r>
      <w:r w:rsidRPr="00322374">
        <w:rPr>
          <w:i/>
          <w:iCs/>
          <w:color w:val="333333"/>
          <w:sz w:val="28"/>
          <w:szCs w:val="28"/>
        </w:rPr>
        <w:t>(ручей)</w:t>
      </w:r>
      <w:r w:rsidRPr="00322374">
        <w:rPr>
          <w:color w:val="333333"/>
          <w:sz w:val="28"/>
          <w:szCs w:val="28"/>
        </w:rPr>
        <w:t>.</w:t>
      </w:r>
    </w:p>
    <w:p w14:paraId="0A93C733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- что </w:t>
      </w:r>
      <w:r w:rsidRPr="00322374">
        <w:rPr>
          <w:b/>
          <w:bCs/>
          <w:color w:val="333333"/>
          <w:sz w:val="28"/>
          <w:szCs w:val="28"/>
        </w:rPr>
        <w:t>весной капает и звенит</w:t>
      </w:r>
      <w:r w:rsidRPr="00322374">
        <w:rPr>
          <w:color w:val="333333"/>
          <w:sz w:val="28"/>
          <w:szCs w:val="28"/>
        </w:rPr>
        <w:t>? </w:t>
      </w:r>
      <w:r w:rsidRPr="00322374">
        <w:rPr>
          <w:i/>
          <w:iCs/>
          <w:color w:val="333333"/>
          <w:sz w:val="28"/>
          <w:szCs w:val="28"/>
        </w:rPr>
        <w:t>(капель)</w:t>
      </w:r>
      <w:r w:rsidRPr="00322374">
        <w:rPr>
          <w:color w:val="333333"/>
          <w:sz w:val="28"/>
          <w:szCs w:val="28"/>
        </w:rPr>
        <w:t>.</w:t>
      </w:r>
    </w:p>
    <w:p w14:paraId="624DA0AE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- что </w:t>
      </w:r>
      <w:r w:rsidRPr="00322374">
        <w:rPr>
          <w:b/>
          <w:bCs/>
          <w:color w:val="333333"/>
          <w:sz w:val="28"/>
          <w:szCs w:val="28"/>
        </w:rPr>
        <w:t>весной греет</w:t>
      </w:r>
      <w:r w:rsidRPr="00322374">
        <w:rPr>
          <w:color w:val="333333"/>
          <w:sz w:val="28"/>
          <w:szCs w:val="28"/>
        </w:rPr>
        <w:t>, светит, припекает? </w:t>
      </w:r>
      <w:r w:rsidRPr="00322374">
        <w:rPr>
          <w:i/>
          <w:iCs/>
          <w:color w:val="333333"/>
          <w:sz w:val="28"/>
          <w:szCs w:val="28"/>
        </w:rPr>
        <w:t>(солнышко)</w:t>
      </w:r>
      <w:r w:rsidRPr="00322374">
        <w:rPr>
          <w:color w:val="333333"/>
          <w:sz w:val="28"/>
          <w:szCs w:val="28"/>
        </w:rPr>
        <w:t>.</w:t>
      </w:r>
    </w:p>
    <w:p w14:paraId="571A130B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Молодцы, правильно! Прежде чем мы начнем игры, эстафеты, давайте немного разомнёмся.</w:t>
      </w:r>
    </w:p>
    <w:p w14:paraId="1E59730D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322374">
        <w:rPr>
          <w:i/>
          <w:iCs/>
          <w:color w:val="333333"/>
          <w:sz w:val="28"/>
          <w:szCs w:val="28"/>
        </w:rPr>
        <w:t>Проводится разминка под музыку.</w:t>
      </w:r>
    </w:p>
    <w:p w14:paraId="689F7C55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322374">
        <w:rPr>
          <w:i/>
          <w:iCs/>
          <w:color w:val="333333"/>
          <w:sz w:val="28"/>
          <w:szCs w:val="28"/>
        </w:rPr>
        <w:t>Затем построение в две колонны.</w:t>
      </w:r>
    </w:p>
    <w:p w14:paraId="4971B513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Вед.</w:t>
      </w:r>
      <w:r w:rsidRPr="00322374">
        <w:rPr>
          <w:color w:val="333333"/>
          <w:sz w:val="28"/>
          <w:szCs w:val="28"/>
        </w:rPr>
        <w:t> Ребята, отгадайте загадку.</w:t>
      </w:r>
    </w:p>
    <w:p w14:paraId="2A3C7ED5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С полей сошел снежок,</w:t>
      </w:r>
    </w:p>
    <w:p w14:paraId="6DDA7E8D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Проснулся</w:t>
      </w:r>
      <w:proofErr w:type="gramStart"/>
      <w:r w:rsidRPr="00322374">
        <w:rPr>
          <w:color w:val="333333"/>
          <w:sz w:val="28"/>
          <w:szCs w:val="28"/>
        </w:rPr>
        <w:t> </w:t>
      </w:r>
      <w:r w:rsidRPr="00322374">
        <w:rPr>
          <w:i/>
          <w:iCs/>
          <w:color w:val="333333"/>
          <w:sz w:val="28"/>
          <w:szCs w:val="28"/>
        </w:rPr>
        <w:t>….</w:t>
      </w:r>
      <w:proofErr w:type="gramEnd"/>
      <w:r w:rsidRPr="00322374">
        <w:rPr>
          <w:i/>
          <w:iCs/>
          <w:color w:val="333333"/>
          <w:sz w:val="28"/>
          <w:szCs w:val="28"/>
        </w:rPr>
        <w:t>. (ручеёк)</w:t>
      </w:r>
    </w:p>
    <w:p w14:paraId="7235EADE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Бежит он по лугам,</w:t>
      </w:r>
    </w:p>
    <w:p w14:paraId="19804C66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По рощам и садам.</w:t>
      </w:r>
    </w:p>
    <w:p w14:paraId="69FFA15F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lastRenderedPageBreak/>
        <w:t>1 эстафета </w:t>
      </w:r>
      <w:r w:rsidRPr="00322374">
        <w:rPr>
          <w:b/>
          <w:bCs/>
          <w:i/>
          <w:iCs/>
          <w:color w:val="333333"/>
          <w:sz w:val="28"/>
          <w:szCs w:val="28"/>
        </w:rPr>
        <w:t>«Ручеёк»</w:t>
      </w:r>
      <w:r w:rsidRPr="00322374">
        <w:rPr>
          <w:b/>
          <w:bCs/>
          <w:color w:val="333333"/>
          <w:sz w:val="28"/>
          <w:szCs w:val="28"/>
        </w:rPr>
        <w:t> </w:t>
      </w:r>
      <w:r w:rsidRPr="00322374">
        <w:rPr>
          <w:color w:val="333333"/>
          <w:sz w:val="28"/>
          <w:szCs w:val="28"/>
        </w:rPr>
        <w:t>- дети по одному проходят по узкой доске, лежащей на полу, обратно возвращаются бегом.</w:t>
      </w:r>
    </w:p>
    <w:p w14:paraId="0EDE9BD2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Вед.</w:t>
      </w:r>
      <w:r w:rsidRPr="00322374">
        <w:rPr>
          <w:color w:val="333333"/>
          <w:sz w:val="28"/>
          <w:szCs w:val="28"/>
        </w:rPr>
        <w:t> Следующая загадка</w:t>
      </w:r>
    </w:p>
    <w:p w14:paraId="0D0C86C2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Поглядите, поглядите,</w:t>
      </w:r>
    </w:p>
    <w:p w14:paraId="349A6E2F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Потянулись с неба нити.</w:t>
      </w:r>
    </w:p>
    <w:p w14:paraId="2381D346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Не ответишь – подождем</w:t>
      </w:r>
    </w:p>
    <w:p w14:paraId="4692E1DF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И промокнем под </w:t>
      </w:r>
      <w:r w:rsidRPr="00322374">
        <w:rPr>
          <w:i/>
          <w:iCs/>
          <w:color w:val="333333"/>
          <w:sz w:val="28"/>
          <w:szCs w:val="28"/>
        </w:rPr>
        <w:t>(дождем)</w:t>
      </w:r>
    </w:p>
    <w:p w14:paraId="0BEFFFC2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2 эстафета </w:t>
      </w:r>
      <w:r w:rsidRPr="00322374">
        <w:rPr>
          <w:b/>
          <w:bCs/>
          <w:i/>
          <w:iCs/>
          <w:color w:val="333333"/>
          <w:sz w:val="28"/>
          <w:szCs w:val="28"/>
        </w:rPr>
        <w:t>«Передай зонтик»</w:t>
      </w:r>
      <w:r w:rsidRPr="00322374">
        <w:rPr>
          <w:b/>
          <w:bCs/>
          <w:color w:val="333333"/>
          <w:sz w:val="28"/>
          <w:szCs w:val="28"/>
        </w:rPr>
        <w:t> </w:t>
      </w:r>
      <w:r w:rsidRPr="00322374">
        <w:rPr>
          <w:color w:val="333333"/>
          <w:sz w:val="28"/>
          <w:szCs w:val="28"/>
        </w:rPr>
        <w:t>- один ребенок бежит с зонтиком до конуса и обратно, передает зонт </w:t>
      </w:r>
      <w:r w:rsidRPr="00322374">
        <w:rPr>
          <w:b/>
          <w:bCs/>
          <w:color w:val="333333"/>
          <w:sz w:val="28"/>
          <w:szCs w:val="28"/>
        </w:rPr>
        <w:t>следующему</w:t>
      </w:r>
      <w:r w:rsidRPr="00322374">
        <w:rPr>
          <w:color w:val="333333"/>
          <w:sz w:val="28"/>
          <w:szCs w:val="28"/>
        </w:rPr>
        <w:t>.</w:t>
      </w:r>
    </w:p>
    <w:p w14:paraId="11335D7E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Вед.</w:t>
      </w:r>
      <w:r w:rsidRPr="00322374">
        <w:rPr>
          <w:color w:val="333333"/>
          <w:sz w:val="28"/>
          <w:szCs w:val="28"/>
        </w:rPr>
        <w:t> После дождя на земле остаются что </w:t>
      </w:r>
      <w:r w:rsidRPr="00322374">
        <w:rPr>
          <w:i/>
          <w:iCs/>
          <w:color w:val="333333"/>
          <w:sz w:val="28"/>
          <w:szCs w:val="28"/>
        </w:rPr>
        <w:t>(лужи)</w:t>
      </w:r>
      <w:r w:rsidRPr="00322374">
        <w:rPr>
          <w:color w:val="333333"/>
          <w:sz w:val="28"/>
          <w:szCs w:val="28"/>
        </w:rPr>
        <w:t>.</w:t>
      </w:r>
    </w:p>
    <w:p w14:paraId="7A965E19" w14:textId="7834A6CA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3 эстафета </w:t>
      </w:r>
      <w:r w:rsidRPr="00322374">
        <w:rPr>
          <w:i/>
          <w:iCs/>
          <w:color w:val="333333"/>
          <w:sz w:val="28"/>
          <w:szCs w:val="28"/>
        </w:rPr>
        <w:t>«Перепрыгни через лужи»</w:t>
      </w:r>
      <w:r w:rsidRPr="00322374">
        <w:rPr>
          <w:color w:val="333333"/>
          <w:sz w:val="28"/>
          <w:szCs w:val="28"/>
        </w:rPr>
        <w:t> - первый участник перепрыгивает через </w:t>
      </w:r>
      <w:r w:rsidRPr="00322374">
        <w:rPr>
          <w:i/>
          <w:iCs/>
          <w:color w:val="333333"/>
          <w:sz w:val="28"/>
          <w:szCs w:val="28"/>
        </w:rPr>
        <w:t>«</w:t>
      </w:r>
      <w:proofErr w:type="gramStart"/>
      <w:r w:rsidRPr="00322374">
        <w:rPr>
          <w:i/>
          <w:iCs/>
          <w:color w:val="333333"/>
          <w:sz w:val="28"/>
          <w:szCs w:val="28"/>
        </w:rPr>
        <w:t>лужи»</w:t>
      </w:r>
      <w:r w:rsidRPr="00322374">
        <w:rPr>
          <w:color w:val="333333"/>
          <w:sz w:val="28"/>
          <w:szCs w:val="28"/>
        </w:rPr>
        <w:t>  возвращается</w:t>
      </w:r>
      <w:proofErr w:type="gramEnd"/>
      <w:r w:rsidRPr="00322374">
        <w:rPr>
          <w:color w:val="333333"/>
          <w:sz w:val="28"/>
          <w:szCs w:val="28"/>
        </w:rPr>
        <w:t xml:space="preserve"> бегом к команде и передает эстафету другому игроку.</w:t>
      </w:r>
    </w:p>
    <w:p w14:paraId="75A4CF2D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Вед. </w:t>
      </w:r>
      <w:r w:rsidRPr="00322374">
        <w:rPr>
          <w:color w:val="333333"/>
          <w:sz w:val="28"/>
          <w:szCs w:val="28"/>
        </w:rPr>
        <w:t>Что за бантики летают</w:t>
      </w:r>
    </w:p>
    <w:p w14:paraId="4EACF958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Над полями и лугами </w:t>
      </w:r>
      <w:r w:rsidRPr="00322374">
        <w:rPr>
          <w:i/>
          <w:iCs/>
          <w:color w:val="333333"/>
          <w:sz w:val="28"/>
          <w:szCs w:val="28"/>
        </w:rPr>
        <w:t>(бабочки)</w:t>
      </w:r>
    </w:p>
    <w:p w14:paraId="5CE67285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Бабочки летают, пыльцу собирают</w:t>
      </w:r>
    </w:p>
    <w:p w14:paraId="0FC43215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На цветочек села, дальше полетела.</w:t>
      </w:r>
    </w:p>
    <w:p w14:paraId="74C21A54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Весной</w:t>
      </w:r>
      <w:r w:rsidRPr="00322374">
        <w:rPr>
          <w:color w:val="333333"/>
          <w:sz w:val="28"/>
          <w:szCs w:val="28"/>
        </w:rPr>
        <w:t> бабочки просыпаются и летают в поисках цветов.</w:t>
      </w:r>
    </w:p>
    <w:p w14:paraId="55790C63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4 эстафета </w:t>
      </w:r>
      <w:r w:rsidRPr="00322374">
        <w:rPr>
          <w:b/>
          <w:bCs/>
          <w:i/>
          <w:iCs/>
          <w:color w:val="333333"/>
          <w:sz w:val="28"/>
          <w:szCs w:val="28"/>
        </w:rPr>
        <w:t>«Собираем пыльцу с цветка»</w:t>
      </w:r>
      <w:r w:rsidRPr="00322374">
        <w:rPr>
          <w:b/>
          <w:bCs/>
          <w:color w:val="333333"/>
          <w:sz w:val="28"/>
          <w:szCs w:val="28"/>
        </w:rPr>
        <w:t> </w:t>
      </w:r>
      <w:r w:rsidRPr="00322374">
        <w:rPr>
          <w:color w:val="333333"/>
          <w:sz w:val="28"/>
          <w:szCs w:val="28"/>
        </w:rPr>
        <w:t>- дети по одному </w:t>
      </w:r>
      <w:r w:rsidRPr="00322374">
        <w:rPr>
          <w:i/>
          <w:iCs/>
          <w:color w:val="333333"/>
          <w:sz w:val="28"/>
          <w:szCs w:val="28"/>
        </w:rPr>
        <w:t>«летят»</w:t>
      </w:r>
      <w:r w:rsidRPr="00322374">
        <w:rPr>
          <w:color w:val="333333"/>
          <w:sz w:val="28"/>
          <w:szCs w:val="28"/>
        </w:rPr>
        <w:t> до </w:t>
      </w:r>
      <w:r w:rsidRPr="00322374">
        <w:rPr>
          <w:i/>
          <w:iCs/>
          <w:color w:val="333333"/>
          <w:sz w:val="28"/>
          <w:szCs w:val="28"/>
        </w:rPr>
        <w:t>«цветка»</w:t>
      </w:r>
      <w:r w:rsidRPr="00322374">
        <w:rPr>
          <w:color w:val="333333"/>
          <w:sz w:val="28"/>
          <w:szCs w:val="28"/>
        </w:rPr>
        <w:t> (обруч, садятся около него. Когда соберется вся команда, они </w:t>
      </w:r>
      <w:r w:rsidRPr="00322374">
        <w:rPr>
          <w:i/>
          <w:iCs/>
          <w:color w:val="333333"/>
          <w:sz w:val="28"/>
          <w:szCs w:val="28"/>
        </w:rPr>
        <w:t>«улетают»</w:t>
      </w:r>
      <w:r w:rsidRPr="00322374">
        <w:rPr>
          <w:color w:val="333333"/>
          <w:sz w:val="28"/>
          <w:szCs w:val="28"/>
        </w:rPr>
        <w:t> все обратно.</w:t>
      </w:r>
    </w:p>
    <w:p w14:paraId="1FDD262E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Вед. </w:t>
      </w:r>
      <w:r w:rsidRPr="00322374">
        <w:rPr>
          <w:color w:val="333333"/>
          <w:sz w:val="28"/>
          <w:szCs w:val="28"/>
        </w:rPr>
        <w:t>Светит, сверкает</w:t>
      </w:r>
    </w:p>
    <w:p w14:paraId="020E81FD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Всех согревает </w:t>
      </w:r>
      <w:r w:rsidRPr="00322374">
        <w:rPr>
          <w:i/>
          <w:iCs/>
          <w:color w:val="333333"/>
          <w:sz w:val="28"/>
          <w:szCs w:val="28"/>
        </w:rPr>
        <w:t>(солнце)</w:t>
      </w:r>
    </w:p>
    <w:p w14:paraId="019D8122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Наше солнышко растеряло все лучики. Давайте поможем ему снова светить ярко.</w:t>
      </w:r>
    </w:p>
    <w:p w14:paraId="126FAE01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5 эстафета </w:t>
      </w:r>
      <w:r w:rsidRPr="00322374">
        <w:rPr>
          <w:b/>
          <w:bCs/>
          <w:i/>
          <w:iCs/>
          <w:color w:val="333333"/>
          <w:sz w:val="28"/>
          <w:szCs w:val="28"/>
        </w:rPr>
        <w:t>«Нарисуй солнышку лучики»</w:t>
      </w:r>
      <w:r w:rsidRPr="00322374">
        <w:rPr>
          <w:b/>
          <w:bCs/>
          <w:color w:val="333333"/>
          <w:sz w:val="28"/>
          <w:szCs w:val="28"/>
        </w:rPr>
        <w:t> </w:t>
      </w:r>
      <w:r w:rsidRPr="00322374">
        <w:rPr>
          <w:color w:val="333333"/>
          <w:sz w:val="28"/>
          <w:szCs w:val="28"/>
        </w:rPr>
        <w:t>- на доске магнитами прикреплен листок с желтым кругом. Первый игрок добегает до листочка и рисует лучик желтым маркером, возвращается к команде и передает эстафету </w:t>
      </w:r>
      <w:r w:rsidRPr="00322374">
        <w:rPr>
          <w:b/>
          <w:bCs/>
          <w:color w:val="333333"/>
          <w:sz w:val="28"/>
          <w:szCs w:val="28"/>
        </w:rPr>
        <w:t>следующему игроку</w:t>
      </w:r>
      <w:r w:rsidRPr="00322374">
        <w:rPr>
          <w:color w:val="333333"/>
          <w:sz w:val="28"/>
          <w:szCs w:val="28"/>
        </w:rPr>
        <w:t>.</w:t>
      </w:r>
    </w:p>
    <w:p w14:paraId="61730CC2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Вед.</w:t>
      </w:r>
      <w:r w:rsidRPr="00322374">
        <w:rPr>
          <w:color w:val="333333"/>
          <w:sz w:val="28"/>
          <w:szCs w:val="28"/>
        </w:rPr>
        <w:t> На шесте – дворец,</w:t>
      </w:r>
    </w:p>
    <w:p w14:paraId="15BD6898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Во дворце – певец</w:t>
      </w:r>
    </w:p>
    <w:p w14:paraId="1E624D69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А зовут его </w:t>
      </w:r>
      <w:r w:rsidRPr="00322374">
        <w:rPr>
          <w:i/>
          <w:iCs/>
          <w:color w:val="333333"/>
          <w:sz w:val="28"/>
          <w:szCs w:val="28"/>
        </w:rPr>
        <w:t>(скворец)</w:t>
      </w:r>
    </w:p>
    <w:p w14:paraId="3C4085D8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Скажите, как называют птиц, которые возвращаются к нам из теплых краев </w:t>
      </w:r>
      <w:r w:rsidRPr="00322374">
        <w:rPr>
          <w:i/>
          <w:iCs/>
          <w:color w:val="333333"/>
          <w:sz w:val="28"/>
          <w:szCs w:val="28"/>
        </w:rPr>
        <w:t>(перелетные)</w:t>
      </w:r>
    </w:p>
    <w:p w14:paraId="125B7B00" w14:textId="2CB78DA6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6 эстафета-игра </w:t>
      </w:r>
      <w:r w:rsidRPr="00322374">
        <w:rPr>
          <w:b/>
          <w:bCs/>
          <w:i/>
          <w:iCs/>
          <w:color w:val="333333"/>
          <w:sz w:val="28"/>
          <w:szCs w:val="28"/>
        </w:rPr>
        <w:t>«Перелетные птицы»</w:t>
      </w:r>
      <w:r w:rsidRPr="00322374">
        <w:rPr>
          <w:color w:val="333333"/>
          <w:sz w:val="28"/>
          <w:szCs w:val="28"/>
        </w:rPr>
        <w:t> - дети, изображая птиц, летают по залу. По сигналу </w:t>
      </w:r>
      <w:r w:rsidRPr="00322374">
        <w:rPr>
          <w:i/>
          <w:iCs/>
          <w:color w:val="333333"/>
          <w:sz w:val="28"/>
          <w:szCs w:val="28"/>
        </w:rPr>
        <w:t>«Буря»</w:t>
      </w:r>
      <w:r w:rsidRPr="00322374">
        <w:rPr>
          <w:color w:val="333333"/>
          <w:sz w:val="28"/>
          <w:szCs w:val="28"/>
        </w:rPr>
        <w:t> они возвращаются на свои места. Побеждает команда, которая первая построится около стульчиков.</w:t>
      </w:r>
    </w:p>
    <w:p w14:paraId="5A8A6612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b/>
          <w:bCs/>
          <w:color w:val="333333"/>
          <w:sz w:val="28"/>
          <w:szCs w:val="28"/>
        </w:rPr>
        <w:t>Вед.</w:t>
      </w:r>
      <w:r w:rsidRPr="00322374">
        <w:rPr>
          <w:color w:val="333333"/>
          <w:sz w:val="28"/>
          <w:szCs w:val="28"/>
        </w:rPr>
        <w:t> Вот и закончилось наше весеннее развлечение.</w:t>
      </w:r>
    </w:p>
    <w:p w14:paraId="0A7AADCA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lastRenderedPageBreak/>
        <w:t>Вот и солнце закатилось.</w:t>
      </w:r>
    </w:p>
    <w:p w14:paraId="1F69CB6B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Славно мы повеселились.</w:t>
      </w:r>
    </w:p>
    <w:p w14:paraId="38AD81B7" w14:textId="77777777" w:rsidR="00322374" w:rsidRP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В путь дорогу нам пора,</w:t>
      </w:r>
    </w:p>
    <w:p w14:paraId="73562C02" w14:textId="77777777" w:rsidR="00322374" w:rsidRDefault="00322374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374">
        <w:rPr>
          <w:color w:val="333333"/>
          <w:sz w:val="28"/>
          <w:szCs w:val="28"/>
        </w:rPr>
        <w:t>До свиданья, детвора!</w:t>
      </w:r>
    </w:p>
    <w:p w14:paraId="769BEABE" w14:textId="77777777" w:rsidR="0045500E" w:rsidRDefault="0045500E" w:rsidP="003223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726EBBA5" w14:textId="34ADF13F" w:rsidR="0045500E" w:rsidRPr="0045500E" w:rsidRDefault="0045500E" w:rsidP="0045500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45500E">
        <w:rPr>
          <w:b/>
          <w:bCs/>
          <w:color w:val="333333"/>
          <w:sz w:val="28"/>
          <w:szCs w:val="28"/>
        </w:rPr>
        <w:t>Наблюдение за веточкой тополя</w:t>
      </w:r>
    </w:p>
    <w:p w14:paraId="3EE90057" w14:textId="77777777" w:rsidR="0045500E" w:rsidRDefault="00DA247B" w:rsidP="0045500E">
      <w:pPr>
        <w:pStyle w:val="a5"/>
      </w:pPr>
      <w:r>
        <w:rPr>
          <w:noProof/>
        </w:rPr>
        <w:drawing>
          <wp:inline distT="0" distB="0" distL="0" distR="0" wp14:anchorId="2A8899D4" wp14:editId="1FBFAB32">
            <wp:extent cx="3454865" cy="2601310"/>
            <wp:effectExtent l="0" t="0" r="0" b="0"/>
            <wp:docPr id="1800141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08" cy="26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00E">
        <w:t xml:space="preserve">  </w:t>
      </w:r>
      <w:r w:rsidR="0045500E">
        <w:rPr>
          <w:noProof/>
        </w:rPr>
        <w:drawing>
          <wp:inline distT="0" distB="0" distL="0" distR="0" wp14:anchorId="32A19B2F" wp14:editId="51BECCB2">
            <wp:extent cx="3656091" cy="2609237"/>
            <wp:effectExtent l="0" t="0" r="0" b="0"/>
            <wp:docPr id="620479000" name="Рисунок 62047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"/>
                    <a:stretch/>
                  </pic:blipFill>
                  <pic:spPr bwMode="auto">
                    <a:xfrm>
                      <a:off x="0" y="0"/>
                      <a:ext cx="3723497" cy="26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916B" w14:textId="3C9855EC" w:rsidR="00DA247B" w:rsidRDefault="00DA247B" w:rsidP="00DA247B">
      <w:pPr>
        <w:pStyle w:val="a5"/>
        <w:ind w:hanging="284"/>
      </w:pPr>
    </w:p>
    <w:p w14:paraId="3B250DC9" w14:textId="178EA3B3" w:rsidR="000B2D93" w:rsidRDefault="000B2D93" w:rsidP="00DA247B">
      <w:pPr>
        <w:pStyle w:val="a5"/>
        <w:ind w:hanging="284"/>
      </w:pPr>
    </w:p>
    <w:p w14:paraId="562ACF09" w14:textId="43557146" w:rsidR="000B2D93" w:rsidRDefault="000B2D93" w:rsidP="00DA247B">
      <w:pPr>
        <w:pStyle w:val="a5"/>
        <w:ind w:hanging="284"/>
      </w:pPr>
    </w:p>
    <w:p w14:paraId="3FE75E93" w14:textId="2A240692" w:rsidR="000B2D93" w:rsidRDefault="000B2D93" w:rsidP="00DA247B">
      <w:pPr>
        <w:pStyle w:val="a5"/>
        <w:ind w:hanging="284"/>
      </w:pPr>
    </w:p>
    <w:p w14:paraId="431CC85C" w14:textId="423F498A" w:rsidR="000B2D93" w:rsidRDefault="000B2D93" w:rsidP="00DA247B">
      <w:pPr>
        <w:pStyle w:val="a5"/>
        <w:ind w:hanging="284"/>
      </w:pPr>
    </w:p>
    <w:p w14:paraId="10F4FDFD" w14:textId="21C097FF" w:rsidR="000B2D93" w:rsidRDefault="000B2D93" w:rsidP="00DA247B">
      <w:pPr>
        <w:pStyle w:val="a5"/>
        <w:ind w:hanging="284"/>
      </w:pPr>
    </w:p>
    <w:p w14:paraId="7493D73E" w14:textId="66B55BE8" w:rsidR="000B2D93" w:rsidRDefault="000B2D93" w:rsidP="00DA247B">
      <w:pPr>
        <w:pStyle w:val="a5"/>
        <w:ind w:hanging="284"/>
      </w:pPr>
    </w:p>
    <w:p w14:paraId="5693D32F" w14:textId="00198E3E" w:rsidR="000B2D93" w:rsidRDefault="000B2D93" w:rsidP="00DA247B">
      <w:pPr>
        <w:pStyle w:val="a5"/>
        <w:ind w:hanging="284"/>
      </w:pPr>
    </w:p>
    <w:p w14:paraId="6F727DAB" w14:textId="77777777" w:rsidR="000B2D93" w:rsidRDefault="000B2D93" w:rsidP="00DA247B">
      <w:pPr>
        <w:pStyle w:val="a5"/>
        <w:ind w:hanging="284"/>
      </w:pPr>
    </w:p>
    <w:p w14:paraId="2C234E88" w14:textId="67C270C5" w:rsidR="004C2EC3" w:rsidRPr="0045500E" w:rsidRDefault="0045500E" w:rsidP="004550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00E">
        <w:rPr>
          <w:rFonts w:ascii="Times New Roman" w:hAnsi="Times New Roman" w:cs="Times New Roman"/>
          <w:b/>
          <w:bCs/>
          <w:sz w:val="28"/>
          <w:szCs w:val="28"/>
        </w:rPr>
        <w:t>Опыт «Таяние снега» «Можно ли пить талую воду»</w:t>
      </w:r>
    </w:p>
    <w:p w14:paraId="451583AE" w14:textId="77777777" w:rsidR="00F37E6C" w:rsidRDefault="00F37E6C" w:rsidP="00F37E6C">
      <w:pPr>
        <w:pStyle w:val="a5"/>
      </w:pPr>
      <w:r>
        <w:rPr>
          <w:noProof/>
        </w:rPr>
        <w:drawing>
          <wp:inline distT="0" distB="0" distL="0" distR="0" wp14:anchorId="280910C2" wp14:editId="2D484709">
            <wp:extent cx="3446780" cy="2595223"/>
            <wp:effectExtent l="0" t="0" r="0" b="0"/>
            <wp:docPr id="586198172" name="Рисунок 58619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04" cy="26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B01A3A6" wp14:editId="4BEBB9EB">
            <wp:extent cx="3444766" cy="2593706"/>
            <wp:effectExtent l="0" t="0" r="0" b="0"/>
            <wp:docPr id="9002320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87" cy="26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39D2" w14:textId="65697D87" w:rsidR="00F37E6C" w:rsidRDefault="00F37E6C" w:rsidP="00F37E6C">
      <w:pPr>
        <w:pStyle w:val="a5"/>
      </w:pPr>
    </w:p>
    <w:p w14:paraId="533161D2" w14:textId="77777777" w:rsidR="0045500E" w:rsidRDefault="0045500E" w:rsidP="00F37E6C">
      <w:pPr>
        <w:pStyle w:val="a5"/>
      </w:pPr>
    </w:p>
    <w:p w14:paraId="36C4B39D" w14:textId="77777777" w:rsidR="0045500E" w:rsidRDefault="0045500E" w:rsidP="00F37E6C">
      <w:pPr>
        <w:pStyle w:val="a5"/>
      </w:pPr>
    </w:p>
    <w:p w14:paraId="4E38D3FB" w14:textId="77777777" w:rsidR="00FD0468" w:rsidRDefault="00FD0468" w:rsidP="0045500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68D2BB" w14:textId="77777777" w:rsidR="00FD0468" w:rsidRDefault="00FD0468" w:rsidP="0045500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47327" w14:textId="77777777" w:rsidR="00FD0468" w:rsidRDefault="00FD0468" w:rsidP="0045500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E7A283" w14:textId="77777777" w:rsidR="00FD0468" w:rsidRDefault="00FD0468" w:rsidP="0045500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D79549" w14:textId="164BFC37" w:rsidR="00FD0468" w:rsidRDefault="00FD0468" w:rsidP="0045500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178B3D" w14:textId="77777777" w:rsidR="000B2D93" w:rsidRDefault="000B2D93" w:rsidP="0045500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34939D" w14:textId="2786E8D0" w:rsidR="0045500E" w:rsidRPr="0045500E" w:rsidRDefault="0045500E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овая ситуация «Солнечные зайчики»</w:t>
      </w:r>
    </w:p>
    <w:p w14:paraId="65418E7D" w14:textId="77777777" w:rsidR="002039C2" w:rsidRDefault="00F37E6C" w:rsidP="002039C2">
      <w:pPr>
        <w:pStyle w:val="a5"/>
      </w:pPr>
      <w:r>
        <w:rPr>
          <w:noProof/>
        </w:rPr>
        <w:drawing>
          <wp:inline distT="0" distB="0" distL="0" distR="0" wp14:anchorId="67D5EE7C" wp14:editId="78754000">
            <wp:extent cx="4014272" cy="2853559"/>
            <wp:effectExtent l="0" t="0" r="0" b="0"/>
            <wp:docPr id="1105849304" name="Рисунок 110584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14289" r="207" b="3023"/>
                    <a:stretch/>
                  </pic:blipFill>
                  <pic:spPr bwMode="auto">
                    <a:xfrm>
                      <a:off x="0" y="0"/>
                      <a:ext cx="4113066" cy="29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9C2">
        <w:t xml:space="preserve">  </w:t>
      </w:r>
      <w:r w:rsidR="002039C2">
        <w:rPr>
          <w:noProof/>
        </w:rPr>
        <w:drawing>
          <wp:inline distT="0" distB="0" distL="0" distR="0" wp14:anchorId="7E245192" wp14:editId="5FEBE9CD">
            <wp:extent cx="2859607" cy="2900855"/>
            <wp:effectExtent l="0" t="0" r="0" b="0"/>
            <wp:docPr id="247604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76"/>
                    <a:stretch/>
                  </pic:blipFill>
                  <pic:spPr bwMode="auto">
                    <a:xfrm>
                      <a:off x="0" y="0"/>
                      <a:ext cx="2915560" cy="29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E6B44" w14:textId="2E45AB62" w:rsidR="00F37E6C" w:rsidRDefault="00F37E6C" w:rsidP="00F37E6C">
      <w:pPr>
        <w:pStyle w:val="a5"/>
      </w:pPr>
    </w:p>
    <w:p w14:paraId="41CC8AC5" w14:textId="5EF47BEF" w:rsidR="000B2D93" w:rsidRDefault="000B2D93" w:rsidP="00F37E6C">
      <w:pPr>
        <w:pStyle w:val="a5"/>
      </w:pPr>
    </w:p>
    <w:p w14:paraId="64436DE4" w14:textId="09DBBD84" w:rsidR="000B2D93" w:rsidRDefault="000B2D93" w:rsidP="00F37E6C">
      <w:pPr>
        <w:pStyle w:val="a5"/>
      </w:pPr>
    </w:p>
    <w:p w14:paraId="4E0223D4" w14:textId="432562AB" w:rsidR="000B2D93" w:rsidRDefault="000B2D93" w:rsidP="00F37E6C">
      <w:pPr>
        <w:pStyle w:val="a5"/>
      </w:pPr>
    </w:p>
    <w:p w14:paraId="0C470E1F" w14:textId="1CF56021" w:rsidR="000B2D93" w:rsidRDefault="000B2D93" w:rsidP="00F37E6C">
      <w:pPr>
        <w:pStyle w:val="a5"/>
      </w:pPr>
    </w:p>
    <w:p w14:paraId="0C75938E" w14:textId="15AA5F98" w:rsidR="000B2D93" w:rsidRDefault="000B2D93" w:rsidP="00F37E6C">
      <w:pPr>
        <w:pStyle w:val="a5"/>
      </w:pPr>
    </w:p>
    <w:p w14:paraId="4421F5C1" w14:textId="65DDB50B" w:rsidR="000B2D93" w:rsidRDefault="000B2D93" w:rsidP="00F37E6C">
      <w:pPr>
        <w:pStyle w:val="a5"/>
      </w:pPr>
    </w:p>
    <w:p w14:paraId="05774F3A" w14:textId="4D270A95" w:rsidR="000B2D93" w:rsidRDefault="000B2D93" w:rsidP="00F37E6C">
      <w:pPr>
        <w:pStyle w:val="a5"/>
      </w:pPr>
    </w:p>
    <w:p w14:paraId="6DCDDDE7" w14:textId="0DC6D6B7" w:rsidR="000B2D93" w:rsidRDefault="000B2D93" w:rsidP="00F37E6C">
      <w:pPr>
        <w:pStyle w:val="a5"/>
      </w:pPr>
    </w:p>
    <w:p w14:paraId="2027DE42" w14:textId="34865129" w:rsidR="000B2D93" w:rsidRDefault="000B2D93" w:rsidP="00F37E6C">
      <w:pPr>
        <w:pStyle w:val="a5"/>
      </w:pPr>
    </w:p>
    <w:p w14:paraId="1FE45ACD" w14:textId="77777777" w:rsidR="000B2D93" w:rsidRDefault="000B2D93" w:rsidP="00F37E6C">
      <w:pPr>
        <w:pStyle w:val="a5"/>
      </w:pPr>
    </w:p>
    <w:p w14:paraId="5EE0A7D8" w14:textId="7A52E774" w:rsidR="00F37E6C" w:rsidRPr="00FD0468" w:rsidRDefault="00FD0468" w:rsidP="00FD0468">
      <w:pPr>
        <w:pStyle w:val="a5"/>
        <w:jc w:val="center"/>
        <w:rPr>
          <w:b/>
          <w:bCs/>
        </w:rPr>
      </w:pPr>
      <w:r w:rsidRPr="00FD0468">
        <w:rPr>
          <w:b/>
          <w:bCs/>
          <w:color w:val="333333"/>
          <w:sz w:val="28"/>
          <w:szCs w:val="28"/>
        </w:rPr>
        <w:t>Дидактическая игра «Подбери как можно больше слов – действий», «Подбери как можно больше слов – признаков»</w:t>
      </w:r>
    </w:p>
    <w:p w14:paraId="416FA62C" w14:textId="77777777" w:rsidR="002039C2" w:rsidRDefault="002039C2" w:rsidP="002039C2">
      <w:pPr>
        <w:pStyle w:val="a5"/>
      </w:pPr>
      <w:r>
        <w:rPr>
          <w:noProof/>
        </w:rPr>
        <w:drawing>
          <wp:inline distT="0" distB="0" distL="0" distR="0" wp14:anchorId="5EA095BE" wp14:editId="524C3CA1">
            <wp:extent cx="3825254" cy="5099488"/>
            <wp:effectExtent l="0" t="0" r="0" b="0"/>
            <wp:docPr id="16345835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20" cy="51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BE23" w14:textId="77777777" w:rsidR="00FD0468" w:rsidRDefault="00FD0468" w:rsidP="002039C2">
      <w:pPr>
        <w:pStyle w:val="a5"/>
      </w:pPr>
    </w:p>
    <w:p w14:paraId="36D17432" w14:textId="77777777" w:rsidR="000B2D93" w:rsidRDefault="000B2D93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AAC5CA" w14:textId="77777777" w:rsidR="000B2D93" w:rsidRDefault="000B2D93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04AAB4" w14:textId="77777777" w:rsidR="000B2D93" w:rsidRDefault="000B2D93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F24759" w14:textId="77777777" w:rsidR="000B2D93" w:rsidRDefault="000B2D93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9B97BF" w14:textId="77777777" w:rsidR="000B2D93" w:rsidRDefault="000B2D93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6B6426" w14:textId="77777777" w:rsidR="000B2D93" w:rsidRDefault="000B2D93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653FC2" w14:textId="77777777" w:rsidR="000B2D93" w:rsidRDefault="000B2D93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4374C6" w14:textId="77777777" w:rsidR="000B2D93" w:rsidRDefault="000B2D93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2BDC4F" w14:textId="77777777" w:rsidR="000B2D93" w:rsidRDefault="000B2D93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918F2E" w14:textId="6DE3972F" w:rsidR="00FD0468" w:rsidRPr="00FD0468" w:rsidRDefault="00FD0468" w:rsidP="00FD0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исование «Подснежник»</w:t>
      </w:r>
    </w:p>
    <w:p w14:paraId="3FD4161F" w14:textId="60AFB4D0" w:rsidR="002039C2" w:rsidRDefault="002039C2" w:rsidP="002039C2">
      <w:pPr>
        <w:pStyle w:val="a5"/>
        <w:ind w:left="-284" w:firstLine="284"/>
      </w:pPr>
      <w:r>
        <w:rPr>
          <w:noProof/>
        </w:rPr>
        <w:drawing>
          <wp:inline distT="0" distB="0" distL="0" distR="0" wp14:anchorId="7FB435DB" wp14:editId="048A8773">
            <wp:extent cx="3638550" cy="2739615"/>
            <wp:effectExtent l="0" t="0" r="0" b="0"/>
            <wp:docPr id="950384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25" cy="279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5651BFB" wp14:editId="64CA97B0">
            <wp:extent cx="3626081" cy="2413394"/>
            <wp:effectExtent l="0" t="0" r="0" b="0"/>
            <wp:docPr id="14522434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5"/>
                    <a:stretch/>
                  </pic:blipFill>
                  <pic:spPr bwMode="auto">
                    <a:xfrm>
                      <a:off x="0" y="0"/>
                      <a:ext cx="3686089" cy="245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4FB881E7" w14:textId="745C5BCC" w:rsidR="000B2D93" w:rsidRDefault="000B2D93" w:rsidP="002039C2">
      <w:pPr>
        <w:pStyle w:val="a5"/>
        <w:ind w:left="-284" w:firstLine="284"/>
      </w:pPr>
    </w:p>
    <w:p w14:paraId="163A9BFF" w14:textId="617F34EA" w:rsidR="000B2D93" w:rsidRDefault="000B2D93" w:rsidP="002039C2">
      <w:pPr>
        <w:pStyle w:val="a5"/>
        <w:ind w:left="-284" w:firstLine="284"/>
      </w:pPr>
    </w:p>
    <w:p w14:paraId="681DE672" w14:textId="5E1EA3C4" w:rsidR="000B2D93" w:rsidRDefault="000B2D93" w:rsidP="002039C2">
      <w:pPr>
        <w:pStyle w:val="a5"/>
        <w:ind w:left="-284" w:firstLine="284"/>
      </w:pPr>
    </w:p>
    <w:p w14:paraId="587D75CF" w14:textId="601D7DB5" w:rsidR="000B2D93" w:rsidRDefault="000B2D93" w:rsidP="002039C2">
      <w:pPr>
        <w:pStyle w:val="a5"/>
        <w:ind w:left="-284" w:firstLine="284"/>
      </w:pPr>
    </w:p>
    <w:p w14:paraId="666C7E17" w14:textId="6B2E236D" w:rsidR="000B2D93" w:rsidRDefault="000B2D93" w:rsidP="002039C2">
      <w:pPr>
        <w:pStyle w:val="a5"/>
        <w:ind w:left="-284" w:firstLine="284"/>
      </w:pPr>
    </w:p>
    <w:p w14:paraId="6411FC17" w14:textId="2100E2FD" w:rsidR="000B2D93" w:rsidRDefault="000B2D93" w:rsidP="002039C2">
      <w:pPr>
        <w:pStyle w:val="a5"/>
        <w:ind w:left="-284" w:firstLine="284"/>
      </w:pPr>
    </w:p>
    <w:p w14:paraId="3A10B537" w14:textId="2E04C663" w:rsidR="000B2D93" w:rsidRDefault="000B2D93" w:rsidP="002039C2">
      <w:pPr>
        <w:pStyle w:val="a5"/>
        <w:ind w:left="-284" w:firstLine="284"/>
      </w:pPr>
    </w:p>
    <w:p w14:paraId="083BA1C7" w14:textId="72BA12A7" w:rsidR="000B2D93" w:rsidRDefault="000B2D93" w:rsidP="002039C2">
      <w:pPr>
        <w:pStyle w:val="a5"/>
        <w:ind w:left="-284" w:firstLine="284"/>
      </w:pPr>
    </w:p>
    <w:p w14:paraId="676A75D2" w14:textId="7A36DB84" w:rsidR="000B2D93" w:rsidRDefault="000B2D93" w:rsidP="002039C2">
      <w:pPr>
        <w:pStyle w:val="a5"/>
        <w:ind w:left="-284" w:firstLine="284"/>
      </w:pPr>
    </w:p>
    <w:p w14:paraId="25905C2D" w14:textId="77777777" w:rsidR="000B2D93" w:rsidRDefault="000B2D93" w:rsidP="002039C2">
      <w:pPr>
        <w:pStyle w:val="a5"/>
        <w:ind w:left="-284" w:firstLine="284"/>
      </w:pPr>
    </w:p>
    <w:p w14:paraId="422AB7BD" w14:textId="77777777" w:rsidR="00FD0468" w:rsidRDefault="00FD0468" w:rsidP="00FD0468">
      <w:pPr>
        <w:pStyle w:val="a5"/>
        <w:jc w:val="center"/>
        <w:rPr>
          <w:b/>
          <w:bCs/>
          <w:sz w:val="28"/>
          <w:szCs w:val="28"/>
        </w:rPr>
      </w:pPr>
    </w:p>
    <w:p w14:paraId="446B2CC0" w14:textId="0F1F6322" w:rsidR="002039C2" w:rsidRPr="00FD0468" w:rsidRDefault="00FD0468" w:rsidP="00FD0468">
      <w:pPr>
        <w:pStyle w:val="a5"/>
        <w:jc w:val="center"/>
        <w:rPr>
          <w:b/>
          <w:bCs/>
          <w:sz w:val="28"/>
          <w:szCs w:val="28"/>
        </w:rPr>
      </w:pPr>
      <w:r w:rsidRPr="00FD0468">
        <w:rPr>
          <w:b/>
          <w:bCs/>
          <w:sz w:val="28"/>
          <w:szCs w:val="28"/>
        </w:rPr>
        <w:lastRenderedPageBreak/>
        <w:t>Посадка лука. Бальзамина</w:t>
      </w:r>
    </w:p>
    <w:p w14:paraId="3BB5E8D8" w14:textId="6236C2A1" w:rsidR="002039C2" w:rsidRDefault="0085017F" w:rsidP="0085017F">
      <w:pPr>
        <w:pStyle w:val="a5"/>
        <w:tabs>
          <w:tab w:val="left" w:pos="426"/>
        </w:tabs>
      </w:pPr>
      <w:r>
        <w:rPr>
          <w:noProof/>
        </w:rPr>
        <w:drawing>
          <wp:inline distT="0" distB="0" distL="0" distR="0" wp14:anchorId="72BFFEDD" wp14:editId="148FABBD">
            <wp:extent cx="3381375" cy="2468880"/>
            <wp:effectExtent l="0" t="0" r="0" b="0"/>
            <wp:docPr id="6315916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78" cy="2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30D4301" wp14:editId="439B75F8">
            <wp:extent cx="3410748" cy="2568093"/>
            <wp:effectExtent l="0" t="0" r="0" b="0"/>
            <wp:docPr id="13390273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43" cy="25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F063" w14:textId="77777777" w:rsidR="002039C2" w:rsidRDefault="002039C2" w:rsidP="002039C2">
      <w:pPr>
        <w:pStyle w:val="a5"/>
      </w:pPr>
    </w:p>
    <w:p w14:paraId="5AB55A3C" w14:textId="77777777" w:rsidR="0085017F" w:rsidRDefault="0085017F" w:rsidP="0085017F">
      <w:pPr>
        <w:pStyle w:val="a5"/>
        <w:jc w:val="center"/>
      </w:pPr>
      <w:r>
        <w:rPr>
          <w:noProof/>
        </w:rPr>
        <w:drawing>
          <wp:inline distT="0" distB="0" distL="0" distR="0" wp14:anchorId="7A5385F6" wp14:editId="7AA8863D">
            <wp:extent cx="4295775" cy="3234466"/>
            <wp:effectExtent l="0" t="0" r="0" b="0"/>
            <wp:docPr id="6858444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61" cy="32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181B" w14:textId="77777777" w:rsidR="00FD0468" w:rsidRDefault="00FD0468" w:rsidP="00FD046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14:paraId="5BE46FD3" w14:textId="77777777" w:rsidR="000B2D93" w:rsidRDefault="000B2D93" w:rsidP="00FD046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14:paraId="22C94206" w14:textId="03CFF486" w:rsidR="00DA247B" w:rsidRPr="00FD0468" w:rsidRDefault="00FD0468" w:rsidP="00FD0468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D0468">
        <w:rPr>
          <w:b/>
          <w:bCs/>
          <w:color w:val="333333"/>
          <w:sz w:val="28"/>
          <w:szCs w:val="28"/>
        </w:rPr>
        <w:t>Развлечение «Встречаем играми Весну»</w:t>
      </w:r>
    </w:p>
    <w:p w14:paraId="53630BF1" w14:textId="517AFAC7" w:rsidR="00DA247B" w:rsidRPr="000B2D93" w:rsidRDefault="0085017F" w:rsidP="000B2D93">
      <w:pPr>
        <w:pStyle w:val="a5"/>
      </w:pPr>
      <w:r>
        <w:rPr>
          <w:noProof/>
        </w:rPr>
        <w:drawing>
          <wp:inline distT="0" distB="0" distL="0" distR="0" wp14:anchorId="63EC6F4D" wp14:editId="0F44826D">
            <wp:extent cx="3690024" cy="2766783"/>
            <wp:effectExtent l="0" t="0" r="0" b="0"/>
            <wp:docPr id="3437405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33" cy="27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393FE92" wp14:editId="68869D11">
            <wp:extent cx="3350173" cy="2916741"/>
            <wp:effectExtent l="0" t="0" r="0" b="0"/>
            <wp:docPr id="18434121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15" cy="293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AF39" w14:textId="77777777" w:rsidR="000B2D93" w:rsidRDefault="000B2D93" w:rsidP="00AE5789">
      <w:pPr>
        <w:spacing w:before="600" w:after="180" w:line="36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02AF17F" w14:textId="77777777" w:rsidR="000B2D93" w:rsidRDefault="000B2D93" w:rsidP="00AE5789">
      <w:pPr>
        <w:spacing w:before="600" w:after="180" w:line="36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2089593" w14:textId="77777777" w:rsidR="000B2D93" w:rsidRDefault="000B2D93" w:rsidP="00AE5789">
      <w:pPr>
        <w:spacing w:before="600" w:after="180" w:line="36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130104E" w14:textId="77777777" w:rsidR="000B2D93" w:rsidRDefault="000B2D93" w:rsidP="00AE5789">
      <w:pPr>
        <w:spacing w:before="600" w:after="180" w:line="36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F3D6218" w14:textId="77777777" w:rsidR="000B2D93" w:rsidRDefault="000B2D93" w:rsidP="00AE5789">
      <w:pPr>
        <w:spacing w:before="600" w:after="180" w:line="36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5717431" w14:textId="77777777" w:rsidR="000B2D93" w:rsidRDefault="000B2D93" w:rsidP="00AE5789">
      <w:pPr>
        <w:spacing w:before="600" w:after="180" w:line="36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B13130A" w14:textId="40E8FE52" w:rsidR="00DA247B" w:rsidRPr="00B526BA" w:rsidRDefault="00AE5789" w:rsidP="00AE5789">
      <w:pPr>
        <w:spacing w:before="600" w:after="180" w:line="36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526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уемая литература</w:t>
      </w:r>
    </w:p>
    <w:p w14:paraId="4993471B" w14:textId="0A67861A" w:rsidR="00AE5789" w:rsidRPr="00B526BA" w:rsidRDefault="00452F39" w:rsidP="00AE5789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влова</w:t>
      </w:r>
      <w:r w:rsid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Ю</w:t>
      </w:r>
      <w:proofErr w:type="gramEnd"/>
      <w:r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борник дидактических игр по ознакомлению с окружающим миром 4-7 лет</w:t>
      </w:r>
      <w:r w:rsidR="00A44724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М. Мозаика Синтез, 20</w:t>
      </w:r>
      <w:r w:rsidR="00A44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44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ая К.Ю. Формирование основ безопасности у дошкольников</w:t>
      </w:r>
      <w:r w:rsidR="00A44724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М. Мозаика Синтез, 20</w:t>
      </w:r>
      <w:r w:rsidR="00A44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г;</w:t>
      </w:r>
      <w:r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44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аненкова</w:t>
      </w:r>
      <w:proofErr w:type="spellEnd"/>
      <w:r w:rsidR="00A44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.Я. Сборник подвижных игр для занятий с </w:t>
      </w:r>
      <w:proofErr w:type="gramStart"/>
      <w:r w:rsidR="00A44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ьми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4724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A44724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. Мозаика Синтез, 2007</w:t>
      </w:r>
      <w:r w:rsidR="00A44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бина</w:t>
      </w:r>
      <w:proofErr w:type="spellEnd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Б. Ребенок и окружающий мир. – М. Мозаика Синтез, 2008г</w:t>
      </w:r>
      <w:r w:rsidR="00B526BA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цепина М. Б. Музыкальное воспитание в детском саду. – М. Мозаика Синтез, 2008</w:t>
      </w:r>
      <w:proofErr w:type="gramStart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B526BA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44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а</w:t>
      </w:r>
      <w:proofErr w:type="gramEnd"/>
      <w:r w:rsidR="00A44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Е.,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арова Т. С.</w:t>
      </w:r>
      <w:r w:rsidR="00A44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сильева М.А. Комплексные занятия по программе «От рождения до школы» средняя группа</w:t>
      </w:r>
      <w:r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ыкова И. А. Программа художественного воспитания и обучения «Цветные ладошки». – М. Карапуз – Дидактика, 2007г</w:t>
      </w:r>
      <w:proofErr w:type="gramStart"/>
      <w:r w:rsidR="00B526BA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ждения до школы</w:t>
      </w:r>
      <w:r w:rsidR="00B526BA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-5 лет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ред. </w:t>
      </w:r>
      <w:proofErr w:type="spellStart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</w:t>
      </w:r>
      <w:r w:rsidR="00BA4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Е., Комарова Т.С., Васильева М.А. 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. Мозаика-Синтез, 201</w:t>
      </w:r>
      <w:r w:rsidR="00B526BA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B526BA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proofErr w:type="spellStart"/>
      <w:r w:rsidR="00B526BA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менникова</w:t>
      </w:r>
      <w:proofErr w:type="spellEnd"/>
      <w:r w:rsidR="00BA4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А.</w:t>
      </w:r>
      <w:r w:rsidR="00B526BA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знакомление с природой в детском саду М. Мозаика Синтез, 2014; </w:t>
      </w:r>
      <w:proofErr w:type="spellStart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раева</w:t>
      </w:r>
      <w:proofErr w:type="spellEnd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 А. Формирование элементарных математических предс</w:t>
      </w:r>
      <w:r w:rsidR="007B5BFB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влений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- М. Мозаика – Синтез, 20</w:t>
      </w:r>
      <w:r w:rsidR="007B5BFB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531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зулаева</w:t>
      </w:r>
      <w:proofErr w:type="spellEnd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И. Физкультурные занятия в детском саду. - М. Мозаика-Синтез, 2009г</w:t>
      </w:r>
      <w:r w:rsidR="00531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юк</w:t>
      </w:r>
      <w:proofErr w:type="spellEnd"/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 Н. </w:t>
      </w:r>
      <w:r w:rsidR="00531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-занятия на прогулке с малышами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. Мозаика-Синтез, 201</w:t>
      </w:r>
      <w:r w:rsidR="00531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AE5789" w:rsidRPr="00B52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</w:p>
    <w:p w14:paraId="00036D21" w14:textId="77777777" w:rsidR="0011482F" w:rsidRPr="00B526BA" w:rsidRDefault="0011482F" w:rsidP="00AA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1482F" w:rsidRPr="00B526BA" w:rsidSect="000B2D93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66C0" w14:textId="77777777" w:rsidR="00AC10CB" w:rsidRDefault="00AC10CB" w:rsidP="00B856FA">
      <w:pPr>
        <w:spacing w:after="0" w:line="240" w:lineRule="auto"/>
      </w:pPr>
      <w:r>
        <w:separator/>
      </w:r>
    </w:p>
  </w:endnote>
  <w:endnote w:type="continuationSeparator" w:id="0">
    <w:p w14:paraId="275B9F55" w14:textId="77777777" w:rsidR="00AC10CB" w:rsidRDefault="00AC10CB" w:rsidP="00B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C4EB" w14:textId="77777777" w:rsidR="00AC10CB" w:rsidRDefault="00AC10CB" w:rsidP="00B856FA">
      <w:pPr>
        <w:spacing w:after="0" w:line="240" w:lineRule="auto"/>
      </w:pPr>
      <w:r>
        <w:separator/>
      </w:r>
    </w:p>
  </w:footnote>
  <w:footnote w:type="continuationSeparator" w:id="0">
    <w:p w14:paraId="257DF341" w14:textId="77777777" w:rsidR="00AC10CB" w:rsidRDefault="00AC10CB" w:rsidP="00B8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7F4"/>
    <w:multiLevelType w:val="hybridMultilevel"/>
    <w:tmpl w:val="6FB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4C5"/>
    <w:multiLevelType w:val="multilevel"/>
    <w:tmpl w:val="0774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B4F76"/>
    <w:multiLevelType w:val="hybridMultilevel"/>
    <w:tmpl w:val="046A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5AB"/>
    <w:multiLevelType w:val="multilevel"/>
    <w:tmpl w:val="CD2A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76825"/>
    <w:multiLevelType w:val="hybridMultilevel"/>
    <w:tmpl w:val="6088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43B4C"/>
    <w:multiLevelType w:val="multilevel"/>
    <w:tmpl w:val="43523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E3AEB"/>
    <w:multiLevelType w:val="multilevel"/>
    <w:tmpl w:val="1118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360A2"/>
    <w:multiLevelType w:val="hybridMultilevel"/>
    <w:tmpl w:val="C144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C7F69"/>
    <w:multiLevelType w:val="multilevel"/>
    <w:tmpl w:val="7E8E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F6707"/>
    <w:multiLevelType w:val="hybridMultilevel"/>
    <w:tmpl w:val="D246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632D7"/>
    <w:multiLevelType w:val="multilevel"/>
    <w:tmpl w:val="548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80ACD"/>
    <w:multiLevelType w:val="multilevel"/>
    <w:tmpl w:val="2C58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40E49"/>
    <w:multiLevelType w:val="hybridMultilevel"/>
    <w:tmpl w:val="985A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509FD"/>
    <w:multiLevelType w:val="multilevel"/>
    <w:tmpl w:val="AB8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956D4"/>
    <w:multiLevelType w:val="multilevel"/>
    <w:tmpl w:val="8550F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03F36"/>
    <w:multiLevelType w:val="hybridMultilevel"/>
    <w:tmpl w:val="83F6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23C98"/>
    <w:multiLevelType w:val="multilevel"/>
    <w:tmpl w:val="C6D4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11507"/>
    <w:multiLevelType w:val="multilevel"/>
    <w:tmpl w:val="A9E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D738C"/>
    <w:multiLevelType w:val="hybridMultilevel"/>
    <w:tmpl w:val="047EA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A72909"/>
    <w:multiLevelType w:val="multilevel"/>
    <w:tmpl w:val="0CAE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835CA"/>
    <w:multiLevelType w:val="multilevel"/>
    <w:tmpl w:val="6B4C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454E19"/>
    <w:multiLevelType w:val="multilevel"/>
    <w:tmpl w:val="906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0A2E59"/>
    <w:multiLevelType w:val="hybridMultilevel"/>
    <w:tmpl w:val="9E56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55360"/>
    <w:multiLevelType w:val="hybridMultilevel"/>
    <w:tmpl w:val="A740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B2C44"/>
    <w:multiLevelType w:val="multilevel"/>
    <w:tmpl w:val="E28A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3379E4"/>
    <w:multiLevelType w:val="multilevel"/>
    <w:tmpl w:val="EB7A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F02BCB"/>
    <w:multiLevelType w:val="hybridMultilevel"/>
    <w:tmpl w:val="0198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715DB"/>
    <w:multiLevelType w:val="hybridMultilevel"/>
    <w:tmpl w:val="440E3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902C4F"/>
    <w:multiLevelType w:val="hybridMultilevel"/>
    <w:tmpl w:val="0EAAF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115835"/>
    <w:multiLevelType w:val="hybridMultilevel"/>
    <w:tmpl w:val="4156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A2A68"/>
    <w:multiLevelType w:val="multilevel"/>
    <w:tmpl w:val="43E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B5352"/>
    <w:multiLevelType w:val="multilevel"/>
    <w:tmpl w:val="5BE2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EB6AB6"/>
    <w:multiLevelType w:val="hybridMultilevel"/>
    <w:tmpl w:val="500AE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591F17"/>
    <w:multiLevelType w:val="multilevel"/>
    <w:tmpl w:val="DF4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034FB"/>
    <w:multiLevelType w:val="hybridMultilevel"/>
    <w:tmpl w:val="A21C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D4C56"/>
    <w:multiLevelType w:val="hybridMultilevel"/>
    <w:tmpl w:val="87123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40585"/>
    <w:multiLevelType w:val="hybridMultilevel"/>
    <w:tmpl w:val="E3CE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876B4"/>
    <w:multiLevelType w:val="multilevel"/>
    <w:tmpl w:val="57B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407EB2"/>
    <w:multiLevelType w:val="multilevel"/>
    <w:tmpl w:val="6D72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7A08EF"/>
    <w:multiLevelType w:val="hybridMultilevel"/>
    <w:tmpl w:val="D72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02E92"/>
    <w:multiLevelType w:val="multilevel"/>
    <w:tmpl w:val="A29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06283"/>
    <w:multiLevelType w:val="multilevel"/>
    <w:tmpl w:val="21680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1E5788"/>
    <w:multiLevelType w:val="hybridMultilevel"/>
    <w:tmpl w:val="9CD8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87C5C"/>
    <w:multiLevelType w:val="multilevel"/>
    <w:tmpl w:val="44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5184A"/>
    <w:multiLevelType w:val="hybridMultilevel"/>
    <w:tmpl w:val="4D66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D2E92"/>
    <w:multiLevelType w:val="multilevel"/>
    <w:tmpl w:val="9636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9F0B72"/>
    <w:multiLevelType w:val="multilevel"/>
    <w:tmpl w:val="6772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780C73"/>
    <w:multiLevelType w:val="hybridMultilevel"/>
    <w:tmpl w:val="8786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32"/>
  </w:num>
  <w:num w:numId="5">
    <w:abstractNumId w:val="34"/>
  </w:num>
  <w:num w:numId="6">
    <w:abstractNumId w:val="44"/>
  </w:num>
  <w:num w:numId="7">
    <w:abstractNumId w:val="35"/>
  </w:num>
  <w:num w:numId="8">
    <w:abstractNumId w:val="39"/>
  </w:num>
  <w:num w:numId="9">
    <w:abstractNumId w:val="36"/>
  </w:num>
  <w:num w:numId="10">
    <w:abstractNumId w:val="28"/>
  </w:num>
  <w:num w:numId="11">
    <w:abstractNumId w:val="4"/>
  </w:num>
  <w:num w:numId="12">
    <w:abstractNumId w:val="27"/>
  </w:num>
  <w:num w:numId="13">
    <w:abstractNumId w:val="22"/>
  </w:num>
  <w:num w:numId="14">
    <w:abstractNumId w:val="12"/>
  </w:num>
  <w:num w:numId="15">
    <w:abstractNumId w:val="0"/>
  </w:num>
  <w:num w:numId="16">
    <w:abstractNumId w:val="47"/>
  </w:num>
  <w:num w:numId="17">
    <w:abstractNumId w:val="19"/>
  </w:num>
  <w:num w:numId="18">
    <w:abstractNumId w:val="1"/>
  </w:num>
  <w:num w:numId="19">
    <w:abstractNumId w:val="16"/>
  </w:num>
  <w:num w:numId="20">
    <w:abstractNumId w:val="7"/>
  </w:num>
  <w:num w:numId="21">
    <w:abstractNumId w:val="26"/>
  </w:num>
  <w:num w:numId="22">
    <w:abstractNumId w:val="42"/>
  </w:num>
  <w:num w:numId="23">
    <w:abstractNumId w:val="23"/>
  </w:num>
  <w:num w:numId="24">
    <w:abstractNumId w:val="15"/>
  </w:num>
  <w:num w:numId="25">
    <w:abstractNumId w:val="9"/>
  </w:num>
  <w:num w:numId="26">
    <w:abstractNumId w:val="43"/>
  </w:num>
  <w:num w:numId="27">
    <w:abstractNumId w:val="20"/>
  </w:num>
  <w:num w:numId="28">
    <w:abstractNumId w:val="37"/>
  </w:num>
  <w:num w:numId="29">
    <w:abstractNumId w:val="25"/>
  </w:num>
  <w:num w:numId="30">
    <w:abstractNumId w:val="33"/>
  </w:num>
  <w:num w:numId="31">
    <w:abstractNumId w:val="40"/>
  </w:num>
  <w:num w:numId="32">
    <w:abstractNumId w:val="45"/>
  </w:num>
  <w:num w:numId="33">
    <w:abstractNumId w:val="41"/>
    <w:lvlOverride w:ilvl="0">
      <w:lvl w:ilvl="0">
        <w:numFmt w:val="decimal"/>
        <w:lvlText w:val="%1."/>
        <w:lvlJc w:val="left"/>
      </w:lvl>
    </w:lvlOverride>
  </w:num>
  <w:num w:numId="34">
    <w:abstractNumId w:val="14"/>
    <w:lvlOverride w:ilvl="0">
      <w:lvl w:ilvl="0">
        <w:numFmt w:val="decimal"/>
        <w:lvlText w:val="%1."/>
        <w:lvlJc w:val="left"/>
      </w:lvl>
    </w:lvlOverride>
  </w:num>
  <w:num w:numId="35">
    <w:abstractNumId w:val="5"/>
    <w:lvlOverride w:ilvl="0">
      <w:lvl w:ilvl="0">
        <w:numFmt w:val="decimal"/>
        <w:lvlText w:val="%1."/>
        <w:lvlJc w:val="left"/>
      </w:lvl>
    </w:lvlOverride>
  </w:num>
  <w:num w:numId="36">
    <w:abstractNumId w:val="11"/>
  </w:num>
  <w:num w:numId="37">
    <w:abstractNumId w:val="10"/>
  </w:num>
  <w:num w:numId="38">
    <w:abstractNumId w:val="24"/>
  </w:num>
  <w:num w:numId="39">
    <w:abstractNumId w:val="38"/>
  </w:num>
  <w:num w:numId="40">
    <w:abstractNumId w:val="17"/>
  </w:num>
  <w:num w:numId="41">
    <w:abstractNumId w:val="46"/>
  </w:num>
  <w:num w:numId="42">
    <w:abstractNumId w:val="8"/>
  </w:num>
  <w:num w:numId="43">
    <w:abstractNumId w:val="6"/>
  </w:num>
  <w:num w:numId="44">
    <w:abstractNumId w:val="30"/>
  </w:num>
  <w:num w:numId="45">
    <w:abstractNumId w:val="3"/>
  </w:num>
  <w:num w:numId="46">
    <w:abstractNumId w:val="31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58E"/>
    <w:rsid w:val="000005DD"/>
    <w:rsid w:val="00002B8A"/>
    <w:rsid w:val="00007566"/>
    <w:rsid w:val="000163DA"/>
    <w:rsid w:val="00023543"/>
    <w:rsid w:val="00024CE7"/>
    <w:rsid w:val="00034005"/>
    <w:rsid w:val="00044E4E"/>
    <w:rsid w:val="00060FB0"/>
    <w:rsid w:val="00072CDB"/>
    <w:rsid w:val="000B2D93"/>
    <w:rsid w:val="000E05D4"/>
    <w:rsid w:val="00101246"/>
    <w:rsid w:val="00103A5A"/>
    <w:rsid w:val="00105953"/>
    <w:rsid w:val="00111E5B"/>
    <w:rsid w:val="0011482F"/>
    <w:rsid w:val="00120D40"/>
    <w:rsid w:val="00121130"/>
    <w:rsid w:val="00122089"/>
    <w:rsid w:val="001263F0"/>
    <w:rsid w:val="0014655B"/>
    <w:rsid w:val="00157EF4"/>
    <w:rsid w:val="00160FAA"/>
    <w:rsid w:val="0017454E"/>
    <w:rsid w:val="00175EE7"/>
    <w:rsid w:val="0018798A"/>
    <w:rsid w:val="001946DB"/>
    <w:rsid w:val="001955AD"/>
    <w:rsid w:val="001A0650"/>
    <w:rsid w:val="001B1637"/>
    <w:rsid w:val="001B2176"/>
    <w:rsid w:val="001B674A"/>
    <w:rsid w:val="001C5F78"/>
    <w:rsid w:val="001D084D"/>
    <w:rsid w:val="00202176"/>
    <w:rsid w:val="002039C2"/>
    <w:rsid w:val="00224221"/>
    <w:rsid w:val="00227A95"/>
    <w:rsid w:val="002476C3"/>
    <w:rsid w:val="0024791F"/>
    <w:rsid w:val="00257750"/>
    <w:rsid w:val="002871ED"/>
    <w:rsid w:val="00294D2B"/>
    <w:rsid w:val="002D37BE"/>
    <w:rsid w:val="002E15E9"/>
    <w:rsid w:val="003000E9"/>
    <w:rsid w:val="00322374"/>
    <w:rsid w:val="003301FE"/>
    <w:rsid w:val="00334EA1"/>
    <w:rsid w:val="00340621"/>
    <w:rsid w:val="00341516"/>
    <w:rsid w:val="00341E12"/>
    <w:rsid w:val="00344F51"/>
    <w:rsid w:val="00360047"/>
    <w:rsid w:val="00370738"/>
    <w:rsid w:val="003764D8"/>
    <w:rsid w:val="00381C38"/>
    <w:rsid w:val="003E0012"/>
    <w:rsid w:val="003F6C60"/>
    <w:rsid w:val="003F7E7E"/>
    <w:rsid w:val="0040469B"/>
    <w:rsid w:val="00405DA9"/>
    <w:rsid w:val="004067A4"/>
    <w:rsid w:val="00413FE3"/>
    <w:rsid w:val="004227AC"/>
    <w:rsid w:val="00446B6E"/>
    <w:rsid w:val="00446F31"/>
    <w:rsid w:val="00452F39"/>
    <w:rsid w:val="0045500E"/>
    <w:rsid w:val="004604DE"/>
    <w:rsid w:val="00470866"/>
    <w:rsid w:val="0048357C"/>
    <w:rsid w:val="00484D6C"/>
    <w:rsid w:val="00493611"/>
    <w:rsid w:val="004C1927"/>
    <w:rsid w:val="004C2EC3"/>
    <w:rsid w:val="00500E8F"/>
    <w:rsid w:val="00503CF5"/>
    <w:rsid w:val="00512071"/>
    <w:rsid w:val="0053115A"/>
    <w:rsid w:val="00533255"/>
    <w:rsid w:val="0053710F"/>
    <w:rsid w:val="00552209"/>
    <w:rsid w:val="00552E73"/>
    <w:rsid w:val="005612A3"/>
    <w:rsid w:val="00584B29"/>
    <w:rsid w:val="00591637"/>
    <w:rsid w:val="005946F5"/>
    <w:rsid w:val="005B4D4D"/>
    <w:rsid w:val="005F5461"/>
    <w:rsid w:val="005F7529"/>
    <w:rsid w:val="0061211A"/>
    <w:rsid w:val="00613FAD"/>
    <w:rsid w:val="006150C0"/>
    <w:rsid w:val="006223DE"/>
    <w:rsid w:val="00675A54"/>
    <w:rsid w:val="006841E5"/>
    <w:rsid w:val="006A7A8A"/>
    <w:rsid w:val="006A7DDA"/>
    <w:rsid w:val="006B0FDA"/>
    <w:rsid w:val="006D64CA"/>
    <w:rsid w:val="006E7170"/>
    <w:rsid w:val="00722FF4"/>
    <w:rsid w:val="00733C6E"/>
    <w:rsid w:val="0074417D"/>
    <w:rsid w:val="00753B1D"/>
    <w:rsid w:val="00764775"/>
    <w:rsid w:val="00774606"/>
    <w:rsid w:val="00784701"/>
    <w:rsid w:val="007869BB"/>
    <w:rsid w:val="00791D9A"/>
    <w:rsid w:val="007928AE"/>
    <w:rsid w:val="00796243"/>
    <w:rsid w:val="007A7C8B"/>
    <w:rsid w:val="007B5BFB"/>
    <w:rsid w:val="007C14C1"/>
    <w:rsid w:val="007D4601"/>
    <w:rsid w:val="007D6F34"/>
    <w:rsid w:val="007D7D19"/>
    <w:rsid w:val="007F1D87"/>
    <w:rsid w:val="007F261A"/>
    <w:rsid w:val="007F32FC"/>
    <w:rsid w:val="008022B1"/>
    <w:rsid w:val="00803CAE"/>
    <w:rsid w:val="0085017F"/>
    <w:rsid w:val="00850715"/>
    <w:rsid w:val="00851B39"/>
    <w:rsid w:val="0085620C"/>
    <w:rsid w:val="00870987"/>
    <w:rsid w:val="00871080"/>
    <w:rsid w:val="00885394"/>
    <w:rsid w:val="008A0E90"/>
    <w:rsid w:val="008A3183"/>
    <w:rsid w:val="008B314C"/>
    <w:rsid w:val="008B6767"/>
    <w:rsid w:val="008D267B"/>
    <w:rsid w:val="008F7BDA"/>
    <w:rsid w:val="009148C3"/>
    <w:rsid w:val="009170A1"/>
    <w:rsid w:val="00923FF4"/>
    <w:rsid w:val="00933D93"/>
    <w:rsid w:val="00951EDA"/>
    <w:rsid w:val="00981385"/>
    <w:rsid w:val="009A6423"/>
    <w:rsid w:val="009C2A95"/>
    <w:rsid w:val="009C6AA0"/>
    <w:rsid w:val="009E084D"/>
    <w:rsid w:val="009E1174"/>
    <w:rsid w:val="00A05989"/>
    <w:rsid w:val="00A31FEF"/>
    <w:rsid w:val="00A44724"/>
    <w:rsid w:val="00A44C8E"/>
    <w:rsid w:val="00A628E0"/>
    <w:rsid w:val="00A662C4"/>
    <w:rsid w:val="00A66A35"/>
    <w:rsid w:val="00A96ADA"/>
    <w:rsid w:val="00AA27A1"/>
    <w:rsid w:val="00AA3C72"/>
    <w:rsid w:val="00AA74F8"/>
    <w:rsid w:val="00AB184F"/>
    <w:rsid w:val="00AC10CB"/>
    <w:rsid w:val="00AC7AB7"/>
    <w:rsid w:val="00AE5789"/>
    <w:rsid w:val="00AF060A"/>
    <w:rsid w:val="00B115CB"/>
    <w:rsid w:val="00B307B8"/>
    <w:rsid w:val="00B423CF"/>
    <w:rsid w:val="00B526BA"/>
    <w:rsid w:val="00B579B7"/>
    <w:rsid w:val="00B64257"/>
    <w:rsid w:val="00B713AF"/>
    <w:rsid w:val="00B85246"/>
    <w:rsid w:val="00B856FA"/>
    <w:rsid w:val="00BA4B6F"/>
    <w:rsid w:val="00BB61AF"/>
    <w:rsid w:val="00BB73FE"/>
    <w:rsid w:val="00BC03D1"/>
    <w:rsid w:val="00BC2229"/>
    <w:rsid w:val="00BC6D71"/>
    <w:rsid w:val="00BD1271"/>
    <w:rsid w:val="00BE5DEA"/>
    <w:rsid w:val="00BF0AB3"/>
    <w:rsid w:val="00C2452F"/>
    <w:rsid w:val="00C961AE"/>
    <w:rsid w:val="00CB6908"/>
    <w:rsid w:val="00CC1E3C"/>
    <w:rsid w:val="00CD177C"/>
    <w:rsid w:val="00D06751"/>
    <w:rsid w:val="00D17703"/>
    <w:rsid w:val="00D42D8A"/>
    <w:rsid w:val="00D6258E"/>
    <w:rsid w:val="00D8634D"/>
    <w:rsid w:val="00D969DB"/>
    <w:rsid w:val="00DA247B"/>
    <w:rsid w:val="00DA5B52"/>
    <w:rsid w:val="00DC1A74"/>
    <w:rsid w:val="00DC2DB5"/>
    <w:rsid w:val="00DE7AA0"/>
    <w:rsid w:val="00DF16B0"/>
    <w:rsid w:val="00E14609"/>
    <w:rsid w:val="00E359A5"/>
    <w:rsid w:val="00E418BB"/>
    <w:rsid w:val="00E647BB"/>
    <w:rsid w:val="00E71FB0"/>
    <w:rsid w:val="00E74533"/>
    <w:rsid w:val="00EA100E"/>
    <w:rsid w:val="00EB7570"/>
    <w:rsid w:val="00EB7A18"/>
    <w:rsid w:val="00EC7ECA"/>
    <w:rsid w:val="00ED6189"/>
    <w:rsid w:val="00ED630F"/>
    <w:rsid w:val="00ED687F"/>
    <w:rsid w:val="00EF0A9A"/>
    <w:rsid w:val="00F02913"/>
    <w:rsid w:val="00F05BA2"/>
    <w:rsid w:val="00F07A19"/>
    <w:rsid w:val="00F10BE0"/>
    <w:rsid w:val="00F1547E"/>
    <w:rsid w:val="00F37E6C"/>
    <w:rsid w:val="00F76DA4"/>
    <w:rsid w:val="00F80EC6"/>
    <w:rsid w:val="00F82C63"/>
    <w:rsid w:val="00FA730C"/>
    <w:rsid w:val="00FB5144"/>
    <w:rsid w:val="00FB5302"/>
    <w:rsid w:val="00FD0468"/>
    <w:rsid w:val="00FF0FAC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8EBC"/>
  <w15:docId w15:val="{2621CA76-7F80-4D26-BFA6-8085AB0F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4C"/>
  </w:style>
  <w:style w:type="paragraph" w:styleId="1">
    <w:name w:val="heading 1"/>
    <w:basedOn w:val="a"/>
    <w:next w:val="a"/>
    <w:link w:val="10"/>
    <w:uiPriority w:val="9"/>
    <w:qFormat/>
    <w:rsid w:val="007F1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628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7A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E7AA0"/>
    <w:rPr>
      <w:color w:val="0000FF"/>
      <w:u w:val="single"/>
    </w:rPr>
  </w:style>
  <w:style w:type="character" w:customStyle="1" w:styleId="nf4abbe0d">
    <w:name w:val="nf4abbe0d"/>
    <w:basedOn w:val="a0"/>
    <w:rsid w:val="00DE7AA0"/>
  </w:style>
  <w:style w:type="character" w:customStyle="1" w:styleId="w3b835291">
    <w:name w:val="w3b835291"/>
    <w:basedOn w:val="a0"/>
    <w:rsid w:val="00DE7AA0"/>
  </w:style>
  <w:style w:type="character" w:customStyle="1" w:styleId="o372d8574">
    <w:name w:val="o372d8574"/>
    <w:basedOn w:val="a0"/>
    <w:rsid w:val="00DE7AA0"/>
  </w:style>
  <w:style w:type="character" w:customStyle="1" w:styleId="ye7859fd3">
    <w:name w:val="ye7859fd3"/>
    <w:basedOn w:val="a0"/>
    <w:rsid w:val="00DE7AA0"/>
  </w:style>
  <w:style w:type="character" w:customStyle="1" w:styleId="a849a7a7">
    <w:name w:val="a849a7a7"/>
    <w:basedOn w:val="a0"/>
    <w:rsid w:val="00DE7AA0"/>
  </w:style>
  <w:style w:type="character" w:customStyle="1" w:styleId="ref699d2e">
    <w:name w:val="ref699d2e"/>
    <w:basedOn w:val="a0"/>
    <w:rsid w:val="00DE7AA0"/>
  </w:style>
  <w:style w:type="character" w:customStyle="1" w:styleId="j44c47b4d">
    <w:name w:val="j44c47b4d"/>
    <w:basedOn w:val="a0"/>
    <w:rsid w:val="00DE7AA0"/>
  </w:style>
  <w:style w:type="character" w:customStyle="1" w:styleId="paa050f19">
    <w:name w:val="paa050f19"/>
    <w:basedOn w:val="a0"/>
    <w:rsid w:val="00DE7AA0"/>
  </w:style>
  <w:style w:type="character" w:customStyle="1" w:styleId="g88f54227">
    <w:name w:val="g88f54227"/>
    <w:basedOn w:val="a0"/>
    <w:rsid w:val="00DE7AA0"/>
  </w:style>
  <w:style w:type="character" w:customStyle="1" w:styleId="fybf1blhj">
    <w:name w:val="fybf1blhj"/>
    <w:basedOn w:val="a0"/>
    <w:rsid w:val="00DE7AA0"/>
  </w:style>
  <w:style w:type="character" w:customStyle="1" w:styleId="sbaa8e6ef">
    <w:name w:val="sbaa8e6ef"/>
    <w:basedOn w:val="a0"/>
    <w:rsid w:val="00DE7AA0"/>
  </w:style>
  <w:style w:type="character" w:customStyle="1" w:styleId="sd7c4246a">
    <w:name w:val="sd7c4246a"/>
    <w:basedOn w:val="a0"/>
    <w:rsid w:val="00DE7AA0"/>
  </w:style>
  <w:style w:type="character" w:customStyle="1" w:styleId="y8b6dee62">
    <w:name w:val="y8b6dee62"/>
    <w:basedOn w:val="a0"/>
    <w:rsid w:val="00DE7AA0"/>
  </w:style>
  <w:style w:type="character" w:customStyle="1" w:styleId="d571a0fa0">
    <w:name w:val="d571a0fa0"/>
    <w:basedOn w:val="a0"/>
    <w:rsid w:val="00DE7AA0"/>
  </w:style>
  <w:style w:type="paragraph" w:styleId="a7">
    <w:name w:val="Balloon Text"/>
    <w:basedOn w:val="a"/>
    <w:link w:val="a8"/>
    <w:uiPriority w:val="99"/>
    <w:semiHidden/>
    <w:unhideWhenUsed/>
    <w:rsid w:val="00D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AA0"/>
    <w:rPr>
      <w:rFonts w:ascii="Tahoma" w:hAnsi="Tahoma" w:cs="Tahoma"/>
      <w:sz w:val="16"/>
      <w:szCs w:val="16"/>
    </w:rPr>
  </w:style>
  <w:style w:type="paragraph" w:customStyle="1" w:styleId="c38">
    <w:name w:val="c38"/>
    <w:basedOn w:val="a"/>
    <w:rsid w:val="0012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22089"/>
  </w:style>
  <w:style w:type="paragraph" w:customStyle="1" w:styleId="c16">
    <w:name w:val="c16"/>
    <w:basedOn w:val="a"/>
    <w:rsid w:val="0012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2089"/>
  </w:style>
  <w:style w:type="paragraph" w:customStyle="1" w:styleId="c4">
    <w:name w:val="c4"/>
    <w:basedOn w:val="a"/>
    <w:rsid w:val="0074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4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4417D"/>
  </w:style>
  <w:style w:type="paragraph" w:customStyle="1" w:styleId="c12">
    <w:name w:val="c12"/>
    <w:basedOn w:val="a"/>
    <w:rsid w:val="0074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417D"/>
  </w:style>
  <w:style w:type="character" w:styleId="a9">
    <w:name w:val="Strong"/>
    <w:basedOn w:val="a0"/>
    <w:uiPriority w:val="22"/>
    <w:qFormat/>
    <w:rsid w:val="0074417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628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628E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B8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56FA"/>
  </w:style>
  <w:style w:type="paragraph" w:styleId="ad">
    <w:name w:val="footer"/>
    <w:basedOn w:val="a"/>
    <w:link w:val="ae"/>
    <w:uiPriority w:val="99"/>
    <w:semiHidden/>
    <w:unhideWhenUsed/>
    <w:rsid w:val="00B8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856FA"/>
  </w:style>
  <w:style w:type="paragraph" w:customStyle="1" w:styleId="c2">
    <w:name w:val="c2"/>
    <w:basedOn w:val="a"/>
    <w:rsid w:val="0011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1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3C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1D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E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2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6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00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194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3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1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6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88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56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63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0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7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92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7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79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1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3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36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4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439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6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6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45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1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6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3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83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55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45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14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86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2983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8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0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3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03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08693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6906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7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19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3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36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6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36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51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8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15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3722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28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61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0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99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4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25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22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9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64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8018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913859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86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62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6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1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25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9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8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44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00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35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0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88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03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97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0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3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53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30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5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7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5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10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35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9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78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0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8230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81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90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9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57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09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6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8396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294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2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20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2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23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59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42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7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48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29916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15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57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32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8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30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7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9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582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57496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85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95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44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0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85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33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33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16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1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990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132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61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4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8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8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0775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9141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2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31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17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8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0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0499">
                                                                  <w:marLeft w:val="0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78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02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6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9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0867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17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9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9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21404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6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6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0369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2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56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82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7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79627">
                                                                  <w:marLeft w:val="0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03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91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0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343970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8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0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526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8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BACA-0203-4DFB-AE22-FCE462BD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60</Pages>
  <Words>10985</Words>
  <Characters>6261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5-31T08:00:00Z</cp:lastPrinted>
  <dcterms:created xsi:type="dcterms:W3CDTF">2023-05-19T04:13:00Z</dcterms:created>
  <dcterms:modified xsi:type="dcterms:W3CDTF">2025-04-14T09:23:00Z</dcterms:modified>
</cp:coreProperties>
</file>